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653AE9" w14:textId="77777777" w:rsidR="00BA37D4" w:rsidRPr="006265F3" w:rsidRDefault="00BA37D4" w:rsidP="00BA37D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65F3">
        <w:rPr>
          <w:rFonts w:ascii="Times New Roman" w:hAnsi="Times New Roman" w:cs="Times New Roman"/>
          <w:sz w:val="24"/>
          <w:szCs w:val="24"/>
        </w:rPr>
        <w:t>Ростовская  область</w:t>
      </w:r>
      <w:r w:rsidR="006265F3">
        <w:rPr>
          <w:rFonts w:ascii="Times New Roman" w:hAnsi="Times New Roman" w:cs="Times New Roman"/>
          <w:sz w:val="24"/>
          <w:szCs w:val="24"/>
        </w:rPr>
        <w:t>,</w:t>
      </w:r>
      <w:r w:rsidRPr="006265F3">
        <w:rPr>
          <w:rFonts w:ascii="Times New Roman" w:hAnsi="Times New Roman" w:cs="Times New Roman"/>
          <w:sz w:val="24"/>
          <w:szCs w:val="24"/>
        </w:rPr>
        <w:t xml:space="preserve">  Азовский  район</w:t>
      </w:r>
      <w:r w:rsidR="006265F3">
        <w:rPr>
          <w:rFonts w:ascii="Times New Roman" w:hAnsi="Times New Roman" w:cs="Times New Roman"/>
          <w:sz w:val="24"/>
          <w:szCs w:val="24"/>
        </w:rPr>
        <w:t xml:space="preserve">,  </w:t>
      </w:r>
      <w:proofErr w:type="gramStart"/>
      <w:r w:rsidR="006265F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6265F3">
        <w:rPr>
          <w:rFonts w:ascii="Times New Roman" w:hAnsi="Times New Roman" w:cs="Times New Roman"/>
          <w:sz w:val="24"/>
          <w:szCs w:val="24"/>
        </w:rPr>
        <w:t>.</w:t>
      </w:r>
      <w:r w:rsidRPr="006265F3">
        <w:rPr>
          <w:rFonts w:ascii="Times New Roman" w:hAnsi="Times New Roman" w:cs="Times New Roman"/>
          <w:sz w:val="24"/>
          <w:szCs w:val="24"/>
        </w:rPr>
        <w:t xml:space="preserve">  Александровка</w:t>
      </w:r>
    </w:p>
    <w:p w14:paraId="3C91F967" w14:textId="77777777" w:rsidR="00BA37D4" w:rsidRPr="006265F3" w:rsidRDefault="00BA37D4" w:rsidP="00BA37D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65F3">
        <w:rPr>
          <w:rFonts w:ascii="Times New Roman" w:hAnsi="Times New Roman" w:cs="Times New Roman"/>
          <w:sz w:val="24"/>
          <w:szCs w:val="24"/>
        </w:rPr>
        <w:t>Муниципальное  бюджетное   общеобразовательное  учреждение  Александровская  средняя  общеобразовательная  школа</w:t>
      </w:r>
    </w:p>
    <w:p w14:paraId="4719A887" w14:textId="77777777" w:rsidR="00BA37D4" w:rsidRPr="006265F3" w:rsidRDefault="00BA37D4" w:rsidP="00BA37D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65F3">
        <w:rPr>
          <w:rFonts w:ascii="Times New Roman" w:hAnsi="Times New Roman" w:cs="Times New Roman"/>
          <w:sz w:val="24"/>
          <w:szCs w:val="24"/>
        </w:rPr>
        <w:t>Азовского района</w:t>
      </w:r>
    </w:p>
    <w:p w14:paraId="3E632127" w14:textId="77777777" w:rsidR="00BA37D4" w:rsidRDefault="00EF67C1" w:rsidP="00BA37D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 w14:anchorId="67A1FE1D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6.55pt;margin-top:3.1pt;width:230pt;height:306.65pt;z-index:251660288" filled="f" stroked="f">
            <v:textbox>
              <w:txbxContent>
                <w:p w14:paraId="4EFD7DEA" w14:textId="77777777" w:rsidR="00D20673" w:rsidRDefault="00D20673" w:rsidP="00BA37D4"/>
              </w:txbxContent>
            </v:textbox>
          </v:shape>
        </w:pict>
      </w:r>
    </w:p>
    <w:p w14:paraId="7BFBB466" w14:textId="77777777" w:rsidR="00BA37D4" w:rsidRPr="006265F3" w:rsidRDefault="006265F3" w:rsidP="006265F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65F3">
        <w:rPr>
          <w:rFonts w:ascii="Times New Roman" w:hAnsi="Times New Roman" w:cs="Times New Roman"/>
          <w:sz w:val="24"/>
          <w:szCs w:val="24"/>
        </w:rPr>
        <w:t>Утвержда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44A817" w14:textId="77777777" w:rsidR="006265F3" w:rsidRDefault="00BA37D4" w:rsidP="006265F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11DA">
        <w:rPr>
          <w:rFonts w:ascii="Times New Roman" w:hAnsi="Times New Roman" w:cs="Times New Roman"/>
          <w:sz w:val="24"/>
          <w:szCs w:val="24"/>
        </w:rPr>
        <w:t xml:space="preserve">Директор  МБОУ  </w:t>
      </w:r>
    </w:p>
    <w:p w14:paraId="1EF137B9" w14:textId="77777777" w:rsidR="00BA37D4" w:rsidRPr="00BC11DA" w:rsidRDefault="00BA37D4" w:rsidP="006265F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11DA">
        <w:rPr>
          <w:rFonts w:ascii="Times New Roman" w:hAnsi="Times New Roman" w:cs="Times New Roman"/>
          <w:sz w:val="24"/>
          <w:szCs w:val="24"/>
        </w:rPr>
        <w:t>Александровской  СОШ</w:t>
      </w:r>
    </w:p>
    <w:p w14:paraId="26F384FC" w14:textId="77777777" w:rsidR="00BA37D4" w:rsidRPr="00BC11DA" w:rsidRDefault="00BA37D4" w:rsidP="006265F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11DA">
        <w:rPr>
          <w:rFonts w:ascii="Times New Roman" w:hAnsi="Times New Roman" w:cs="Times New Roman"/>
          <w:sz w:val="24"/>
          <w:szCs w:val="24"/>
        </w:rPr>
        <w:t>Д</w:t>
      </w:r>
      <w:r w:rsidR="006265F3">
        <w:rPr>
          <w:rFonts w:ascii="Times New Roman" w:hAnsi="Times New Roman" w:cs="Times New Roman"/>
          <w:sz w:val="24"/>
          <w:szCs w:val="24"/>
        </w:rPr>
        <w:t>егтярёва  С.В.</w:t>
      </w:r>
    </w:p>
    <w:p w14:paraId="67417AAE" w14:textId="77777777" w:rsidR="00BA37D4" w:rsidRPr="00BC11DA" w:rsidRDefault="00BA37D4" w:rsidP="006265F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11DA">
        <w:rPr>
          <w:rFonts w:ascii="Times New Roman" w:hAnsi="Times New Roman" w:cs="Times New Roman"/>
          <w:sz w:val="24"/>
          <w:szCs w:val="24"/>
        </w:rPr>
        <w:t>Приказ</w:t>
      </w:r>
      <w:r w:rsidR="00877E64">
        <w:rPr>
          <w:rFonts w:ascii="Times New Roman" w:hAnsi="Times New Roman" w:cs="Times New Roman"/>
          <w:sz w:val="24"/>
          <w:szCs w:val="24"/>
        </w:rPr>
        <w:t xml:space="preserve">  от  31</w:t>
      </w:r>
      <w:r w:rsidR="00C12F3A">
        <w:rPr>
          <w:rFonts w:ascii="Times New Roman" w:hAnsi="Times New Roman" w:cs="Times New Roman"/>
          <w:sz w:val="24"/>
          <w:szCs w:val="24"/>
        </w:rPr>
        <w:t>.</w:t>
      </w:r>
      <w:r w:rsidR="00E06A38">
        <w:rPr>
          <w:rFonts w:ascii="Times New Roman" w:hAnsi="Times New Roman" w:cs="Times New Roman"/>
          <w:sz w:val="24"/>
          <w:szCs w:val="24"/>
        </w:rPr>
        <w:t xml:space="preserve"> 08. </w:t>
      </w:r>
      <w:r w:rsidR="00877E64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BF14E1">
        <w:rPr>
          <w:rFonts w:ascii="Times New Roman" w:hAnsi="Times New Roman" w:cs="Times New Roman"/>
          <w:sz w:val="24"/>
          <w:szCs w:val="24"/>
        </w:rPr>
        <w:t xml:space="preserve">   № 61</w:t>
      </w:r>
    </w:p>
    <w:p w14:paraId="560C5BD2" w14:textId="77777777" w:rsidR="00BA37D4" w:rsidRPr="00BC11DA" w:rsidRDefault="00BA37D4" w:rsidP="006265F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_________  </w:t>
      </w:r>
      <w:r w:rsidRPr="00BC11DA">
        <w:rPr>
          <w:rFonts w:ascii="Times New Roman" w:hAnsi="Times New Roman" w:cs="Times New Roman"/>
          <w:sz w:val="24"/>
          <w:szCs w:val="24"/>
        </w:rPr>
        <w:t>(Дегтярёва  С. В.)</w:t>
      </w:r>
    </w:p>
    <w:p w14:paraId="332B75BC" w14:textId="77777777" w:rsidR="00BA37D4" w:rsidRPr="006265F3" w:rsidRDefault="00BA37D4" w:rsidP="00BA37D4">
      <w:pPr>
        <w:spacing w:line="240" w:lineRule="auto"/>
        <w:jc w:val="center"/>
        <w:rPr>
          <w:rFonts w:ascii="Wooden Ship Decorated" w:hAnsi="Wooden Ship Decorated" w:cs="Times New Roman"/>
          <w:color w:val="000000" w:themeColor="text1"/>
          <w:sz w:val="56"/>
          <w:szCs w:val="56"/>
        </w:rPr>
      </w:pPr>
      <w:r w:rsidRPr="006265F3">
        <w:rPr>
          <w:rFonts w:ascii="Wooden Ship Decorated" w:hAnsi="Wooden Ship Decorated" w:cs="Times New Roman"/>
          <w:color w:val="000000" w:themeColor="text1"/>
          <w:sz w:val="56"/>
          <w:szCs w:val="56"/>
        </w:rPr>
        <w:t>Рабочая программа</w:t>
      </w:r>
    </w:p>
    <w:p w14:paraId="25507D19" w14:textId="77777777" w:rsidR="00542086" w:rsidRDefault="00BA37D4" w:rsidP="00BA37D4">
      <w:pPr>
        <w:spacing w:line="240" w:lineRule="auto"/>
        <w:jc w:val="center"/>
        <w:rPr>
          <w:rFonts w:ascii="Wooden Ship Decorated" w:hAnsi="Wooden Ship Decorated" w:cs="Times New Roman"/>
          <w:color w:val="000000" w:themeColor="text1"/>
          <w:sz w:val="56"/>
          <w:szCs w:val="56"/>
        </w:rPr>
      </w:pPr>
      <w:r w:rsidRPr="006265F3">
        <w:rPr>
          <w:rFonts w:ascii="Wooden Ship Decorated" w:hAnsi="Wooden Ship Decorated" w:cs="Times New Roman"/>
          <w:color w:val="000000" w:themeColor="text1"/>
          <w:sz w:val="56"/>
          <w:szCs w:val="56"/>
        </w:rPr>
        <w:t xml:space="preserve">по литературе </w:t>
      </w:r>
    </w:p>
    <w:p w14:paraId="1BDBECB8" w14:textId="77777777" w:rsidR="00542086" w:rsidRDefault="00512E37" w:rsidP="00542086">
      <w:pPr>
        <w:spacing w:line="240" w:lineRule="auto"/>
        <w:jc w:val="center"/>
        <w:rPr>
          <w:rFonts w:ascii="Wooden Ship Decorated" w:hAnsi="Wooden Ship Decorated" w:cs="Times New Roman"/>
          <w:color w:val="000000" w:themeColor="text1"/>
          <w:sz w:val="56"/>
          <w:szCs w:val="56"/>
        </w:rPr>
      </w:pPr>
      <w:r>
        <w:rPr>
          <w:rFonts w:ascii="Wooden Ship Decorated" w:hAnsi="Wooden Ship Decorated" w:cs="Times New Roman"/>
          <w:color w:val="000000" w:themeColor="text1"/>
          <w:sz w:val="56"/>
          <w:szCs w:val="56"/>
        </w:rPr>
        <w:t>на</w:t>
      </w:r>
      <w:r w:rsidR="00877E64">
        <w:rPr>
          <w:rFonts w:ascii="Wooden Ship Decorated" w:hAnsi="Wooden Ship Decorated" w:cs="Times New Roman"/>
          <w:color w:val="000000" w:themeColor="text1"/>
          <w:sz w:val="56"/>
          <w:szCs w:val="56"/>
        </w:rPr>
        <w:t xml:space="preserve"> 2020-2021</w:t>
      </w:r>
      <w:r w:rsidR="00542086">
        <w:rPr>
          <w:rFonts w:ascii="Wooden Ship Decorated" w:hAnsi="Wooden Ship Decorated" w:cs="Times New Roman"/>
          <w:color w:val="000000" w:themeColor="text1"/>
          <w:sz w:val="56"/>
          <w:szCs w:val="56"/>
        </w:rPr>
        <w:t xml:space="preserve"> учебный год</w:t>
      </w:r>
    </w:p>
    <w:p w14:paraId="5F151101" w14:textId="77777777" w:rsidR="00C12F3A" w:rsidRDefault="00C12F3A" w:rsidP="00542086">
      <w:pPr>
        <w:spacing w:line="240" w:lineRule="auto"/>
        <w:jc w:val="center"/>
        <w:rPr>
          <w:rFonts w:ascii="Wooden Ship Decorated" w:hAnsi="Wooden Ship Decorated" w:cs="Times New Roman"/>
          <w:color w:val="000000" w:themeColor="text1"/>
          <w:sz w:val="56"/>
          <w:szCs w:val="56"/>
        </w:rPr>
      </w:pPr>
    </w:p>
    <w:p w14:paraId="463A3C1D" w14:textId="4F9BC1B7" w:rsidR="006265F3" w:rsidRPr="00542086" w:rsidRDefault="00EF67C1" w:rsidP="00542086">
      <w:pPr>
        <w:spacing w:line="240" w:lineRule="auto"/>
        <w:rPr>
          <w:rFonts w:ascii="Wooden Ship Decorated" w:hAnsi="Wooden Ship Decorated" w:cs="Times New Roman"/>
          <w:color w:val="000000" w:themeColor="text1"/>
          <w:sz w:val="56"/>
          <w:szCs w:val="56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е общее образование  7 </w:t>
      </w:r>
      <w:r w:rsidR="006265F3">
        <w:rPr>
          <w:rFonts w:ascii="Times New Roman" w:hAnsi="Times New Roman" w:cs="Times New Roman"/>
          <w:sz w:val="24"/>
          <w:szCs w:val="24"/>
        </w:rPr>
        <w:t xml:space="preserve"> класс.</w:t>
      </w:r>
    </w:p>
    <w:p w14:paraId="4320FBD4" w14:textId="77777777" w:rsidR="00BA37D4" w:rsidRPr="00BC11DA" w:rsidRDefault="00BA37D4" w:rsidP="005420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11DA">
        <w:rPr>
          <w:rFonts w:ascii="Times New Roman" w:hAnsi="Times New Roman" w:cs="Times New Roman"/>
          <w:sz w:val="24"/>
          <w:szCs w:val="24"/>
        </w:rPr>
        <w:t xml:space="preserve">Количество  часов: </w:t>
      </w:r>
      <w:r w:rsidR="00877E64">
        <w:rPr>
          <w:rFonts w:ascii="Times New Roman" w:hAnsi="Times New Roman" w:cs="Times New Roman"/>
          <w:sz w:val="24"/>
          <w:szCs w:val="24"/>
        </w:rPr>
        <w:t xml:space="preserve"> 70</w:t>
      </w:r>
      <w:r w:rsidR="006265F3">
        <w:rPr>
          <w:rFonts w:ascii="Times New Roman" w:hAnsi="Times New Roman" w:cs="Times New Roman"/>
          <w:sz w:val="24"/>
          <w:szCs w:val="24"/>
        </w:rPr>
        <w:t xml:space="preserve"> часов, 2 часа в неделю</w:t>
      </w:r>
    </w:p>
    <w:p w14:paraId="6369BEF1" w14:textId="77777777" w:rsidR="003A35A6" w:rsidRPr="00C12F3A" w:rsidRDefault="00BA37D4" w:rsidP="00C12F3A">
      <w:pPr>
        <w:rPr>
          <w:rFonts w:ascii="Times New Roman" w:hAnsi="Times New Roman"/>
          <w:sz w:val="24"/>
          <w:szCs w:val="24"/>
        </w:rPr>
      </w:pPr>
      <w:r w:rsidRPr="00BC11DA">
        <w:rPr>
          <w:rFonts w:ascii="Times New Roman" w:hAnsi="Times New Roman"/>
          <w:sz w:val="24"/>
          <w:szCs w:val="24"/>
        </w:rPr>
        <w:t xml:space="preserve">Учитель:  </w:t>
      </w:r>
      <w:r w:rsidR="006265F3">
        <w:rPr>
          <w:rFonts w:ascii="Times New Roman" w:hAnsi="Times New Roman"/>
          <w:sz w:val="24"/>
          <w:szCs w:val="24"/>
        </w:rPr>
        <w:t>Михайлина О.С.</w:t>
      </w:r>
    </w:p>
    <w:p w14:paraId="6ACF15F7" w14:textId="77777777" w:rsidR="00C12F3A" w:rsidRDefault="00C12F3A" w:rsidP="003A35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58A8C95" w14:textId="77777777" w:rsidR="00BA37D4" w:rsidRDefault="00BA37D4" w:rsidP="003A35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7D4">
        <w:rPr>
          <w:rFonts w:ascii="Times New Roman" w:hAnsi="Times New Roman" w:cs="Times New Roman"/>
          <w:b/>
          <w:sz w:val="28"/>
          <w:szCs w:val="28"/>
        </w:rPr>
        <w:t>Раздел 1.   Пояснительная записка.</w:t>
      </w:r>
    </w:p>
    <w:p w14:paraId="4F4000AD" w14:textId="77777777" w:rsidR="00BA37D4" w:rsidRDefault="00BA37D4" w:rsidP="00BA37D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66D0CD" w14:textId="77777777" w:rsidR="00EC1035" w:rsidRPr="003A35A6" w:rsidRDefault="00EC1035" w:rsidP="003A35A6">
      <w:pPr>
        <w:spacing w:after="0" w:line="240" w:lineRule="auto"/>
        <w:ind w:right="11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35A6">
        <w:rPr>
          <w:rFonts w:ascii="Times New Roman" w:eastAsia="Calibri" w:hAnsi="Times New Roman" w:cs="Times New Roman"/>
          <w:sz w:val="24"/>
          <w:szCs w:val="24"/>
        </w:rPr>
        <w:t>Настоящая  рабочая программа является  частью  основной  образовательной  программы  основного   общего  образования  МБОУ  Александровской  СОШ,  входит  в  содержательный  раздел.</w:t>
      </w:r>
    </w:p>
    <w:p w14:paraId="34652E27" w14:textId="77777777" w:rsidR="00EC1035" w:rsidRPr="003A35A6" w:rsidRDefault="00EC1035" w:rsidP="003A35A6">
      <w:pPr>
        <w:shd w:val="clear" w:color="auto" w:fill="FFFFFF"/>
        <w:spacing w:after="0" w:line="240" w:lineRule="auto"/>
        <w:ind w:right="113"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A35A6">
        <w:rPr>
          <w:rFonts w:ascii="Times New Roman" w:eastAsia="Calibri" w:hAnsi="Times New Roman" w:cs="Times New Roman"/>
          <w:sz w:val="24"/>
          <w:szCs w:val="24"/>
        </w:rPr>
        <w:t xml:space="preserve">Рабочая  программа  по  литературе  для  7  класса  составлена  в  соответствии  со следующими нормативно-правовыми документами:  </w:t>
      </w:r>
    </w:p>
    <w:p w14:paraId="28A8544D" w14:textId="77777777" w:rsidR="00EC1035" w:rsidRPr="003A35A6" w:rsidRDefault="00EC1035" w:rsidP="003A35A6">
      <w:pPr>
        <w:pStyle w:val="a5"/>
        <w:numPr>
          <w:ilvl w:val="0"/>
          <w:numId w:val="36"/>
        </w:numPr>
        <w:shd w:val="clear" w:color="auto" w:fill="FFFFFF"/>
        <w:spacing w:after="0" w:line="240" w:lineRule="auto"/>
        <w:ind w:left="0" w:right="113"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A35A6">
        <w:rPr>
          <w:rFonts w:ascii="Times New Roman" w:eastAsia="Calibri" w:hAnsi="Times New Roman" w:cs="Times New Roman"/>
          <w:sz w:val="24"/>
          <w:szCs w:val="24"/>
        </w:rPr>
        <w:t>Федеральный закон «Об образовании в Российской Федерации» от 29.12.2012 г. № 273 – ФЗ (с изменениями);</w:t>
      </w:r>
    </w:p>
    <w:p w14:paraId="5CB6E869" w14:textId="77777777" w:rsidR="00EC1035" w:rsidRPr="003A35A6" w:rsidRDefault="00EC1035" w:rsidP="003A35A6">
      <w:pPr>
        <w:pStyle w:val="a5"/>
        <w:numPr>
          <w:ilvl w:val="0"/>
          <w:numId w:val="36"/>
        </w:numPr>
        <w:shd w:val="clear" w:color="auto" w:fill="FFFFFF"/>
        <w:spacing w:after="0" w:line="240" w:lineRule="auto"/>
        <w:ind w:left="0" w:right="113"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A35A6">
        <w:rPr>
          <w:rFonts w:ascii="Times New Roman" w:eastAsia="Calibri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, утверждённый приказом Минобразования России от 17.12.2010 г №1897 (с изменениями, приказ МИНОБРНАУКИ РОССИИ от 31.12.2015 г №1577);</w:t>
      </w:r>
    </w:p>
    <w:p w14:paraId="6FFEE732" w14:textId="77777777" w:rsidR="00EC1035" w:rsidRPr="003A35A6" w:rsidRDefault="00EC1035" w:rsidP="003A35A6">
      <w:pPr>
        <w:pStyle w:val="a5"/>
        <w:numPr>
          <w:ilvl w:val="0"/>
          <w:numId w:val="36"/>
        </w:numPr>
        <w:shd w:val="clear" w:color="auto" w:fill="FFFFFF"/>
        <w:spacing w:after="0" w:line="240" w:lineRule="auto"/>
        <w:ind w:left="0" w:right="113"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A35A6">
        <w:rPr>
          <w:rFonts w:ascii="Times New Roman" w:eastAsia="Calibri" w:hAnsi="Times New Roman" w:cs="Times New Roman"/>
          <w:sz w:val="24"/>
          <w:szCs w:val="24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;</w:t>
      </w:r>
    </w:p>
    <w:p w14:paraId="20F86E50" w14:textId="77777777" w:rsidR="00EC1035" w:rsidRPr="003A35A6" w:rsidRDefault="00877E64" w:rsidP="003A35A6">
      <w:pPr>
        <w:pStyle w:val="a5"/>
        <w:numPr>
          <w:ilvl w:val="0"/>
          <w:numId w:val="36"/>
        </w:numPr>
        <w:shd w:val="clear" w:color="auto" w:fill="FFFFFF"/>
        <w:spacing w:after="0" w:line="240" w:lineRule="auto"/>
        <w:ind w:left="0" w:right="113"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ебный план на 2020-2021</w:t>
      </w:r>
      <w:r w:rsidR="00EC1035" w:rsidRPr="003A35A6">
        <w:rPr>
          <w:rFonts w:ascii="Times New Roman" w:eastAsia="Calibri" w:hAnsi="Times New Roman" w:cs="Times New Roman"/>
          <w:sz w:val="24"/>
          <w:szCs w:val="24"/>
        </w:rPr>
        <w:t xml:space="preserve"> учебный год;</w:t>
      </w:r>
    </w:p>
    <w:p w14:paraId="75ACC45B" w14:textId="621F510F" w:rsidR="00EC1035" w:rsidRPr="003A35A6" w:rsidRDefault="00EC1035" w:rsidP="003A35A6">
      <w:pPr>
        <w:pStyle w:val="a5"/>
        <w:numPr>
          <w:ilvl w:val="0"/>
          <w:numId w:val="36"/>
        </w:numPr>
        <w:shd w:val="clear" w:color="auto" w:fill="FFFFFF"/>
        <w:spacing w:after="0" w:line="240" w:lineRule="auto"/>
        <w:ind w:left="0" w:right="113"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A35A6">
        <w:rPr>
          <w:rFonts w:ascii="Times New Roman" w:eastAsia="Calibri" w:hAnsi="Times New Roman" w:cs="Times New Roman"/>
          <w:sz w:val="24"/>
          <w:szCs w:val="24"/>
        </w:rPr>
        <w:t xml:space="preserve">Примерная программа основного общего образования по литературе, с учетом авторской программы Г. С. </w:t>
      </w:r>
      <w:proofErr w:type="spellStart"/>
      <w:r w:rsidRPr="003A35A6">
        <w:rPr>
          <w:rFonts w:ascii="Times New Roman" w:eastAsia="Calibri" w:hAnsi="Times New Roman" w:cs="Times New Roman"/>
          <w:sz w:val="24"/>
          <w:szCs w:val="24"/>
        </w:rPr>
        <w:t>Меркина</w:t>
      </w:r>
      <w:proofErr w:type="spellEnd"/>
      <w:r w:rsidRPr="003A35A6">
        <w:rPr>
          <w:rFonts w:ascii="Times New Roman" w:eastAsia="Calibri" w:hAnsi="Times New Roman" w:cs="Times New Roman"/>
          <w:sz w:val="24"/>
          <w:szCs w:val="24"/>
        </w:rPr>
        <w:t xml:space="preserve">. Литература. 7 класс/ </w:t>
      </w:r>
      <w:r w:rsidRPr="003A35A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ограмма курса Литература 5-9 </w:t>
      </w:r>
      <w:proofErr w:type="spellStart"/>
      <w:r w:rsidRPr="003A35A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л</w:t>
      </w:r>
      <w:proofErr w:type="spellEnd"/>
      <w:r w:rsidRPr="003A35A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Авторы-составители: Г.С. </w:t>
      </w:r>
      <w:proofErr w:type="spellStart"/>
      <w:r w:rsidRPr="003A35A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еркин</w:t>
      </w:r>
      <w:proofErr w:type="spellEnd"/>
      <w:r w:rsidR="003A35A6" w:rsidRPr="003A35A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6849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3A35A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.А.Зинин</w:t>
      </w:r>
      <w:proofErr w:type="spellEnd"/>
      <w:r w:rsidRPr="003A35A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М.</w:t>
      </w:r>
      <w:r w:rsidR="009C5460" w:rsidRPr="003A35A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 «Русское слово», 201</w:t>
      </w:r>
      <w:r w:rsidR="003A35A6" w:rsidRPr="003A35A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</w:t>
      </w:r>
      <w:r w:rsidR="009C5460" w:rsidRPr="003A35A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7FF5DA54" w14:textId="77777777" w:rsidR="009C5460" w:rsidRPr="003A35A6" w:rsidRDefault="009C5460" w:rsidP="003A35A6">
      <w:pPr>
        <w:pStyle w:val="a5"/>
        <w:numPr>
          <w:ilvl w:val="0"/>
          <w:numId w:val="36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5A6">
        <w:rPr>
          <w:rFonts w:ascii="Times New Roman" w:eastAsia="Times New Roman" w:hAnsi="Times New Roman" w:cs="Times New Roman"/>
          <w:sz w:val="24"/>
          <w:szCs w:val="24"/>
        </w:rPr>
        <w:t xml:space="preserve">Литература: учебник для 7 класса общеобразовательных организаций: в 2 ч./авт.-сост. Г.С. </w:t>
      </w:r>
      <w:proofErr w:type="spellStart"/>
      <w:r w:rsidRPr="003A35A6">
        <w:rPr>
          <w:rFonts w:ascii="Times New Roman" w:eastAsia="Times New Roman" w:hAnsi="Times New Roman" w:cs="Times New Roman"/>
          <w:sz w:val="24"/>
          <w:szCs w:val="24"/>
        </w:rPr>
        <w:t>Меркин</w:t>
      </w:r>
      <w:proofErr w:type="spellEnd"/>
      <w:r w:rsidRPr="003A35A6">
        <w:rPr>
          <w:rFonts w:ascii="Times New Roman" w:eastAsia="Times New Roman" w:hAnsi="Times New Roman" w:cs="Times New Roman"/>
          <w:sz w:val="24"/>
          <w:szCs w:val="24"/>
        </w:rPr>
        <w:t>. – М.: ООО</w:t>
      </w:r>
      <w:r w:rsidR="00877E64">
        <w:rPr>
          <w:rFonts w:ascii="Times New Roman" w:eastAsia="Times New Roman" w:hAnsi="Times New Roman" w:cs="Times New Roman"/>
          <w:sz w:val="24"/>
          <w:szCs w:val="24"/>
        </w:rPr>
        <w:t xml:space="preserve"> «Русское слово – учебник», 2018</w:t>
      </w:r>
      <w:r w:rsidRPr="003A35A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C5D1B6" w14:textId="77777777" w:rsidR="00BA37D4" w:rsidRPr="003A35A6" w:rsidRDefault="00BA37D4" w:rsidP="003A3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0AFD12" w14:textId="77777777" w:rsidR="00B150A0" w:rsidRPr="003A35A6" w:rsidRDefault="009C5460" w:rsidP="003A35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35A6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ями </w:t>
      </w:r>
      <w:r w:rsidR="00E64AA2" w:rsidRPr="003A35A6">
        <w:rPr>
          <w:rFonts w:ascii="Times New Roman" w:eastAsia="Times New Roman" w:hAnsi="Times New Roman" w:cs="Times New Roman"/>
          <w:sz w:val="24"/>
          <w:szCs w:val="24"/>
        </w:rPr>
        <w:t>курса литературы 7 класса</w:t>
      </w:r>
      <w:r w:rsidRPr="003A35A6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Федеральным Государственным образовательным стандартом основного общего образования являются:</w:t>
      </w:r>
    </w:p>
    <w:p w14:paraId="7D9B8017" w14:textId="77777777" w:rsidR="00BA37D4" w:rsidRPr="003A35A6" w:rsidRDefault="00BA37D4" w:rsidP="003A3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5A6">
        <w:rPr>
          <w:rFonts w:ascii="Times New Roman" w:hAnsi="Times New Roman" w:cs="Times New Roman"/>
          <w:sz w:val="24"/>
          <w:szCs w:val="24"/>
        </w:rPr>
        <w:t>- воспитание 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 воспитание любви к русской литературе и культуре, уважения к литературам и культурам других народов; обогащение духовного мира школьников, их жизненного и эстетического опыта;</w:t>
      </w:r>
    </w:p>
    <w:p w14:paraId="518DE96A" w14:textId="77777777" w:rsidR="00BA37D4" w:rsidRPr="003A35A6" w:rsidRDefault="00BA37D4" w:rsidP="003A3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5A6">
        <w:rPr>
          <w:rFonts w:ascii="Times New Roman" w:hAnsi="Times New Roman" w:cs="Times New Roman"/>
          <w:sz w:val="24"/>
          <w:szCs w:val="24"/>
        </w:rPr>
        <w:t xml:space="preserve">- развитие познавательных интересов, интеллектуальных и творческих способностей, устной и письменной речи учащихся; формирование читательской культуры, представления о специфике литературы в ряду других искусств, потребности в самостоятельном чтении художественной литературы, эстетического вкуса на основе освоения художественных текстов; </w:t>
      </w:r>
    </w:p>
    <w:p w14:paraId="4C407979" w14:textId="77777777" w:rsidR="00BA37D4" w:rsidRPr="003A35A6" w:rsidRDefault="00BA37D4" w:rsidP="003A3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5A6">
        <w:rPr>
          <w:rFonts w:ascii="Times New Roman" w:hAnsi="Times New Roman" w:cs="Times New Roman"/>
          <w:sz w:val="24"/>
          <w:szCs w:val="24"/>
        </w:rPr>
        <w:t>- освоение знаний о русской литературе, ее духовно-нравственном и эстетическом значении; о выдающихся произведениях русских писателей, их жизни и творчестве, об отдельных произведениях зарубежной классики;</w:t>
      </w:r>
    </w:p>
    <w:p w14:paraId="6080FB5C" w14:textId="77777777" w:rsidR="009C5460" w:rsidRPr="003A35A6" w:rsidRDefault="00BA37D4" w:rsidP="003A3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5A6">
        <w:rPr>
          <w:rFonts w:ascii="Times New Roman" w:hAnsi="Times New Roman" w:cs="Times New Roman"/>
          <w:sz w:val="24"/>
          <w:szCs w:val="24"/>
        </w:rPr>
        <w:t xml:space="preserve">- овладение умениями творческого чтения и анализа художественных произведений с привлечением необходимых сведений по теории и истории литературы; умением выявлять в них конкретно-историческое и общечеловеческое содержание, правильно пользоваться русским </w:t>
      </w:r>
      <w:r w:rsidR="009C5460" w:rsidRPr="003A35A6">
        <w:rPr>
          <w:rFonts w:ascii="Times New Roman" w:hAnsi="Times New Roman" w:cs="Times New Roman"/>
          <w:sz w:val="24"/>
          <w:szCs w:val="24"/>
        </w:rPr>
        <w:t>языком;</w:t>
      </w:r>
    </w:p>
    <w:p w14:paraId="4F37E18C" w14:textId="77777777" w:rsidR="00BA37D4" w:rsidRPr="003A35A6" w:rsidRDefault="009C5460" w:rsidP="003A3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5A6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BA37D4" w:rsidRPr="003A35A6">
        <w:rPr>
          <w:rFonts w:ascii="Times New Roman" w:hAnsi="Times New Roman" w:cs="Times New Roman"/>
          <w:sz w:val="24"/>
          <w:szCs w:val="24"/>
        </w:rPr>
        <w:t>формирование читателя, способного к полноценному восприятию литературных произведений в контексте духовной культуры человечества и подготовленного к самостоятельному общению с искусством слова.</w:t>
      </w:r>
    </w:p>
    <w:p w14:paraId="2DD48BA1" w14:textId="77777777" w:rsidR="00BA37D4" w:rsidRPr="003A35A6" w:rsidRDefault="009C5460" w:rsidP="003A35A6">
      <w:pPr>
        <w:pStyle w:val="Default"/>
        <w:ind w:firstLine="709"/>
        <w:jc w:val="both"/>
        <w:rPr>
          <w:b/>
          <w:color w:val="auto"/>
        </w:rPr>
      </w:pPr>
      <w:r w:rsidRPr="003A35A6">
        <w:rPr>
          <w:color w:val="auto"/>
        </w:rPr>
        <w:t xml:space="preserve">Для достижения перечисленных целей необходимо решение следующих </w:t>
      </w:r>
      <w:r w:rsidRPr="003A35A6">
        <w:rPr>
          <w:b/>
          <w:color w:val="auto"/>
        </w:rPr>
        <w:t>задач:</w:t>
      </w:r>
    </w:p>
    <w:p w14:paraId="4DFD7C2D" w14:textId="77777777" w:rsidR="00BA37D4" w:rsidRPr="003A35A6" w:rsidRDefault="00BA37D4" w:rsidP="003A35A6">
      <w:pPr>
        <w:pStyle w:val="Default"/>
        <w:numPr>
          <w:ilvl w:val="0"/>
          <w:numId w:val="4"/>
        </w:numPr>
        <w:ind w:left="0" w:firstLine="709"/>
        <w:jc w:val="both"/>
        <w:rPr>
          <w:color w:val="auto"/>
        </w:rPr>
      </w:pPr>
      <w:r w:rsidRPr="003A35A6">
        <w:rPr>
          <w:color w:val="auto"/>
        </w:rPr>
        <w:t>формировать  эстетические идеалы, развивать эстетический вкус для верного и глубокого постижения прочитанного;</w:t>
      </w:r>
    </w:p>
    <w:p w14:paraId="10919847" w14:textId="77777777" w:rsidR="00BA37D4" w:rsidRPr="003A35A6" w:rsidRDefault="00BA37D4" w:rsidP="003A35A6">
      <w:pPr>
        <w:pStyle w:val="Default"/>
        <w:numPr>
          <w:ilvl w:val="0"/>
          <w:numId w:val="4"/>
        </w:numPr>
        <w:ind w:left="0" w:firstLine="709"/>
        <w:jc w:val="both"/>
        <w:rPr>
          <w:color w:val="auto"/>
        </w:rPr>
      </w:pPr>
      <w:r w:rsidRPr="003A35A6">
        <w:rPr>
          <w:color w:val="auto"/>
        </w:rPr>
        <w:t xml:space="preserve">содействовать появлению прочного, устойчивого интереса к книге; </w:t>
      </w:r>
    </w:p>
    <w:p w14:paraId="3C8B8BAC" w14:textId="77777777" w:rsidR="00BE606F" w:rsidRPr="003A35A6" w:rsidRDefault="00BA37D4" w:rsidP="003A35A6">
      <w:pPr>
        <w:pStyle w:val="Default"/>
        <w:numPr>
          <w:ilvl w:val="0"/>
          <w:numId w:val="4"/>
        </w:numPr>
        <w:ind w:left="0" w:firstLine="709"/>
        <w:jc w:val="both"/>
        <w:rPr>
          <w:color w:val="auto"/>
        </w:rPr>
      </w:pPr>
      <w:r w:rsidRPr="003A35A6">
        <w:rPr>
          <w:color w:val="auto"/>
        </w:rPr>
        <w:t xml:space="preserve">воспитывать доброту, сердечность и сострадание как важнейшие качества развитой личности. </w:t>
      </w:r>
    </w:p>
    <w:p w14:paraId="507A21F2" w14:textId="77777777" w:rsidR="00BA37D4" w:rsidRPr="003A35A6" w:rsidRDefault="00BA37D4" w:rsidP="003A35A6">
      <w:pPr>
        <w:pStyle w:val="Default"/>
        <w:numPr>
          <w:ilvl w:val="0"/>
          <w:numId w:val="7"/>
        </w:numPr>
        <w:ind w:left="0" w:firstLine="709"/>
        <w:jc w:val="both"/>
        <w:rPr>
          <w:b/>
          <w:i/>
          <w:color w:val="auto"/>
        </w:rPr>
      </w:pPr>
      <w:r w:rsidRPr="003A35A6">
        <w:rPr>
          <w:color w:val="auto"/>
        </w:rPr>
        <w:t xml:space="preserve">формировать  умения  творческого  углубленного  чтения, </w:t>
      </w:r>
      <w:proofErr w:type="gramStart"/>
      <w:r w:rsidRPr="003A35A6">
        <w:rPr>
          <w:color w:val="auto"/>
        </w:rPr>
        <w:t>читательскую</w:t>
      </w:r>
      <w:proofErr w:type="gramEnd"/>
      <w:r w:rsidRPr="003A35A6">
        <w:rPr>
          <w:color w:val="auto"/>
        </w:rPr>
        <w:t xml:space="preserve"> самостоятельности;  умений видеть текст и подтекст, особенности создания художественного образа, освоение предлагаемых произведений как искусства слова; </w:t>
      </w:r>
    </w:p>
    <w:p w14:paraId="7875204B" w14:textId="77777777" w:rsidR="00BA37D4" w:rsidRPr="003A35A6" w:rsidRDefault="00BA37D4" w:rsidP="003A35A6">
      <w:pPr>
        <w:pStyle w:val="Default"/>
        <w:numPr>
          <w:ilvl w:val="0"/>
          <w:numId w:val="7"/>
        </w:numPr>
        <w:ind w:left="0" w:firstLine="709"/>
        <w:jc w:val="both"/>
        <w:rPr>
          <w:color w:val="auto"/>
        </w:rPr>
      </w:pPr>
      <w:r w:rsidRPr="003A35A6">
        <w:rPr>
          <w:color w:val="auto"/>
        </w:rPr>
        <w:t xml:space="preserve">формировать  речевые умения – умения составить план и пересказать </w:t>
      </w:r>
      <w:proofErr w:type="gramStart"/>
      <w:r w:rsidRPr="003A35A6">
        <w:rPr>
          <w:color w:val="auto"/>
        </w:rPr>
        <w:t>прочитанное</w:t>
      </w:r>
      <w:proofErr w:type="gramEnd"/>
      <w:r w:rsidRPr="003A35A6">
        <w:rPr>
          <w:color w:val="auto"/>
        </w:rPr>
        <w:t>;</w:t>
      </w:r>
    </w:p>
    <w:p w14:paraId="4064E637" w14:textId="77777777" w:rsidR="00654D43" w:rsidRPr="003A35A6" w:rsidRDefault="00654D43" w:rsidP="003A35A6">
      <w:pPr>
        <w:suppressAutoHyphens/>
        <w:autoSpaceDE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E0A751" w14:textId="77777777" w:rsidR="009C5460" w:rsidRPr="003A35A6" w:rsidRDefault="009C5460" w:rsidP="00512E37">
      <w:pPr>
        <w:suppressAutoHyphens/>
        <w:autoSpaceDE w:val="0"/>
        <w:spacing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35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ие технологии:</w:t>
      </w:r>
    </w:p>
    <w:p w14:paraId="3A7FB860" w14:textId="77777777" w:rsidR="009C5460" w:rsidRPr="003A35A6" w:rsidRDefault="009C5460" w:rsidP="00512E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1D1B11"/>
          <w:sz w:val="24"/>
          <w:szCs w:val="24"/>
        </w:rPr>
      </w:pPr>
      <w:r w:rsidRPr="003A35A6">
        <w:rPr>
          <w:rFonts w:ascii="Times New Roman" w:hAnsi="Times New Roman" w:cs="Times New Roman"/>
          <w:color w:val="1D1B11"/>
          <w:sz w:val="24"/>
          <w:szCs w:val="24"/>
        </w:rPr>
        <w:t>- технология проблемно-диалогического обучения;</w:t>
      </w:r>
    </w:p>
    <w:p w14:paraId="50D10EB8" w14:textId="77777777" w:rsidR="009C5460" w:rsidRPr="003A35A6" w:rsidRDefault="009C5460" w:rsidP="00512E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1D1B11"/>
          <w:sz w:val="24"/>
          <w:szCs w:val="24"/>
        </w:rPr>
      </w:pPr>
      <w:r w:rsidRPr="003A35A6">
        <w:rPr>
          <w:rFonts w:ascii="Times New Roman" w:hAnsi="Times New Roman" w:cs="Times New Roman"/>
          <w:color w:val="1D1B11"/>
          <w:sz w:val="24"/>
          <w:szCs w:val="24"/>
        </w:rPr>
        <w:t xml:space="preserve">  -  технология развития критического мышления;</w:t>
      </w:r>
    </w:p>
    <w:p w14:paraId="7F2E8C7F" w14:textId="77777777" w:rsidR="00654D43" w:rsidRDefault="009C5460" w:rsidP="00512E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1D1B11"/>
          <w:sz w:val="24"/>
          <w:szCs w:val="24"/>
        </w:rPr>
      </w:pPr>
      <w:r w:rsidRPr="003A35A6">
        <w:rPr>
          <w:rFonts w:ascii="Times New Roman" w:hAnsi="Times New Roman" w:cs="Times New Roman"/>
          <w:color w:val="1D1B11"/>
          <w:sz w:val="24"/>
          <w:szCs w:val="24"/>
        </w:rPr>
        <w:t xml:space="preserve">  -  технологии лично</w:t>
      </w:r>
      <w:r w:rsidR="00FF67CF">
        <w:rPr>
          <w:rFonts w:ascii="Times New Roman" w:hAnsi="Times New Roman" w:cs="Times New Roman"/>
          <w:color w:val="1D1B11"/>
          <w:sz w:val="24"/>
          <w:szCs w:val="24"/>
        </w:rPr>
        <w:t>стно-ориентированного обучения.</w:t>
      </w:r>
    </w:p>
    <w:p w14:paraId="37D0D44E" w14:textId="77777777" w:rsidR="00FF67CF" w:rsidRPr="00FF67CF" w:rsidRDefault="00FF67CF" w:rsidP="00FF67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1D1B11"/>
          <w:sz w:val="24"/>
          <w:szCs w:val="24"/>
        </w:rPr>
      </w:pPr>
    </w:p>
    <w:p w14:paraId="616D8B07" w14:textId="77777777" w:rsidR="00654D43" w:rsidRPr="003A35A6" w:rsidRDefault="00654D43" w:rsidP="003A35A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1D1B11"/>
          <w:sz w:val="24"/>
          <w:szCs w:val="24"/>
        </w:rPr>
      </w:pPr>
      <w:r w:rsidRPr="003A35A6">
        <w:rPr>
          <w:rFonts w:ascii="Times New Roman" w:hAnsi="Times New Roman" w:cs="Times New Roman"/>
          <w:b/>
          <w:color w:val="1D1B11"/>
          <w:sz w:val="24"/>
          <w:szCs w:val="24"/>
        </w:rPr>
        <w:t>Формы организации деятельности учащихся на уроках</w:t>
      </w:r>
    </w:p>
    <w:p w14:paraId="427B6B74" w14:textId="77777777" w:rsidR="00654D43" w:rsidRPr="003A35A6" w:rsidRDefault="00654D43" w:rsidP="003A35A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1D1B11"/>
          <w:sz w:val="24"/>
          <w:szCs w:val="24"/>
        </w:rPr>
      </w:pPr>
    </w:p>
    <w:p w14:paraId="13D607CD" w14:textId="77777777" w:rsidR="00654D43" w:rsidRPr="003A35A6" w:rsidRDefault="00654D43" w:rsidP="003A35A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3A35A6">
        <w:rPr>
          <w:rFonts w:ascii="Times New Roman" w:hAnsi="Times New Roman" w:cs="Times New Roman"/>
          <w:color w:val="1D1B11"/>
          <w:sz w:val="24"/>
          <w:szCs w:val="24"/>
        </w:rPr>
        <w:t>- групповые (работа в больших и малых группах);</w:t>
      </w:r>
    </w:p>
    <w:p w14:paraId="14F601F7" w14:textId="77777777" w:rsidR="00654D43" w:rsidRPr="003A35A6" w:rsidRDefault="00654D43" w:rsidP="003A35A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3A35A6">
        <w:rPr>
          <w:rFonts w:ascii="Times New Roman" w:hAnsi="Times New Roman" w:cs="Times New Roman"/>
          <w:color w:val="1D1B11"/>
          <w:sz w:val="24"/>
          <w:szCs w:val="24"/>
        </w:rPr>
        <w:t>- индивидуальные;</w:t>
      </w:r>
    </w:p>
    <w:p w14:paraId="3CB626F0" w14:textId="77777777" w:rsidR="00654D43" w:rsidRPr="003A35A6" w:rsidRDefault="00654D43" w:rsidP="003A35A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3A35A6">
        <w:rPr>
          <w:rFonts w:ascii="Times New Roman" w:hAnsi="Times New Roman" w:cs="Times New Roman"/>
          <w:color w:val="1D1B11"/>
          <w:sz w:val="24"/>
          <w:szCs w:val="24"/>
        </w:rPr>
        <w:t>- парные.</w:t>
      </w:r>
    </w:p>
    <w:p w14:paraId="3300A698" w14:textId="77777777" w:rsidR="00654D43" w:rsidRPr="003A35A6" w:rsidRDefault="00654D43" w:rsidP="003A35A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D1B11"/>
          <w:sz w:val="24"/>
          <w:szCs w:val="24"/>
        </w:rPr>
      </w:pPr>
    </w:p>
    <w:p w14:paraId="3B03F427" w14:textId="77777777" w:rsidR="00654D43" w:rsidRPr="003A35A6" w:rsidRDefault="00654D43" w:rsidP="003A35A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1D1B11"/>
          <w:sz w:val="24"/>
          <w:szCs w:val="24"/>
        </w:rPr>
      </w:pPr>
      <w:r w:rsidRPr="003A35A6">
        <w:rPr>
          <w:rFonts w:ascii="Times New Roman" w:hAnsi="Times New Roman" w:cs="Times New Roman"/>
          <w:b/>
          <w:color w:val="1D1B11"/>
          <w:sz w:val="24"/>
          <w:szCs w:val="24"/>
        </w:rPr>
        <w:t>Виды деятельности.</w:t>
      </w:r>
    </w:p>
    <w:p w14:paraId="21BA5B54" w14:textId="77777777" w:rsidR="00654D43" w:rsidRPr="003A35A6" w:rsidRDefault="00654D43" w:rsidP="003A35A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1D1B11"/>
          <w:sz w:val="24"/>
          <w:szCs w:val="24"/>
        </w:rPr>
      </w:pPr>
    </w:p>
    <w:p w14:paraId="054E7338" w14:textId="77777777" w:rsidR="00654D43" w:rsidRPr="003A35A6" w:rsidRDefault="00E64AA2" w:rsidP="003A35A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3A35A6">
        <w:rPr>
          <w:rFonts w:ascii="Times New Roman" w:hAnsi="Times New Roman" w:cs="Times New Roman"/>
          <w:color w:val="1D1B11"/>
          <w:sz w:val="24"/>
          <w:szCs w:val="24"/>
        </w:rPr>
        <w:t>- теоретические (лекция</w:t>
      </w:r>
      <w:r w:rsidR="00654D43" w:rsidRPr="003A35A6">
        <w:rPr>
          <w:rFonts w:ascii="Times New Roman" w:hAnsi="Times New Roman" w:cs="Times New Roman"/>
          <w:color w:val="1D1B11"/>
          <w:sz w:val="24"/>
          <w:szCs w:val="24"/>
        </w:rPr>
        <w:t>, обсуждение</w:t>
      </w:r>
      <w:r w:rsidRPr="003A35A6">
        <w:rPr>
          <w:rFonts w:ascii="Times New Roman" w:hAnsi="Times New Roman" w:cs="Times New Roman"/>
          <w:color w:val="1D1B11"/>
          <w:sz w:val="24"/>
          <w:szCs w:val="24"/>
        </w:rPr>
        <w:t>, реферат</w:t>
      </w:r>
      <w:r w:rsidR="00654D43" w:rsidRPr="003A35A6">
        <w:rPr>
          <w:rFonts w:ascii="Times New Roman" w:hAnsi="Times New Roman" w:cs="Times New Roman"/>
          <w:color w:val="1D1B11"/>
          <w:sz w:val="24"/>
          <w:szCs w:val="24"/>
        </w:rPr>
        <w:t>);</w:t>
      </w:r>
    </w:p>
    <w:p w14:paraId="2DA6ECAF" w14:textId="77777777" w:rsidR="00654D43" w:rsidRPr="003A35A6" w:rsidRDefault="00654D43" w:rsidP="003A35A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3A35A6">
        <w:rPr>
          <w:rFonts w:ascii="Times New Roman" w:hAnsi="Times New Roman" w:cs="Times New Roman"/>
          <w:color w:val="1D1B11"/>
          <w:sz w:val="24"/>
          <w:szCs w:val="24"/>
        </w:rPr>
        <w:t>- практические (тематические конкурсы, олимпиады, ролевые игры,  практические  и  творческие  работы);</w:t>
      </w:r>
    </w:p>
    <w:p w14:paraId="77D2B808" w14:textId="77777777" w:rsidR="00654D43" w:rsidRPr="003A35A6" w:rsidRDefault="00654D43" w:rsidP="003A35A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3A35A6">
        <w:rPr>
          <w:rFonts w:ascii="Times New Roman" w:hAnsi="Times New Roman" w:cs="Times New Roman"/>
          <w:color w:val="1D1B11"/>
          <w:sz w:val="24"/>
          <w:szCs w:val="24"/>
        </w:rPr>
        <w:t>- индивидуальные (работа над словом, со справочной литературой, подбор материала к написанию проекта и защита его, создание письменных монологических высказываний (текстов) в соответстви</w:t>
      </w:r>
      <w:r w:rsidR="00E64AA2" w:rsidRPr="003A35A6">
        <w:rPr>
          <w:rFonts w:ascii="Times New Roman" w:hAnsi="Times New Roman" w:cs="Times New Roman"/>
          <w:color w:val="1D1B11"/>
          <w:sz w:val="24"/>
          <w:szCs w:val="24"/>
        </w:rPr>
        <w:t>и с коммуникативной установкой).</w:t>
      </w:r>
    </w:p>
    <w:p w14:paraId="69EB0F87" w14:textId="77777777" w:rsidR="00654D43" w:rsidRPr="003A35A6" w:rsidRDefault="00654D43" w:rsidP="003A35A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D1B11"/>
          <w:sz w:val="24"/>
          <w:szCs w:val="24"/>
        </w:rPr>
      </w:pPr>
    </w:p>
    <w:p w14:paraId="79BF9B5C" w14:textId="77777777" w:rsidR="00654D43" w:rsidRPr="00FF67CF" w:rsidRDefault="00FF67CF" w:rsidP="00FF6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1D1B11"/>
          <w:sz w:val="24"/>
          <w:szCs w:val="24"/>
        </w:rPr>
      </w:pPr>
      <w:r>
        <w:rPr>
          <w:rFonts w:ascii="Times New Roman" w:hAnsi="Times New Roman" w:cs="Times New Roman"/>
          <w:b/>
          <w:color w:val="1D1B11"/>
          <w:sz w:val="24"/>
          <w:szCs w:val="24"/>
        </w:rPr>
        <w:t>Формы и виды контроля.</w:t>
      </w:r>
    </w:p>
    <w:p w14:paraId="46B81926" w14:textId="77777777" w:rsidR="00654D43" w:rsidRPr="003A35A6" w:rsidRDefault="00654D43" w:rsidP="003A35A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3A35A6">
        <w:rPr>
          <w:rFonts w:ascii="Times New Roman" w:hAnsi="Times New Roman" w:cs="Times New Roman"/>
          <w:b/>
          <w:color w:val="1D1B11"/>
          <w:sz w:val="24"/>
          <w:szCs w:val="24"/>
          <w:u w:val="single"/>
        </w:rPr>
        <w:t>Формы контроля:</w:t>
      </w:r>
      <w:r w:rsidRPr="003A35A6">
        <w:rPr>
          <w:rFonts w:ascii="Times New Roman" w:hAnsi="Times New Roman" w:cs="Times New Roman"/>
          <w:color w:val="1D1B11"/>
          <w:sz w:val="24"/>
          <w:szCs w:val="24"/>
        </w:rPr>
        <w:t xml:space="preserve"> творческие работы, тестовые  работы,  контрольные  работы,  практикумы.</w:t>
      </w:r>
    </w:p>
    <w:p w14:paraId="1FA9A30B" w14:textId="77777777" w:rsidR="00654D43" w:rsidRPr="003A35A6" w:rsidRDefault="00654D43" w:rsidP="003A35A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3A35A6">
        <w:rPr>
          <w:rFonts w:ascii="Times New Roman" w:hAnsi="Times New Roman" w:cs="Times New Roman"/>
          <w:b/>
          <w:color w:val="1D1B11"/>
          <w:sz w:val="24"/>
          <w:szCs w:val="24"/>
          <w:u w:val="single"/>
        </w:rPr>
        <w:t>Виды контроля:</w:t>
      </w:r>
      <w:r w:rsidR="00BB46EC" w:rsidRPr="003A35A6">
        <w:rPr>
          <w:rFonts w:ascii="Times New Roman" w:hAnsi="Times New Roman" w:cs="Times New Roman"/>
          <w:color w:val="1D1B11"/>
          <w:sz w:val="24"/>
          <w:szCs w:val="24"/>
        </w:rPr>
        <w:t xml:space="preserve"> вводный, текущий, промежуточн</w:t>
      </w:r>
      <w:r w:rsidRPr="003A35A6">
        <w:rPr>
          <w:rFonts w:ascii="Times New Roman" w:hAnsi="Times New Roman" w:cs="Times New Roman"/>
          <w:color w:val="1D1B11"/>
          <w:sz w:val="24"/>
          <w:szCs w:val="24"/>
        </w:rPr>
        <w:t xml:space="preserve">ый. </w:t>
      </w:r>
    </w:p>
    <w:p w14:paraId="49E0A779" w14:textId="77777777" w:rsidR="00E36A11" w:rsidRPr="003A35A6" w:rsidRDefault="00E36A11" w:rsidP="003A35A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3A35A6">
        <w:rPr>
          <w:rFonts w:ascii="Times New Roman" w:hAnsi="Times New Roman" w:cs="Times New Roman"/>
          <w:color w:val="1D1B11"/>
          <w:sz w:val="24"/>
          <w:szCs w:val="24"/>
        </w:rPr>
        <w:t>Промежуточная аттестация запланирована в форме контрольной работы.</w:t>
      </w:r>
    </w:p>
    <w:p w14:paraId="4A85BBED" w14:textId="77777777" w:rsidR="00654D43" w:rsidRPr="003A35A6" w:rsidRDefault="00654D43" w:rsidP="003A35A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D1B11"/>
          <w:sz w:val="24"/>
          <w:szCs w:val="24"/>
        </w:rPr>
      </w:pPr>
    </w:p>
    <w:p w14:paraId="07874D51" w14:textId="77777777" w:rsidR="00654D43" w:rsidRPr="003A35A6" w:rsidRDefault="00654D43" w:rsidP="003A35A6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6CADC436" w14:textId="77777777" w:rsidR="00A62577" w:rsidRPr="003A35A6" w:rsidRDefault="00BA37D4" w:rsidP="003A35A6">
      <w:pPr>
        <w:suppressAutoHyphens/>
        <w:autoSpaceDE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A35A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Раздел  2.     </w:t>
      </w:r>
      <w:r w:rsidR="00E36A11" w:rsidRPr="003A35A6">
        <w:rPr>
          <w:rFonts w:ascii="Times New Roman" w:hAnsi="Times New Roman" w:cs="Times New Roman"/>
          <w:b/>
          <w:sz w:val="24"/>
          <w:szCs w:val="24"/>
          <w:lang w:eastAsia="ar-SA"/>
        </w:rPr>
        <w:t>Планируемые результаты освоения учебного предмета.</w:t>
      </w:r>
    </w:p>
    <w:p w14:paraId="614D36C3" w14:textId="77777777" w:rsidR="00E36A11" w:rsidRPr="003A35A6" w:rsidRDefault="00E36A11" w:rsidP="003A35A6">
      <w:pPr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5A6">
        <w:rPr>
          <w:rFonts w:ascii="Times New Roman" w:hAnsi="Times New Roman" w:cs="Times New Roman"/>
          <w:b/>
          <w:sz w:val="24"/>
          <w:szCs w:val="24"/>
          <w:lang w:eastAsia="ar-SA"/>
        </w:rPr>
        <w:t>Личностные результаты:</w:t>
      </w:r>
    </w:p>
    <w:p w14:paraId="6A3ACD73" w14:textId="77777777" w:rsidR="00A62577" w:rsidRPr="00512E37" w:rsidRDefault="003A35A6" w:rsidP="003A35A6">
      <w:pPr>
        <w:pStyle w:val="a8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12E37">
        <w:rPr>
          <w:rFonts w:ascii="Times New Roman" w:hAnsi="Times New Roman"/>
          <w:b/>
          <w:sz w:val="24"/>
          <w:szCs w:val="24"/>
        </w:rPr>
        <w:t>Обучающиеся науча</w:t>
      </w:r>
      <w:r w:rsidR="00A62577" w:rsidRPr="00512E37">
        <w:rPr>
          <w:rFonts w:ascii="Times New Roman" w:hAnsi="Times New Roman"/>
          <w:b/>
          <w:sz w:val="24"/>
          <w:szCs w:val="24"/>
        </w:rPr>
        <w:t>тся:</w:t>
      </w:r>
    </w:p>
    <w:p w14:paraId="6CE8A338" w14:textId="77777777" w:rsidR="00A62577" w:rsidRPr="003A35A6" w:rsidRDefault="00A62577" w:rsidP="003A35A6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3A35A6">
        <w:rPr>
          <w:rFonts w:ascii="Times New Roman" w:hAnsi="Times New Roman"/>
          <w:sz w:val="24"/>
          <w:szCs w:val="24"/>
        </w:rPr>
        <w:t>— самостоятельно мотивировать предметную и внеклассную деятельность;</w:t>
      </w:r>
    </w:p>
    <w:p w14:paraId="33CA9182" w14:textId="77777777" w:rsidR="00A62577" w:rsidRPr="003A35A6" w:rsidRDefault="00A62577" w:rsidP="003A35A6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3A35A6">
        <w:rPr>
          <w:rFonts w:ascii="Times New Roman" w:hAnsi="Times New Roman"/>
          <w:sz w:val="24"/>
          <w:szCs w:val="24"/>
        </w:rPr>
        <w:t xml:space="preserve">— планировать свою деятельность в рамках предмета, вести портфолио, фиксируя </w:t>
      </w:r>
      <w:proofErr w:type="spellStart"/>
      <w:r w:rsidRPr="003A35A6">
        <w:rPr>
          <w:rFonts w:ascii="Times New Roman" w:hAnsi="Times New Roman"/>
          <w:sz w:val="24"/>
          <w:szCs w:val="24"/>
        </w:rPr>
        <w:t>результатыдеятельности</w:t>
      </w:r>
      <w:proofErr w:type="spellEnd"/>
      <w:r w:rsidRPr="003A35A6">
        <w:rPr>
          <w:rFonts w:ascii="Times New Roman" w:hAnsi="Times New Roman"/>
          <w:sz w:val="24"/>
          <w:szCs w:val="24"/>
        </w:rPr>
        <w:t>, и определять дальнейший образовательный маршрут);</w:t>
      </w:r>
    </w:p>
    <w:p w14:paraId="7D3CECEF" w14:textId="77777777" w:rsidR="00A62577" w:rsidRPr="003A35A6" w:rsidRDefault="00A62577" w:rsidP="003A35A6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3A35A6">
        <w:rPr>
          <w:rFonts w:ascii="Times New Roman" w:hAnsi="Times New Roman"/>
          <w:sz w:val="24"/>
          <w:szCs w:val="24"/>
        </w:rPr>
        <w:t xml:space="preserve">— предлагать включение в вариативную часть </w:t>
      </w:r>
      <w:proofErr w:type="spellStart"/>
      <w:r w:rsidRPr="003A35A6">
        <w:rPr>
          <w:rFonts w:ascii="Times New Roman" w:hAnsi="Times New Roman"/>
          <w:sz w:val="24"/>
          <w:szCs w:val="24"/>
        </w:rPr>
        <w:t>предметавыбранных</w:t>
      </w:r>
      <w:proofErr w:type="spellEnd"/>
      <w:r w:rsidRPr="003A35A6">
        <w:rPr>
          <w:rFonts w:ascii="Times New Roman" w:hAnsi="Times New Roman"/>
          <w:sz w:val="24"/>
          <w:szCs w:val="24"/>
        </w:rPr>
        <w:t xml:space="preserve"> художественных произведений, очные и заочные экскурсии по личностно </w:t>
      </w:r>
      <w:r w:rsidR="003A35A6">
        <w:rPr>
          <w:rFonts w:ascii="Times New Roman" w:hAnsi="Times New Roman"/>
          <w:sz w:val="24"/>
          <w:szCs w:val="24"/>
        </w:rPr>
        <w:t xml:space="preserve">- </w:t>
      </w:r>
      <w:r w:rsidRPr="003A35A6">
        <w:rPr>
          <w:rFonts w:ascii="Times New Roman" w:hAnsi="Times New Roman"/>
          <w:sz w:val="24"/>
          <w:szCs w:val="24"/>
        </w:rPr>
        <w:t>значимым литературным и общекультурным проблемам;</w:t>
      </w:r>
    </w:p>
    <w:p w14:paraId="255A7C52" w14:textId="77777777" w:rsidR="003A35A6" w:rsidRDefault="00A62577" w:rsidP="003A35A6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3A35A6">
        <w:rPr>
          <w:rFonts w:ascii="Times New Roman" w:hAnsi="Times New Roman"/>
          <w:sz w:val="24"/>
          <w:szCs w:val="24"/>
        </w:rPr>
        <w:t>— предлагать часть или целостную программу внеклассной работы в рамках предметных интересов;</w:t>
      </w:r>
    </w:p>
    <w:p w14:paraId="1B60140F" w14:textId="6675956C" w:rsidR="00A62577" w:rsidRPr="003A35A6" w:rsidRDefault="00A62577" w:rsidP="003A35A6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3A35A6">
        <w:rPr>
          <w:rFonts w:ascii="Times New Roman" w:hAnsi="Times New Roman"/>
          <w:sz w:val="24"/>
          <w:szCs w:val="24"/>
        </w:rPr>
        <w:t>— быть способным к объективному</w:t>
      </w:r>
      <w:r w:rsidR="006849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35A6">
        <w:rPr>
          <w:rFonts w:ascii="Times New Roman" w:hAnsi="Times New Roman"/>
          <w:sz w:val="24"/>
          <w:szCs w:val="24"/>
        </w:rPr>
        <w:t>самооцениванию</w:t>
      </w:r>
      <w:proofErr w:type="spellEnd"/>
      <w:r w:rsidRPr="003A35A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A35A6">
        <w:rPr>
          <w:rFonts w:ascii="Times New Roman" w:hAnsi="Times New Roman"/>
          <w:sz w:val="24"/>
          <w:szCs w:val="24"/>
        </w:rPr>
        <w:t>самокорректировке</w:t>
      </w:r>
      <w:proofErr w:type="spellEnd"/>
      <w:r w:rsidRPr="003A35A6">
        <w:rPr>
          <w:rFonts w:ascii="Times New Roman" w:hAnsi="Times New Roman"/>
          <w:sz w:val="24"/>
          <w:szCs w:val="24"/>
        </w:rPr>
        <w:t xml:space="preserve"> учебных результатов;</w:t>
      </w:r>
    </w:p>
    <w:p w14:paraId="4FEE34C0" w14:textId="77777777" w:rsidR="00A62577" w:rsidRPr="003A35A6" w:rsidRDefault="00A62577" w:rsidP="003A35A6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3A35A6">
        <w:rPr>
          <w:rFonts w:ascii="Times New Roman" w:hAnsi="Times New Roman"/>
          <w:sz w:val="24"/>
          <w:szCs w:val="24"/>
        </w:rPr>
        <w:t>— быть способным к рефлексии, саморегулированию интеллектуальной и эмоциональной сферы;</w:t>
      </w:r>
    </w:p>
    <w:p w14:paraId="006A9786" w14:textId="77777777" w:rsidR="00A62577" w:rsidRPr="00512E37" w:rsidRDefault="003A35A6" w:rsidP="003A35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512E37">
        <w:rPr>
          <w:rFonts w:ascii="Times New Roman" w:hAnsi="Times New Roman" w:cs="Times New Roman"/>
          <w:b/>
          <w:sz w:val="24"/>
          <w:szCs w:val="24"/>
          <w:highlight w:val="white"/>
        </w:rPr>
        <w:t>Обучающиеся получа</w:t>
      </w:r>
      <w:r w:rsidR="00A62577" w:rsidRPr="00512E37">
        <w:rPr>
          <w:rFonts w:ascii="Times New Roman" w:hAnsi="Times New Roman" w:cs="Times New Roman"/>
          <w:b/>
          <w:sz w:val="24"/>
          <w:szCs w:val="24"/>
          <w:highlight w:val="white"/>
        </w:rPr>
        <w:t>т возможность научиться:</w:t>
      </w:r>
    </w:p>
    <w:p w14:paraId="1443A721" w14:textId="77777777" w:rsidR="00A62577" w:rsidRPr="00D2791A" w:rsidRDefault="00A62577" w:rsidP="003A35A6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D2791A">
        <w:rPr>
          <w:rFonts w:ascii="Times New Roman" w:hAnsi="Times New Roman"/>
          <w:sz w:val="24"/>
          <w:szCs w:val="24"/>
        </w:rPr>
        <w:t>— определять зону своего ближайшего развития и задачи  на перспективу;</w:t>
      </w:r>
    </w:p>
    <w:p w14:paraId="026F605B" w14:textId="77777777" w:rsidR="00A62577" w:rsidRPr="00D2791A" w:rsidRDefault="00A62577" w:rsidP="003A35A6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D2791A">
        <w:rPr>
          <w:rFonts w:ascii="Times New Roman" w:hAnsi="Times New Roman"/>
          <w:sz w:val="24"/>
          <w:szCs w:val="24"/>
        </w:rPr>
        <w:t>— работать индивидуально, в группе, полемизировать в рамках толерантных отношений;</w:t>
      </w:r>
    </w:p>
    <w:p w14:paraId="05D026FE" w14:textId="77777777" w:rsidR="00A62577" w:rsidRPr="00D2791A" w:rsidRDefault="00A62577" w:rsidP="003A35A6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D2791A">
        <w:rPr>
          <w:rFonts w:ascii="Times New Roman" w:hAnsi="Times New Roman"/>
          <w:sz w:val="24"/>
          <w:szCs w:val="24"/>
        </w:rPr>
        <w:t>— быть способным к осмыслению любой проблемы с точки зрения гуманистической позиции;</w:t>
      </w:r>
    </w:p>
    <w:p w14:paraId="1D748248" w14:textId="77777777" w:rsidR="00A62577" w:rsidRPr="00D2791A" w:rsidRDefault="00A62577" w:rsidP="003A35A6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D2791A">
        <w:rPr>
          <w:rFonts w:ascii="Times New Roman" w:hAnsi="Times New Roman"/>
          <w:sz w:val="24"/>
          <w:szCs w:val="24"/>
        </w:rPr>
        <w:t>— понимать и реализовывать себя как языковую личность, ответственную за связь с культурной традицией;</w:t>
      </w:r>
    </w:p>
    <w:p w14:paraId="19B6C620" w14:textId="77777777" w:rsidR="00A62577" w:rsidRPr="00D2791A" w:rsidRDefault="00A62577" w:rsidP="003A35A6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D2791A">
        <w:rPr>
          <w:rFonts w:ascii="Times New Roman" w:hAnsi="Times New Roman"/>
          <w:sz w:val="24"/>
          <w:szCs w:val="24"/>
        </w:rPr>
        <w:t xml:space="preserve">— понимать и реализовывать себя как субъекта, способного к творческому изменению, </w:t>
      </w:r>
      <w:proofErr w:type="spellStart"/>
      <w:r w:rsidRPr="00D2791A">
        <w:rPr>
          <w:rFonts w:ascii="Times New Roman" w:hAnsi="Times New Roman"/>
          <w:sz w:val="24"/>
          <w:szCs w:val="24"/>
        </w:rPr>
        <w:t>самосозиданию</w:t>
      </w:r>
      <w:proofErr w:type="spellEnd"/>
      <w:r w:rsidRPr="00D2791A">
        <w:rPr>
          <w:rFonts w:ascii="Times New Roman" w:hAnsi="Times New Roman"/>
          <w:sz w:val="24"/>
          <w:szCs w:val="24"/>
        </w:rPr>
        <w:t>:</w:t>
      </w:r>
    </w:p>
    <w:p w14:paraId="13DB6E87" w14:textId="77777777" w:rsidR="00A62577" w:rsidRPr="00D2791A" w:rsidRDefault="003A35A6" w:rsidP="003A35A6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D2791A">
        <w:rPr>
          <w:rFonts w:ascii="Times New Roman" w:hAnsi="Times New Roman"/>
          <w:sz w:val="24"/>
          <w:szCs w:val="24"/>
        </w:rPr>
        <w:t>— быть патриотом; умея идентифиц</w:t>
      </w:r>
      <w:r w:rsidR="00A62577" w:rsidRPr="00D2791A">
        <w:rPr>
          <w:rFonts w:ascii="Times New Roman" w:hAnsi="Times New Roman"/>
          <w:sz w:val="24"/>
          <w:szCs w:val="24"/>
        </w:rPr>
        <w:t xml:space="preserve">ировать себя по национальности, уважать национальную самобытность  представителей других наций; </w:t>
      </w:r>
    </w:p>
    <w:p w14:paraId="642BEDA8" w14:textId="77777777" w:rsidR="00A62577" w:rsidRPr="00D2791A" w:rsidRDefault="003A35A6" w:rsidP="003A35A6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D2791A">
        <w:rPr>
          <w:rFonts w:ascii="Times New Roman" w:hAnsi="Times New Roman"/>
          <w:sz w:val="24"/>
          <w:szCs w:val="24"/>
        </w:rPr>
        <w:t xml:space="preserve">   - </w:t>
      </w:r>
      <w:r w:rsidR="00A62577" w:rsidRPr="00D2791A">
        <w:rPr>
          <w:rFonts w:ascii="Times New Roman" w:hAnsi="Times New Roman"/>
          <w:sz w:val="24"/>
          <w:szCs w:val="24"/>
        </w:rPr>
        <w:t>понимать национальное многообразие своей родной страны России как её величайшую  ценность.</w:t>
      </w:r>
    </w:p>
    <w:p w14:paraId="04494437" w14:textId="77777777" w:rsidR="00A62577" w:rsidRPr="00D2791A" w:rsidRDefault="00A62577" w:rsidP="003A35A6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9CAA0F7" w14:textId="77777777" w:rsidR="00E36A11" w:rsidRPr="003A35A6" w:rsidRDefault="00A62577" w:rsidP="003A35A6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  <w:r w:rsidRPr="003A35A6">
        <w:rPr>
          <w:b/>
        </w:rPr>
        <w:t>МЕТАПРЕДМЕТНЫЕ РЕЗУЛЬТАТЫ</w:t>
      </w:r>
    </w:p>
    <w:p w14:paraId="3D8DD2F0" w14:textId="77777777" w:rsidR="000B7CE8" w:rsidRPr="003A35A6" w:rsidRDefault="000B7CE8" w:rsidP="000B7CE8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</w:p>
    <w:p w14:paraId="04E2054D" w14:textId="77777777" w:rsidR="000B7CE8" w:rsidRPr="003A35A6" w:rsidRDefault="000B7CE8" w:rsidP="000B7CE8">
      <w:pPr>
        <w:pStyle w:val="a7"/>
        <w:spacing w:before="0" w:beforeAutospacing="0" w:after="0" w:afterAutospacing="0"/>
        <w:ind w:firstLine="709"/>
        <w:jc w:val="both"/>
        <w:rPr>
          <w:b/>
          <w:bCs/>
          <w:i/>
          <w:iCs/>
          <w:color w:val="000000"/>
        </w:rPr>
      </w:pPr>
      <w:r w:rsidRPr="003A35A6">
        <w:rPr>
          <w:b/>
          <w:bCs/>
          <w:i/>
          <w:iCs/>
          <w:color w:val="000000"/>
        </w:rPr>
        <w:t xml:space="preserve">Регулятивные: </w:t>
      </w:r>
    </w:p>
    <w:p w14:paraId="6DF212B8" w14:textId="77777777" w:rsidR="000B7CE8" w:rsidRPr="00512E37" w:rsidRDefault="000B7CE8" w:rsidP="000B7CE8">
      <w:pPr>
        <w:pStyle w:val="a7"/>
        <w:spacing w:before="0" w:beforeAutospacing="0" w:after="0" w:afterAutospacing="0"/>
        <w:ind w:firstLine="709"/>
        <w:jc w:val="both"/>
        <w:rPr>
          <w:b/>
          <w:bCs/>
          <w:iCs/>
          <w:color w:val="000000"/>
        </w:rPr>
      </w:pPr>
      <w:r w:rsidRPr="00512E37">
        <w:rPr>
          <w:b/>
          <w:bCs/>
          <w:iCs/>
          <w:color w:val="000000"/>
        </w:rPr>
        <w:t>Обучающиеся научатся:</w:t>
      </w:r>
    </w:p>
    <w:p w14:paraId="7AC4FC13" w14:textId="77777777" w:rsidR="000B7CE8" w:rsidRPr="003A35A6" w:rsidRDefault="000B7CE8" w:rsidP="000B7CE8">
      <w:pPr>
        <w:pStyle w:val="a7"/>
        <w:numPr>
          <w:ilvl w:val="0"/>
          <w:numId w:val="43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3A35A6">
        <w:rPr>
          <w:color w:val="000000"/>
        </w:rPr>
        <w:t>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14:paraId="72076002" w14:textId="77777777" w:rsidR="000B7CE8" w:rsidRPr="003A35A6" w:rsidRDefault="000B7CE8" w:rsidP="000B7CE8">
      <w:pPr>
        <w:pStyle w:val="a7"/>
        <w:numPr>
          <w:ilvl w:val="0"/>
          <w:numId w:val="43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3A35A6">
        <w:rPr>
          <w:color w:val="000000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14:paraId="1FFB175A" w14:textId="77777777" w:rsidR="000B7CE8" w:rsidRPr="003A35A6" w:rsidRDefault="000B7CE8" w:rsidP="000B7CE8">
      <w:pPr>
        <w:pStyle w:val="a7"/>
        <w:numPr>
          <w:ilvl w:val="0"/>
          <w:numId w:val="43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3A35A6">
        <w:rPr>
          <w:color w:val="000000"/>
        </w:rPr>
        <w:lastRenderedPageBreak/>
        <w:t>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7EBB9D73" w14:textId="77777777" w:rsidR="000B7CE8" w:rsidRPr="003A35A6" w:rsidRDefault="000B7CE8" w:rsidP="000B7CE8">
      <w:pPr>
        <w:pStyle w:val="a7"/>
        <w:numPr>
          <w:ilvl w:val="0"/>
          <w:numId w:val="43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3A35A6">
        <w:rPr>
          <w:color w:val="000000"/>
        </w:rPr>
        <w:t>оценивать правильность выполнения учебной задачи, собственные возможности её решения;</w:t>
      </w:r>
    </w:p>
    <w:p w14:paraId="7E944919" w14:textId="77777777" w:rsidR="000B7CE8" w:rsidRPr="00512E37" w:rsidRDefault="000B7CE8" w:rsidP="000B7CE8">
      <w:pPr>
        <w:pStyle w:val="a7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512E37">
        <w:rPr>
          <w:b/>
          <w:color w:val="000000"/>
        </w:rPr>
        <w:t>Обучающиеся получат возможность научиться:</w:t>
      </w:r>
    </w:p>
    <w:p w14:paraId="19C53BE5" w14:textId="77777777" w:rsidR="000B7CE8" w:rsidRPr="00D2791A" w:rsidRDefault="000B7CE8" w:rsidP="000B7CE8">
      <w:pPr>
        <w:pStyle w:val="a7"/>
        <w:numPr>
          <w:ilvl w:val="0"/>
          <w:numId w:val="43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D2791A">
        <w:rPr>
          <w:color w:val="000000"/>
        </w:rPr>
        <w:t>владению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3E9784C0" w14:textId="77777777" w:rsidR="000B7CE8" w:rsidRPr="00D2791A" w:rsidRDefault="000B7CE8" w:rsidP="000B7CE8">
      <w:pPr>
        <w:pStyle w:val="a7"/>
        <w:numPr>
          <w:ilvl w:val="0"/>
          <w:numId w:val="43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D2791A">
        <w:rPr>
          <w:color w:val="000000"/>
        </w:rPr>
        <w:t>быть квалифицированным читателем со сформированным эстетическим вкусом, способным аргументировать своё мнение и оформлять его словесно в устных и письменных высказываниях разных жанров, создавать развёрнутые высказывания аналитического и интерпретирующего характера, участвовать в обсуждении прочитанного, сознательно планировать своё досуговое чтение.</w:t>
      </w:r>
    </w:p>
    <w:p w14:paraId="55CC9B4E" w14:textId="77777777" w:rsidR="00E36A11" w:rsidRPr="003A35A6" w:rsidRDefault="00E36A11" w:rsidP="003A35A6">
      <w:pPr>
        <w:pStyle w:val="a7"/>
        <w:spacing w:before="0" w:beforeAutospacing="0" w:after="0" w:afterAutospacing="0"/>
        <w:ind w:firstLine="709"/>
        <w:jc w:val="both"/>
        <w:rPr>
          <w:b/>
          <w:bCs/>
          <w:i/>
          <w:iCs/>
          <w:color w:val="000000"/>
        </w:rPr>
      </w:pPr>
      <w:r w:rsidRPr="003A35A6">
        <w:rPr>
          <w:b/>
          <w:bCs/>
          <w:i/>
          <w:iCs/>
          <w:color w:val="000000"/>
        </w:rPr>
        <w:t>Познавательные УУД:</w:t>
      </w:r>
    </w:p>
    <w:p w14:paraId="256EEC35" w14:textId="77777777" w:rsidR="00E36A11" w:rsidRPr="00512E37" w:rsidRDefault="000B7CE8" w:rsidP="003A35A6">
      <w:pPr>
        <w:pStyle w:val="a7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512E37">
        <w:rPr>
          <w:b/>
          <w:bCs/>
          <w:iCs/>
          <w:color w:val="000000"/>
        </w:rPr>
        <w:t>Обучающиеся науча</w:t>
      </w:r>
      <w:r w:rsidR="00E36A11" w:rsidRPr="00512E37">
        <w:rPr>
          <w:b/>
          <w:bCs/>
          <w:iCs/>
          <w:color w:val="000000"/>
        </w:rPr>
        <w:t>тся:</w:t>
      </w:r>
    </w:p>
    <w:p w14:paraId="2B68842C" w14:textId="77777777" w:rsidR="00E36A11" w:rsidRPr="003A35A6" w:rsidRDefault="00B46DD4" w:rsidP="003A35A6">
      <w:pPr>
        <w:pStyle w:val="a7"/>
        <w:numPr>
          <w:ilvl w:val="0"/>
          <w:numId w:val="38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3A35A6">
        <w:rPr>
          <w:color w:val="000000"/>
        </w:rPr>
        <w:t>составлять разные типы</w:t>
      </w:r>
      <w:r w:rsidR="00E36A11" w:rsidRPr="003A35A6">
        <w:rPr>
          <w:color w:val="000000"/>
        </w:rPr>
        <w:t xml:space="preserve"> плана;</w:t>
      </w:r>
    </w:p>
    <w:p w14:paraId="63A35A6F" w14:textId="77777777" w:rsidR="00E36A11" w:rsidRPr="003A35A6" w:rsidRDefault="00B46DD4" w:rsidP="003A35A6">
      <w:pPr>
        <w:pStyle w:val="a7"/>
        <w:numPr>
          <w:ilvl w:val="0"/>
          <w:numId w:val="38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3A35A6">
        <w:rPr>
          <w:color w:val="000000"/>
        </w:rPr>
        <w:t>использовать различные типы</w:t>
      </w:r>
      <w:r w:rsidR="00E36A11" w:rsidRPr="003A35A6">
        <w:rPr>
          <w:color w:val="000000"/>
        </w:rPr>
        <w:t xml:space="preserve"> пересказа;</w:t>
      </w:r>
    </w:p>
    <w:p w14:paraId="0CD134FC" w14:textId="77777777" w:rsidR="00E36A11" w:rsidRPr="003A35A6" w:rsidRDefault="00B46DD4" w:rsidP="003A35A6">
      <w:pPr>
        <w:pStyle w:val="a7"/>
        <w:numPr>
          <w:ilvl w:val="0"/>
          <w:numId w:val="38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3A35A6">
        <w:rPr>
          <w:color w:val="000000"/>
        </w:rPr>
        <w:t>структурировать материал</w:t>
      </w:r>
      <w:r w:rsidR="00E36A11" w:rsidRPr="003A35A6">
        <w:rPr>
          <w:color w:val="000000"/>
        </w:rPr>
        <w:t>;</w:t>
      </w:r>
    </w:p>
    <w:p w14:paraId="50EA6729" w14:textId="77777777" w:rsidR="00E36A11" w:rsidRPr="003A35A6" w:rsidRDefault="00E36A11" w:rsidP="003A35A6">
      <w:pPr>
        <w:pStyle w:val="a7"/>
        <w:numPr>
          <w:ilvl w:val="0"/>
          <w:numId w:val="38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3A35A6">
        <w:rPr>
          <w:color w:val="000000"/>
        </w:rPr>
        <w:t xml:space="preserve"> работать со справочными материалами и интернет-ресурсами;</w:t>
      </w:r>
    </w:p>
    <w:p w14:paraId="4B8471E6" w14:textId="77777777" w:rsidR="00B46DD4" w:rsidRPr="00512E37" w:rsidRDefault="000B7CE8" w:rsidP="003A35A6">
      <w:pPr>
        <w:pStyle w:val="a7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512E37">
        <w:rPr>
          <w:b/>
          <w:color w:val="000000"/>
        </w:rPr>
        <w:t>Обучающиеся получа</w:t>
      </w:r>
      <w:r w:rsidR="00B46DD4" w:rsidRPr="00512E37">
        <w:rPr>
          <w:b/>
          <w:color w:val="000000"/>
        </w:rPr>
        <w:t>т возможность научиться:</w:t>
      </w:r>
    </w:p>
    <w:p w14:paraId="331274E0" w14:textId="77777777" w:rsidR="00E36A11" w:rsidRPr="00D2791A" w:rsidRDefault="00E36A11" w:rsidP="003A35A6">
      <w:pPr>
        <w:pStyle w:val="a7"/>
        <w:numPr>
          <w:ilvl w:val="0"/>
          <w:numId w:val="38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D2791A">
        <w:rPr>
          <w:color w:val="000000"/>
        </w:rPr>
        <w:t>подбирать аргументы при обсуждении произведени</w:t>
      </w:r>
      <w:r w:rsidR="00B46DD4" w:rsidRPr="00D2791A">
        <w:rPr>
          <w:color w:val="000000"/>
        </w:rPr>
        <w:t>я и делать доказательные выводы;</w:t>
      </w:r>
    </w:p>
    <w:p w14:paraId="661A7390" w14:textId="77777777" w:rsidR="00E36A11" w:rsidRPr="00D2791A" w:rsidRDefault="00E36A11" w:rsidP="003A35A6">
      <w:pPr>
        <w:pStyle w:val="a7"/>
        <w:numPr>
          <w:ilvl w:val="0"/>
          <w:numId w:val="38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D2791A">
        <w:rPr>
          <w:color w:val="000000"/>
        </w:rPr>
        <w:t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, дедуктивное и по аналогии) и делать выводы;</w:t>
      </w:r>
    </w:p>
    <w:p w14:paraId="1FD05260" w14:textId="77777777" w:rsidR="00E36A11" w:rsidRPr="00D2791A" w:rsidRDefault="00B46DD4" w:rsidP="003A35A6">
      <w:pPr>
        <w:pStyle w:val="a7"/>
        <w:numPr>
          <w:ilvl w:val="0"/>
          <w:numId w:val="39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D2791A">
        <w:rPr>
          <w:color w:val="000000"/>
        </w:rPr>
        <w:t>развивать</w:t>
      </w:r>
      <w:r w:rsidR="00E36A11" w:rsidRPr="00D2791A">
        <w:rPr>
          <w:color w:val="000000"/>
        </w:rPr>
        <w:t xml:space="preserve"> способности понимать литературные художественные произведения, отражающие разные этнокультурные традиции;</w:t>
      </w:r>
    </w:p>
    <w:p w14:paraId="15F4F868" w14:textId="77777777" w:rsidR="00E36A11" w:rsidRPr="00D2791A" w:rsidRDefault="00B46DD4" w:rsidP="003A35A6">
      <w:pPr>
        <w:pStyle w:val="a7"/>
        <w:numPr>
          <w:ilvl w:val="0"/>
          <w:numId w:val="39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D2791A">
        <w:rPr>
          <w:color w:val="000000"/>
        </w:rPr>
        <w:t>овладению</w:t>
      </w:r>
      <w:r w:rsidR="00E36A11" w:rsidRPr="00D2791A">
        <w:rPr>
          <w:color w:val="000000"/>
        </w:rPr>
        <w:t xml:space="preserve">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</w:t>
      </w:r>
    </w:p>
    <w:p w14:paraId="71EA64DA" w14:textId="77777777" w:rsidR="00E36A11" w:rsidRPr="003A35A6" w:rsidRDefault="00E36A11" w:rsidP="003A35A6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</w:p>
    <w:p w14:paraId="482BEC71" w14:textId="77777777" w:rsidR="00E36A11" w:rsidRPr="003A35A6" w:rsidRDefault="00E36A11" w:rsidP="003A35A6">
      <w:pPr>
        <w:pStyle w:val="a7"/>
        <w:spacing w:before="0" w:beforeAutospacing="0" w:after="0" w:afterAutospacing="0"/>
        <w:ind w:firstLine="709"/>
        <w:jc w:val="both"/>
        <w:rPr>
          <w:b/>
          <w:bCs/>
          <w:i/>
          <w:iCs/>
          <w:color w:val="000000"/>
        </w:rPr>
      </w:pPr>
      <w:r w:rsidRPr="003A35A6">
        <w:rPr>
          <w:b/>
          <w:bCs/>
          <w:i/>
          <w:iCs/>
          <w:color w:val="000000"/>
        </w:rPr>
        <w:t>Коммуникативные:</w:t>
      </w:r>
    </w:p>
    <w:p w14:paraId="581A7E98" w14:textId="77777777" w:rsidR="00B46DD4" w:rsidRPr="00512E37" w:rsidRDefault="000B7CE8" w:rsidP="003A35A6">
      <w:pPr>
        <w:pStyle w:val="a7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512E37">
        <w:rPr>
          <w:b/>
          <w:bCs/>
          <w:iCs/>
          <w:color w:val="000000"/>
        </w:rPr>
        <w:t>Обучающиеся получа</w:t>
      </w:r>
      <w:r w:rsidR="00B46DD4" w:rsidRPr="00512E37">
        <w:rPr>
          <w:b/>
          <w:bCs/>
          <w:iCs/>
          <w:color w:val="000000"/>
        </w:rPr>
        <w:t>т возможность научиться:</w:t>
      </w:r>
    </w:p>
    <w:p w14:paraId="0B777B5E" w14:textId="77777777" w:rsidR="00E36A11" w:rsidRPr="00D2791A" w:rsidRDefault="00E36A11" w:rsidP="003A35A6">
      <w:pPr>
        <w:pStyle w:val="a7"/>
        <w:numPr>
          <w:ilvl w:val="0"/>
          <w:numId w:val="41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D2791A">
        <w:rPr>
          <w:color w:val="000000"/>
        </w:rPr>
        <w:t>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14:paraId="01C47914" w14:textId="77777777" w:rsidR="00E36A11" w:rsidRPr="00D2791A" w:rsidRDefault="00E36A11" w:rsidP="003A35A6">
      <w:pPr>
        <w:pStyle w:val="a7"/>
        <w:numPr>
          <w:ilvl w:val="0"/>
          <w:numId w:val="41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D2791A">
        <w:rPr>
          <w:color w:val="000000"/>
        </w:rPr>
        <w:t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14:paraId="6965A305" w14:textId="77777777" w:rsidR="00E36A11" w:rsidRPr="00D2791A" w:rsidRDefault="00B46DD4" w:rsidP="003A35A6">
      <w:pPr>
        <w:pStyle w:val="a7"/>
        <w:numPr>
          <w:ilvl w:val="0"/>
          <w:numId w:val="41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D2791A">
        <w:rPr>
          <w:color w:val="000000"/>
        </w:rPr>
        <w:t>формировать и развивать</w:t>
      </w:r>
      <w:r w:rsidR="00E36A11" w:rsidRPr="00D2791A">
        <w:rPr>
          <w:color w:val="000000"/>
        </w:rPr>
        <w:t xml:space="preserve"> компетентности в области использования информационно-коммуникационных технологий;</w:t>
      </w:r>
    </w:p>
    <w:p w14:paraId="7B2BDDD8" w14:textId="77777777" w:rsidR="00E36A11" w:rsidRPr="00D2791A" w:rsidRDefault="00B46DD4" w:rsidP="003A35A6">
      <w:pPr>
        <w:pStyle w:val="a7"/>
        <w:numPr>
          <w:ilvl w:val="0"/>
          <w:numId w:val="41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D2791A">
        <w:rPr>
          <w:color w:val="000000"/>
        </w:rPr>
        <w:lastRenderedPageBreak/>
        <w:t>понимать литературу как одну</w:t>
      </w:r>
      <w:r w:rsidR="00E36A11" w:rsidRPr="00D2791A">
        <w:rPr>
          <w:color w:val="000000"/>
        </w:rPr>
        <w:t xml:space="preserve"> из основных национально-культурных ценностей народа;</w:t>
      </w:r>
    </w:p>
    <w:p w14:paraId="5CEA8EF1" w14:textId="77777777" w:rsidR="00E36A11" w:rsidRPr="00D2791A" w:rsidRDefault="00E36A11" w:rsidP="003A35A6">
      <w:pPr>
        <w:pStyle w:val="a7"/>
        <w:numPr>
          <w:ilvl w:val="0"/>
          <w:numId w:val="41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D2791A">
        <w:rPr>
          <w:color w:val="000000"/>
        </w:rPr>
        <w:t>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;</w:t>
      </w:r>
    </w:p>
    <w:p w14:paraId="2D7AADE9" w14:textId="77777777" w:rsidR="00A62577" w:rsidRPr="003A35A6" w:rsidRDefault="00A62577" w:rsidP="00D2791A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14:paraId="566E8EDF" w14:textId="77777777" w:rsidR="00A62577" w:rsidRPr="003A35A6" w:rsidRDefault="00A62577" w:rsidP="003A35A6">
      <w:pPr>
        <w:pStyle w:val="a8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A35A6"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14:paraId="6A6BE8EF" w14:textId="77777777" w:rsidR="00A62577" w:rsidRPr="003A35A6" w:rsidRDefault="00A62577" w:rsidP="003A35A6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3A35A6">
        <w:rPr>
          <w:rFonts w:ascii="Times New Roman" w:hAnsi="Times New Roman"/>
          <w:sz w:val="24"/>
          <w:szCs w:val="24"/>
        </w:rPr>
        <w:t xml:space="preserve">1) в </w:t>
      </w:r>
      <w:r w:rsidRPr="003A35A6">
        <w:rPr>
          <w:rFonts w:ascii="Times New Roman" w:hAnsi="Times New Roman"/>
          <w:b/>
          <w:sz w:val="24"/>
          <w:szCs w:val="24"/>
        </w:rPr>
        <w:t>познавательной</w:t>
      </w:r>
      <w:r w:rsidRPr="003A35A6">
        <w:rPr>
          <w:rFonts w:ascii="Times New Roman" w:hAnsi="Times New Roman"/>
          <w:sz w:val="24"/>
          <w:szCs w:val="24"/>
        </w:rPr>
        <w:t xml:space="preserve"> сфере:</w:t>
      </w:r>
    </w:p>
    <w:p w14:paraId="48D4168E" w14:textId="77777777" w:rsidR="00A62577" w:rsidRPr="00CB6E14" w:rsidRDefault="000B7CE8" w:rsidP="003A35A6">
      <w:pPr>
        <w:pStyle w:val="a8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CB6E14">
        <w:rPr>
          <w:rFonts w:ascii="Times New Roman" w:hAnsi="Times New Roman"/>
          <w:sz w:val="24"/>
          <w:szCs w:val="24"/>
          <w:u w:val="single"/>
        </w:rPr>
        <w:t>Обучающиеся науча</w:t>
      </w:r>
      <w:r w:rsidR="00A62577" w:rsidRPr="00CB6E14">
        <w:rPr>
          <w:rFonts w:ascii="Times New Roman" w:hAnsi="Times New Roman"/>
          <w:sz w:val="24"/>
          <w:szCs w:val="24"/>
          <w:u w:val="single"/>
        </w:rPr>
        <w:t>тся:</w:t>
      </w:r>
    </w:p>
    <w:p w14:paraId="0B72177C" w14:textId="77777777" w:rsidR="00A62577" w:rsidRPr="003A35A6" w:rsidRDefault="00A62577" w:rsidP="003A35A6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3A35A6">
        <w:rPr>
          <w:rFonts w:ascii="Times New Roman" w:hAnsi="Times New Roman"/>
          <w:sz w:val="24"/>
          <w:szCs w:val="24"/>
        </w:rPr>
        <w:t>— читать на высоком техническом уровне;</w:t>
      </w:r>
    </w:p>
    <w:p w14:paraId="32FBB7FB" w14:textId="77777777" w:rsidR="00A62577" w:rsidRPr="003A35A6" w:rsidRDefault="00A62577" w:rsidP="003A35A6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3A35A6">
        <w:rPr>
          <w:rFonts w:ascii="Times New Roman" w:hAnsi="Times New Roman"/>
          <w:sz w:val="24"/>
          <w:szCs w:val="24"/>
        </w:rPr>
        <w:t>— использовать текст изучаемых произведений для аргументации, комментария, обоснования собственной точки  зрения;</w:t>
      </w:r>
    </w:p>
    <w:p w14:paraId="7DCDDA0B" w14:textId="77777777" w:rsidR="00A62577" w:rsidRPr="003A35A6" w:rsidRDefault="00A62577" w:rsidP="003A35A6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3A35A6">
        <w:rPr>
          <w:rFonts w:ascii="Times New Roman" w:hAnsi="Times New Roman"/>
          <w:sz w:val="24"/>
          <w:szCs w:val="24"/>
        </w:rPr>
        <w:t>— понимать ключевые проблемы изученных произведений;</w:t>
      </w:r>
    </w:p>
    <w:p w14:paraId="5D32CB3C" w14:textId="77777777" w:rsidR="00A62577" w:rsidRPr="003A35A6" w:rsidRDefault="00A62577" w:rsidP="003A35A6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3A35A6">
        <w:rPr>
          <w:rFonts w:ascii="Times New Roman" w:hAnsi="Times New Roman"/>
          <w:sz w:val="24"/>
          <w:szCs w:val="24"/>
        </w:rPr>
        <w:t>— понимать связь изученных произведений с эпохой их  написания, выявлять вневременное значение;</w:t>
      </w:r>
    </w:p>
    <w:p w14:paraId="00ABA4BA" w14:textId="77777777" w:rsidR="00A62577" w:rsidRPr="00CB6E14" w:rsidRDefault="000B7CE8" w:rsidP="003A35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  <w:u w:val="single"/>
        </w:rPr>
      </w:pPr>
      <w:r w:rsidRPr="00CB6E14">
        <w:rPr>
          <w:rFonts w:ascii="Times New Roman" w:hAnsi="Times New Roman" w:cs="Times New Roman"/>
          <w:sz w:val="24"/>
          <w:szCs w:val="24"/>
          <w:highlight w:val="white"/>
          <w:u w:val="single"/>
        </w:rPr>
        <w:t>Обучающиеся получа</w:t>
      </w:r>
      <w:r w:rsidR="00A62577" w:rsidRPr="00CB6E14">
        <w:rPr>
          <w:rFonts w:ascii="Times New Roman" w:hAnsi="Times New Roman" w:cs="Times New Roman"/>
          <w:sz w:val="24"/>
          <w:szCs w:val="24"/>
          <w:highlight w:val="white"/>
          <w:u w:val="single"/>
        </w:rPr>
        <w:t>т возможность научиться:</w:t>
      </w:r>
    </w:p>
    <w:p w14:paraId="53DB2493" w14:textId="77777777" w:rsidR="00A62577" w:rsidRPr="00D2791A" w:rsidRDefault="00A62577" w:rsidP="000B7CE8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A35A6">
        <w:rPr>
          <w:rFonts w:ascii="Times New Roman" w:hAnsi="Times New Roman"/>
          <w:sz w:val="24"/>
          <w:szCs w:val="24"/>
        </w:rPr>
        <w:t xml:space="preserve">— </w:t>
      </w:r>
      <w:r w:rsidRPr="00D2791A">
        <w:rPr>
          <w:rFonts w:ascii="Times New Roman" w:hAnsi="Times New Roman"/>
          <w:sz w:val="24"/>
          <w:szCs w:val="24"/>
        </w:rPr>
        <w:t>уметь анализировать литературное произведение (</w:t>
      </w:r>
      <w:proofErr w:type="spellStart"/>
      <w:r w:rsidRPr="00D2791A">
        <w:rPr>
          <w:rFonts w:ascii="Times New Roman" w:hAnsi="Times New Roman"/>
          <w:sz w:val="24"/>
          <w:szCs w:val="24"/>
        </w:rPr>
        <w:t>родо</w:t>
      </w:r>
      <w:proofErr w:type="spellEnd"/>
      <w:r w:rsidRPr="00D2791A">
        <w:rPr>
          <w:rFonts w:ascii="Times New Roman" w:hAnsi="Times New Roman"/>
          <w:sz w:val="24"/>
          <w:szCs w:val="24"/>
        </w:rPr>
        <w:t>-жанровая специфика, тема, идея, пафос, харак</w:t>
      </w:r>
      <w:r w:rsidR="000B7CE8" w:rsidRPr="00D2791A">
        <w:rPr>
          <w:rFonts w:ascii="Times New Roman" w:hAnsi="Times New Roman"/>
          <w:sz w:val="24"/>
          <w:szCs w:val="24"/>
        </w:rPr>
        <w:t xml:space="preserve">теристика  персонажей, система </w:t>
      </w:r>
      <w:r w:rsidRPr="00D2791A">
        <w:rPr>
          <w:rFonts w:ascii="Times New Roman" w:hAnsi="Times New Roman"/>
          <w:sz w:val="24"/>
          <w:szCs w:val="24"/>
        </w:rPr>
        <w:t xml:space="preserve"> персонажей, сопоставление персонажей);</w:t>
      </w:r>
      <w:proofErr w:type="gramEnd"/>
    </w:p>
    <w:p w14:paraId="1916ED4E" w14:textId="77777777" w:rsidR="00A62577" w:rsidRPr="00D2791A" w:rsidRDefault="00A62577" w:rsidP="003A35A6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D2791A">
        <w:rPr>
          <w:rFonts w:ascii="Times New Roman" w:hAnsi="Times New Roman"/>
          <w:sz w:val="24"/>
          <w:szCs w:val="24"/>
        </w:rPr>
        <w:t>— определять в произведении элементы сюжета, композиции;</w:t>
      </w:r>
    </w:p>
    <w:p w14:paraId="1F9A765F" w14:textId="77777777" w:rsidR="00A62577" w:rsidRPr="00D2791A" w:rsidRDefault="00A62577" w:rsidP="003A35A6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D2791A">
        <w:rPr>
          <w:rFonts w:ascii="Times New Roman" w:hAnsi="Times New Roman"/>
          <w:sz w:val="24"/>
          <w:szCs w:val="24"/>
        </w:rPr>
        <w:t>— понимать роль изобразительно-выразительных средств  языка в раскрытии идейно-художественного содержания  произведения;</w:t>
      </w:r>
    </w:p>
    <w:p w14:paraId="03BBD45C" w14:textId="77777777" w:rsidR="00A62577" w:rsidRPr="00D2791A" w:rsidRDefault="00A62577" w:rsidP="003A35A6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D2791A">
        <w:rPr>
          <w:rFonts w:ascii="Times New Roman" w:hAnsi="Times New Roman"/>
          <w:sz w:val="24"/>
          <w:szCs w:val="24"/>
        </w:rPr>
        <w:t>— читать научно-популярные и художественные тексты;</w:t>
      </w:r>
    </w:p>
    <w:p w14:paraId="57CE8997" w14:textId="77777777" w:rsidR="00A62577" w:rsidRPr="00D2791A" w:rsidRDefault="00A62577" w:rsidP="003A35A6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D2791A">
        <w:rPr>
          <w:rFonts w:ascii="Times New Roman" w:hAnsi="Times New Roman"/>
          <w:sz w:val="24"/>
          <w:szCs w:val="24"/>
        </w:rPr>
        <w:t>— владеть элементарной литературоведческой терминологией при анализе литературного произведения;</w:t>
      </w:r>
    </w:p>
    <w:p w14:paraId="29813A3A" w14:textId="77777777" w:rsidR="00A62577" w:rsidRPr="003A35A6" w:rsidRDefault="00A62577" w:rsidP="003A35A6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3A35A6">
        <w:rPr>
          <w:rFonts w:ascii="Times New Roman" w:hAnsi="Times New Roman"/>
          <w:sz w:val="24"/>
          <w:szCs w:val="24"/>
        </w:rPr>
        <w:t xml:space="preserve">2) в </w:t>
      </w:r>
      <w:r w:rsidRPr="003A35A6">
        <w:rPr>
          <w:rFonts w:ascii="Times New Roman" w:hAnsi="Times New Roman"/>
          <w:b/>
          <w:sz w:val="24"/>
          <w:szCs w:val="24"/>
        </w:rPr>
        <w:t>ценностно-ориентационной</w:t>
      </w:r>
      <w:r w:rsidRPr="003A35A6">
        <w:rPr>
          <w:rFonts w:ascii="Times New Roman" w:hAnsi="Times New Roman"/>
          <w:sz w:val="24"/>
          <w:szCs w:val="24"/>
        </w:rPr>
        <w:t xml:space="preserve"> сфере:</w:t>
      </w:r>
    </w:p>
    <w:p w14:paraId="5DA38AC6" w14:textId="77777777" w:rsidR="00A62577" w:rsidRPr="00CB6E14" w:rsidRDefault="000B7CE8" w:rsidP="003A35A6">
      <w:pPr>
        <w:pStyle w:val="a8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CB6E14">
        <w:rPr>
          <w:rFonts w:ascii="Times New Roman" w:hAnsi="Times New Roman"/>
          <w:sz w:val="24"/>
          <w:szCs w:val="24"/>
          <w:u w:val="single"/>
        </w:rPr>
        <w:t>Обучающиеся науча</w:t>
      </w:r>
      <w:r w:rsidR="00A62577" w:rsidRPr="00CB6E14">
        <w:rPr>
          <w:rFonts w:ascii="Times New Roman" w:hAnsi="Times New Roman"/>
          <w:sz w:val="24"/>
          <w:szCs w:val="24"/>
          <w:u w:val="single"/>
        </w:rPr>
        <w:t>тся:</w:t>
      </w:r>
    </w:p>
    <w:p w14:paraId="660FC79C" w14:textId="77777777" w:rsidR="000B7CE8" w:rsidRDefault="00A62577" w:rsidP="003A35A6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3A35A6">
        <w:rPr>
          <w:rFonts w:ascii="Times New Roman" w:hAnsi="Times New Roman"/>
          <w:sz w:val="24"/>
          <w:szCs w:val="24"/>
        </w:rPr>
        <w:t>— приобщаться к  духовно-нравственным ценностям  русской литературы и культуры, воспринимая их в контексте мировой культуры;</w:t>
      </w:r>
    </w:p>
    <w:p w14:paraId="0669AB47" w14:textId="77777777" w:rsidR="00A62577" w:rsidRPr="003A35A6" w:rsidRDefault="000B7CE8" w:rsidP="000B7CE8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— </w:t>
      </w:r>
      <w:r w:rsidR="00A62577" w:rsidRPr="003A35A6">
        <w:rPr>
          <w:rFonts w:ascii="Times New Roman" w:hAnsi="Times New Roman"/>
          <w:sz w:val="24"/>
          <w:szCs w:val="24"/>
        </w:rPr>
        <w:t>формулировать оценочные суждения о произведениях  отечественной культуры;</w:t>
      </w:r>
    </w:p>
    <w:p w14:paraId="1EDC8315" w14:textId="77777777" w:rsidR="00A62577" w:rsidRPr="003A35A6" w:rsidRDefault="00A62577" w:rsidP="003A35A6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3A35A6">
        <w:rPr>
          <w:rFonts w:ascii="Times New Roman" w:hAnsi="Times New Roman"/>
          <w:sz w:val="24"/>
          <w:szCs w:val="24"/>
        </w:rPr>
        <w:t>— интерпретировать изучаемые художественные произведения, сопоставляя собственные суждения с авторской позицией;</w:t>
      </w:r>
    </w:p>
    <w:p w14:paraId="0C9D90A1" w14:textId="77777777" w:rsidR="00A62577" w:rsidRPr="00CB6E14" w:rsidRDefault="000B7CE8" w:rsidP="000B7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u w:val="single"/>
        </w:rPr>
      </w:pPr>
      <w:r w:rsidRPr="00CB6E14">
        <w:rPr>
          <w:rFonts w:ascii="Times New Roman" w:hAnsi="Times New Roman" w:cs="Times New Roman"/>
          <w:sz w:val="24"/>
          <w:szCs w:val="24"/>
          <w:highlight w:val="white"/>
          <w:u w:val="single"/>
        </w:rPr>
        <w:t>Обучающиеся получа</w:t>
      </w:r>
      <w:r w:rsidR="00A62577" w:rsidRPr="00CB6E14">
        <w:rPr>
          <w:rFonts w:ascii="Times New Roman" w:hAnsi="Times New Roman" w:cs="Times New Roman"/>
          <w:sz w:val="24"/>
          <w:szCs w:val="24"/>
          <w:highlight w:val="white"/>
          <w:u w:val="single"/>
        </w:rPr>
        <w:t>т возможность научиться:</w:t>
      </w:r>
    </w:p>
    <w:p w14:paraId="13C2155B" w14:textId="77777777" w:rsidR="00A62577" w:rsidRPr="00D2791A" w:rsidRDefault="00A62577" w:rsidP="000B7CE8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A35A6">
        <w:rPr>
          <w:rFonts w:ascii="Times New Roman" w:hAnsi="Times New Roman"/>
          <w:sz w:val="24"/>
          <w:szCs w:val="24"/>
        </w:rPr>
        <w:t xml:space="preserve">— </w:t>
      </w:r>
      <w:r w:rsidRPr="00D2791A">
        <w:rPr>
          <w:rFonts w:ascii="Times New Roman" w:hAnsi="Times New Roman"/>
          <w:sz w:val="24"/>
          <w:szCs w:val="24"/>
        </w:rPr>
        <w:t>уметь характеризовать темы (вечные, национальные, исторические, темы искусства) и проблемы (социально-политические, нравственно-этические, национально-исторические, культурно-бытовые, мифологические, философские,  религиозные и др.);</w:t>
      </w:r>
      <w:proofErr w:type="gramEnd"/>
    </w:p>
    <w:p w14:paraId="17BA05A0" w14:textId="77777777" w:rsidR="00A62577" w:rsidRPr="003A35A6" w:rsidRDefault="00A62577" w:rsidP="003A35A6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3A35A6">
        <w:rPr>
          <w:rFonts w:ascii="Times New Roman" w:hAnsi="Times New Roman"/>
          <w:sz w:val="24"/>
          <w:szCs w:val="24"/>
        </w:rPr>
        <w:t xml:space="preserve">3) в </w:t>
      </w:r>
      <w:r w:rsidRPr="003A35A6">
        <w:rPr>
          <w:rFonts w:ascii="Times New Roman" w:hAnsi="Times New Roman"/>
          <w:b/>
          <w:sz w:val="24"/>
          <w:szCs w:val="24"/>
        </w:rPr>
        <w:t>коммуникативной</w:t>
      </w:r>
      <w:r w:rsidRPr="003A35A6">
        <w:rPr>
          <w:rFonts w:ascii="Times New Roman" w:hAnsi="Times New Roman"/>
          <w:sz w:val="24"/>
          <w:szCs w:val="24"/>
        </w:rPr>
        <w:t xml:space="preserve"> сфере:</w:t>
      </w:r>
    </w:p>
    <w:p w14:paraId="56767C21" w14:textId="77777777" w:rsidR="00A62577" w:rsidRPr="000B7CE8" w:rsidRDefault="000B7CE8" w:rsidP="003A35A6">
      <w:pPr>
        <w:pStyle w:val="a8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CB6E14">
        <w:rPr>
          <w:rFonts w:ascii="Times New Roman" w:hAnsi="Times New Roman"/>
          <w:sz w:val="24"/>
          <w:szCs w:val="24"/>
          <w:u w:val="single"/>
        </w:rPr>
        <w:t>Обучающиеся науча</w:t>
      </w:r>
      <w:r w:rsidR="00A62577" w:rsidRPr="00CB6E14">
        <w:rPr>
          <w:rFonts w:ascii="Times New Roman" w:hAnsi="Times New Roman"/>
          <w:sz w:val="24"/>
          <w:szCs w:val="24"/>
          <w:u w:val="single"/>
        </w:rPr>
        <w:t>тся</w:t>
      </w:r>
      <w:r w:rsidR="00A62577" w:rsidRPr="000B7CE8">
        <w:rPr>
          <w:rFonts w:ascii="Times New Roman" w:hAnsi="Times New Roman"/>
          <w:i/>
          <w:sz w:val="24"/>
          <w:szCs w:val="24"/>
          <w:u w:val="single"/>
        </w:rPr>
        <w:t>:</w:t>
      </w:r>
    </w:p>
    <w:p w14:paraId="1A84CFE3" w14:textId="77777777" w:rsidR="00A62577" w:rsidRPr="003A35A6" w:rsidRDefault="00A62577" w:rsidP="003A35A6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3A35A6">
        <w:rPr>
          <w:rFonts w:ascii="Times New Roman" w:hAnsi="Times New Roman"/>
          <w:sz w:val="24"/>
          <w:szCs w:val="24"/>
        </w:rPr>
        <w:t xml:space="preserve">— осмысленно читать и адекватно воспринимать  </w:t>
      </w:r>
      <w:proofErr w:type="gramStart"/>
      <w:r w:rsidRPr="003A35A6">
        <w:rPr>
          <w:rFonts w:ascii="Times New Roman" w:hAnsi="Times New Roman"/>
          <w:sz w:val="24"/>
          <w:szCs w:val="24"/>
        </w:rPr>
        <w:t>прочитанное</w:t>
      </w:r>
      <w:proofErr w:type="gramEnd"/>
      <w:r w:rsidRPr="003A35A6">
        <w:rPr>
          <w:rFonts w:ascii="Times New Roman" w:hAnsi="Times New Roman"/>
          <w:sz w:val="24"/>
          <w:szCs w:val="24"/>
        </w:rPr>
        <w:t>;</w:t>
      </w:r>
    </w:p>
    <w:p w14:paraId="7427FF65" w14:textId="77777777" w:rsidR="00A62577" w:rsidRPr="003A35A6" w:rsidRDefault="00A62577" w:rsidP="003A35A6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3A35A6">
        <w:rPr>
          <w:rFonts w:ascii="Times New Roman" w:hAnsi="Times New Roman"/>
          <w:sz w:val="24"/>
          <w:szCs w:val="24"/>
        </w:rPr>
        <w:t>— пересказывать прозаический текст с использованием  образных средств языка и цитированием;</w:t>
      </w:r>
    </w:p>
    <w:p w14:paraId="3D7DADEB" w14:textId="77777777" w:rsidR="00A62577" w:rsidRPr="003A35A6" w:rsidRDefault="00A62577" w:rsidP="003A35A6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3A35A6">
        <w:rPr>
          <w:rFonts w:ascii="Times New Roman" w:hAnsi="Times New Roman"/>
          <w:sz w:val="24"/>
          <w:szCs w:val="24"/>
        </w:rPr>
        <w:t>— отвечать на вопросы по прослушанному или прочитанному тексту;</w:t>
      </w:r>
    </w:p>
    <w:p w14:paraId="1985DD53" w14:textId="77777777" w:rsidR="00A62577" w:rsidRPr="00CB6E14" w:rsidRDefault="000B7CE8" w:rsidP="003A35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  <w:u w:val="single"/>
        </w:rPr>
      </w:pPr>
      <w:r w:rsidRPr="00CB6E14">
        <w:rPr>
          <w:rFonts w:ascii="Times New Roman" w:hAnsi="Times New Roman" w:cs="Times New Roman"/>
          <w:sz w:val="24"/>
          <w:szCs w:val="24"/>
          <w:highlight w:val="white"/>
          <w:u w:val="single"/>
        </w:rPr>
        <w:t>Обучающиеся получа</w:t>
      </w:r>
      <w:r w:rsidR="00A62577" w:rsidRPr="00CB6E14">
        <w:rPr>
          <w:rFonts w:ascii="Times New Roman" w:hAnsi="Times New Roman" w:cs="Times New Roman"/>
          <w:sz w:val="24"/>
          <w:szCs w:val="24"/>
          <w:highlight w:val="white"/>
          <w:u w:val="single"/>
        </w:rPr>
        <w:t>т возможность научиться:</w:t>
      </w:r>
    </w:p>
    <w:p w14:paraId="3F888189" w14:textId="77777777" w:rsidR="00A62577" w:rsidRPr="00D2791A" w:rsidRDefault="00A62577" w:rsidP="003A35A6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D2791A">
        <w:rPr>
          <w:rFonts w:ascii="Times New Roman" w:hAnsi="Times New Roman"/>
          <w:sz w:val="24"/>
          <w:szCs w:val="24"/>
        </w:rPr>
        <w:t>— создавать устные монологические высказывания  разного типа;</w:t>
      </w:r>
    </w:p>
    <w:p w14:paraId="72DE2A13" w14:textId="77777777" w:rsidR="00A62577" w:rsidRPr="00D2791A" w:rsidRDefault="00A62577" w:rsidP="003A35A6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D2791A">
        <w:rPr>
          <w:rFonts w:ascii="Times New Roman" w:hAnsi="Times New Roman"/>
          <w:sz w:val="24"/>
          <w:szCs w:val="24"/>
        </w:rPr>
        <w:lastRenderedPageBreak/>
        <w:t>— создавать изложения и сочинения на темы, связанные с  тематикой и проблематикой изученных произведений;</w:t>
      </w:r>
    </w:p>
    <w:p w14:paraId="50011BC7" w14:textId="77777777" w:rsidR="00A62577" w:rsidRPr="00D2791A" w:rsidRDefault="00A62577" w:rsidP="003A35A6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D2791A">
        <w:rPr>
          <w:rFonts w:ascii="Times New Roman" w:hAnsi="Times New Roman"/>
          <w:sz w:val="24"/>
          <w:szCs w:val="24"/>
        </w:rPr>
        <w:t>— создавать творческие работы, рефераты на общелитературные и общекультурные темы;</w:t>
      </w:r>
    </w:p>
    <w:p w14:paraId="55938B51" w14:textId="77777777" w:rsidR="00A62577" w:rsidRPr="00D2791A" w:rsidRDefault="00A62577" w:rsidP="000B7CE8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D2791A">
        <w:rPr>
          <w:rFonts w:ascii="Times New Roman" w:hAnsi="Times New Roman"/>
          <w:sz w:val="24"/>
          <w:szCs w:val="24"/>
        </w:rPr>
        <w:t>— писать отзывы, рецензии на художественные произведения, сочинения как краткий ответ на проблемный в</w:t>
      </w:r>
      <w:r w:rsidR="000B7CE8" w:rsidRPr="00D2791A">
        <w:rPr>
          <w:rFonts w:ascii="Times New Roman" w:hAnsi="Times New Roman"/>
          <w:sz w:val="24"/>
          <w:szCs w:val="24"/>
        </w:rPr>
        <w:t xml:space="preserve">опрос(5—10 предложений), так и </w:t>
      </w:r>
      <w:r w:rsidRPr="00D2791A">
        <w:rPr>
          <w:rFonts w:ascii="Times New Roman" w:hAnsi="Times New Roman"/>
          <w:sz w:val="24"/>
          <w:szCs w:val="24"/>
        </w:rPr>
        <w:t>развернутое сочинение (120 слов  в 5—6 классах, не менее 200 слов в 7—11 классах) в классе и  дома, соблюдая временные рамки; писать и  защищать рефераты;</w:t>
      </w:r>
    </w:p>
    <w:p w14:paraId="18547D17" w14:textId="77777777" w:rsidR="00A62577" w:rsidRPr="003A35A6" w:rsidRDefault="00A62577" w:rsidP="003A35A6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3A35A6">
        <w:rPr>
          <w:rFonts w:ascii="Times New Roman" w:hAnsi="Times New Roman"/>
          <w:sz w:val="24"/>
          <w:szCs w:val="24"/>
        </w:rPr>
        <w:t xml:space="preserve">4) в </w:t>
      </w:r>
      <w:r w:rsidRPr="003A35A6">
        <w:rPr>
          <w:rFonts w:ascii="Times New Roman" w:hAnsi="Times New Roman"/>
          <w:b/>
          <w:sz w:val="24"/>
          <w:szCs w:val="24"/>
        </w:rPr>
        <w:t>эстетической</w:t>
      </w:r>
      <w:r w:rsidRPr="003A35A6">
        <w:rPr>
          <w:rFonts w:ascii="Times New Roman" w:hAnsi="Times New Roman"/>
          <w:sz w:val="24"/>
          <w:szCs w:val="24"/>
        </w:rPr>
        <w:t xml:space="preserve"> сфере:</w:t>
      </w:r>
    </w:p>
    <w:p w14:paraId="7C4FACF3" w14:textId="77777777" w:rsidR="00A62577" w:rsidRPr="00CB6E14" w:rsidRDefault="000B7CE8" w:rsidP="003A35A6">
      <w:pPr>
        <w:pStyle w:val="a8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CB6E14">
        <w:rPr>
          <w:rFonts w:ascii="Times New Roman" w:hAnsi="Times New Roman"/>
          <w:sz w:val="24"/>
          <w:szCs w:val="24"/>
          <w:u w:val="single"/>
        </w:rPr>
        <w:t>Обучающиеся науча</w:t>
      </w:r>
      <w:r w:rsidR="00A62577" w:rsidRPr="00CB6E14">
        <w:rPr>
          <w:rFonts w:ascii="Times New Roman" w:hAnsi="Times New Roman"/>
          <w:sz w:val="24"/>
          <w:szCs w:val="24"/>
          <w:u w:val="single"/>
        </w:rPr>
        <w:t>тся:</w:t>
      </w:r>
    </w:p>
    <w:p w14:paraId="17AADF11" w14:textId="77777777" w:rsidR="00A62577" w:rsidRPr="003A35A6" w:rsidRDefault="00A62577" w:rsidP="003A35A6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3A35A6">
        <w:rPr>
          <w:rFonts w:ascii="Times New Roman" w:hAnsi="Times New Roman"/>
          <w:sz w:val="24"/>
          <w:szCs w:val="24"/>
        </w:rPr>
        <w:t>— понимать образную природу литературы как явления  словесного искусства;</w:t>
      </w:r>
    </w:p>
    <w:p w14:paraId="113C3B29" w14:textId="77777777" w:rsidR="00A62577" w:rsidRPr="003A35A6" w:rsidRDefault="00A62577" w:rsidP="003A35A6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3A35A6">
        <w:rPr>
          <w:rFonts w:ascii="Times New Roman" w:hAnsi="Times New Roman"/>
          <w:sz w:val="24"/>
          <w:szCs w:val="24"/>
        </w:rPr>
        <w:t>— формировать эстетический вкус;</w:t>
      </w:r>
    </w:p>
    <w:p w14:paraId="4EB65F46" w14:textId="77777777" w:rsidR="00A62577" w:rsidRPr="003A35A6" w:rsidRDefault="00A62577" w:rsidP="003A35A6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3A35A6">
        <w:rPr>
          <w:rFonts w:ascii="Times New Roman" w:hAnsi="Times New Roman"/>
          <w:sz w:val="24"/>
          <w:szCs w:val="24"/>
        </w:rPr>
        <w:t>— развивать и уточнять понимание русского слова и его  эстетической функции;</w:t>
      </w:r>
    </w:p>
    <w:p w14:paraId="4571CFEE" w14:textId="77777777" w:rsidR="00A62577" w:rsidRPr="00CB6E14" w:rsidRDefault="000B7CE8" w:rsidP="003A35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  <w:u w:val="single"/>
        </w:rPr>
      </w:pPr>
      <w:r w:rsidRPr="00CB6E14">
        <w:rPr>
          <w:rFonts w:ascii="Times New Roman" w:hAnsi="Times New Roman" w:cs="Times New Roman"/>
          <w:sz w:val="24"/>
          <w:szCs w:val="24"/>
          <w:highlight w:val="white"/>
          <w:u w:val="single"/>
        </w:rPr>
        <w:t>Обучающиеся получа</w:t>
      </w:r>
      <w:r w:rsidR="00A62577" w:rsidRPr="00CB6E14">
        <w:rPr>
          <w:rFonts w:ascii="Times New Roman" w:hAnsi="Times New Roman" w:cs="Times New Roman"/>
          <w:sz w:val="24"/>
          <w:szCs w:val="24"/>
          <w:highlight w:val="white"/>
          <w:u w:val="single"/>
        </w:rPr>
        <w:t>т возможность научиться:</w:t>
      </w:r>
    </w:p>
    <w:p w14:paraId="3A42AC96" w14:textId="77777777" w:rsidR="00A62577" w:rsidRPr="00D2791A" w:rsidRDefault="00A62577" w:rsidP="003A35A6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CB6E14">
        <w:rPr>
          <w:rFonts w:ascii="Times New Roman" w:hAnsi="Times New Roman"/>
          <w:i/>
          <w:sz w:val="24"/>
          <w:szCs w:val="24"/>
        </w:rPr>
        <w:t xml:space="preserve">— </w:t>
      </w:r>
      <w:r w:rsidRPr="00D2791A">
        <w:rPr>
          <w:rFonts w:ascii="Times New Roman" w:hAnsi="Times New Roman"/>
          <w:sz w:val="24"/>
          <w:szCs w:val="24"/>
        </w:rPr>
        <w:t>понимать и толковать роль изобразительно-выразительных средств языка в создании художественных образов литературных произведений.</w:t>
      </w:r>
    </w:p>
    <w:p w14:paraId="2AE3C924" w14:textId="77777777" w:rsidR="00BE606F" w:rsidRPr="00D2791A" w:rsidRDefault="00BE606F" w:rsidP="003A35A6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</w:p>
    <w:p w14:paraId="7FA82AF6" w14:textId="77777777" w:rsidR="00BE606F" w:rsidRPr="003A35A6" w:rsidRDefault="00BE606F" w:rsidP="003A35A6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</w:p>
    <w:p w14:paraId="71852B1B" w14:textId="77777777" w:rsidR="00BE606F" w:rsidRPr="003A35A6" w:rsidRDefault="00BE606F" w:rsidP="003A35A6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</w:p>
    <w:p w14:paraId="1CD3A1DF" w14:textId="77777777" w:rsidR="00BE606F" w:rsidRPr="003A35A6" w:rsidRDefault="00BE606F" w:rsidP="003A35A6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</w:p>
    <w:p w14:paraId="7DF5B39C" w14:textId="77777777" w:rsidR="00A62577" w:rsidRPr="003A35A6" w:rsidRDefault="00A62577" w:rsidP="003A35A6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</w:p>
    <w:p w14:paraId="55F87270" w14:textId="77777777" w:rsidR="00A62577" w:rsidRPr="003A35A6" w:rsidRDefault="00A62577" w:rsidP="003A35A6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</w:p>
    <w:p w14:paraId="374B1BD0" w14:textId="77777777" w:rsidR="00A62577" w:rsidRPr="003A35A6" w:rsidRDefault="00A62577" w:rsidP="003A35A6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</w:p>
    <w:p w14:paraId="5776CE55" w14:textId="77777777" w:rsidR="00A62577" w:rsidRPr="003A35A6" w:rsidRDefault="00A62577" w:rsidP="003A35A6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</w:p>
    <w:p w14:paraId="03D66F92" w14:textId="77777777" w:rsidR="00A62577" w:rsidRPr="003A35A6" w:rsidRDefault="00A62577" w:rsidP="003A35A6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</w:p>
    <w:p w14:paraId="5482DB9A" w14:textId="77777777" w:rsidR="00A62577" w:rsidRDefault="00A62577" w:rsidP="003A35A6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</w:p>
    <w:p w14:paraId="3B2F7930" w14:textId="77777777" w:rsidR="00D2791A" w:rsidRDefault="00D2791A" w:rsidP="003A35A6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</w:p>
    <w:p w14:paraId="274902E7" w14:textId="77777777" w:rsidR="00D2791A" w:rsidRDefault="00D2791A" w:rsidP="003A35A6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</w:p>
    <w:p w14:paraId="370110F0" w14:textId="77777777" w:rsidR="00D2791A" w:rsidRDefault="00D2791A" w:rsidP="003A35A6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</w:p>
    <w:p w14:paraId="3EF3A9CB" w14:textId="77777777" w:rsidR="00D2791A" w:rsidRDefault="00D2791A" w:rsidP="003A35A6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</w:p>
    <w:p w14:paraId="24C5AC16" w14:textId="77777777" w:rsidR="00D2791A" w:rsidRDefault="00D2791A" w:rsidP="003A35A6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</w:p>
    <w:p w14:paraId="4E678B94" w14:textId="77777777" w:rsidR="00D2791A" w:rsidRDefault="00D2791A" w:rsidP="003A35A6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</w:p>
    <w:p w14:paraId="75628075" w14:textId="77777777" w:rsidR="00D2791A" w:rsidRDefault="00D2791A" w:rsidP="003A35A6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</w:p>
    <w:p w14:paraId="5EE70495" w14:textId="77777777" w:rsidR="00D2791A" w:rsidRDefault="00D2791A" w:rsidP="003A35A6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</w:p>
    <w:p w14:paraId="5FA7C089" w14:textId="77777777" w:rsidR="00D2791A" w:rsidRPr="003A35A6" w:rsidRDefault="00D2791A" w:rsidP="003A35A6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</w:p>
    <w:p w14:paraId="41924400" w14:textId="77777777" w:rsidR="00A62577" w:rsidRPr="003A35A6" w:rsidRDefault="00A62577" w:rsidP="003A35A6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</w:p>
    <w:p w14:paraId="234793FC" w14:textId="77777777" w:rsidR="00B46DD4" w:rsidRPr="003A35A6" w:rsidRDefault="00B46DD4" w:rsidP="00FF67C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</w:p>
    <w:p w14:paraId="0C04F82D" w14:textId="77777777" w:rsidR="00BE606F" w:rsidRPr="003A35A6" w:rsidRDefault="00BE606F" w:rsidP="000B7CE8">
      <w:pPr>
        <w:pStyle w:val="FR3"/>
        <w:spacing w:before="0"/>
        <w:ind w:right="-148" w:firstLine="709"/>
        <w:rPr>
          <w:rFonts w:ascii="Times New Roman" w:hAnsi="Times New Roman"/>
          <w:szCs w:val="24"/>
        </w:rPr>
      </w:pPr>
      <w:r w:rsidRPr="003A35A6">
        <w:rPr>
          <w:rFonts w:ascii="Times New Roman" w:hAnsi="Times New Roman"/>
          <w:szCs w:val="24"/>
        </w:rPr>
        <w:lastRenderedPageBreak/>
        <w:t xml:space="preserve">Раздел  3.    Содержание </w:t>
      </w:r>
      <w:r w:rsidR="00B46DD4" w:rsidRPr="003A35A6">
        <w:rPr>
          <w:rFonts w:ascii="Times New Roman" w:hAnsi="Times New Roman"/>
          <w:szCs w:val="24"/>
        </w:rPr>
        <w:t>учебного предмет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6"/>
        <w:gridCol w:w="3129"/>
        <w:gridCol w:w="1417"/>
        <w:gridCol w:w="9141"/>
      </w:tblGrid>
      <w:tr w:rsidR="00A72F09" w14:paraId="27854C44" w14:textId="77777777" w:rsidTr="00A72F09">
        <w:tc>
          <w:tcPr>
            <w:tcW w:w="0" w:type="auto"/>
          </w:tcPr>
          <w:p w14:paraId="35B190B8" w14:textId="77777777" w:rsidR="00A72F09" w:rsidRDefault="00A72F09" w:rsidP="003A35A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№</w:t>
            </w:r>
          </w:p>
          <w:p w14:paraId="7809A96C" w14:textId="77777777" w:rsidR="00A72F09" w:rsidRDefault="00A72F09" w:rsidP="003A35A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главы</w:t>
            </w:r>
          </w:p>
        </w:tc>
        <w:tc>
          <w:tcPr>
            <w:tcW w:w="0" w:type="auto"/>
          </w:tcPr>
          <w:p w14:paraId="25B5987C" w14:textId="77777777" w:rsidR="00A72F09" w:rsidRDefault="00A72F09" w:rsidP="006A183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звание главы</w:t>
            </w:r>
          </w:p>
        </w:tc>
        <w:tc>
          <w:tcPr>
            <w:tcW w:w="0" w:type="auto"/>
          </w:tcPr>
          <w:p w14:paraId="42A79773" w14:textId="77777777" w:rsidR="00A72F09" w:rsidRDefault="00A72F09" w:rsidP="006A183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Количество</w:t>
            </w:r>
          </w:p>
          <w:p w14:paraId="3269FEC7" w14:textId="77777777" w:rsidR="00A72F09" w:rsidRDefault="00A72F09" w:rsidP="006A183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часов</w:t>
            </w:r>
          </w:p>
        </w:tc>
        <w:tc>
          <w:tcPr>
            <w:tcW w:w="0" w:type="auto"/>
          </w:tcPr>
          <w:p w14:paraId="275FF6A1" w14:textId="77777777" w:rsidR="00A72F09" w:rsidRDefault="00A72F09" w:rsidP="006A183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Контрольные работы</w:t>
            </w:r>
          </w:p>
        </w:tc>
      </w:tr>
      <w:tr w:rsidR="00A72F09" w14:paraId="35746538" w14:textId="77777777" w:rsidTr="00A72F09">
        <w:tc>
          <w:tcPr>
            <w:tcW w:w="0" w:type="auto"/>
          </w:tcPr>
          <w:p w14:paraId="3FCB9502" w14:textId="77777777" w:rsidR="00A72F09" w:rsidRDefault="00A72F09" w:rsidP="003A35A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0" w:type="auto"/>
          </w:tcPr>
          <w:p w14:paraId="0020526F" w14:textId="77777777" w:rsidR="00A72F09" w:rsidRDefault="00A72F09" w:rsidP="003A35A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Введение</w:t>
            </w:r>
          </w:p>
        </w:tc>
        <w:tc>
          <w:tcPr>
            <w:tcW w:w="0" w:type="auto"/>
          </w:tcPr>
          <w:p w14:paraId="73072498" w14:textId="77777777" w:rsidR="00A72F09" w:rsidRDefault="00A72F09" w:rsidP="003A35A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0" w:type="auto"/>
          </w:tcPr>
          <w:p w14:paraId="7413C4DE" w14:textId="77777777" w:rsidR="00A72F09" w:rsidRDefault="00A72F09" w:rsidP="003A35A6">
            <w:pPr>
              <w:pStyle w:val="Default"/>
              <w:jc w:val="both"/>
              <w:rPr>
                <w:color w:val="auto"/>
              </w:rPr>
            </w:pPr>
          </w:p>
        </w:tc>
      </w:tr>
      <w:tr w:rsidR="00A72F09" w14:paraId="4F144CB5" w14:textId="77777777" w:rsidTr="00A72F09">
        <w:tc>
          <w:tcPr>
            <w:tcW w:w="0" w:type="auto"/>
          </w:tcPr>
          <w:p w14:paraId="4D5BF6D3" w14:textId="77777777" w:rsidR="00A72F09" w:rsidRDefault="00A72F09" w:rsidP="003A35A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0" w:type="auto"/>
          </w:tcPr>
          <w:p w14:paraId="5C18E28E" w14:textId="77777777" w:rsidR="00A72F09" w:rsidRDefault="00A72F09" w:rsidP="003A35A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Из устного народного творчества</w:t>
            </w:r>
          </w:p>
        </w:tc>
        <w:tc>
          <w:tcPr>
            <w:tcW w:w="0" w:type="auto"/>
          </w:tcPr>
          <w:p w14:paraId="41B83CA0" w14:textId="77777777" w:rsidR="00A72F09" w:rsidRDefault="00A72F09" w:rsidP="003A35A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0" w:type="auto"/>
          </w:tcPr>
          <w:p w14:paraId="53FA9433" w14:textId="77777777" w:rsidR="00A72F09" w:rsidRDefault="00A72F09" w:rsidP="003A35A6">
            <w:pPr>
              <w:pStyle w:val="Default"/>
              <w:jc w:val="both"/>
              <w:rPr>
                <w:color w:val="auto"/>
              </w:rPr>
            </w:pPr>
          </w:p>
        </w:tc>
      </w:tr>
      <w:tr w:rsidR="00A72F09" w14:paraId="74DE7F1D" w14:textId="77777777" w:rsidTr="00A72F09">
        <w:tc>
          <w:tcPr>
            <w:tcW w:w="0" w:type="auto"/>
          </w:tcPr>
          <w:p w14:paraId="58CF8FF9" w14:textId="77777777" w:rsidR="00A72F09" w:rsidRDefault="00A72F09" w:rsidP="003A35A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0" w:type="auto"/>
          </w:tcPr>
          <w:p w14:paraId="2DD32397" w14:textId="77777777" w:rsidR="00A72F09" w:rsidRDefault="00A72F09" w:rsidP="003A35A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Из древнерусской литературы</w:t>
            </w:r>
          </w:p>
        </w:tc>
        <w:tc>
          <w:tcPr>
            <w:tcW w:w="0" w:type="auto"/>
          </w:tcPr>
          <w:p w14:paraId="1809336C" w14:textId="77777777" w:rsidR="00A72F09" w:rsidRDefault="00A72F09" w:rsidP="003A35A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0" w:type="auto"/>
          </w:tcPr>
          <w:p w14:paraId="3406685D" w14:textId="77777777" w:rsidR="00A72F09" w:rsidRDefault="00A72F09" w:rsidP="003A35A6">
            <w:pPr>
              <w:pStyle w:val="Default"/>
              <w:jc w:val="both"/>
              <w:rPr>
                <w:color w:val="auto"/>
              </w:rPr>
            </w:pPr>
          </w:p>
        </w:tc>
      </w:tr>
      <w:tr w:rsidR="00A72F09" w14:paraId="45BC0871" w14:textId="77777777" w:rsidTr="00A72F09">
        <w:tc>
          <w:tcPr>
            <w:tcW w:w="0" w:type="auto"/>
          </w:tcPr>
          <w:p w14:paraId="16BF78BE" w14:textId="77777777" w:rsidR="00A72F09" w:rsidRDefault="00A72F09" w:rsidP="003A35A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0" w:type="auto"/>
          </w:tcPr>
          <w:p w14:paraId="4A87D894" w14:textId="77777777" w:rsidR="00A72F09" w:rsidRDefault="00A72F09" w:rsidP="003A35A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Из русской литературы 18 века</w:t>
            </w:r>
          </w:p>
        </w:tc>
        <w:tc>
          <w:tcPr>
            <w:tcW w:w="0" w:type="auto"/>
          </w:tcPr>
          <w:p w14:paraId="588C9183" w14:textId="77777777" w:rsidR="00A72F09" w:rsidRDefault="0090794A" w:rsidP="003A35A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0" w:type="auto"/>
          </w:tcPr>
          <w:p w14:paraId="23B73013" w14:textId="77777777" w:rsidR="00A72F09" w:rsidRDefault="00A72F09" w:rsidP="003A35A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Контрольная работа № 1. Контрольное сочинение по комедии Д.И. Фонвизина «Недоросль»</w:t>
            </w:r>
          </w:p>
        </w:tc>
      </w:tr>
      <w:tr w:rsidR="00A72F09" w14:paraId="06E5E130" w14:textId="77777777" w:rsidTr="00A72F09">
        <w:tc>
          <w:tcPr>
            <w:tcW w:w="0" w:type="auto"/>
          </w:tcPr>
          <w:p w14:paraId="599CB216" w14:textId="77777777" w:rsidR="00A72F09" w:rsidRDefault="00A72F09" w:rsidP="003A35A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0" w:type="auto"/>
          </w:tcPr>
          <w:p w14:paraId="6B68EA6E" w14:textId="77777777" w:rsidR="00A72F09" w:rsidRDefault="00A72F09" w:rsidP="003A35A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Из русской литературы 19 века</w:t>
            </w:r>
          </w:p>
        </w:tc>
        <w:tc>
          <w:tcPr>
            <w:tcW w:w="0" w:type="auto"/>
          </w:tcPr>
          <w:p w14:paraId="32F66224" w14:textId="77777777" w:rsidR="00A72F09" w:rsidRDefault="0090794A" w:rsidP="003A35A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29</w:t>
            </w:r>
          </w:p>
        </w:tc>
        <w:tc>
          <w:tcPr>
            <w:tcW w:w="0" w:type="auto"/>
          </w:tcPr>
          <w:p w14:paraId="311FD360" w14:textId="77777777" w:rsidR="00A72F09" w:rsidRDefault="00A72F09" w:rsidP="003A35A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Контрольная работа № 2. Контрольное домашнее сочинение «Петр </w:t>
            </w:r>
            <w:r>
              <w:rPr>
                <w:color w:val="auto"/>
                <w:lang w:val="en-US"/>
              </w:rPr>
              <w:t>I</w:t>
            </w:r>
            <w:r>
              <w:rPr>
                <w:color w:val="auto"/>
              </w:rPr>
              <w:t xml:space="preserve"> и Карл </w:t>
            </w:r>
            <w:r>
              <w:rPr>
                <w:color w:val="auto"/>
                <w:lang w:val="en-US"/>
              </w:rPr>
              <w:t>XII</w:t>
            </w:r>
            <w:r>
              <w:rPr>
                <w:color w:val="auto"/>
              </w:rPr>
              <w:t>в поэме А.С. Пушкина «Полтава».</w:t>
            </w:r>
          </w:p>
          <w:p w14:paraId="2CFCCA9D" w14:textId="77777777" w:rsidR="00A72F09" w:rsidRDefault="00A72F09" w:rsidP="003A35A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Контрольная работа № 3. Контрольное сочинение по творчеству И.С. Тургенева.</w:t>
            </w:r>
          </w:p>
          <w:p w14:paraId="78F5C079" w14:textId="77777777" w:rsidR="00A72F09" w:rsidRPr="00A72F09" w:rsidRDefault="00A72F09" w:rsidP="003A35A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Контрольная работа № 4 по сказу Н.С. Лескова «Левша».</w:t>
            </w:r>
          </w:p>
        </w:tc>
      </w:tr>
      <w:tr w:rsidR="00A72F09" w14:paraId="1C13320F" w14:textId="77777777" w:rsidTr="00A72F09">
        <w:tc>
          <w:tcPr>
            <w:tcW w:w="0" w:type="auto"/>
          </w:tcPr>
          <w:p w14:paraId="3BFCB266" w14:textId="77777777" w:rsidR="00A72F09" w:rsidRDefault="00A72F09" w:rsidP="003A35A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0" w:type="auto"/>
          </w:tcPr>
          <w:p w14:paraId="6854C33A" w14:textId="77777777" w:rsidR="00A72F09" w:rsidRDefault="00A72F09" w:rsidP="003A35A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Из русской литературы 20 века</w:t>
            </w:r>
          </w:p>
        </w:tc>
        <w:tc>
          <w:tcPr>
            <w:tcW w:w="0" w:type="auto"/>
          </w:tcPr>
          <w:p w14:paraId="16D26F8D" w14:textId="77777777" w:rsidR="00A72F09" w:rsidRDefault="0090794A" w:rsidP="003A35A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22</w:t>
            </w:r>
          </w:p>
        </w:tc>
        <w:tc>
          <w:tcPr>
            <w:tcW w:w="0" w:type="auto"/>
          </w:tcPr>
          <w:p w14:paraId="220E21C8" w14:textId="77777777" w:rsidR="00A72F09" w:rsidRDefault="00A72F09" w:rsidP="003A35A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Контрольная работа № 5. Контрольное домашнее сочинение «Ну</w:t>
            </w:r>
            <w:r w:rsidR="000D6258">
              <w:rPr>
                <w:color w:val="auto"/>
              </w:rPr>
              <w:t>ж</w:t>
            </w:r>
            <w:r>
              <w:rPr>
                <w:color w:val="auto"/>
              </w:rPr>
              <w:t>ны ли сегодня герои-романтики?»</w:t>
            </w:r>
          </w:p>
          <w:p w14:paraId="1332B9EB" w14:textId="77777777" w:rsidR="00A72F09" w:rsidRDefault="00A72F09" w:rsidP="003A35A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Контрольная работа за год</w:t>
            </w:r>
          </w:p>
        </w:tc>
      </w:tr>
      <w:tr w:rsidR="00A72F09" w14:paraId="5E034F2A" w14:textId="77777777" w:rsidTr="00A72F09">
        <w:tc>
          <w:tcPr>
            <w:tcW w:w="0" w:type="auto"/>
          </w:tcPr>
          <w:p w14:paraId="27741A14" w14:textId="77777777" w:rsidR="00A72F09" w:rsidRDefault="00A72F09" w:rsidP="003A35A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0" w:type="auto"/>
          </w:tcPr>
          <w:p w14:paraId="2C1946AF" w14:textId="77777777" w:rsidR="00A72F09" w:rsidRDefault="00A72F09" w:rsidP="003A35A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Из зарубежной литературы.</w:t>
            </w:r>
          </w:p>
        </w:tc>
        <w:tc>
          <w:tcPr>
            <w:tcW w:w="0" w:type="auto"/>
          </w:tcPr>
          <w:p w14:paraId="60B9841C" w14:textId="77777777" w:rsidR="00A72F09" w:rsidRDefault="0090794A" w:rsidP="003A35A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0" w:type="auto"/>
          </w:tcPr>
          <w:p w14:paraId="480E0C86" w14:textId="77777777" w:rsidR="00A72F09" w:rsidRDefault="00A72F09" w:rsidP="003A35A6">
            <w:pPr>
              <w:pStyle w:val="Default"/>
              <w:jc w:val="both"/>
              <w:rPr>
                <w:color w:val="auto"/>
              </w:rPr>
            </w:pPr>
          </w:p>
        </w:tc>
      </w:tr>
      <w:tr w:rsidR="00A72F09" w14:paraId="45519213" w14:textId="77777777" w:rsidTr="00A72F09">
        <w:tc>
          <w:tcPr>
            <w:tcW w:w="0" w:type="auto"/>
          </w:tcPr>
          <w:p w14:paraId="4000D9F8" w14:textId="77777777" w:rsidR="00A72F09" w:rsidRDefault="00A72F09" w:rsidP="003A35A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0" w:type="auto"/>
          </w:tcPr>
          <w:p w14:paraId="7BB6E584" w14:textId="77777777" w:rsidR="00A72F09" w:rsidRDefault="00FB63D3" w:rsidP="003A35A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Итого</w:t>
            </w:r>
          </w:p>
        </w:tc>
        <w:tc>
          <w:tcPr>
            <w:tcW w:w="0" w:type="auto"/>
          </w:tcPr>
          <w:p w14:paraId="329004C5" w14:textId="77777777" w:rsidR="00A72F09" w:rsidRDefault="0090794A" w:rsidP="003A35A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70</w:t>
            </w:r>
          </w:p>
        </w:tc>
        <w:tc>
          <w:tcPr>
            <w:tcW w:w="0" w:type="auto"/>
          </w:tcPr>
          <w:p w14:paraId="5A13D14E" w14:textId="77777777" w:rsidR="00A72F09" w:rsidRDefault="00A72F09" w:rsidP="003A35A6">
            <w:pPr>
              <w:pStyle w:val="Default"/>
              <w:jc w:val="both"/>
              <w:rPr>
                <w:color w:val="auto"/>
              </w:rPr>
            </w:pPr>
          </w:p>
        </w:tc>
      </w:tr>
    </w:tbl>
    <w:p w14:paraId="655DBC97" w14:textId="77777777" w:rsidR="00BA37D4" w:rsidRPr="003A35A6" w:rsidRDefault="00BA37D4" w:rsidP="003A35A6">
      <w:pPr>
        <w:pStyle w:val="Default"/>
        <w:ind w:firstLine="709"/>
        <w:jc w:val="both"/>
        <w:rPr>
          <w:color w:val="auto"/>
        </w:rPr>
      </w:pPr>
    </w:p>
    <w:p w14:paraId="5818D6F4" w14:textId="77777777" w:rsidR="00BE606F" w:rsidRPr="003A35A6" w:rsidRDefault="00BE606F" w:rsidP="003A35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A35A6">
        <w:rPr>
          <w:rFonts w:ascii="Times New Roman" w:hAnsi="Times New Roman" w:cs="Times New Roman"/>
          <w:b/>
          <w:i/>
          <w:sz w:val="24"/>
          <w:szCs w:val="24"/>
        </w:rPr>
        <w:t xml:space="preserve">Введение </w:t>
      </w:r>
    </w:p>
    <w:p w14:paraId="4BFB3046" w14:textId="77777777" w:rsidR="00BE606F" w:rsidRPr="003A35A6" w:rsidRDefault="00BE606F" w:rsidP="003A35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A35A6">
        <w:rPr>
          <w:rFonts w:ascii="Times New Roman" w:hAnsi="Times New Roman" w:cs="Times New Roman"/>
          <w:b/>
          <w:i/>
          <w:sz w:val="24"/>
          <w:szCs w:val="24"/>
        </w:rPr>
        <w:t>Из устного народного творчества</w:t>
      </w:r>
    </w:p>
    <w:p w14:paraId="7E77BAE7" w14:textId="77777777" w:rsidR="00BE606F" w:rsidRPr="003A35A6" w:rsidRDefault="00BE606F" w:rsidP="003A35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A35A6">
        <w:rPr>
          <w:rFonts w:ascii="Times New Roman" w:hAnsi="Times New Roman" w:cs="Times New Roman"/>
          <w:b/>
          <w:i/>
          <w:sz w:val="24"/>
          <w:szCs w:val="24"/>
        </w:rPr>
        <w:t xml:space="preserve"> Былины </w:t>
      </w:r>
    </w:p>
    <w:p w14:paraId="524A2914" w14:textId="77777777" w:rsidR="00BE606F" w:rsidRPr="003A35A6" w:rsidRDefault="005F08DD" w:rsidP="003A3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линные герои. </w:t>
      </w:r>
      <w:r w:rsidR="00BE606F" w:rsidRPr="003A35A6">
        <w:rPr>
          <w:rFonts w:ascii="Times New Roman" w:hAnsi="Times New Roman" w:cs="Times New Roman"/>
          <w:sz w:val="24"/>
          <w:szCs w:val="24"/>
        </w:rPr>
        <w:t xml:space="preserve">«Илья Муромец и Соловей-разбойник». </w:t>
      </w:r>
    </w:p>
    <w:p w14:paraId="0216B32B" w14:textId="77777777" w:rsidR="00BE606F" w:rsidRPr="003A35A6" w:rsidRDefault="00BE606F" w:rsidP="003A35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A35A6">
        <w:rPr>
          <w:rFonts w:ascii="Times New Roman" w:hAnsi="Times New Roman" w:cs="Times New Roman"/>
          <w:b/>
          <w:i/>
          <w:sz w:val="24"/>
          <w:szCs w:val="24"/>
        </w:rPr>
        <w:t xml:space="preserve">Русские народные песни </w:t>
      </w:r>
    </w:p>
    <w:p w14:paraId="3BE4365D" w14:textId="77777777" w:rsidR="00BE606F" w:rsidRPr="003A35A6" w:rsidRDefault="00BE606F" w:rsidP="003A3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5A6">
        <w:rPr>
          <w:rFonts w:ascii="Times New Roman" w:hAnsi="Times New Roman" w:cs="Times New Roman"/>
          <w:sz w:val="24"/>
          <w:szCs w:val="24"/>
        </w:rPr>
        <w:t xml:space="preserve">Обрядовая поэзия («Наша Масленица дорогая ... », «Говорили - сваты на конях будут»); лирические песни </w:t>
      </w:r>
      <w:proofErr w:type="gramStart"/>
      <w:r w:rsidRPr="003A35A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3A35A6">
        <w:rPr>
          <w:rFonts w:ascii="Times New Roman" w:hAnsi="Times New Roman" w:cs="Times New Roman"/>
          <w:sz w:val="24"/>
          <w:szCs w:val="24"/>
        </w:rPr>
        <w:t>«Подушечка моя пуховая ... »); лиро</w:t>
      </w:r>
      <w:r w:rsidR="005F08DD">
        <w:rPr>
          <w:rFonts w:ascii="Times New Roman" w:hAnsi="Times New Roman" w:cs="Times New Roman"/>
          <w:sz w:val="24"/>
          <w:szCs w:val="24"/>
        </w:rPr>
        <w:t>-</w:t>
      </w:r>
      <w:r w:rsidRPr="003A35A6">
        <w:rPr>
          <w:rFonts w:ascii="Times New Roman" w:hAnsi="Times New Roman" w:cs="Times New Roman"/>
          <w:sz w:val="24"/>
          <w:szCs w:val="24"/>
        </w:rPr>
        <w:t>эпические песни ( «Солдатская»)</w:t>
      </w:r>
      <w:r w:rsidR="005F08D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065B0A" w14:textId="77777777" w:rsidR="00BE606F" w:rsidRPr="003A35A6" w:rsidRDefault="00BE606F" w:rsidP="003A35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A35A6">
        <w:rPr>
          <w:rFonts w:ascii="Times New Roman" w:hAnsi="Times New Roman" w:cs="Times New Roman"/>
          <w:b/>
          <w:i/>
          <w:sz w:val="24"/>
          <w:szCs w:val="24"/>
        </w:rPr>
        <w:t xml:space="preserve">Из древнерусской литературы </w:t>
      </w:r>
    </w:p>
    <w:p w14:paraId="37DF6387" w14:textId="77777777" w:rsidR="00BE606F" w:rsidRPr="003A35A6" w:rsidRDefault="00BE606F" w:rsidP="003A3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5A6">
        <w:rPr>
          <w:rFonts w:ascii="Times New Roman" w:hAnsi="Times New Roman" w:cs="Times New Roman"/>
          <w:sz w:val="24"/>
          <w:szCs w:val="24"/>
        </w:rPr>
        <w:t>Из «Повести временных лет» (</w:t>
      </w:r>
      <w:r w:rsidR="005F08DD">
        <w:rPr>
          <w:rFonts w:ascii="Times New Roman" w:hAnsi="Times New Roman" w:cs="Times New Roman"/>
          <w:sz w:val="24"/>
          <w:szCs w:val="24"/>
        </w:rPr>
        <w:t xml:space="preserve">«И вспомнил Олег коня своего»). </w:t>
      </w:r>
      <w:r w:rsidR="0085533A">
        <w:rPr>
          <w:rFonts w:ascii="Times New Roman" w:hAnsi="Times New Roman" w:cs="Times New Roman"/>
          <w:sz w:val="24"/>
          <w:szCs w:val="24"/>
        </w:rPr>
        <w:t xml:space="preserve">Отражение сюжета летописи в лирике А.С. Пушкина «Песнь о Вещем </w:t>
      </w:r>
      <w:proofErr w:type="spellStart"/>
      <w:r w:rsidR="0085533A">
        <w:rPr>
          <w:rFonts w:ascii="Times New Roman" w:hAnsi="Times New Roman" w:cs="Times New Roman"/>
          <w:sz w:val="24"/>
          <w:szCs w:val="24"/>
        </w:rPr>
        <w:t>Олеге»</w:t>
      </w:r>
      <w:proofErr w:type="gramStart"/>
      <w:r w:rsidR="0085533A">
        <w:rPr>
          <w:rFonts w:ascii="Times New Roman" w:hAnsi="Times New Roman" w:cs="Times New Roman"/>
          <w:sz w:val="24"/>
          <w:szCs w:val="24"/>
        </w:rPr>
        <w:t>.«</w:t>
      </w:r>
      <w:proofErr w:type="gramEnd"/>
      <w:r w:rsidR="0085533A">
        <w:rPr>
          <w:rFonts w:ascii="Times New Roman" w:hAnsi="Times New Roman" w:cs="Times New Roman"/>
          <w:sz w:val="24"/>
          <w:szCs w:val="24"/>
        </w:rPr>
        <w:t>Повесть</w:t>
      </w:r>
      <w:proofErr w:type="spellEnd"/>
      <w:r w:rsidR="0085533A">
        <w:rPr>
          <w:rFonts w:ascii="Times New Roman" w:hAnsi="Times New Roman" w:cs="Times New Roman"/>
          <w:sz w:val="24"/>
          <w:szCs w:val="24"/>
        </w:rPr>
        <w:t xml:space="preserve"> о Петре и Февронии Муромских». Нравственные заветы и традиции Древней Руси.</w:t>
      </w:r>
    </w:p>
    <w:p w14:paraId="0FFA042B" w14:textId="77777777" w:rsidR="00BE606F" w:rsidRPr="003A35A6" w:rsidRDefault="002F33F7" w:rsidP="003A3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E94CB7" w:rsidRPr="003A35A6">
        <w:rPr>
          <w:rFonts w:ascii="Times New Roman" w:hAnsi="Times New Roman" w:cs="Times New Roman"/>
          <w:b/>
          <w:sz w:val="24"/>
          <w:szCs w:val="24"/>
        </w:rPr>
        <w:t>ачёт  по  тем</w:t>
      </w:r>
      <w:r w:rsidR="000B7CE8">
        <w:rPr>
          <w:rFonts w:ascii="Times New Roman" w:hAnsi="Times New Roman" w:cs="Times New Roman"/>
          <w:b/>
          <w:sz w:val="24"/>
          <w:szCs w:val="24"/>
        </w:rPr>
        <w:t>е  «Древнерусская  литература».</w:t>
      </w:r>
    </w:p>
    <w:p w14:paraId="057E9C19" w14:textId="77777777" w:rsidR="00BE606F" w:rsidRPr="003A35A6" w:rsidRDefault="00BE606F" w:rsidP="003A35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A35A6">
        <w:rPr>
          <w:rFonts w:ascii="Times New Roman" w:hAnsi="Times New Roman" w:cs="Times New Roman"/>
          <w:b/>
          <w:i/>
          <w:sz w:val="24"/>
          <w:szCs w:val="24"/>
        </w:rPr>
        <w:t xml:space="preserve">Из </w:t>
      </w:r>
      <w:r w:rsidR="0085533A">
        <w:rPr>
          <w:rFonts w:ascii="Times New Roman" w:hAnsi="Times New Roman" w:cs="Times New Roman"/>
          <w:b/>
          <w:i/>
          <w:sz w:val="24"/>
          <w:szCs w:val="24"/>
        </w:rPr>
        <w:t xml:space="preserve">русской </w:t>
      </w:r>
      <w:r w:rsidRPr="003A35A6">
        <w:rPr>
          <w:rFonts w:ascii="Times New Roman" w:hAnsi="Times New Roman" w:cs="Times New Roman"/>
          <w:b/>
          <w:i/>
          <w:sz w:val="24"/>
          <w:szCs w:val="24"/>
        </w:rPr>
        <w:t xml:space="preserve">литературы XVIII века </w:t>
      </w:r>
    </w:p>
    <w:p w14:paraId="65372094" w14:textId="77777777" w:rsidR="0085533A" w:rsidRDefault="0085533A" w:rsidP="003A35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5533A">
        <w:rPr>
          <w:rFonts w:ascii="Times New Roman" w:hAnsi="Times New Roman" w:cs="Times New Roman"/>
          <w:sz w:val="24"/>
          <w:szCs w:val="24"/>
        </w:rPr>
        <w:t>Классицизм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0EE9C222" w14:textId="77777777" w:rsidR="00BE606F" w:rsidRPr="003A35A6" w:rsidRDefault="00BE606F" w:rsidP="003A35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A35A6">
        <w:rPr>
          <w:rFonts w:ascii="Times New Roman" w:hAnsi="Times New Roman" w:cs="Times New Roman"/>
          <w:b/>
          <w:i/>
          <w:sz w:val="24"/>
          <w:szCs w:val="24"/>
        </w:rPr>
        <w:t xml:space="preserve">М.В. ЛОМОНОСОВ </w:t>
      </w:r>
    </w:p>
    <w:p w14:paraId="38C94933" w14:textId="77777777" w:rsidR="00BE606F" w:rsidRPr="003A35A6" w:rsidRDefault="00BE606F" w:rsidP="00855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5A6">
        <w:rPr>
          <w:rFonts w:ascii="Times New Roman" w:hAnsi="Times New Roman" w:cs="Times New Roman"/>
          <w:sz w:val="24"/>
          <w:szCs w:val="24"/>
        </w:rPr>
        <w:lastRenderedPageBreak/>
        <w:t xml:space="preserve">Жизнь и судьба поэта, просветителя, ученого. </w:t>
      </w:r>
      <w:r w:rsidR="0085533A">
        <w:rPr>
          <w:rFonts w:ascii="Times New Roman" w:hAnsi="Times New Roman" w:cs="Times New Roman"/>
          <w:sz w:val="24"/>
          <w:szCs w:val="24"/>
        </w:rPr>
        <w:t>«Ода на день восшествия на в</w:t>
      </w:r>
      <w:r w:rsidRPr="003A35A6">
        <w:rPr>
          <w:rFonts w:ascii="Times New Roman" w:hAnsi="Times New Roman" w:cs="Times New Roman"/>
          <w:sz w:val="24"/>
          <w:szCs w:val="24"/>
        </w:rPr>
        <w:t>серо</w:t>
      </w:r>
      <w:r w:rsidR="0085533A">
        <w:rPr>
          <w:rFonts w:ascii="Times New Roman" w:hAnsi="Times New Roman" w:cs="Times New Roman"/>
          <w:sz w:val="24"/>
          <w:szCs w:val="24"/>
        </w:rPr>
        <w:t xml:space="preserve">ссийский престол </w:t>
      </w:r>
      <w:proofErr w:type="spellStart"/>
      <w:r w:rsidR="0085533A">
        <w:rPr>
          <w:rFonts w:ascii="Times New Roman" w:hAnsi="Times New Roman" w:cs="Times New Roman"/>
          <w:sz w:val="24"/>
          <w:szCs w:val="24"/>
        </w:rPr>
        <w:t>ея</w:t>
      </w:r>
      <w:proofErr w:type="spellEnd"/>
      <w:r w:rsidR="0085533A">
        <w:rPr>
          <w:rFonts w:ascii="Times New Roman" w:hAnsi="Times New Roman" w:cs="Times New Roman"/>
          <w:sz w:val="24"/>
          <w:szCs w:val="24"/>
        </w:rPr>
        <w:t xml:space="preserve"> величеств</w:t>
      </w:r>
      <w:r w:rsidRPr="003A35A6">
        <w:rPr>
          <w:rFonts w:ascii="Times New Roman" w:hAnsi="Times New Roman" w:cs="Times New Roman"/>
          <w:sz w:val="24"/>
          <w:szCs w:val="24"/>
        </w:rPr>
        <w:t xml:space="preserve">а государыни императрицы </w:t>
      </w:r>
      <w:r w:rsidR="0085533A">
        <w:rPr>
          <w:rFonts w:ascii="Times New Roman" w:hAnsi="Times New Roman" w:cs="Times New Roman"/>
          <w:sz w:val="24"/>
          <w:szCs w:val="24"/>
        </w:rPr>
        <w:t>Елисаветы Петровны, 1747 года» (отрывок). «Предислов</w:t>
      </w:r>
      <w:r w:rsidRPr="003A35A6">
        <w:rPr>
          <w:rFonts w:ascii="Times New Roman" w:hAnsi="Times New Roman" w:cs="Times New Roman"/>
          <w:sz w:val="24"/>
          <w:szCs w:val="24"/>
        </w:rPr>
        <w:t xml:space="preserve">ие о пользе книг церковных в российском языке» (отрывок). </w:t>
      </w:r>
      <w:r w:rsidR="0085533A">
        <w:rPr>
          <w:rFonts w:ascii="Times New Roman" w:hAnsi="Times New Roman" w:cs="Times New Roman"/>
          <w:sz w:val="24"/>
          <w:szCs w:val="24"/>
        </w:rPr>
        <w:t>Учение МВ Ломоносова о «тре</w:t>
      </w:r>
      <w:r w:rsidR="0085533A" w:rsidRPr="0085533A">
        <w:rPr>
          <w:rFonts w:ascii="Times New Roman" w:hAnsi="Times New Roman" w:cs="Times New Roman"/>
          <w:sz w:val="24"/>
          <w:szCs w:val="24"/>
        </w:rPr>
        <w:t>х</w:t>
      </w:r>
      <w:r w:rsidR="0085533A">
        <w:rPr>
          <w:rFonts w:ascii="Times New Roman" w:hAnsi="Times New Roman" w:cs="Times New Roman"/>
          <w:sz w:val="24"/>
          <w:szCs w:val="24"/>
        </w:rPr>
        <w:t xml:space="preserve"> штиля</w:t>
      </w:r>
      <w:r w:rsidR="0085533A" w:rsidRPr="0085533A">
        <w:rPr>
          <w:rFonts w:ascii="Times New Roman" w:hAnsi="Times New Roman" w:cs="Times New Roman"/>
          <w:sz w:val="24"/>
          <w:szCs w:val="24"/>
        </w:rPr>
        <w:t>х</w:t>
      </w:r>
      <w:r w:rsidR="0085533A">
        <w:rPr>
          <w:rFonts w:ascii="Times New Roman" w:hAnsi="Times New Roman" w:cs="Times New Roman"/>
          <w:sz w:val="24"/>
          <w:szCs w:val="24"/>
        </w:rPr>
        <w:t>»</w:t>
      </w:r>
      <w:r w:rsidR="0085533A" w:rsidRPr="0085533A">
        <w:rPr>
          <w:rFonts w:ascii="Times New Roman" w:hAnsi="Times New Roman" w:cs="Times New Roman"/>
          <w:sz w:val="24"/>
          <w:szCs w:val="24"/>
        </w:rPr>
        <w:t>.</w:t>
      </w:r>
    </w:p>
    <w:p w14:paraId="1D0A01DF" w14:textId="77777777" w:rsidR="00BE606F" w:rsidRPr="003A35A6" w:rsidRDefault="00BE606F" w:rsidP="003A35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A35A6">
        <w:rPr>
          <w:rFonts w:ascii="Times New Roman" w:hAnsi="Times New Roman" w:cs="Times New Roman"/>
          <w:b/>
          <w:i/>
          <w:sz w:val="24"/>
          <w:szCs w:val="24"/>
        </w:rPr>
        <w:t xml:space="preserve">Г.Р. ДЕРЖАВИН </w:t>
      </w:r>
    </w:p>
    <w:p w14:paraId="23F68169" w14:textId="77777777" w:rsidR="00BE606F" w:rsidRPr="003A35A6" w:rsidRDefault="0085533A" w:rsidP="00855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ий путь поэта</w:t>
      </w:r>
      <w:r w:rsidR="00BE606F" w:rsidRPr="003A35A6">
        <w:rPr>
          <w:rFonts w:ascii="Times New Roman" w:hAnsi="Times New Roman" w:cs="Times New Roman"/>
          <w:sz w:val="24"/>
          <w:szCs w:val="24"/>
        </w:rPr>
        <w:t>. Стихотворение «Властителям и судиям». Отражение в названии тематик</w:t>
      </w:r>
      <w:r>
        <w:rPr>
          <w:rFonts w:ascii="Times New Roman" w:hAnsi="Times New Roman" w:cs="Times New Roman"/>
          <w:sz w:val="24"/>
          <w:szCs w:val="24"/>
        </w:rPr>
        <w:t>и и проблематики стихотворения</w:t>
      </w:r>
      <w:r w:rsidRPr="003A35A6">
        <w:rPr>
          <w:rFonts w:ascii="Times New Roman" w:hAnsi="Times New Roman" w:cs="Times New Roman"/>
          <w:sz w:val="24"/>
          <w:szCs w:val="24"/>
        </w:rPr>
        <w:t>.</w:t>
      </w:r>
    </w:p>
    <w:p w14:paraId="42CF51DE" w14:textId="77777777" w:rsidR="00BE606F" w:rsidRPr="003A35A6" w:rsidRDefault="00BE606F" w:rsidP="003A35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A35A6">
        <w:rPr>
          <w:rFonts w:ascii="Times New Roman" w:hAnsi="Times New Roman" w:cs="Times New Roman"/>
          <w:b/>
          <w:i/>
          <w:sz w:val="24"/>
          <w:szCs w:val="24"/>
        </w:rPr>
        <w:t xml:space="preserve">Д.И. ФОНВИЗИН </w:t>
      </w:r>
    </w:p>
    <w:p w14:paraId="26847862" w14:textId="77777777" w:rsidR="00BE606F" w:rsidRPr="003A35A6" w:rsidRDefault="0085533A" w:rsidP="00B67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творчества</w:t>
      </w:r>
      <w:r w:rsidR="00BE606F" w:rsidRPr="003A35A6">
        <w:rPr>
          <w:rFonts w:ascii="Times New Roman" w:hAnsi="Times New Roman" w:cs="Times New Roman"/>
          <w:sz w:val="24"/>
          <w:szCs w:val="24"/>
        </w:rPr>
        <w:t>. Комедия «Недоросль». Своеобразие драматургического произведения, основной конфликт пьесы и ее проблематика, образы комедии (портрет и характер; поступки, мысли, язык); образование и обра</w:t>
      </w:r>
      <w:r w:rsidR="00B6700C">
        <w:rPr>
          <w:rFonts w:ascii="Times New Roman" w:hAnsi="Times New Roman" w:cs="Times New Roman"/>
          <w:sz w:val="24"/>
          <w:szCs w:val="24"/>
        </w:rPr>
        <w:t>зованность; воспитание и семья</w:t>
      </w:r>
      <w:r w:rsidR="00B6700C" w:rsidRPr="003A35A6">
        <w:rPr>
          <w:rFonts w:ascii="Times New Roman" w:hAnsi="Times New Roman" w:cs="Times New Roman"/>
          <w:sz w:val="24"/>
          <w:szCs w:val="24"/>
        </w:rPr>
        <w:t>.</w:t>
      </w:r>
    </w:p>
    <w:p w14:paraId="430B0D0F" w14:textId="77777777" w:rsidR="00E94CB7" w:rsidRPr="003A35A6" w:rsidRDefault="00E94CB7" w:rsidP="003A3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5A6">
        <w:rPr>
          <w:rFonts w:ascii="Times New Roman" w:hAnsi="Times New Roman" w:cs="Times New Roman"/>
          <w:b/>
          <w:sz w:val="24"/>
          <w:szCs w:val="24"/>
        </w:rPr>
        <w:t xml:space="preserve">К. р.  № 1.  Контрольное  сочинение по комедии </w:t>
      </w:r>
      <w:proofErr w:type="spellStart"/>
      <w:r w:rsidRPr="003A35A6">
        <w:rPr>
          <w:rFonts w:ascii="Times New Roman" w:hAnsi="Times New Roman" w:cs="Times New Roman"/>
          <w:b/>
          <w:sz w:val="24"/>
          <w:szCs w:val="24"/>
        </w:rPr>
        <w:t>Д.И.Фонвизина</w:t>
      </w:r>
      <w:proofErr w:type="spellEnd"/>
      <w:r w:rsidRPr="003A35A6">
        <w:rPr>
          <w:rFonts w:ascii="Times New Roman" w:hAnsi="Times New Roman" w:cs="Times New Roman"/>
          <w:b/>
          <w:sz w:val="24"/>
          <w:szCs w:val="24"/>
        </w:rPr>
        <w:t xml:space="preserve"> «Недоросль». </w:t>
      </w:r>
    </w:p>
    <w:p w14:paraId="1A00E0E7" w14:textId="77777777" w:rsidR="00BE606F" w:rsidRPr="003A35A6" w:rsidRDefault="00BE606F" w:rsidP="003A35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A35A6">
        <w:rPr>
          <w:rFonts w:ascii="Times New Roman" w:hAnsi="Times New Roman" w:cs="Times New Roman"/>
          <w:b/>
          <w:i/>
          <w:sz w:val="24"/>
          <w:szCs w:val="24"/>
        </w:rPr>
        <w:t xml:space="preserve"> Из </w:t>
      </w:r>
      <w:r w:rsidR="00B6700C">
        <w:rPr>
          <w:rFonts w:ascii="Times New Roman" w:hAnsi="Times New Roman" w:cs="Times New Roman"/>
          <w:b/>
          <w:i/>
          <w:sz w:val="24"/>
          <w:szCs w:val="24"/>
        </w:rPr>
        <w:t xml:space="preserve">русской </w:t>
      </w:r>
      <w:r w:rsidRPr="003A35A6">
        <w:rPr>
          <w:rFonts w:ascii="Times New Roman" w:hAnsi="Times New Roman" w:cs="Times New Roman"/>
          <w:b/>
          <w:i/>
          <w:sz w:val="24"/>
          <w:szCs w:val="24"/>
        </w:rPr>
        <w:t xml:space="preserve">литературы </w:t>
      </w:r>
      <w:r w:rsidRPr="003A35A6">
        <w:rPr>
          <w:rFonts w:ascii="Times New Roman" w:hAnsi="Times New Roman" w:cs="Times New Roman"/>
          <w:b/>
          <w:i/>
          <w:sz w:val="24"/>
          <w:szCs w:val="24"/>
          <w:lang w:val="en-US"/>
        </w:rPr>
        <w:t>XIX</w:t>
      </w:r>
      <w:r w:rsidRPr="003A35A6">
        <w:rPr>
          <w:rFonts w:ascii="Times New Roman" w:hAnsi="Times New Roman" w:cs="Times New Roman"/>
          <w:b/>
          <w:i/>
          <w:sz w:val="24"/>
          <w:szCs w:val="24"/>
        </w:rPr>
        <w:t xml:space="preserve"> века</w:t>
      </w:r>
    </w:p>
    <w:p w14:paraId="2EC0B956" w14:textId="77777777" w:rsidR="00BE606F" w:rsidRPr="003A35A6" w:rsidRDefault="00BE606F" w:rsidP="003A35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A35A6">
        <w:rPr>
          <w:rFonts w:ascii="Times New Roman" w:hAnsi="Times New Roman" w:cs="Times New Roman"/>
          <w:b/>
          <w:i/>
          <w:sz w:val="24"/>
          <w:szCs w:val="24"/>
        </w:rPr>
        <w:t xml:space="preserve">А.С.ПУШКИН </w:t>
      </w:r>
    </w:p>
    <w:p w14:paraId="3292F3A8" w14:textId="77777777" w:rsidR="00BE606F" w:rsidRPr="003A35A6" w:rsidRDefault="00B6700C" w:rsidP="003A3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ейские годы поэта</w:t>
      </w:r>
      <w:r w:rsidRPr="003A35A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с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цея</w:t>
      </w:r>
      <w:proofErr w:type="gramStart"/>
      <w:r w:rsidRPr="003A35A6">
        <w:rPr>
          <w:rFonts w:ascii="Times New Roman" w:hAnsi="Times New Roman" w:cs="Times New Roman"/>
          <w:sz w:val="24"/>
          <w:szCs w:val="24"/>
        </w:rPr>
        <w:t>.</w:t>
      </w:r>
      <w:r w:rsidR="00BE606F" w:rsidRPr="003A35A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BE606F" w:rsidRPr="003A35A6">
        <w:rPr>
          <w:rFonts w:ascii="Times New Roman" w:hAnsi="Times New Roman" w:cs="Times New Roman"/>
          <w:sz w:val="24"/>
          <w:szCs w:val="24"/>
        </w:rPr>
        <w:t>вободолюбивые</w:t>
      </w:r>
      <w:proofErr w:type="spellEnd"/>
      <w:r w:rsidR="00BE606F" w:rsidRPr="003A35A6">
        <w:rPr>
          <w:rFonts w:ascii="Times New Roman" w:hAnsi="Times New Roman" w:cs="Times New Roman"/>
          <w:sz w:val="24"/>
          <w:szCs w:val="24"/>
        </w:rPr>
        <w:t xml:space="preserve"> мотивы в стихотворениях поэта: «К Чаадаев» («Любви, надежды, тихой слабы ... »), «</w:t>
      </w:r>
      <w:proofErr w:type="gramStart"/>
      <w:r w:rsidR="00BE606F" w:rsidRPr="003A35A6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BE606F" w:rsidRPr="003A35A6">
        <w:rPr>
          <w:rFonts w:ascii="Times New Roman" w:hAnsi="Times New Roman" w:cs="Times New Roman"/>
          <w:sz w:val="24"/>
          <w:szCs w:val="24"/>
        </w:rPr>
        <w:t xml:space="preserve"> глубине сибирских руд ... ». Человек и природа</w:t>
      </w:r>
      <w:r>
        <w:rPr>
          <w:rFonts w:ascii="Times New Roman" w:hAnsi="Times New Roman" w:cs="Times New Roman"/>
          <w:sz w:val="24"/>
          <w:szCs w:val="24"/>
        </w:rPr>
        <w:t xml:space="preserve"> в сти</w:t>
      </w:r>
      <w:r w:rsidRPr="003A35A6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отворения</w:t>
      </w:r>
      <w:r w:rsidRPr="003A35A6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«Туча», «Анчар»</w:t>
      </w:r>
      <w:r w:rsidR="00BE606F" w:rsidRPr="003A35A6">
        <w:rPr>
          <w:rFonts w:ascii="Times New Roman" w:hAnsi="Times New Roman" w:cs="Times New Roman"/>
          <w:sz w:val="24"/>
          <w:szCs w:val="24"/>
        </w:rPr>
        <w:t xml:space="preserve">. Дружба и тема долга. «Песнь о вещем </w:t>
      </w:r>
      <w:proofErr w:type="spellStart"/>
      <w:r w:rsidR="00BE606F" w:rsidRPr="003A35A6">
        <w:rPr>
          <w:rFonts w:ascii="Times New Roman" w:hAnsi="Times New Roman" w:cs="Times New Roman"/>
          <w:sz w:val="24"/>
          <w:szCs w:val="24"/>
        </w:rPr>
        <w:t>Олеге»</w:t>
      </w:r>
      <w:proofErr w:type="gramStart"/>
      <w:r w:rsidR="00BE606F" w:rsidRPr="003A35A6">
        <w:rPr>
          <w:rFonts w:ascii="Times New Roman" w:hAnsi="Times New Roman" w:cs="Times New Roman"/>
          <w:sz w:val="24"/>
          <w:szCs w:val="24"/>
        </w:rPr>
        <w:t>:</w:t>
      </w:r>
      <w:r w:rsidRPr="00B6700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B6700C">
        <w:rPr>
          <w:rFonts w:ascii="Times New Roman" w:hAnsi="Times New Roman" w:cs="Times New Roman"/>
          <w:sz w:val="24"/>
          <w:szCs w:val="24"/>
        </w:rPr>
        <w:t>тражение</w:t>
      </w:r>
      <w:proofErr w:type="spellEnd"/>
      <w:r w:rsidRPr="00B6700C">
        <w:rPr>
          <w:rFonts w:ascii="Times New Roman" w:hAnsi="Times New Roman" w:cs="Times New Roman"/>
          <w:sz w:val="24"/>
          <w:szCs w:val="24"/>
        </w:rPr>
        <w:t xml:space="preserve"> сюжета летописи в лирике А.С.</w:t>
      </w:r>
      <w:r>
        <w:rPr>
          <w:rFonts w:ascii="Times New Roman" w:hAnsi="Times New Roman" w:cs="Times New Roman"/>
          <w:sz w:val="24"/>
          <w:szCs w:val="24"/>
        </w:rPr>
        <w:t xml:space="preserve"> Пушкина «Песнь о Вещем Олеге»</w:t>
      </w:r>
      <w:r w:rsidR="00BE606F" w:rsidRPr="003A35A6">
        <w:rPr>
          <w:rFonts w:ascii="Times New Roman" w:hAnsi="Times New Roman" w:cs="Times New Roman"/>
          <w:sz w:val="24"/>
          <w:szCs w:val="24"/>
        </w:rPr>
        <w:t xml:space="preserve">. Поэма «Полтава» (в сокращении). Образ Петра и тема России в поэме. </w:t>
      </w:r>
    </w:p>
    <w:p w14:paraId="4A9A3E96" w14:textId="77777777" w:rsidR="00BE606F" w:rsidRPr="003A35A6" w:rsidRDefault="00E94CB7" w:rsidP="003A3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5A6">
        <w:rPr>
          <w:rFonts w:ascii="Times New Roman" w:hAnsi="Times New Roman" w:cs="Times New Roman"/>
          <w:b/>
          <w:sz w:val="24"/>
          <w:szCs w:val="24"/>
        </w:rPr>
        <w:t>К. р.  № 2. Контрольное  домашнее сочинение «Петр I и Карл XII</w:t>
      </w:r>
      <w:r w:rsidR="000B7CE8">
        <w:rPr>
          <w:rFonts w:ascii="Times New Roman" w:hAnsi="Times New Roman" w:cs="Times New Roman"/>
          <w:b/>
          <w:sz w:val="24"/>
          <w:szCs w:val="24"/>
        </w:rPr>
        <w:t xml:space="preserve"> в поэме </w:t>
      </w:r>
      <w:proofErr w:type="spellStart"/>
      <w:r w:rsidR="000B7CE8">
        <w:rPr>
          <w:rFonts w:ascii="Times New Roman" w:hAnsi="Times New Roman" w:cs="Times New Roman"/>
          <w:b/>
          <w:sz w:val="24"/>
          <w:szCs w:val="24"/>
        </w:rPr>
        <w:t>А.С.Пушкина</w:t>
      </w:r>
      <w:proofErr w:type="spellEnd"/>
      <w:r w:rsidR="000B7CE8">
        <w:rPr>
          <w:rFonts w:ascii="Times New Roman" w:hAnsi="Times New Roman" w:cs="Times New Roman"/>
          <w:b/>
          <w:sz w:val="24"/>
          <w:szCs w:val="24"/>
        </w:rPr>
        <w:t xml:space="preserve"> «Полтава».</w:t>
      </w:r>
    </w:p>
    <w:p w14:paraId="1A5FD012" w14:textId="77777777" w:rsidR="00BE606F" w:rsidRPr="003A35A6" w:rsidRDefault="00BE606F" w:rsidP="003A35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A35A6">
        <w:rPr>
          <w:rFonts w:ascii="Times New Roman" w:hAnsi="Times New Roman" w:cs="Times New Roman"/>
          <w:b/>
          <w:i/>
          <w:sz w:val="24"/>
          <w:szCs w:val="24"/>
        </w:rPr>
        <w:t xml:space="preserve">М.Ю. ЛЕРМОНТОВ </w:t>
      </w:r>
    </w:p>
    <w:p w14:paraId="68BDF244" w14:textId="77777777" w:rsidR="00BE606F" w:rsidRPr="003A35A6" w:rsidRDefault="00B6700C" w:rsidP="00B67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ы биографии поэта Анализ сти</w:t>
      </w:r>
      <w:r w:rsidRPr="003A35A6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отворения «Три пальмы»</w:t>
      </w:r>
      <w:r w:rsidRPr="003A35A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браз России в стихотворении «Родина»</w:t>
      </w:r>
      <w:r w:rsidRPr="003A35A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облематика и основные мотивы «</w:t>
      </w:r>
      <w:proofErr w:type="gramStart"/>
      <w:r>
        <w:rPr>
          <w:rFonts w:ascii="Times New Roman" w:hAnsi="Times New Roman" w:cs="Times New Roman"/>
          <w:sz w:val="24"/>
          <w:szCs w:val="24"/>
        </w:rPr>
        <w:t>Песни</w:t>
      </w:r>
      <w:r w:rsidR="00BE606F" w:rsidRPr="003A35A6">
        <w:rPr>
          <w:rFonts w:ascii="Times New Roman" w:hAnsi="Times New Roman" w:cs="Times New Roman"/>
          <w:sz w:val="24"/>
          <w:szCs w:val="24"/>
        </w:rPr>
        <w:t xml:space="preserve"> про цар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вана Васильевича, молодого опричника и удалого купца Калашникова</w:t>
      </w:r>
      <w:r w:rsidR="00BE606F" w:rsidRPr="003A35A6">
        <w:rPr>
          <w:rFonts w:ascii="Times New Roman" w:hAnsi="Times New Roman" w:cs="Times New Roman"/>
          <w:sz w:val="24"/>
          <w:szCs w:val="24"/>
        </w:rPr>
        <w:t xml:space="preserve"> ». </w:t>
      </w:r>
    </w:p>
    <w:p w14:paraId="5A040F97" w14:textId="77777777" w:rsidR="00BE606F" w:rsidRPr="003A35A6" w:rsidRDefault="00BE606F" w:rsidP="003A35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A35A6">
        <w:rPr>
          <w:rFonts w:ascii="Times New Roman" w:hAnsi="Times New Roman" w:cs="Times New Roman"/>
          <w:b/>
          <w:i/>
          <w:sz w:val="24"/>
          <w:szCs w:val="24"/>
        </w:rPr>
        <w:t xml:space="preserve">Н.В. ГОГОЛЬ </w:t>
      </w:r>
    </w:p>
    <w:p w14:paraId="68D6FB7B" w14:textId="77777777" w:rsidR="00BE606F" w:rsidRPr="003A35A6" w:rsidRDefault="00BE606F" w:rsidP="003A3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5A6">
        <w:rPr>
          <w:rFonts w:ascii="Times New Roman" w:hAnsi="Times New Roman" w:cs="Times New Roman"/>
          <w:sz w:val="24"/>
          <w:szCs w:val="24"/>
        </w:rPr>
        <w:t>Н.В. Гоголь в Петербурге.</w:t>
      </w:r>
      <w:r w:rsidR="00B6700C">
        <w:rPr>
          <w:rFonts w:ascii="Times New Roman" w:hAnsi="Times New Roman" w:cs="Times New Roman"/>
          <w:sz w:val="24"/>
          <w:szCs w:val="24"/>
        </w:rPr>
        <w:t xml:space="preserve"> О творческой истории повести «Шинель»</w:t>
      </w:r>
      <w:r w:rsidR="00B6700C" w:rsidRPr="003A35A6">
        <w:rPr>
          <w:rFonts w:ascii="Times New Roman" w:hAnsi="Times New Roman" w:cs="Times New Roman"/>
          <w:sz w:val="24"/>
          <w:szCs w:val="24"/>
        </w:rPr>
        <w:t>.</w:t>
      </w:r>
      <w:r w:rsidR="00B6700C">
        <w:rPr>
          <w:rFonts w:ascii="Times New Roman" w:hAnsi="Times New Roman" w:cs="Times New Roman"/>
          <w:sz w:val="24"/>
          <w:szCs w:val="24"/>
        </w:rPr>
        <w:t xml:space="preserve"> Образ</w:t>
      </w:r>
      <w:r w:rsidRPr="003A35A6">
        <w:rPr>
          <w:rFonts w:ascii="Times New Roman" w:hAnsi="Times New Roman" w:cs="Times New Roman"/>
          <w:sz w:val="24"/>
          <w:szCs w:val="24"/>
        </w:rPr>
        <w:t xml:space="preserve"> «маленького человека»</w:t>
      </w:r>
      <w:r w:rsidR="00B6700C">
        <w:rPr>
          <w:rFonts w:ascii="Times New Roman" w:hAnsi="Times New Roman" w:cs="Times New Roman"/>
          <w:sz w:val="24"/>
          <w:szCs w:val="24"/>
        </w:rPr>
        <w:t xml:space="preserve"> в повести «Шинель</w:t>
      </w:r>
      <w:proofErr w:type="gramStart"/>
      <w:r w:rsidR="00B6700C">
        <w:rPr>
          <w:rFonts w:ascii="Times New Roman" w:hAnsi="Times New Roman" w:cs="Times New Roman"/>
          <w:sz w:val="24"/>
          <w:szCs w:val="24"/>
        </w:rPr>
        <w:t>»</w:t>
      </w:r>
      <w:r w:rsidRPr="003A35A6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</w:p>
    <w:p w14:paraId="1A7A7F8B" w14:textId="77777777" w:rsidR="00BE606F" w:rsidRPr="003A35A6" w:rsidRDefault="00BE606F" w:rsidP="003A35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A35A6">
        <w:rPr>
          <w:rFonts w:ascii="Times New Roman" w:hAnsi="Times New Roman" w:cs="Times New Roman"/>
          <w:b/>
          <w:i/>
          <w:sz w:val="24"/>
          <w:szCs w:val="24"/>
        </w:rPr>
        <w:t xml:space="preserve">И. С. ТУРГЕНЕВ </w:t>
      </w:r>
    </w:p>
    <w:p w14:paraId="687BB383" w14:textId="77777777" w:rsidR="00BE606F" w:rsidRPr="003A35A6" w:rsidRDefault="0046122F" w:rsidP="003A3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 о жизни писателя</w:t>
      </w:r>
      <w:r w:rsidR="00BE606F" w:rsidRPr="003A35A6">
        <w:rPr>
          <w:rFonts w:ascii="Times New Roman" w:hAnsi="Times New Roman" w:cs="Times New Roman"/>
          <w:sz w:val="24"/>
          <w:szCs w:val="24"/>
        </w:rPr>
        <w:t xml:space="preserve">. Общая характеристика книги «Записки охотника». </w:t>
      </w:r>
      <w:r>
        <w:rPr>
          <w:rFonts w:ascii="Times New Roman" w:hAnsi="Times New Roman" w:cs="Times New Roman"/>
          <w:sz w:val="24"/>
          <w:szCs w:val="24"/>
        </w:rPr>
        <w:t>Влияние искусства на человека в рассказ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вцы»</w:t>
      </w:r>
      <w:proofErr w:type="gramStart"/>
      <w:r w:rsidRPr="003A35A6">
        <w:rPr>
          <w:rFonts w:ascii="Times New Roman" w:hAnsi="Times New Roman" w:cs="Times New Roman"/>
          <w:sz w:val="24"/>
          <w:szCs w:val="24"/>
        </w:rPr>
        <w:t>.</w:t>
      </w:r>
      <w:r w:rsidR="00BE606F" w:rsidRPr="003A35A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BE606F" w:rsidRPr="003A35A6">
        <w:rPr>
          <w:rFonts w:ascii="Times New Roman" w:hAnsi="Times New Roman" w:cs="Times New Roman"/>
          <w:sz w:val="24"/>
          <w:szCs w:val="24"/>
        </w:rPr>
        <w:t>тихотворение</w:t>
      </w:r>
      <w:proofErr w:type="spellEnd"/>
      <w:r w:rsidR="00BE606F" w:rsidRPr="003A35A6">
        <w:rPr>
          <w:rFonts w:ascii="Times New Roman" w:hAnsi="Times New Roman" w:cs="Times New Roman"/>
          <w:sz w:val="24"/>
          <w:szCs w:val="24"/>
        </w:rPr>
        <w:t xml:space="preserve"> в прозе «Нищий»: тематика; художественное богатство стихотворения. </w:t>
      </w:r>
    </w:p>
    <w:p w14:paraId="6CA29562" w14:textId="77777777" w:rsidR="00E94CB7" w:rsidRPr="003A35A6" w:rsidRDefault="00E94CB7" w:rsidP="003A3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5A6">
        <w:rPr>
          <w:rFonts w:ascii="Times New Roman" w:hAnsi="Times New Roman" w:cs="Times New Roman"/>
          <w:b/>
          <w:sz w:val="24"/>
          <w:szCs w:val="24"/>
        </w:rPr>
        <w:t>К. р.  № 3. Контрольное сочинение  п</w:t>
      </w:r>
      <w:r w:rsidR="000B7CE8">
        <w:rPr>
          <w:rFonts w:ascii="Times New Roman" w:hAnsi="Times New Roman" w:cs="Times New Roman"/>
          <w:b/>
          <w:sz w:val="24"/>
          <w:szCs w:val="24"/>
        </w:rPr>
        <w:t>о  творчеству  И. С. Тургенева.</w:t>
      </w:r>
    </w:p>
    <w:p w14:paraId="3449C6EA" w14:textId="77777777" w:rsidR="00BE606F" w:rsidRPr="003A35A6" w:rsidRDefault="00BE606F" w:rsidP="003A35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A35A6">
        <w:rPr>
          <w:rFonts w:ascii="Times New Roman" w:hAnsi="Times New Roman" w:cs="Times New Roman"/>
          <w:b/>
          <w:i/>
          <w:sz w:val="24"/>
          <w:szCs w:val="24"/>
        </w:rPr>
        <w:t xml:space="preserve">Н.А. НЕКРАСОВ </w:t>
      </w:r>
    </w:p>
    <w:p w14:paraId="0D60D1A8" w14:textId="77777777" w:rsidR="00BE606F" w:rsidRDefault="0046122F" w:rsidP="00461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Некрас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воспоминания</w:t>
      </w:r>
      <w:r w:rsidRPr="0046122F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современников</w:t>
      </w:r>
      <w:r w:rsidRPr="004612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ема поэта и поэзии в стихотворении «Вчерашний день, часу в</w:t>
      </w:r>
      <w:r w:rsidR="00BE606F" w:rsidRPr="003A35A6">
        <w:rPr>
          <w:rFonts w:ascii="Times New Roman" w:hAnsi="Times New Roman" w:cs="Times New Roman"/>
          <w:sz w:val="24"/>
          <w:szCs w:val="24"/>
        </w:rPr>
        <w:t xml:space="preserve"> шестом ... », </w:t>
      </w:r>
      <w:r>
        <w:rPr>
          <w:rFonts w:ascii="Times New Roman" w:hAnsi="Times New Roman" w:cs="Times New Roman"/>
          <w:sz w:val="24"/>
          <w:szCs w:val="24"/>
        </w:rPr>
        <w:t>русский народ в сти</w:t>
      </w:r>
      <w:r w:rsidRPr="0046122F">
        <w:rPr>
          <w:rFonts w:ascii="Times New Roman" w:hAnsi="Times New Roman" w:cs="Times New Roman"/>
          <w:sz w:val="24"/>
          <w:szCs w:val="24"/>
        </w:rPr>
        <w:t>хотворении</w:t>
      </w:r>
      <w:r w:rsidR="00BE606F" w:rsidRPr="003A35A6">
        <w:rPr>
          <w:rFonts w:ascii="Times New Roman" w:hAnsi="Times New Roman" w:cs="Times New Roman"/>
          <w:sz w:val="24"/>
          <w:szCs w:val="24"/>
        </w:rPr>
        <w:t xml:space="preserve"> «Размышления</w:t>
      </w:r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gramStart"/>
      <w:r>
        <w:rPr>
          <w:rFonts w:ascii="Times New Roman" w:hAnsi="Times New Roman" w:cs="Times New Roman"/>
          <w:sz w:val="24"/>
          <w:szCs w:val="24"/>
        </w:rPr>
        <w:t>парадно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ъезда»</w:t>
      </w:r>
      <w:r w:rsidR="00BE606F" w:rsidRPr="003A35A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блематика стихотворения «Железная дорога»</w:t>
      </w:r>
      <w:r w:rsidRPr="003A35A6">
        <w:rPr>
          <w:rFonts w:ascii="Times New Roman" w:hAnsi="Times New Roman" w:cs="Times New Roman"/>
          <w:sz w:val="24"/>
          <w:szCs w:val="24"/>
        </w:rPr>
        <w:t>.</w:t>
      </w:r>
    </w:p>
    <w:p w14:paraId="5657DAEB" w14:textId="77777777" w:rsidR="0046122F" w:rsidRPr="003A35A6" w:rsidRDefault="0046122F" w:rsidP="004612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A35A6">
        <w:rPr>
          <w:rFonts w:ascii="Times New Roman" w:hAnsi="Times New Roman" w:cs="Times New Roman"/>
          <w:b/>
          <w:i/>
          <w:sz w:val="24"/>
          <w:szCs w:val="24"/>
        </w:rPr>
        <w:t xml:space="preserve">М.Е. САЛТЫКОВ-ЩЕДРИН </w:t>
      </w:r>
    </w:p>
    <w:p w14:paraId="03764EC1" w14:textId="77777777" w:rsidR="0046122F" w:rsidRPr="003A35A6" w:rsidRDefault="0046122F" w:rsidP="00461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5A6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</w:t>
      </w:r>
      <w:r>
        <w:rPr>
          <w:rFonts w:ascii="Times New Roman" w:hAnsi="Times New Roman" w:cs="Times New Roman"/>
          <w:sz w:val="24"/>
          <w:szCs w:val="24"/>
        </w:rPr>
        <w:t>Жанр сказки в творчестве сатирика</w:t>
      </w:r>
      <w:r w:rsidRPr="003A35A6">
        <w:rPr>
          <w:rFonts w:ascii="Times New Roman" w:hAnsi="Times New Roman" w:cs="Times New Roman"/>
          <w:sz w:val="24"/>
          <w:szCs w:val="24"/>
        </w:rPr>
        <w:t>. «Дикий помещик»</w:t>
      </w:r>
      <w:r>
        <w:rPr>
          <w:rFonts w:ascii="Times New Roman" w:hAnsi="Times New Roman" w:cs="Times New Roman"/>
          <w:sz w:val="24"/>
          <w:szCs w:val="24"/>
        </w:rPr>
        <w:t>. Своеобразие сюжета и</w:t>
      </w:r>
      <w:r w:rsidRPr="003A35A6">
        <w:rPr>
          <w:rFonts w:ascii="Times New Roman" w:hAnsi="Times New Roman" w:cs="Times New Roman"/>
          <w:sz w:val="24"/>
          <w:szCs w:val="24"/>
        </w:rPr>
        <w:t xml:space="preserve"> проблематика сказки</w:t>
      </w:r>
      <w:r>
        <w:rPr>
          <w:rFonts w:ascii="Times New Roman" w:hAnsi="Times New Roman" w:cs="Times New Roman"/>
          <w:sz w:val="24"/>
          <w:szCs w:val="24"/>
        </w:rPr>
        <w:t xml:space="preserve"> «П</w:t>
      </w:r>
      <w:r w:rsidRPr="0046122F">
        <w:rPr>
          <w:rFonts w:ascii="Times New Roman" w:hAnsi="Times New Roman" w:cs="Times New Roman"/>
          <w:sz w:val="24"/>
          <w:szCs w:val="24"/>
        </w:rPr>
        <w:t>овесть о том, как один</w:t>
      </w:r>
      <w:r>
        <w:rPr>
          <w:rFonts w:ascii="Times New Roman" w:hAnsi="Times New Roman" w:cs="Times New Roman"/>
          <w:sz w:val="24"/>
          <w:szCs w:val="24"/>
        </w:rPr>
        <w:t xml:space="preserve"> мужик двух генералов прокормил</w:t>
      </w:r>
      <w:r w:rsidRPr="0046122F">
        <w:rPr>
          <w:rFonts w:ascii="Times New Roman" w:hAnsi="Times New Roman" w:cs="Times New Roman"/>
          <w:sz w:val="24"/>
          <w:szCs w:val="24"/>
        </w:rPr>
        <w:t>»</w:t>
      </w:r>
      <w:r w:rsidRPr="003A35A6">
        <w:rPr>
          <w:rFonts w:ascii="Times New Roman" w:hAnsi="Times New Roman" w:cs="Times New Roman"/>
          <w:sz w:val="24"/>
          <w:szCs w:val="24"/>
        </w:rPr>
        <w:t>.</w:t>
      </w:r>
    </w:p>
    <w:p w14:paraId="6CB7EC5F" w14:textId="77777777" w:rsidR="00BE606F" w:rsidRPr="003A35A6" w:rsidRDefault="00BE606F" w:rsidP="003A35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A35A6">
        <w:rPr>
          <w:rFonts w:ascii="Times New Roman" w:hAnsi="Times New Roman" w:cs="Times New Roman"/>
          <w:b/>
          <w:i/>
          <w:sz w:val="24"/>
          <w:szCs w:val="24"/>
        </w:rPr>
        <w:t xml:space="preserve">Л.Н. ТОЛСТОЙ </w:t>
      </w:r>
    </w:p>
    <w:p w14:paraId="66F3E36F" w14:textId="77777777" w:rsidR="00BE606F" w:rsidRPr="003A35A6" w:rsidRDefault="00BE606F" w:rsidP="003A3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5A6">
        <w:rPr>
          <w:rFonts w:ascii="Times New Roman" w:hAnsi="Times New Roman" w:cs="Times New Roman"/>
          <w:sz w:val="24"/>
          <w:szCs w:val="24"/>
        </w:rPr>
        <w:t>Л.Н. Толстой - участник обороны Севастополя. Расска</w:t>
      </w:r>
      <w:r w:rsidR="00531B5F">
        <w:rPr>
          <w:rFonts w:ascii="Times New Roman" w:hAnsi="Times New Roman" w:cs="Times New Roman"/>
          <w:sz w:val="24"/>
          <w:szCs w:val="24"/>
        </w:rPr>
        <w:t>з «Севастополь в декабре месяце</w:t>
      </w:r>
      <w:r w:rsidRPr="003A35A6">
        <w:rPr>
          <w:rFonts w:ascii="Times New Roman" w:hAnsi="Times New Roman" w:cs="Times New Roman"/>
          <w:sz w:val="24"/>
          <w:szCs w:val="24"/>
        </w:rPr>
        <w:t xml:space="preserve">». Образы защитников Севастополя. Авторское отношение к героям. </w:t>
      </w:r>
    </w:p>
    <w:p w14:paraId="3568FAF5" w14:textId="77777777" w:rsidR="00BE606F" w:rsidRPr="003A35A6" w:rsidRDefault="00BE606F" w:rsidP="003A35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A35A6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Н.С.ЛЕСКОВ </w:t>
      </w:r>
    </w:p>
    <w:p w14:paraId="1770567C" w14:textId="77777777" w:rsidR="00531B5F" w:rsidRPr="003A35A6" w:rsidRDefault="00531B5F" w:rsidP="00531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биографическая заметка (фрагмент</w:t>
      </w:r>
      <w:r w:rsidRPr="003A35A6">
        <w:rPr>
          <w:rFonts w:ascii="Times New Roman" w:hAnsi="Times New Roman" w:cs="Times New Roman"/>
          <w:sz w:val="24"/>
          <w:szCs w:val="24"/>
        </w:rPr>
        <w:t>)</w:t>
      </w:r>
      <w:r w:rsidR="00BE606F" w:rsidRPr="003A35A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нятие сказа</w:t>
      </w:r>
      <w:r w:rsidRPr="003A35A6">
        <w:rPr>
          <w:rFonts w:ascii="Times New Roman" w:hAnsi="Times New Roman" w:cs="Times New Roman"/>
          <w:sz w:val="24"/>
          <w:szCs w:val="24"/>
        </w:rPr>
        <w:t>.</w:t>
      </w:r>
    </w:p>
    <w:p w14:paraId="4BB27F7B" w14:textId="77777777" w:rsidR="00BE606F" w:rsidRPr="003A35A6" w:rsidRDefault="00BE606F" w:rsidP="00531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5A6">
        <w:rPr>
          <w:rFonts w:ascii="Times New Roman" w:hAnsi="Times New Roman" w:cs="Times New Roman"/>
          <w:sz w:val="24"/>
          <w:szCs w:val="24"/>
        </w:rPr>
        <w:t>Повесть «Левша».</w:t>
      </w:r>
      <w:r w:rsidR="00531B5F">
        <w:rPr>
          <w:rFonts w:ascii="Times New Roman" w:hAnsi="Times New Roman" w:cs="Times New Roman"/>
          <w:sz w:val="24"/>
          <w:szCs w:val="24"/>
        </w:rPr>
        <w:t xml:space="preserve"> «Заграничные чудеса» и русские мастера в сказе «</w:t>
      </w:r>
      <w:proofErr w:type="spellStart"/>
      <w:r w:rsidR="00531B5F">
        <w:rPr>
          <w:rFonts w:ascii="Times New Roman" w:hAnsi="Times New Roman" w:cs="Times New Roman"/>
          <w:sz w:val="24"/>
          <w:szCs w:val="24"/>
        </w:rPr>
        <w:t>Левша»</w:t>
      </w:r>
      <w:proofErr w:type="gramStart"/>
      <w:r w:rsidR="00531B5F" w:rsidRPr="003A35A6">
        <w:rPr>
          <w:rFonts w:ascii="Times New Roman" w:hAnsi="Times New Roman" w:cs="Times New Roman"/>
          <w:sz w:val="24"/>
          <w:szCs w:val="24"/>
        </w:rPr>
        <w:t>.</w:t>
      </w:r>
      <w:r w:rsidR="00531B5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31B5F">
        <w:rPr>
          <w:rFonts w:ascii="Times New Roman" w:hAnsi="Times New Roman" w:cs="Times New Roman"/>
          <w:sz w:val="24"/>
          <w:szCs w:val="24"/>
        </w:rPr>
        <w:t>удьба</w:t>
      </w:r>
      <w:proofErr w:type="spellEnd"/>
      <w:r w:rsidR="00531B5F">
        <w:rPr>
          <w:rFonts w:ascii="Times New Roman" w:hAnsi="Times New Roman" w:cs="Times New Roman"/>
          <w:sz w:val="24"/>
          <w:szCs w:val="24"/>
        </w:rPr>
        <w:t xml:space="preserve"> левши</w:t>
      </w:r>
      <w:r w:rsidR="00531B5F" w:rsidRPr="003A35A6">
        <w:rPr>
          <w:rFonts w:ascii="Times New Roman" w:hAnsi="Times New Roman" w:cs="Times New Roman"/>
          <w:sz w:val="24"/>
          <w:szCs w:val="24"/>
        </w:rPr>
        <w:t>.</w:t>
      </w:r>
      <w:r w:rsidR="00531B5F">
        <w:rPr>
          <w:rFonts w:ascii="Times New Roman" w:hAnsi="Times New Roman" w:cs="Times New Roman"/>
          <w:sz w:val="24"/>
          <w:szCs w:val="24"/>
        </w:rPr>
        <w:t xml:space="preserve"> Основная</w:t>
      </w:r>
      <w:r w:rsidRPr="003A35A6">
        <w:rPr>
          <w:rFonts w:ascii="Times New Roman" w:hAnsi="Times New Roman" w:cs="Times New Roman"/>
          <w:sz w:val="24"/>
          <w:szCs w:val="24"/>
        </w:rPr>
        <w:t xml:space="preserve"> идея </w:t>
      </w:r>
      <w:r w:rsidR="00531B5F">
        <w:rPr>
          <w:rFonts w:ascii="Times New Roman" w:hAnsi="Times New Roman" w:cs="Times New Roman"/>
          <w:sz w:val="24"/>
          <w:szCs w:val="24"/>
        </w:rPr>
        <w:t>сказа</w:t>
      </w:r>
      <w:r w:rsidRPr="003A35A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D16083" w14:textId="77777777" w:rsidR="00E94CB7" w:rsidRDefault="00E94CB7" w:rsidP="003A35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5A6">
        <w:rPr>
          <w:rFonts w:ascii="Times New Roman" w:hAnsi="Times New Roman" w:cs="Times New Roman"/>
          <w:b/>
          <w:sz w:val="24"/>
          <w:szCs w:val="24"/>
        </w:rPr>
        <w:t>Контрольная  работа  № 4  по  сказу  Н.С. Лескова «Лев</w:t>
      </w:r>
      <w:r w:rsidR="000B7CE8">
        <w:rPr>
          <w:rFonts w:ascii="Times New Roman" w:hAnsi="Times New Roman" w:cs="Times New Roman"/>
          <w:b/>
          <w:sz w:val="24"/>
          <w:szCs w:val="24"/>
        </w:rPr>
        <w:t>ша».</w:t>
      </w:r>
    </w:p>
    <w:p w14:paraId="1070385E" w14:textId="77777777" w:rsidR="00531B5F" w:rsidRDefault="00531B5F" w:rsidP="003A35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31B5F">
        <w:rPr>
          <w:rFonts w:ascii="Times New Roman" w:hAnsi="Times New Roman" w:cs="Times New Roman"/>
          <w:b/>
          <w:i/>
          <w:sz w:val="24"/>
          <w:szCs w:val="24"/>
        </w:rPr>
        <w:t>Ф</w:t>
      </w:r>
      <w:r w:rsidRPr="003A35A6">
        <w:rPr>
          <w:rFonts w:ascii="Times New Roman" w:hAnsi="Times New Roman" w:cs="Times New Roman"/>
          <w:sz w:val="24"/>
          <w:szCs w:val="24"/>
        </w:rPr>
        <w:t>.</w:t>
      </w:r>
      <w:r w:rsidRPr="00531B5F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3A35A6">
        <w:rPr>
          <w:rFonts w:ascii="Times New Roman" w:hAnsi="Times New Roman" w:cs="Times New Roman"/>
          <w:sz w:val="24"/>
          <w:szCs w:val="24"/>
        </w:rPr>
        <w:t>.</w:t>
      </w:r>
      <w:r w:rsidRPr="00531B5F">
        <w:rPr>
          <w:rFonts w:ascii="Times New Roman" w:hAnsi="Times New Roman" w:cs="Times New Roman"/>
          <w:b/>
          <w:i/>
          <w:sz w:val="24"/>
          <w:szCs w:val="24"/>
        </w:rPr>
        <w:t xml:space="preserve"> Т</w:t>
      </w:r>
      <w:r>
        <w:rPr>
          <w:rFonts w:ascii="Times New Roman" w:hAnsi="Times New Roman" w:cs="Times New Roman"/>
          <w:b/>
          <w:i/>
          <w:sz w:val="24"/>
          <w:szCs w:val="24"/>
        </w:rPr>
        <w:t>ЮТЧЕВ</w:t>
      </w:r>
    </w:p>
    <w:p w14:paraId="3C2F1928" w14:textId="77777777" w:rsidR="00531B5F" w:rsidRPr="00531B5F" w:rsidRDefault="00531B5F" w:rsidP="003A3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е писатели о поэте</w:t>
      </w:r>
      <w:r w:rsidRPr="003A35A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ема природы в лирике Тютчева</w:t>
      </w:r>
      <w:r w:rsidRPr="003A35A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«С поляны коршун поднялся</w:t>
      </w:r>
      <w:r w:rsidRPr="003A35A6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», «Фонтан»</w:t>
      </w:r>
      <w:r w:rsidRPr="003A35A6">
        <w:rPr>
          <w:rFonts w:ascii="Times New Roman" w:hAnsi="Times New Roman" w:cs="Times New Roman"/>
          <w:sz w:val="24"/>
          <w:szCs w:val="24"/>
        </w:rPr>
        <w:t>.</w:t>
      </w:r>
    </w:p>
    <w:p w14:paraId="75E4F768" w14:textId="77777777" w:rsidR="00BE606F" w:rsidRPr="003A35A6" w:rsidRDefault="00BE606F" w:rsidP="003A35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A35A6">
        <w:rPr>
          <w:rFonts w:ascii="Times New Roman" w:hAnsi="Times New Roman" w:cs="Times New Roman"/>
          <w:b/>
          <w:i/>
          <w:sz w:val="24"/>
          <w:szCs w:val="24"/>
        </w:rPr>
        <w:t xml:space="preserve">А.А.ФЕТ </w:t>
      </w:r>
    </w:p>
    <w:p w14:paraId="6BF455DA" w14:textId="77777777" w:rsidR="00BE606F" w:rsidRPr="003A35A6" w:rsidRDefault="00BE606F" w:rsidP="003A3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5A6">
        <w:rPr>
          <w:rFonts w:ascii="Times New Roman" w:hAnsi="Times New Roman" w:cs="Times New Roman"/>
          <w:sz w:val="24"/>
          <w:szCs w:val="24"/>
        </w:rPr>
        <w:t>Русская природа в стихотворениях: «Вечер», «</w:t>
      </w:r>
      <w:r w:rsidR="00531B5F">
        <w:rPr>
          <w:rFonts w:ascii="Times New Roman" w:hAnsi="Times New Roman" w:cs="Times New Roman"/>
          <w:sz w:val="24"/>
          <w:szCs w:val="24"/>
        </w:rPr>
        <w:t>Я пришёл к тебе с приветом</w:t>
      </w:r>
      <w:r w:rsidR="00531B5F" w:rsidRPr="003A35A6">
        <w:rPr>
          <w:rFonts w:ascii="Times New Roman" w:hAnsi="Times New Roman" w:cs="Times New Roman"/>
          <w:sz w:val="24"/>
          <w:szCs w:val="24"/>
        </w:rPr>
        <w:t>...</w:t>
      </w:r>
      <w:r w:rsidRPr="003A35A6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178E7CD1" w14:textId="77777777" w:rsidR="00BE606F" w:rsidRPr="003A35A6" w:rsidRDefault="00BE606F" w:rsidP="003A35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A35A6">
        <w:rPr>
          <w:rFonts w:ascii="Times New Roman" w:hAnsi="Times New Roman" w:cs="Times New Roman"/>
          <w:b/>
          <w:i/>
          <w:sz w:val="24"/>
          <w:szCs w:val="24"/>
        </w:rPr>
        <w:t xml:space="preserve">Произведения русских поэтов XIX века о России </w:t>
      </w:r>
    </w:p>
    <w:p w14:paraId="505711B3" w14:textId="77777777" w:rsidR="00BE606F" w:rsidRPr="003A35A6" w:rsidRDefault="00BE606F" w:rsidP="003A3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5A6">
        <w:rPr>
          <w:rFonts w:ascii="Times New Roman" w:hAnsi="Times New Roman" w:cs="Times New Roman"/>
          <w:sz w:val="24"/>
          <w:szCs w:val="24"/>
        </w:rPr>
        <w:t xml:space="preserve">Н.М. Языков. «Песня ». </w:t>
      </w:r>
    </w:p>
    <w:p w14:paraId="374EED93" w14:textId="77777777" w:rsidR="00BE606F" w:rsidRPr="003A35A6" w:rsidRDefault="00BE606F" w:rsidP="003A3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5A6">
        <w:rPr>
          <w:rFonts w:ascii="Times New Roman" w:hAnsi="Times New Roman" w:cs="Times New Roman"/>
          <w:sz w:val="24"/>
          <w:szCs w:val="24"/>
        </w:rPr>
        <w:t xml:space="preserve">И.С. Н и к и т и н. «Русь». </w:t>
      </w:r>
    </w:p>
    <w:p w14:paraId="69FCE94E" w14:textId="77777777" w:rsidR="00BE606F" w:rsidRPr="003A35A6" w:rsidRDefault="00BE606F" w:rsidP="003A3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5A6">
        <w:rPr>
          <w:rFonts w:ascii="Times New Roman" w:hAnsi="Times New Roman" w:cs="Times New Roman"/>
          <w:sz w:val="24"/>
          <w:szCs w:val="24"/>
        </w:rPr>
        <w:t xml:space="preserve">А.Н. Майков. «Нива», </w:t>
      </w:r>
    </w:p>
    <w:p w14:paraId="268F4B6D" w14:textId="77777777" w:rsidR="00BE606F" w:rsidRPr="003A35A6" w:rsidRDefault="00BE606F" w:rsidP="003A3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5A6">
        <w:rPr>
          <w:rFonts w:ascii="Times New Roman" w:hAnsi="Times New Roman" w:cs="Times New Roman"/>
          <w:sz w:val="24"/>
          <w:szCs w:val="24"/>
        </w:rPr>
        <w:t xml:space="preserve">А.К. Толстой. «Край ты мой, родимый край ... » </w:t>
      </w:r>
    </w:p>
    <w:p w14:paraId="624D5243" w14:textId="77777777" w:rsidR="00BE606F" w:rsidRPr="003A35A6" w:rsidRDefault="00BE606F" w:rsidP="003A35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A35A6">
        <w:rPr>
          <w:rFonts w:ascii="Times New Roman" w:hAnsi="Times New Roman" w:cs="Times New Roman"/>
          <w:b/>
          <w:i/>
          <w:sz w:val="24"/>
          <w:szCs w:val="24"/>
        </w:rPr>
        <w:t xml:space="preserve">А.П. ЧЕХОВ </w:t>
      </w:r>
    </w:p>
    <w:p w14:paraId="4B59C0FC" w14:textId="77777777" w:rsidR="00BE606F" w:rsidRPr="003A35A6" w:rsidRDefault="00531B5F" w:rsidP="00B10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ики о писателе</w:t>
      </w:r>
      <w:r w:rsidRPr="003A35A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атира и сарказм в рассказе А</w:t>
      </w:r>
      <w:r w:rsidRPr="003A35A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A35A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е</w:t>
      </w:r>
      <w:r w:rsidRPr="003A35A6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ова </w:t>
      </w:r>
      <w:r w:rsidR="00BE606F" w:rsidRPr="003A35A6">
        <w:rPr>
          <w:rFonts w:ascii="Times New Roman" w:hAnsi="Times New Roman" w:cs="Times New Roman"/>
          <w:sz w:val="24"/>
          <w:szCs w:val="24"/>
        </w:rPr>
        <w:t xml:space="preserve">«Хамелеон». </w:t>
      </w:r>
      <w:r w:rsidR="00B1009D">
        <w:rPr>
          <w:rFonts w:ascii="Times New Roman" w:hAnsi="Times New Roman" w:cs="Times New Roman"/>
          <w:sz w:val="24"/>
          <w:szCs w:val="24"/>
        </w:rPr>
        <w:t xml:space="preserve">Роль </w:t>
      </w:r>
      <w:r w:rsidR="00B1009D" w:rsidRPr="003A35A6">
        <w:rPr>
          <w:rFonts w:ascii="Times New Roman" w:hAnsi="Times New Roman" w:cs="Times New Roman"/>
          <w:sz w:val="24"/>
          <w:szCs w:val="24"/>
        </w:rPr>
        <w:t>х</w:t>
      </w:r>
      <w:r w:rsidR="00B1009D">
        <w:rPr>
          <w:rFonts w:ascii="Times New Roman" w:hAnsi="Times New Roman" w:cs="Times New Roman"/>
          <w:sz w:val="24"/>
          <w:szCs w:val="24"/>
        </w:rPr>
        <w:t>удожественной детали в рассказе</w:t>
      </w:r>
      <w:r w:rsidR="00B1009D" w:rsidRPr="00B1009D">
        <w:rPr>
          <w:rFonts w:ascii="Times New Roman" w:hAnsi="Times New Roman" w:cs="Times New Roman"/>
          <w:sz w:val="24"/>
          <w:szCs w:val="24"/>
        </w:rPr>
        <w:t>.</w:t>
      </w:r>
    </w:p>
    <w:p w14:paraId="4D4D6BEC" w14:textId="77777777" w:rsidR="00BE606F" w:rsidRDefault="00BE606F" w:rsidP="003A35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A35A6">
        <w:rPr>
          <w:rFonts w:ascii="Times New Roman" w:hAnsi="Times New Roman" w:cs="Times New Roman"/>
          <w:b/>
          <w:i/>
          <w:sz w:val="24"/>
          <w:szCs w:val="24"/>
        </w:rPr>
        <w:t xml:space="preserve">Из </w:t>
      </w:r>
      <w:r w:rsidR="00B1009D">
        <w:rPr>
          <w:rFonts w:ascii="Times New Roman" w:hAnsi="Times New Roman" w:cs="Times New Roman"/>
          <w:b/>
          <w:i/>
          <w:sz w:val="24"/>
          <w:szCs w:val="24"/>
        </w:rPr>
        <w:t xml:space="preserve">русской </w:t>
      </w:r>
      <w:r w:rsidRPr="003A35A6">
        <w:rPr>
          <w:rFonts w:ascii="Times New Roman" w:hAnsi="Times New Roman" w:cs="Times New Roman"/>
          <w:b/>
          <w:i/>
          <w:sz w:val="24"/>
          <w:szCs w:val="24"/>
        </w:rPr>
        <w:t xml:space="preserve">литературы ХХ века </w:t>
      </w:r>
    </w:p>
    <w:p w14:paraId="2E32178D" w14:textId="77777777" w:rsidR="00B1009D" w:rsidRPr="003A35A6" w:rsidRDefault="00B1009D" w:rsidP="00B100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A35A6">
        <w:rPr>
          <w:rFonts w:ascii="Times New Roman" w:hAnsi="Times New Roman" w:cs="Times New Roman"/>
          <w:b/>
          <w:i/>
          <w:sz w:val="24"/>
          <w:szCs w:val="24"/>
        </w:rPr>
        <w:t xml:space="preserve">И.А.БУНИН </w:t>
      </w:r>
    </w:p>
    <w:p w14:paraId="52BE3564" w14:textId="77777777" w:rsidR="00B1009D" w:rsidRPr="003A35A6" w:rsidRDefault="00B1009D" w:rsidP="00B10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биографические заметки (отрывок</w:t>
      </w:r>
      <w:r w:rsidRPr="003A35A6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« Как я пишу</w:t>
      </w:r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>
        <w:rPr>
          <w:rFonts w:ascii="Times New Roman" w:hAnsi="Times New Roman" w:cs="Times New Roman"/>
          <w:sz w:val="24"/>
          <w:szCs w:val="24"/>
        </w:rPr>
        <w:t>фрагменты</w:t>
      </w:r>
      <w:r w:rsidRPr="003A35A6">
        <w:rPr>
          <w:rFonts w:ascii="Times New Roman" w:hAnsi="Times New Roman" w:cs="Times New Roman"/>
          <w:sz w:val="24"/>
          <w:szCs w:val="24"/>
        </w:rPr>
        <w:t xml:space="preserve">).Стихотворение «Догорел апрельский светлый вечер ... ». </w:t>
      </w:r>
    </w:p>
    <w:p w14:paraId="66132DDE" w14:textId="77777777" w:rsidR="00B1009D" w:rsidRDefault="00B1009D" w:rsidP="00B10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5A6">
        <w:rPr>
          <w:rFonts w:ascii="Times New Roman" w:hAnsi="Times New Roman" w:cs="Times New Roman"/>
          <w:sz w:val="24"/>
          <w:szCs w:val="24"/>
        </w:rPr>
        <w:t>Рассказ «Кукушка».</w:t>
      </w:r>
      <w:r>
        <w:rPr>
          <w:rFonts w:ascii="Times New Roman" w:hAnsi="Times New Roman" w:cs="Times New Roman"/>
          <w:sz w:val="24"/>
          <w:szCs w:val="24"/>
        </w:rPr>
        <w:t xml:space="preserve"> Три группы образов, конфликт рассказа</w:t>
      </w:r>
      <w:r w:rsidRPr="003A35A6">
        <w:rPr>
          <w:rFonts w:ascii="Times New Roman" w:hAnsi="Times New Roman" w:cs="Times New Roman"/>
          <w:sz w:val="24"/>
          <w:szCs w:val="24"/>
        </w:rPr>
        <w:t>.</w:t>
      </w:r>
    </w:p>
    <w:p w14:paraId="08D3971C" w14:textId="77777777" w:rsidR="00B1009D" w:rsidRPr="003A35A6" w:rsidRDefault="00B1009D" w:rsidP="00B100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A35A6">
        <w:rPr>
          <w:rFonts w:ascii="Times New Roman" w:hAnsi="Times New Roman" w:cs="Times New Roman"/>
          <w:b/>
          <w:i/>
          <w:sz w:val="24"/>
          <w:szCs w:val="24"/>
        </w:rPr>
        <w:t xml:space="preserve">А.И.КУПРИН </w:t>
      </w:r>
    </w:p>
    <w:p w14:paraId="3858D182" w14:textId="77777777" w:rsidR="00B1009D" w:rsidRPr="00B1009D" w:rsidRDefault="00B1009D" w:rsidP="00B10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5A6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удожник за работой</w:t>
      </w:r>
      <w:r w:rsidRPr="00B1009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ождественский рассказ «Чудесный доктор»</w:t>
      </w:r>
      <w:r w:rsidRPr="00B1009D">
        <w:rPr>
          <w:rFonts w:ascii="Times New Roman" w:hAnsi="Times New Roman" w:cs="Times New Roman"/>
          <w:sz w:val="24"/>
          <w:szCs w:val="24"/>
        </w:rPr>
        <w:t>.</w:t>
      </w:r>
    </w:p>
    <w:p w14:paraId="426A34E1" w14:textId="77777777" w:rsidR="00BE606F" w:rsidRPr="003A35A6" w:rsidRDefault="00BE606F" w:rsidP="003A3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5A6">
        <w:rPr>
          <w:rFonts w:ascii="Times New Roman" w:hAnsi="Times New Roman" w:cs="Times New Roman"/>
          <w:b/>
          <w:i/>
          <w:sz w:val="24"/>
          <w:szCs w:val="24"/>
        </w:rPr>
        <w:t>М.ГОРЬКИЙ</w:t>
      </w:r>
    </w:p>
    <w:p w14:paraId="7F7B6E9B" w14:textId="77777777" w:rsidR="00BE606F" w:rsidRPr="003A35A6" w:rsidRDefault="00B1009D" w:rsidP="003A3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биография</w:t>
      </w:r>
      <w:r w:rsidRPr="00B1009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дейно-</w:t>
      </w:r>
      <w:r w:rsidRPr="003A35A6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удожественное своеобразие повести</w:t>
      </w:r>
      <w:r w:rsidR="00BE606F" w:rsidRPr="003A35A6">
        <w:rPr>
          <w:rFonts w:ascii="Times New Roman" w:hAnsi="Times New Roman" w:cs="Times New Roman"/>
          <w:sz w:val="24"/>
          <w:szCs w:val="24"/>
        </w:rPr>
        <w:t xml:space="preserve"> «Детство» (главы по выбору).</w:t>
      </w:r>
      <w:r>
        <w:rPr>
          <w:rFonts w:ascii="Times New Roman" w:hAnsi="Times New Roman" w:cs="Times New Roman"/>
          <w:sz w:val="24"/>
          <w:szCs w:val="24"/>
        </w:rPr>
        <w:t xml:space="preserve"> Понят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генды</w:t>
      </w:r>
      <w:r w:rsidRPr="00B1009D">
        <w:rPr>
          <w:rFonts w:ascii="Times New Roman" w:hAnsi="Times New Roman" w:cs="Times New Roman"/>
          <w:sz w:val="24"/>
          <w:szCs w:val="24"/>
        </w:rPr>
        <w:t>.</w:t>
      </w:r>
      <w:r w:rsidR="00BE606F" w:rsidRPr="003A35A6">
        <w:rPr>
          <w:rFonts w:ascii="Times New Roman" w:hAnsi="Times New Roman" w:cs="Times New Roman"/>
          <w:sz w:val="24"/>
          <w:szCs w:val="24"/>
        </w:rPr>
        <w:t>«Легенда</w:t>
      </w:r>
      <w:proofErr w:type="spellEnd"/>
      <w:r w:rsidR="00BE606F" w:rsidRPr="003A35A6">
        <w:rPr>
          <w:rFonts w:ascii="Times New Roman" w:hAnsi="Times New Roman" w:cs="Times New Roman"/>
          <w:sz w:val="24"/>
          <w:szCs w:val="24"/>
        </w:rPr>
        <w:t xml:space="preserve"> о Данко» (из рассказа «Старуха Изергиль»), Основные сюжетные линии в автобиографической прозе и рассказе; становление характера мальчика; проблематика рассказа (личность и обстоятельства, близкий человек, жизнь для людей, героизм, зависть, равнодушие, покорность, непокорность, гордост</w:t>
      </w:r>
      <w:r>
        <w:rPr>
          <w:rFonts w:ascii="Times New Roman" w:hAnsi="Times New Roman" w:cs="Times New Roman"/>
          <w:sz w:val="24"/>
          <w:szCs w:val="24"/>
        </w:rPr>
        <w:t>ь, жалость) и авторская позиция</w:t>
      </w:r>
      <w:r w:rsidR="00BE606F" w:rsidRPr="003A35A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4F2C77" w14:textId="77777777" w:rsidR="006C2C52" w:rsidRPr="006C2C52" w:rsidRDefault="00E94CB7" w:rsidP="006C2C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5A6">
        <w:rPr>
          <w:rFonts w:ascii="Times New Roman" w:hAnsi="Times New Roman" w:cs="Times New Roman"/>
          <w:b/>
          <w:sz w:val="24"/>
          <w:szCs w:val="24"/>
        </w:rPr>
        <w:t xml:space="preserve">К. р.  № 5. Контрольное  домашнее сочинение  «Нужны  ли  сегодня  герои-романтики?» </w:t>
      </w:r>
    </w:p>
    <w:p w14:paraId="2169AA53" w14:textId="77777777" w:rsidR="006C2C52" w:rsidRDefault="006C2C52" w:rsidP="003A35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6C2C52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ГРИН</w:t>
      </w:r>
    </w:p>
    <w:p w14:paraId="6DB7E480" w14:textId="77777777" w:rsidR="006C2C52" w:rsidRPr="006C2C52" w:rsidRDefault="006C2C52" w:rsidP="003A3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ие сведения о писателе</w:t>
      </w:r>
      <w:r w:rsidRPr="006C2C5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 творческой истории повести «Алые паруса»</w:t>
      </w:r>
    </w:p>
    <w:p w14:paraId="42C6051A" w14:textId="77777777" w:rsidR="00BE606F" w:rsidRPr="003A35A6" w:rsidRDefault="00BE606F" w:rsidP="003A35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A35A6">
        <w:rPr>
          <w:rFonts w:ascii="Times New Roman" w:hAnsi="Times New Roman" w:cs="Times New Roman"/>
          <w:b/>
          <w:i/>
          <w:sz w:val="24"/>
          <w:szCs w:val="24"/>
        </w:rPr>
        <w:t xml:space="preserve">В.В. МАЯКОВСКИЙ </w:t>
      </w:r>
    </w:p>
    <w:p w14:paraId="41BE8100" w14:textId="77777777" w:rsidR="00BE606F" w:rsidRPr="003A35A6" w:rsidRDefault="006C2C52" w:rsidP="006C2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оэте</w:t>
      </w:r>
      <w:r w:rsidRPr="006C2C52">
        <w:rPr>
          <w:rFonts w:ascii="Times New Roman" w:hAnsi="Times New Roman" w:cs="Times New Roman"/>
          <w:sz w:val="24"/>
          <w:szCs w:val="24"/>
        </w:rPr>
        <w:t xml:space="preserve">. </w:t>
      </w:r>
      <w:r w:rsidR="00BE606F" w:rsidRPr="003A35A6">
        <w:rPr>
          <w:rFonts w:ascii="Times New Roman" w:hAnsi="Times New Roman" w:cs="Times New Roman"/>
          <w:sz w:val="24"/>
          <w:szCs w:val="24"/>
        </w:rPr>
        <w:t xml:space="preserve">Стихотворение «Необычайное приключение, бывшее с Владимиром Маяковским летом на даче». </w:t>
      </w:r>
    </w:p>
    <w:p w14:paraId="4467AC93" w14:textId="77777777" w:rsidR="00BE606F" w:rsidRPr="003A35A6" w:rsidRDefault="00BE606F" w:rsidP="003A35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A35A6">
        <w:rPr>
          <w:rFonts w:ascii="Times New Roman" w:hAnsi="Times New Roman" w:cs="Times New Roman"/>
          <w:b/>
          <w:i/>
          <w:sz w:val="24"/>
          <w:szCs w:val="24"/>
        </w:rPr>
        <w:t xml:space="preserve">С.А.ЕСЕНИН </w:t>
      </w:r>
    </w:p>
    <w:p w14:paraId="5854597E" w14:textId="77777777" w:rsidR="00BE606F" w:rsidRPr="003A35A6" w:rsidRDefault="006C2C52" w:rsidP="006C2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 себе» </w:t>
      </w:r>
      <w:r>
        <w:rPr>
          <w:rFonts w:ascii="Times New Roman" w:hAnsi="Times New Roman"/>
          <w:sz w:val="24"/>
          <w:szCs w:val="24"/>
        </w:rPr>
        <w:t>(фрагмент).  Образ России в поэзии Есенина</w:t>
      </w:r>
      <w:r w:rsidRPr="006C2C52">
        <w:rPr>
          <w:rFonts w:ascii="Times New Roman" w:hAnsi="Times New Roman"/>
          <w:sz w:val="24"/>
          <w:szCs w:val="24"/>
        </w:rPr>
        <w:t xml:space="preserve">. </w:t>
      </w:r>
      <w:r w:rsidR="00BE606F" w:rsidRPr="003A35A6">
        <w:rPr>
          <w:rFonts w:ascii="Times New Roman" w:hAnsi="Times New Roman" w:cs="Times New Roman"/>
          <w:sz w:val="24"/>
          <w:szCs w:val="24"/>
        </w:rPr>
        <w:t xml:space="preserve">Стихотворения: </w:t>
      </w:r>
      <w:r>
        <w:rPr>
          <w:rFonts w:ascii="Times New Roman" w:hAnsi="Times New Roman" w:cs="Times New Roman"/>
          <w:sz w:val="24"/>
          <w:szCs w:val="24"/>
        </w:rPr>
        <w:t>«Гой ты, Русь, моя родная…», «Каждый труд благослови, удача!», «Спит ковыль</w:t>
      </w:r>
      <w:r w:rsidRPr="006C2C5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авнина дорогая</w:t>
      </w:r>
      <w:r w:rsidRPr="00B65962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="00BE606F" w:rsidRPr="003A35A6">
        <w:rPr>
          <w:rFonts w:ascii="Times New Roman" w:hAnsi="Times New Roman" w:cs="Times New Roman"/>
          <w:sz w:val="24"/>
          <w:szCs w:val="24"/>
        </w:rPr>
        <w:t>«Отговорила роща золота</w:t>
      </w:r>
      <w:r>
        <w:rPr>
          <w:rFonts w:ascii="Times New Roman" w:hAnsi="Times New Roman" w:cs="Times New Roman"/>
          <w:sz w:val="24"/>
          <w:szCs w:val="24"/>
        </w:rPr>
        <w:t>я... », «Я покинул родимый дом</w:t>
      </w:r>
      <w:r w:rsidR="00BE606F" w:rsidRPr="003A35A6">
        <w:rPr>
          <w:rFonts w:ascii="Times New Roman" w:hAnsi="Times New Roman" w:cs="Times New Roman"/>
          <w:sz w:val="24"/>
          <w:szCs w:val="24"/>
        </w:rPr>
        <w:t xml:space="preserve">... ». </w:t>
      </w:r>
    </w:p>
    <w:p w14:paraId="36FA2BAA" w14:textId="77777777" w:rsidR="00BE606F" w:rsidRPr="003A35A6" w:rsidRDefault="00BE606F" w:rsidP="003A35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A35A6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И.С.ШМЕЛЕВ </w:t>
      </w:r>
    </w:p>
    <w:p w14:paraId="3669DA05" w14:textId="77777777" w:rsidR="00BE606F" w:rsidRPr="006C2C52" w:rsidRDefault="006C2C52" w:rsidP="006C2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исателе</w:t>
      </w:r>
      <w:r w:rsidRPr="006C2C52">
        <w:rPr>
          <w:rFonts w:ascii="Times New Roman" w:hAnsi="Times New Roman" w:cs="Times New Roman"/>
          <w:sz w:val="24"/>
          <w:szCs w:val="24"/>
        </w:rPr>
        <w:t xml:space="preserve">. </w:t>
      </w:r>
      <w:r w:rsidR="00BE606F" w:rsidRPr="003A35A6">
        <w:rPr>
          <w:rFonts w:ascii="Times New Roman" w:hAnsi="Times New Roman" w:cs="Times New Roman"/>
          <w:sz w:val="24"/>
          <w:szCs w:val="24"/>
        </w:rPr>
        <w:t xml:space="preserve">Рассказ «Русская песня». Проблематика и художественная идея. </w:t>
      </w:r>
      <w:r>
        <w:rPr>
          <w:rFonts w:ascii="Times New Roman" w:hAnsi="Times New Roman" w:cs="Times New Roman"/>
          <w:sz w:val="24"/>
          <w:szCs w:val="24"/>
        </w:rPr>
        <w:t>Сказовая манера главы «Яблочный спас» из романа «Лето Господне»</w:t>
      </w:r>
      <w:r w:rsidRPr="006C2C52">
        <w:rPr>
          <w:rFonts w:ascii="Times New Roman" w:hAnsi="Times New Roman" w:cs="Times New Roman"/>
          <w:sz w:val="24"/>
          <w:szCs w:val="24"/>
        </w:rPr>
        <w:t>.</w:t>
      </w:r>
    </w:p>
    <w:p w14:paraId="15DDD3AD" w14:textId="77777777" w:rsidR="00BE606F" w:rsidRPr="003A35A6" w:rsidRDefault="00BE606F" w:rsidP="003A35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A35A6">
        <w:rPr>
          <w:rFonts w:ascii="Times New Roman" w:hAnsi="Times New Roman" w:cs="Times New Roman"/>
          <w:b/>
          <w:i/>
          <w:sz w:val="24"/>
          <w:szCs w:val="24"/>
        </w:rPr>
        <w:t xml:space="preserve">М.М. ПРИШВИН </w:t>
      </w:r>
    </w:p>
    <w:p w14:paraId="7A0E4FDD" w14:textId="77777777" w:rsidR="00BE606F" w:rsidRPr="003A35A6" w:rsidRDefault="006C2C52" w:rsidP="003A3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на, ч</w:t>
      </w:r>
      <w:r w:rsidR="00BE606F" w:rsidRPr="003A35A6">
        <w:rPr>
          <w:rFonts w:ascii="Times New Roman" w:hAnsi="Times New Roman" w:cs="Times New Roman"/>
          <w:sz w:val="24"/>
          <w:szCs w:val="24"/>
        </w:rPr>
        <w:t>еловек и природа в рассказе</w:t>
      </w:r>
      <w:r>
        <w:rPr>
          <w:rFonts w:ascii="Times New Roman" w:hAnsi="Times New Roman" w:cs="Times New Roman"/>
          <w:sz w:val="24"/>
          <w:szCs w:val="24"/>
        </w:rPr>
        <w:t xml:space="preserve"> «Москва-река»</w:t>
      </w:r>
      <w:r w:rsidR="00BE606F" w:rsidRPr="003A35A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1ABE16" w14:textId="77777777" w:rsidR="00BE606F" w:rsidRPr="003A35A6" w:rsidRDefault="00BE606F" w:rsidP="003A35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A35A6">
        <w:rPr>
          <w:rFonts w:ascii="Times New Roman" w:hAnsi="Times New Roman" w:cs="Times New Roman"/>
          <w:b/>
          <w:i/>
          <w:sz w:val="24"/>
          <w:szCs w:val="24"/>
        </w:rPr>
        <w:t xml:space="preserve">К.Г. ПАУСТОВСКИЙ </w:t>
      </w:r>
    </w:p>
    <w:p w14:paraId="26FAFB94" w14:textId="77777777" w:rsidR="00BE606F" w:rsidRPr="00B25FC2" w:rsidRDefault="00B25FC2" w:rsidP="003A3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овесть о жизни» </w:t>
      </w:r>
      <w:r>
        <w:rPr>
          <w:rFonts w:ascii="Times New Roman" w:hAnsi="Times New Roman"/>
          <w:sz w:val="24"/>
          <w:szCs w:val="24"/>
        </w:rPr>
        <w:t>(фрагмент)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овесть «Мещерская сторона»</w:t>
      </w:r>
      <w:r w:rsidRPr="00B25F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еловек и природа в повести</w:t>
      </w:r>
      <w:r w:rsidRPr="00B25FC2">
        <w:rPr>
          <w:rFonts w:ascii="Times New Roman" w:hAnsi="Times New Roman" w:cs="Times New Roman"/>
          <w:sz w:val="24"/>
          <w:szCs w:val="24"/>
        </w:rPr>
        <w:t>.</w:t>
      </w:r>
    </w:p>
    <w:p w14:paraId="05922F57" w14:textId="77777777" w:rsidR="00BE606F" w:rsidRPr="003A35A6" w:rsidRDefault="00BE606F" w:rsidP="003A35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A35A6">
        <w:rPr>
          <w:rFonts w:ascii="Times New Roman" w:hAnsi="Times New Roman" w:cs="Times New Roman"/>
          <w:b/>
          <w:i/>
          <w:sz w:val="24"/>
          <w:szCs w:val="24"/>
        </w:rPr>
        <w:t xml:space="preserve">Н.А. ЗАБОЛОЦКИЙ </w:t>
      </w:r>
    </w:p>
    <w:p w14:paraId="542ED686" w14:textId="77777777" w:rsidR="00BE606F" w:rsidRPr="003A35A6" w:rsidRDefault="00B25FC2" w:rsidP="00B25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пизоды биографии</w:t>
      </w:r>
      <w:r w:rsidRPr="00B25FC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сновная мысль сти</w:t>
      </w:r>
      <w:r w:rsidRPr="003A35A6">
        <w:rPr>
          <w:rFonts w:ascii="Times New Roman" w:hAnsi="Times New Roman" w:cs="Times New Roman"/>
          <w:sz w:val="24"/>
          <w:szCs w:val="24"/>
        </w:rPr>
        <w:t>хотворения</w:t>
      </w:r>
      <w:r>
        <w:rPr>
          <w:rFonts w:ascii="Times New Roman" w:hAnsi="Times New Roman" w:cs="Times New Roman"/>
          <w:sz w:val="24"/>
          <w:szCs w:val="24"/>
        </w:rPr>
        <w:t xml:space="preserve"> «Не позволяй душе лениться!</w:t>
      </w:r>
      <w:r w:rsidR="00BE606F" w:rsidRPr="003A35A6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23E8BC2E" w14:textId="77777777" w:rsidR="00BE606F" w:rsidRPr="003A35A6" w:rsidRDefault="00BE606F" w:rsidP="003A35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A35A6">
        <w:rPr>
          <w:rFonts w:ascii="Times New Roman" w:hAnsi="Times New Roman" w:cs="Times New Roman"/>
          <w:b/>
          <w:i/>
          <w:sz w:val="24"/>
          <w:szCs w:val="24"/>
        </w:rPr>
        <w:t xml:space="preserve">А.Т. ТВАРДОВСКИЙ </w:t>
      </w:r>
    </w:p>
    <w:p w14:paraId="328800F6" w14:textId="77777777" w:rsidR="00BE606F" w:rsidRPr="00B25FC2" w:rsidRDefault="00B25FC2" w:rsidP="003A3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да в лирике поэта</w:t>
      </w:r>
      <w:r w:rsidRPr="00B25FC2">
        <w:rPr>
          <w:rFonts w:ascii="Times New Roman" w:hAnsi="Times New Roman" w:cs="Times New Roman"/>
          <w:sz w:val="24"/>
          <w:szCs w:val="24"/>
        </w:rPr>
        <w:t xml:space="preserve">. </w:t>
      </w:r>
      <w:r w:rsidR="00BE606F" w:rsidRPr="003A35A6">
        <w:rPr>
          <w:rFonts w:ascii="Times New Roman" w:hAnsi="Times New Roman" w:cs="Times New Roman"/>
          <w:sz w:val="24"/>
          <w:szCs w:val="24"/>
        </w:rPr>
        <w:t xml:space="preserve">Стихотворения: «Прощаемся мы с матерями ... » (из цикла «Памяти матери), «На дне моей жизни ... ». Поэма «Василий Теркин». </w:t>
      </w:r>
      <w:r>
        <w:rPr>
          <w:rFonts w:ascii="Times New Roman" w:hAnsi="Times New Roman" w:cs="Times New Roman"/>
          <w:sz w:val="24"/>
          <w:szCs w:val="24"/>
        </w:rPr>
        <w:t>Образ Василия Тёркина</w:t>
      </w:r>
      <w:r w:rsidRPr="00B25F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«Как был написан Василий Тёркин»</w:t>
      </w:r>
    </w:p>
    <w:p w14:paraId="2699A573" w14:textId="77777777" w:rsidR="00BE606F" w:rsidRPr="003A35A6" w:rsidRDefault="00BE606F" w:rsidP="003A35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A35A6">
        <w:rPr>
          <w:rFonts w:ascii="Times New Roman" w:hAnsi="Times New Roman" w:cs="Times New Roman"/>
          <w:b/>
          <w:i/>
          <w:sz w:val="24"/>
          <w:szCs w:val="24"/>
        </w:rPr>
        <w:t xml:space="preserve">Лирика поэтов - участников Великой Отечественной войны </w:t>
      </w:r>
    </w:p>
    <w:p w14:paraId="6F6CFC93" w14:textId="77777777" w:rsidR="00BE606F" w:rsidRPr="003A35A6" w:rsidRDefault="00BE606F" w:rsidP="003A3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5A6">
        <w:rPr>
          <w:rFonts w:ascii="Times New Roman" w:hAnsi="Times New Roman" w:cs="Times New Roman"/>
          <w:sz w:val="24"/>
          <w:szCs w:val="24"/>
        </w:rPr>
        <w:t xml:space="preserve">Н.П. Майоров. «Творчество»; </w:t>
      </w:r>
    </w:p>
    <w:p w14:paraId="43227E66" w14:textId="77777777" w:rsidR="00BE606F" w:rsidRPr="003A35A6" w:rsidRDefault="00B25FC2" w:rsidP="003A3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А. Богатков. «Повестка</w:t>
      </w:r>
      <w:r w:rsidR="00BE606F" w:rsidRPr="003A35A6">
        <w:rPr>
          <w:rFonts w:ascii="Times New Roman" w:hAnsi="Times New Roman" w:cs="Times New Roman"/>
          <w:sz w:val="24"/>
          <w:szCs w:val="24"/>
        </w:rPr>
        <w:t xml:space="preserve">»; </w:t>
      </w:r>
    </w:p>
    <w:p w14:paraId="1D57F795" w14:textId="77777777" w:rsidR="00BE606F" w:rsidRPr="003A35A6" w:rsidRDefault="00BE606F" w:rsidP="003A3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5A6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Pr="003A35A6">
        <w:rPr>
          <w:rFonts w:ascii="Times New Roman" w:hAnsi="Times New Roman" w:cs="Times New Roman"/>
          <w:sz w:val="24"/>
          <w:szCs w:val="24"/>
        </w:rPr>
        <w:t>Джалиль</w:t>
      </w:r>
      <w:proofErr w:type="spellEnd"/>
      <w:r w:rsidRPr="003A35A6">
        <w:rPr>
          <w:rFonts w:ascii="Times New Roman" w:hAnsi="Times New Roman" w:cs="Times New Roman"/>
          <w:sz w:val="24"/>
          <w:szCs w:val="24"/>
        </w:rPr>
        <w:t xml:space="preserve">. «Последняя песня»; </w:t>
      </w:r>
    </w:p>
    <w:p w14:paraId="52C1D184" w14:textId="77777777" w:rsidR="00BE606F" w:rsidRPr="003A35A6" w:rsidRDefault="00BE606F" w:rsidP="003A3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5A6">
        <w:rPr>
          <w:rFonts w:ascii="Times New Roman" w:hAnsi="Times New Roman" w:cs="Times New Roman"/>
          <w:sz w:val="24"/>
          <w:szCs w:val="24"/>
        </w:rPr>
        <w:t xml:space="preserve">Вс. Н. Лобода. «Начало». </w:t>
      </w:r>
    </w:p>
    <w:p w14:paraId="708F8C3E" w14:textId="77777777" w:rsidR="00BE606F" w:rsidRPr="003A35A6" w:rsidRDefault="00BE606F" w:rsidP="003A35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A35A6">
        <w:rPr>
          <w:rFonts w:ascii="Times New Roman" w:hAnsi="Times New Roman" w:cs="Times New Roman"/>
          <w:b/>
          <w:i/>
          <w:sz w:val="24"/>
          <w:szCs w:val="24"/>
        </w:rPr>
        <w:t xml:space="preserve">Б.Л. ВАСИЛЬЕВ </w:t>
      </w:r>
    </w:p>
    <w:p w14:paraId="4E0417D1" w14:textId="77777777" w:rsidR="00BE606F" w:rsidRPr="003A35A6" w:rsidRDefault="00B25FC2" w:rsidP="00AD4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малой родины в рассказе «Летят мои кони»</w:t>
      </w:r>
      <w:r w:rsidRPr="00B25FC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равственная проблематика р</w:t>
      </w:r>
      <w:r w:rsidR="00BE606F" w:rsidRPr="003A35A6">
        <w:rPr>
          <w:rFonts w:ascii="Times New Roman" w:hAnsi="Times New Roman" w:cs="Times New Roman"/>
          <w:sz w:val="24"/>
          <w:szCs w:val="24"/>
        </w:rPr>
        <w:t>ассказ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D496A">
        <w:rPr>
          <w:rFonts w:ascii="Times New Roman" w:hAnsi="Times New Roman" w:cs="Times New Roman"/>
          <w:sz w:val="24"/>
          <w:szCs w:val="24"/>
        </w:rPr>
        <w:t xml:space="preserve"> «Экспонат №</w:t>
      </w:r>
      <w:r w:rsidR="00BE606F" w:rsidRPr="003A35A6">
        <w:rPr>
          <w:rFonts w:ascii="Times New Roman" w:hAnsi="Times New Roman" w:cs="Times New Roman"/>
          <w:sz w:val="24"/>
          <w:szCs w:val="24"/>
        </w:rPr>
        <w:t xml:space="preserve">... ». </w:t>
      </w:r>
    </w:p>
    <w:p w14:paraId="0E1278FB" w14:textId="77777777" w:rsidR="00BE606F" w:rsidRPr="003A35A6" w:rsidRDefault="00BE606F" w:rsidP="003A35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A35A6">
        <w:rPr>
          <w:rFonts w:ascii="Times New Roman" w:hAnsi="Times New Roman" w:cs="Times New Roman"/>
          <w:b/>
          <w:i/>
          <w:sz w:val="24"/>
          <w:szCs w:val="24"/>
        </w:rPr>
        <w:t xml:space="preserve">В.М.ШУКШИН </w:t>
      </w:r>
    </w:p>
    <w:p w14:paraId="75B7F6AB" w14:textId="77777777" w:rsidR="00BE606F" w:rsidRPr="00AD496A" w:rsidRDefault="00AD496A" w:rsidP="00AD4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лант, согретый любовью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ям</w:t>
      </w:r>
      <w:proofErr w:type="gramStart"/>
      <w:r w:rsidRPr="00AD496A">
        <w:rPr>
          <w:rFonts w:ascii="Times New Roman" w:hAnsi="Times New Roman" w:cs="Times New Roman"/>
          <w:sz w:val="24"/>
          <w:szCs w:val="24"/>
        </w:rPr>
        <w:t>.</w:t>
      </w:r>
      <w:r w:rsidRPr="00AD496A">
        <w:rPr>
          <w:rFonts w:ascii="Times New Roman" w:hAnsi="Times New Roman" w:cs="Times New Roman"/>
          <w:sz w:val="36"/>
          <w:szCs w:val="36"/>
        </w:rPr>
        <w:t>Х</w:t>
      </w:r>
      <w:proofErr w:type="gramEnd"/>
      <w:r>
        <w:rPr>
          <w:rFonts w:ascii="Times New Roman" w:hAnsi="Times New Roman" w:cs="Times New Roman"/>
          <w:sz w:val="24"/>
          <w:szCs w:val="24"/>
        </w:rPr>
        <w:t>удожествен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де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сказа«Чудик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AD496A">
        <w:rPr>
          <w:rFonts w:ascii="Times New Roman" w:hAnsi="Times New Roman" w:cs="Times New Roman"/>
          <w:sz w:val="24"/>
          <w:szCs w:val="24"/>
        </w:rPr>
        <w:t>.</w:t>
      </w:r>
    </w:p>
    <w:p w14:paraId="2D7EF4E2" w14:textId="77777777" w:rsidR="00BE606F" w:rsidRPr="003A35A6" w:rsidRDefault="00BE606F" w:rsidP="003A3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5A6">
        <w:rPr>
          <w:rFonts w:ascii="Times New Roman" w:hAnsi="Times New Roman" w:cs="Times New Roman"/>
          <w:b/>
          <w:i/>
          <w:sz w:val="24"/>
          <w:szCs w:val="24"/>
        </w:rPr>
        <w:t>Русские поэты ХХ века о России</w:t>
      </w:r>
    </w:p>
    <w:p w14:paraId="7A855831" w14:textId="77777777" w:rsidR="00AD496A" w:rsidRDefault="00AD496A" w:rsidP="003A3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AD496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укай «Родная деревня»</w:t>
      </w:r>
    </w:p>
    <w:p w14:paraId="689544B0" w14:textId="77777777" w:rsidR="00BE606F" w:rsidRPr="003A35A6" w:rsidRDefault="00BE606F" w:rsidP="003A3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5A6">
        <w:rPr>
          <w:rFonts w:ascii="Times New Roman" w:hAnsi="Times New Roman" w:cs="Times New Roman"/>
          <w:sz w:val="24"/>
          <w:szCs w:val="24"/>
        </w:rPr>
        <w:t xml:space="preserve">А.А. Ахматова. «Мне голос был. Он звал </w:t>
      </w:r>
      <w:proofErr w:type="spellStart"/>
      <w:r w:rsidRPr="003A35A6">
        <w:rPr>
          <w:rFonts w:ascii="Times New Roman" w:hAnsi="Times New Roman" w:cs="Times New Roman"/>
          <w:sz w:val="24"/>
          <w:szCs w:val="24"/>
        </w:rPr>
        <w:t>утешно</w:t>
      </w:r>
      <w:proofErr w:type="spellEnd"/>
      <w:r w:rsidRPr="003A35A6">
        <w:rPr>
          <w:rFonts w:ascii="Times New Roman" w:hAnsi="Times New Roman" w:cs="Times New Roman"/>
          <w:sz w:val="24"/>
          <w:szCs w:val="24"/>
        </w:rPr>
        <w:t xml:space="preserve"> ... » </w:t>
      </w:r>
    </w:p>
    <w:p w14:paraId="4178FB90" w14:textId="77777777" w:rsidR="00BE606F" w:rsidRPr="003A35A6" w:rsidRDefault="00BE606F" w:rsidP="003A3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5A6">
        <w:rPr>
          <w:rFonts w:ascii="Times New Roman" w:hAnsi="Times New Roman" w:cs="Times New Roman"/>
          <w:sz w:val="24"/>
          <w:szCs w:val="24"/>
        </w:rPr>
        <w:t xml:space="preserve">М.И. Цветаева. «Рябину рубили зорькою ... » </w:t>
      </w:r>
    </w:p>
    <w:p w14:paraId="5957A52B" w14:textId="77777777" w:rsidR="00BE606F" w:rsidRPr="003A35A6" w:rsidRDefault="00BE606F" w:rsidP="003A3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5A6">
        <w:rPr>
          <w:rFonts w:ascii="Times New Roman" w:hAnsi="Times New Roman" w:cs="Times New Roman"/>
          <w:sz w:val="24"/>
          <w:szCs w:val="24"/>
        </w:rPr>
        <w:t xml:space="preserve">Я.В. Смеляков. «История». </w:t>
      </w:r>
    </w:p>
    <w:p w14:paraId="12684501" w14:textId="77777777" w:rsidR="00BE606F" w:rsidRPr="003A35A6" w:rsidRDefault="00BE606F" w:rsidP="003A3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5A6">
        <w:rPr>
          <w:rFonts w:ascii="Times New Roman" w:hAnsi="Times New Roman" w:cs="Times New Roman"/>
          <w:sz w:val="24"/>
          <w:szCs w:val="24"/>
        </w:rPr>
        <w:t xml:space="preserve">А.И. Фатьянов. «Давно мы дома не были ... » </w:t>
      </w:r>
    </w:p>
    <w:p w14:paraId="452BFDCC" w14:textId="77777777" w:rsidR="00BE606F" w:rsidRPr="003A35A6" w:rsidRDefault="00BE606F" w:rsidP="003A3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5A6">
        <w:rPr>
          <w:rFonts w:ascii="Times New Roman" w:hAnsi="Times New Roman" w:cs="Times New Roman"/>
          <w:sz w:val="24"/>
          <w:szCs w:val="24"/>
        </w:rPr>
        <w:t xml:space="preserve">А.Я. Яшин. «Не разучился ль ... » </w:t>
      </w:r>
    </w:p>
    <w:p w14:paraId="43B44B0F" w14:textId="77777777" w:rsidR="00BE606F" w:rsidRPr="003A35A6" w:rsidRDefault="00BE606F" w:rsidP="003A3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5A6">
        <w:rPr>
          <w:rFonts w:ascii="Times New Roman" w:hAnsi="Times New Roman" w:cs="Times New Roman"/>
          <w:sz w:val="24"/>
          <w:szCs w:val="24"/>
        </w:rPr>
        <w:t xml:space="preserve">А.А. Вознесенский. «Муромский сруб». </w:t>
      </w:r>
    </w:p>
    <w:p w14:paraId="76B05104" w14:textId="77777777" w:rsidR="00BE606F" w:rsidRDefault="00BE606F" w:rsidP="003A3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5A6">
        <w:rPr>
          <w:rFonts w:ascii="Times New Roman" w:hAnsi="Times New Roman" w:cs="Times New Roman"/>
          <w:sz w:val="24"/>
          <w:szCs w:val="24"/>
        </w:rPr>
        <w:t xml:space="preserve">А.А. Дементьев. «Волга». </w:t>
      </w:r>
    </w:p>
    <w:p w14:paraId="65210D19" w14:textId="77777777" w:rsidR="00AA431E" w:rsidRPr="003A35A6" w:rsidRDefault="00AA431E" w:rsidP="00AA4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5A6">
        <w:rPr>
          <w:rFonts w:ascii="Times New Roman" w:hAnsi="Times New Roman" w:cs="Times New Roman"/>
          <w:b/>
          <w:sz w:val="24"/>
          <w:szCs w:val="24"/>
        </w:rPr>
        <w:t>Контрольная  ра</w:t>
      </w:r>
      <w:r>
        <w:rPr>
          <w:rFonts w:ascii="Times New Roman" w:hAnsi="Times New Roman" w:cs="Times New Roman"/>
          <w:b/>
          <w:sz w:val="24"/>
          <w:szCs w:val="24"/>
        </w:rPr>
        <w:t>бота  за  год.</w:t>
      </w:r>
    </w:p>
    <w:p w14:paraId="400061A8" w14:textId="77777777" w:rsidR="00BE606F" w:rsidRDefault="00BE606F" w:rsidP="003A3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5A6">
        <w:rPr>
          <w:rFonts w:ascii="Times New Roman" w:hAnsi="Times New Roman" w:cs="Times New Roman"/>
          <w:sz w:val="24"/>
          <w:szCs w:val="24"/>
        </w:rPr>
        <w:t xml:space="preserve">Своеобразие раскрытия темы России в стихах поэтов ХХ века. </w:t>
      </w:r>
    </w:p>
    <w:p w14:paraId="69AF413F" w14:textId="77777777" w:rsidR="00D72BAC" w:rsidRPr="003A35A6" w:rsidRDefault="00D72BAC" w:rsidP="003A3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а проектов.</w:t>
      </w:r>
    </w:p>
    <w:p w14:paraId="0366F837" w14:textId="77777777" w:rsidR="00BE606F" w:rsidRPr="003A35A6" w:rsidRDefault="00BE606F" w:rsidP="003A35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A35A6">
        <w:rPr>
          <w:rFonts w:ascii="Times New Roman" w:hAnsi="Times New Roman" w:cs="Times New Roman"/>
          <w:b/>
          <w:i/>
          <w:sz w:val="24"/>
          <w:szCs w:val="24"/>
        </w:rPr>
        <w:t xml:space="preserve">Из зарубежной литературы </w:t>
      </w:r>
    </w:p>
    <w:p w14:paraId="204CFFCB" w14:textId="77777777" w:rsidR="00BE606F" w:rsidRPr="003A35A6" w:rsidRDefault="00BE606F" w:rsidP="003A3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5A6">
        <w:rPr>
          <w:rFonts w:ascii="Times New Roman" w:hAnsi="Times New Roman" w:cs="Times New Roman"/>
          <w:b/>
          <w:i/>
          <w:sz w:val="24"/>
          <w:szCs w:val="24"/>
        </w:rPr>
        <w:lastRenderedPageBreak/>
        <w:t>У.ШЕКСПИР</w:t>
      </w:r>
    </w:p>
    <w:p w14:paraId="44FDCFDC" w14:textId="77777777" w:rsidR="00BE606F" w:rsidRPr="003A35A6" w:rsidRDefault="00BE606F" w:rsidP="00AD4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5A6">
        <w:rPr>
          <w:rFonts w:ascii="Times New Roman" w:hAnsi="Times New Roman" w:cs="Times New Roman"/>
          <w:sz w:val="24"/>
          <w:szCs w:val="24"/>
        </w:rPr>
        <w:t xml:space="preserve">Краткие сведения об авторе. Сонеты </w:t>
      </w:r>
    </w:p>
    <w:p w14:paraId="581BFED7" w14:textId="77777777" w:rsidR="00BE606F" w:rsidRPr="003A35A6" w:rsidRDefault="00BE606F" w:rsidP="003A35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A35A6">
        <w:rPr>
          <w:rFonts w:ascii="Times New Roman" w:hAnsi="Times New Roman" w:cs="Times New Roman"/>
          <w:b/>
          <w:i/>
          <w:sz w:val="24"/>
          <w:szCs w:val="24"/>
        </w:rPr>
        <w:t xml:space="preserve">Р.БЁРНС </w:t>
      </w:r>
    </w:p>
    <w:p w14:paraId="450C68BA" w14:textId="77777777" w:rsidR="00BE606F" w:rsidRPr="003A35A6" w:rsidRDefault="00BE606F" w:rsidP="003A3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5A6">
        <w:rPr>
          <w:rFonts w:ascii="Times New Roman" w:hAnsi="Times New Roman" w:cs="Times New Roman"/>
          <w:sz w:val="24"/>
          <w:szCs w:val="24"/>
        </w:rPr>
        <w:t xml:space="preserve">Краткие сведения об авторе. Стихотворения: «возвращение солдата», «Джон Ячменное Зерно» - по выбору. Основные мотивы стихотворений: чувство долга, воинская честь, народное представление о добре и силе. </w:t>
      </w:r>
    </w:p>
    <w:p w14:paraId="081A939F" w14:textId="77777777" w:rsidR="00BE606F" w:rsidRPr="003A35A6" w:rsidRDefault="00BE606F" w:rsidP="003A35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A35A6">
        <w:rPr>
          <w:rFonts w:ascii="Times New Roman" w:hAnsi="Times New Roman" w:cs="Times New Roman"/>
          <w:b/>
          <w:i/>
          <w:sz w:val="24"/>
          <w:szCs w:val="24"/>
        </w:rPr>
        <w:t xml:space="preserve">Р.Л. СТИВЕНСОН </w:t>
      </w:r>
    </w:p>
    <w:p w14:paraId="7E9DEB63" w14:textId="77777777" w:rsidR="00BE606F" w:rsidRPr="003A35A6" w:rsidRDefault="00BE606F" w:rsidP="003A3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5A6">
        <w:rPr>
          <w:rFonts w:ascii="Times New Roman" w:hAnsi="Times New Roman" w:cs="Times New Roman"/>
          <w:sz w:val="24"/>
          <w:szCs w:val="24"/>
        </w:rPr>
        <w:t xml:space="preserve">Краткие сведения об авторе. Роман «Остров сокровищ» (часть третья, «Мои приключения на суше»). Приемы создания образов. Находчивость, любознательность - наиболее привлекательные качества героя. </w:t>
      </w:r>
    </w:p>
    <w:p w14:paraId="0B5C30C0" w14:textId="77777777" w:rsidR="00BE606F" w:rsidRPr="003A35A6" w:rsidRDefault="00BE606F" w:rsidP="003A35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A35A6">
        <w:rPr>
          <w:rFonts w:ascii="Times New Roman" w:hAnsi="Times New Roman" w:cs="Times New Roman"/>
          <w:b/>
          <w:i/>
          <w:sz w:val="24"/>
          <w:szCs w:val="24"/>
        </w:rPr>
        <w:t>МАЦУО БАСЁ</w:t>
      </w:r>
    </w:p>
    <w:p w14:paraId="6AC6EBEC" w14:textId="77777777" w:rsidR="00BE606F" w:rsidRPr="003A35A6" w:rsidRDefault="00BE606F" w:rsidP="003A3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5A6">
        <w:rPr>
          <w:rFonts w:ascii="Times New Roman" w:hAnsi="Times New Roman" w:cs="Times New Roman"/>
          <w:sz w:val="24"/>
          <w:szCs w:val="24"/>
        </w:rPr>
        <w:t xml:space="preserve">Образ поэта. Основные биографические сведения. Знакомство со стихотворениями, их тематикой и особенностями поэтических образов. </w:t>
      </w:r>
    </w:p>
    <w:p w14:paraId="6C55A316" w14:textId="77777777" w:rsidR="00BE606F" w:rsidRPr="003A35A6" w:rsidRDefault="00BE606F" w:rsidP="003A35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A35A6">
        <w:rPr>
          <w:rFonts w:ascii="Times New Roman" w:hAnsi="Times New Roman" w:cs="Times New Roman"/>
          <w:b/>
          <w:i/>
          <w:sz w:val="24"/>
          <w:szCs w:val="24"/>
        </w:rPr>
        <w:t xml:space="preserve">А. де СЕНТ -ЭК3ЮПЕРИ </w:t>
      </w:r>
    </w:p>
    <w:p w14:paraId="2C5E61A1" w14:textId="77777777" w:rsidR="00BE606F" w:rsidRPr="003A35A6" w:rsidRDefault="00BE606F" w:rsidP="003A3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5A6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Повесть «Планета людей», «Линия», «Самолет», «Самолет и планета», сказка «Маленький принц» - по выбору. Добро, справедливость, мужество, порядочность, честь в понимании писателя и его героев. Основные события и позиция автора. </w:t>
      </w:r>
    </w:p>
    <w:p w14:paraId="3BD420D9" w14:textId="77777777" w:rsidR="00BE606F" w:rsidRPr="003A35A6" w:rsidRDefault="00BE606F" w:rsidP="003A35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A35A6">
        <w:rPr>
          <w:rFonts w:ascii="Times New Roman" w:hAnsi="Times New Roman" w:cs="Times New Roman"/>
          <w:b/>
          <w:i/>
          <w:sz w:val="24"/>
          <w:szCs w:val="24"/>
        </w:rPr>
        <w:t xml:space="preserve">Я.КУПАЛА </w:t>
      </w:r>
    </w:p>
    <w:p w14:paraId="53FD09FC" w14:textId="77777777" w:rsidR="00BE606F" w:rsidRPr="003A35A6" w:rsidRDefault="00BE606F" w:rsidP="00AD4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5A6">
        <w:rPr>
          <w:rFonts w:ascii="Times New Roman" w:hAnsi="Times New Roman" w:cs="Times New Roman"/>
          <w:sz w:val="24"/>
          <w:szCs w:val="24"/>
        </w:rPr>
        <w:t xml:space="preserve">Основные биографические сведения. Отражение судьбы белорусского народа в стихах «Мужик», «А кто там идет? », «Алеся». </w:t>
      </w:r>
    </w:p>
    <w:p w14:paraId="2D74EAA1" w14:textId="77777777" w:rsidR="00BE606F" w:rsidRPr="003A35A6" w:rsidRDefault="00BE606F" w:rsidP="00AA4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59F368" w14:textId="77777777" w:rsidR="00BE606F" w:rsidRPr="003A35A6" w:rsidRDefault="00BE606F" w:rsidP="003A35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A35A6">
        <w:rPr>
          <w:rFonts w:ascii="Times New Roman" w:hAnsi="Times New Roman" w:cs="Times New Roman"/>
          <w:b/>
          <w:i/>
          <w:sz w:val="24"/>
          <w:szCs w:val="24"/>
        </w:rPr>
        <w:t>Для заучивания наизусть</w:t>
      </w:r>
    </w:p>
    <w:p w14:paraId="0ADBE395" w14:textId="77777777" w:rsidR="00AD496A" w:rsidRDefault="00AD496A" w:rsidP="003A3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еснь о Вещем Олеге»</w:t>
      </w:r>
    </w:p>
    <w:p w14:paraId="30B675EA" w14:textId="77777777" w:rsidR="00BE606F" w:rsidRPr="003A35A6" w:rsidRDefault="00BE606F" w:rsidP="003A3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5A6">
        <w:rPr>
          <w:rFonts w:ascii="Times New Roman" w:hAnsi="Times New Roman" w:cs="Times New Roman"/>
          <w:sz w:val="24"/>
          <w:szCs w:val="24"/>
        </w:rPr>
        <w:t xml:space="preserve">М.В. Ломоносов. Из «Оды на день Восшествия на Всероссийский престол ... » (отрывок). </w:t>
      </w:r>
    </w:p>
    <w:p w14:paraId="62D660FB" w14:textId="77777777" w:rsidR="00BE606F" w:rsidRPr="003A35A6" w:rsidRDefault="00BE606F" w:rsidP="003A3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5A6">
        <w:rPr>
          <w:rFonts w:ascii="Times New Roman" w:hAnsi="Times New Roman" w:cs="Times New Roman"/>
          <w:sz w:val="24"/>
          <w:szCs w:val="24"/>
        </w:rPr>
        <w:t xml:space="preserve">Г.Р. Державин. «Властителям и судиям» (отрывок). </w:t>
      </w:r>
    </w:p>
    <w:p w14:paraId="55536841" w14:textId="77777777" w:rsidR="00BE606F" w:rsidRPr="003A35A6" w:rsidRDefault="00BE606F" w:rsidP="003A3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5A6">
        <w:rPr>
          <w:rFonts w:ascii="Times New Roman" w:hAnsi="Times New Roman" w:cs="Times New Roman"/>
          <w:sz w:val="24"/>
          <w:szCs w:val="24"/>
        </w:rPr>
        <w:t>А.С. Пушкин. 1-2 стихотворения - по выбору.</w:t>
      </w:r>
    </w:p>
    <w:p w14:paraId="7BD3751A" w14:textId="77777777" w:rsidR="00BE606F" w:rsidRPr="003A35A6" w:rsidRDefault="00BE606F" w:rsidP="003A3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5A6">
        <w:rPr>
          <w:rFonts w:ascii="Times New Roman" w:hAnsi="Times New Roman" w:cs="Times New Roman"/>
          <w:sz w:val="24"/>
          <w:szCs w:val="24"/>
        </w:rPr>
        <w:t xml:space="preserve"> М.Ю. Лермонтов. «Родина». </w:t>
      </w:r>
    </w:p>
    <w:p w14:paraId="7A40716F" w14:textId="77777777" w:rsidR="00BE606F" w:rsidRPr="003A35A6" w:rsidRDefault="00BE606F" w:rsidP="003A3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5A6">
        <w:rPr>
          <w:rFonts w:ascii="Times New Roman" w:hAnsi="Times New Roman" w:cs="Times New Roman"/>
          <w:sz w:val="24"/>
          <w:szCs w:val="24"/>
        </w:rPr>
        <w:t xml:space="preserve">Н.А. Некрасов. «Размышления у парадною подъезда» (отрывок). </w:t>
      </w:r>
    </w:p>
    <w:p w14:paraId="154CAD6E" w14:textId="77777777" w:rsidR="00BE606F" w:rsidRPr="003A35A6" w:rsidRDefault="00BE606F" w:rsidP="003A3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5A6">
        <w:rPr>
          <w:rFonts w:ascii="Times New Roman" w:hAnsi="Times New Roman" w:cs="Times New Roman"/>
          <w:sz w:val="24"/>
          <w:szCs w:val="24"/>
        </w:rPr>
        <w:t xml:space="preserve">А.А. Фет. Стихотворение - по выбору. </w:t>
      </w:r>
    </w:p>
    <w:p w14:paraId="39A62369" w14:textId="77777777" w:rsidR="00BE606F" w:rsidRPr="003A35A6" w:rsidRDefault="00BE606F" w:rsidP="003A3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5A6">
        <w:rPr>
          <w:rFonts w:ascii="Times New Roman" w:hAnsi="Times New Roman" w:cs="Times New Roman"/>
          <w:sz w:val="24"/>
          <w:szCs w:val="24"/>
        </w:rPr>
        <w:t xml:space="preserve">С.А. Есенин. Стихотворение - по выбору. </w:t>
      </w:r>
    </w:p>
    <w:p w14:paraId="35A953CE" w14:textId="77777777" w:rsidR="00BE606F" w:rsidRPr="003A35A6" w:rsidRDefault="00BE606F" w:rsidP="003A3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5A6">
        <w:rPr>
          <w:rFonts w:ascii="Times New Roman" w:hAnsi="Times New Roman" w:cs="Times New Roman"/>
          <w:sz w:val="24"/>
          <w:szCs w:val="24"/>
        </w:rPr>
        <w:t xml:space="preserve">Из стихов о России поэтов XIX века. 1-2 стихотворения по выбору. </w:t>
      </w:r>
    </w:p>
    <w:p w14:paraId="3C00C573" w14:textId="77777777" w:rsidR="00BE606F" w:rsidRPr="003A35A6" w:rsidRDefault="00BE606F" w:rsidP="003A3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5A6">
        <w:rPr>
          <w:rFonts w:ascii="Times New Roman" w:hAnsi="Times New Roman" w:cs="Times New Roman"/>
          <w:sz w:val="24"/>
          <w:szCs w:val="24"/>
        </w:rPr>
        <w:t xml:space="preserve">Н.А. 3аболоцкий. «Не позволяй душе лениться ... » </w:t>
      </w:r>
    </w:p>
    <w:p w14:paraId="04A3AECA" w14:textId="77777777" w:rsidR="00BE606F" w:rsidRDefault="00BE606F" w:rsidP="003A3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5A6">
        <w:rPr>
          <w:rFonts w:ascii="Times New Roman" w:hAnsi="Times New Roman" w:cs="Times New Roman"/>
          <w:sz w:val="24"/>
          <w:szCs w:val="24"/>
        </w:rPr>
        <w:t xml:space="preserve">А.Т. Твардовский. «На дне моей жизни ... » </w:t>
      </w:r>
    </w:p>
    <w:p w14:paraId="16751EFA" w14:textId="77777777" w:rsidR="00FF67CF" w:rsidRDefault="00FF67CF" w:rsidP="00FB6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321B03" w14:textId="77777777" w:rsidR="00FF67CF" w:rsidRDefault="00FF67CF" w:rsidP="00C379C9">
      <w:pPr>
        <w:suppressAutoHyphens/>
        <w:rPr>
          <w:sz w:val="24"/>
          <w:szCs w:val="24"/>
        </w:rPr>
      </w:pPr>
    </w:p>
    <w:p w14:paraId="6B4312C9" w14:textId="77777777" w:rsidR="000D6258" w:rsidRDefault="000D6258" w:rsidP="00C379C9">
      <w:pPr>
        <w:suppressAutoHyphens/>
        <w:rPr>
          <w:sz w:val="24"/>
          <w:szCs w:val="24"/>
        </w:rPr>
      </w:pPr>
    </w:p>
    <w:p w14:paraId="07349AEA" w14:textId="77777777" w:rsidR="006771AB" w:rsidRDefault="006771AB" w:rsidP="00C379C9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EB4BED">
        <w:rPr>
          <w:rFonts w:ascii="Times New Roman" w:hAnsi="Times New Roman" w:cs="Times New Roman"/>
          <w:b/>
          <w:sz w:val="28"/>
          <w:szCs w:val="28"/>
          <w:lang w:eastAsia="ar-SA"/>
        </w:rPr>
        <w:lastRenderedPageBreak/>
        <w:t>Раздел  4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.   Календар</w:t>
      </w:r>
      <w:r w:rsidRPr="00EB4BED">
        <w:rPr>
          <w:rFonts w:ascii="Times New Roman" w:hAnsi="Times New Roman" w:cs="Times New Roman"/>
          <w:b/>
          <w:sz w:val="28"/>
          <w:szCs w:val="28"/>
          <w:lang w:eastAsia="ar-SA"/>
        </w:rPr>
        <w:t>но-тематическое пла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нирование уроков литературы в 7 </w:t>
      </w:r>
      <w:r w:rsidRPr="00EB4BE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классе.</w:t>
      </w:r>
    </w:p>
    <w:tbl>
      <w:tblPr>
        <w:tblStyle w:val="a6"/>
        <w:tblW w:w="14425" w:type="dxa"/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6804"/>
        <w:gridCol w:w="992"/>
        <w:gridCol w:w="1134"/>
        <w:gridCol w:w="992"/>
      </w:tblGrid>
      <w:tr w:rsidR="000E2476" w:rsidRPr="00774528" w14:paraId="19DDEB34" w14:textId="77777777" w:rsidTr="00FF67CF">
        <w:tc>
          <w:tcPr>
            <w:tcW w:w="817" w:type="dxa"/>
            <w:vMerge w:val="restart"/>
          </w:tcPr>
          <w:p w14:paraId="0827BA15" w14:textId="77777777" w:rsidR="000E2476" w:rsidRPr="00774528" w:rsidRDefault="000E2476" w:rsidP="00B150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5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</w:t>
            </w:r>
            <w:proofErr w:type="gramStart"/>
            <w:r w:rsidRPr="0077452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7452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</w:tcPr>
          <w:p w14:paraId="771A7E82" w14:textId="77777777" w:rsidR="000E2476" w:rsidRPr="00774528" w:rsidRDefault="000E2476" w:rsidP="00B150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528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6804" w:type="dxa"/>
            <w:vMerge w:val="restart"/>
          </w:tcPr>
          <w:p w14:paraId="4E743AFC" w14:textId="77777777" w:rsidR="000E2476" w:rsidRPr="00774528" w:rsidRDefault="000E2476" w:rsidP="00B150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52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ученика (на уровне учебных действий) по теме</w:t>
            </w:r>
          </w:p>
        </w:tc>
        <w:tc>
          <w:tcPr>
            <w:tcW w:w="992" w:type="dxa"/>
            <w:vMerge w:val="restart"/>
          </w:tcPr>
          <w:p w14:paraId="5C07B5D4" w14:textId="77777777" w:rsidR="000E2476" w:rsidRPr="00774528" w:rsidRDefault="000E2476" w:rsidP="00B150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528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126" w:type="dxa"/>
            <w:gridSpan w:val="2"/>
          </w:tcPr>
          <w:p w14:paraId="2ED76F84" w14:textId="77777777" w:rsidR="000E2476" w:rsidRPr="00774528" w:rsidRDefault="000E2476" w:rsidP="00B150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5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0E2476" w:rsidRPr="00774528" w14:paraId="6246988C" w14:textId="77777777" w:rsidTr="00FF67CF">
        <w:tc>
          <w:tcPr>
            <w:tcW w:w="817" w:type="dxa"/>
            <w:vMerge/>
          </w:tcPr>
          <w:p w14:paraId="7194F1F8" w14:textId="77777777" w:rsidR="000E2476" w:rsidRPr="00774528" w:rsidRDefault="000E2476" w:rsidP="00B150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7A13AD41" w14:textId="77777777" w:rsidR="000E2476" w:rsidRPr="00774528" w:rsidRDefault="000E2476" w:rsidP="00B150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vMerge/>
          </w:tcPr>
          <w:p w14:paraId="5FEA81AF" w14:textId="77777777" w:rsidR="000E2476" w:rsidRPr="00774528" w:rsidRDefault="000E2476" w:rsidP="00B150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27E0625" w14:textId="77777777" w:rsidR="000E2476" w:rsidRPr="00774528" w:rsidRDefault="000E2476" w:rsidP="00B150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BE7EAC" w14:textId="77777777" w:rsidR="000E2476" w:rsidRPr="00774528" w:rsidRDefault="000E2476" w:rsidP="00B150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528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14:paraId="620E8664" w14:textId="77777777" w:rsidR="000E2476" w:rsidRPr="00774528" w:rsidRDefault="000E2476" w:rsidP="00B150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528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0E2476" w:rsidRPr="00774528" w14:paraId="65AA0504" w14:textId="77777777" w:rsidTr="00FF67CF">
        <w:trPr>
          <w:trHeight w:val="280"/>
        </w:trPr>
        <w:tc>
          <w:tcPr>
            <w:tcW w:w="817" w:type="dxa"/>
          </w:tcPr>
          <w:p w14:paraId="4957141E" w14:textId="77777777" w:rsidR="000E2476" w:rsidRPr="00774528" w:rsidRDefault="000E2476" w:rsidP="00B15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5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14:paraId="2CAB93E6" w14:textId="77777777" w:rsidR="000E2476" w:rsidRPr="00774528" w:rsidRDefault="000E2476" w:rsidP="0077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528">
              <w:rPr>
                <w:rFonts w:ascii="Times New Roman" w:hAnsi="Times New Roman" w:cs="Times New Roman"/>
                <w:sz w:val="24"/>
                <w:szCs w:val="24"/>
              </w:rPr>
              <w:t>Введение.  Любите  читать!</w:t>
            </w:r>
          </w:p>
        </w:tc>
        <w:tc>
          <w:tcPr>
            <w:tcW w:w="6804" w:type="dxa"/>
          </w:tcPr>
          <w:p w14:paraId="4D559F98" w14:textId="77777777" w:rsidR="000E2476" w:rsidRPr="00774528" w:rsidRDefault="000E2476" w:rsidP="003025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ть с учебником литературы (художественные произведения, статьи об авторе, справочный аппарат), выразительно читать. Определять родовую принадлежность литературного произведения, выделяя характерные признаки эпоса, лирики и драмы. Давать жанровую характеристику изучае</w:t>
            </w:r>
            <w:r w:rsidR="00302530" w:rsidRPr="00774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го литературного произведения</w:t>
            </w:r>
            <w:r w:rsidRPr="00774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ыявлять жанровые особенности драмы, комедии и трагедии при изучении пьес русских и зарубежных авторов.</w:t>
            </w:r>
          </w:p>
        </w:tc>
        <w:tc>
          <w:tcPr>
            <w:tcW w:w="992" w:type="dxa"/>
          </w:tcPr>
          <w:p w14:paraId="68D8572B" w14:textId="77777777" w:rsidR="000E2476" w:rsidRPr="00774528" w:rsidRDefault="000E2476" w:rsidP="00B15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5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E94FB5D" w14:textId="77777777" w:rsidR="000E2476" w:rsidRPr="00774528" w:rsidRDefault="00D20673" w:rsidP="00B15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992" w:type="dxa"/>
          </w:tcPr>
          <w:p w14:paraId="447C0A75" w14:textId="77777777" w:rsidR="000E2476" w:rsidRPr="00774528" w:rsidRDefault="000E2476" w:rsidP="00B15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476" w:rsidRPr="00774528" w14:paraId="781AE324" w14:textId="77777777" w:rsidTr="00774528">
        <w:trPr>
          <w:trHeight w:val="262"/>
        </w:trPr>
        <w:tc>
          <w:tcPr>
            <w:tcW w:w="817" w:type="dxa"/>
          </w:tcPr>
          <w:p w14:paraId="468F547A" w14:textId="77777777" w:rsidR="000E2476" w:rsidRPr="00774528" w:rsidRDefault="000E2476" w:rsidP="00CC346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608" w:type="dxa"/>
            <w:gridSpan w:val="5"/>
          </w:tcPr>
          <w:p w14:paraId="03A8A6FD" w14:textId="77777777" w:rsidR="000E2476" w:rsidRPr="00774528" w:rsidRDefault="000E2476" w:rsidP="00CC346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45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  устного  народного  творчества.</w:t>
            </w:r>
          </w:p>
        </w:tc>
      </w:tr>
      <w:tr w:rsidR="000E2476" w:rsidRPr="00774528" w14:paraId="3CD325E0" w14:textId="77777777" w:rsidTr="00FF67CF">
        <w:tc>
          <w:tcPr>
            <w:tcW w:w="817" w:type="dxa"/>
          </w:tcPr>
          <w:p w14:paraId="3A88D4DD" w14:textId="77777777" w:rsidR="000E2476" w:rsidRPr="00774528" w:rsidRDefault="000E2476" w:rsidP="00B150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14:paraId="2E5AF4A2" w14:textId="77777777" w:rsidR="000E2476" w:rsidRPr="00774528" w:rsidRDefault="000E2476" w:rsidP="00A5362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Fonts w:ascii="Times New Roman" w:hAnsi="Times New Roman"/>
                <w:sz w:val="24"/>
                <w:szCs w:val="24"/>
              </w:rPr>
              <w:t xml:space="preserve">Былины. Былинные  герои. «Илья Муромец и Соловей-разбойник». </w:t>
            </w:r>
            <w:r w:rsidRPr="00774528">
              <w:rPr>
                <w:rFonts w:ascii="Times New Roman" w:hAnsi="Times New Roman"/>
                <w:i/>
                <w:sz w:val="24"/>
                <w:szCs w:val="24"/>
              </w:rPr>
              <w:t>Антикоррупционное  образование.</w:t>
            </w:r>
          </w:p>
        </w:tc>
        <w:tc>
          <w:tcPr>
            <w:tcW w:w="6804" w:type="dxa"/>
          </w:tcPr>
          <w:p w14:paraId="7267B63A" w14:textId="77777777" w:rsidR="000E2476" w:rsidRPr="00774528" w:rsidRDefault="00302530" w:rsidP="00FE765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Style w:val="c2"/>
                <w:rFonts w:ascii="Times New Roman" w:hAnsi="Times New Roman"/>
                <w:color w:val="000000"/>
                <w:sz w:val="24"/>
                <w:szCs w:val="24"/>
              </w:rPr>
              <w:t>Овладевать  теоретико-литературными понятиями: эпические жанры в фольклоре, былина, тематика былин, своеобразие центральных персонажей и конфликта в былине (по сравнению с волшебной сказкой, легендой и преданием).</w:t>
            </w:r>
            <w:r w:rsidRPr="0077452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74528">
              <w:rPr>
                <w:rStyle w:val="c2"/>
                <w:rFonts w:ascii="Times New Roman" w:hAnsi="Times New Roman"/>
                <w:color w:val="000000"/>
                <w:sz w:val="24"/>
                <w:szCs w:val="24"/>
              </w:rPr>
              <w:t>Характеризовать отличия былинного стиха от песенного, рифмованного от нерифмованного. Характеризовать отдельный персонаж и средства создания его образа, а также владеть навыками сопоставительной характеристики персонажей.</w:t>
            </w:r>
            <w:r w:rsidRPr="0077452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74528">
              <w:rPr>
                <w:rStyle w:val="c5"/>
                <w:rFonts w:ascii="Times New Roman" w:hAnsi="Times New Roman"/>
                <w:color w:val="000000"/>
                <w:sz w:val="24"/>
                <w:szCs w:val="24"/>
              </w:rPr>
              <w:t xml:space="preserve"> Соотносить текст литературного произведения с репродукциями  картин. Работать в группах.</w:t>
            </w:r>
          </w:p>
        </w:tc>
        <w:tc>
          <w:tcPr>
            <w:tcW w:w="992" w:type="dxa"/>
          </w:tcPr>
          <w:p w14:paraId="0FC6C4F0" w14:textId="77777777" w:rsidR="000E2476" w:rsidRPr="00774528" w:rsidRDefault="000E2476" w:rsidP="00B150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77DD406" w14:textId="77777777" w:rsidR="000E2476" w:rsidRPr="00774528" w:rsidRDefault="002826CB" w:rsidP="00B15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D2067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14:paraId="113BC3CC" w14:textId="77777777" w:rsidR="000E2476" w:rsidRPr="00774528" w:rsidRDefault="000E2476" w:rsidP="00B15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476" w:rsidRPr="00774528" w14:paraId="36139DB1" w14:textId="77777777" w:rsidTr="00FF67CF">
        <w:trPr>
          <w:trHeight w:val="369"/>
        </w:trPr>
        <w:tc>
          <w:tcPr>
            <w:tcW w:w="817" w:type="dxa"/>
          </w:tcPr>
          <w:p w14:paraId="0B60E822" w14:textId="77777777" w:rsidR="000E2476" w:rsidRPr="00774528" w:rsidRDefault="002F33F7" w:rsidP="00B150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Fonts w:ascii="Times New Roman" w:hAnsi="Times New Roman"/>
                <w:sz w:val="24"/>
                <w:szCs w:val="24"/>
              </w:rPr>
              <w:t>3</w:t>
            </w:r>
            <w:r w:rsidR="000E2476" w:rsidRPr="007745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1FB60717" w14:textId="77777777" w:rsidR="000E2476" w:rsidRPr="00774528" w:rsidRDefault="000E2476" w:rsidP="005F08D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Fonts w:ascii="Times New Roman" w:hAnsi="Times New Roman"/>
                <w:sz w:val="24"/>
                <w:szCs w:val="24"/>
              </w:rPr>
              <w:t xml:space="preserve">Русские народные песни.  Обрядовая  поэзия.  </w:t>
            </w:r>
            <w:r w:rsidR="005F08DD" w:rsidRPr="00774528">
              <w:rPr>
                <w:rFonts w:ascii="Times New Roman" w:hAnsi="Times New Roman"/>
                <w:sz w:val="24"/>
                <w:szCs w:val="24"/>
              </w:rPr>
              <w:t>Лирические песни</w:t>
            </w:r>
            <w:r w:rsidRPr="00774528">
              <w:rPr>
                <w:rFonts w:ascii="Times New Roman" w:hAnsi="Times New Roman"/>
                <w:sz w:val="24"/>
                <w:szCs w:val="24"/>
              </w:rPr>
              <w:t>.</w:t>
            </w:r>
            <w:r w:rsidR="005F08DD" w:rsidRPr="00774528">
              <w:rPr>
                <w:rFonts w:ascii="Times New Roman" w:hAnsi="Times New Roman"/>
                <w:sz w:val="24"/>
                <w:szCs w:val="24"/>
              </w:rPr>
              <w:t xml:space="preserve"> Лиро-эпические песни.</w:t>
            </w:r>
          </w:p>
        </w:tc>
        <w:tc>
          <w:tcPr>
            <w:tcW w:w="6804" w:type="dxa"/>
          </w:tcPr>
          <w:p w14:paraId="253AD3AD" w14:textId="77777777" w:rsidR="000E2476" w:rsidRPr="00774528" w:rsidRDefault="00302530" w:rsidP="0030253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Style w:val="c2"/>
                <w:rFonts w:ascii="Times New Roman" w:hAnsi="Times New Roman"/>
                <w:color w:val="000000"/>
                <w:sz w:val="24"/>
                <w:szCs w:val="24"/>
              </w:rPr>
              <w:t xml:space="preserve">Исследовать  жанровое многообразие русских песен и  своеобразие поэтического языка русской    народной песни. Определять характерные признаки лирических жанров. Характеризовать отличия былинного стиха от песенного. Формулировать вопросы по тексту произведения. Прослушивать музыкальные фрагменты. Готовить развернутый письменный ответ. </w:t>
            </w:r>
            <w:r w:rsidRPr="00774528">
              <w:rPr>
                <w:rStyle w:val="c2"/>
                <w:rFonts w:ascii="Times New Roman" w:hAnsi="Times New Roman"/>
                <w:color w:val="010202"/>
                <w:sz w:val="24"/>
                <w:szCs w:val="24"/>
              </w:rPr>
              <w:t xml:space="preserve">Анализировать смысловые связи предложений в тексте. Передавать личное отношение к произведению. </w:t>
            </w:r>
            <w:r w:rsidRPr="00774528">
              <w:rPr>
                <w:rStyle w:val="c5"/>
                <w:rFonts w:ascii="Times New Roman" w:hAnsi="Times New Roman"/>
                <w:color w:val="000000"/>
                <w:sz w:val="24"/>
                <w:szCs w:val="24"/>
              </w:rPr>
              <w:t>Находить ошибки и редактировать черновые варианты собственных письменных работ.</w:t>
            </w:r>
          </w:p>
        </w:tc>
        <w:tc>
          <w:tcPr>
            <w:tcW w:w="992" w:type="dxa"/>
          </w:tcPr>
          <w:p w14:paraId="5CD750EA" w14:textId="77777777" w:rsidR="000E2476" w:rsidRPr="00774528" w:rsidRDefault="002F33F7" w:rsidP="00B150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4B47FC45" w14:textId="77777777" w:rsidR="000E2476" w:rsidRPr="00774528" w:rsidRDefault="000E2476" w:rsidP="00B150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A5C60C" w14:textId="77777777" w:rsidR="000E2476" w:rsidRPr="00774528" w:rsidRDefault="00D20673" w:rsidP="00B15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992" w:type="dxa"/>
          </w:tcPr>
          <w:p w14:paraId="29AB922D" w14:textId="77777777" w:rsidR="000E2476" w:rsidRPr="00774528" w:rsidRDefault="000E2476" w:rsidP="00B15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476" w:rsidRPr="00774528" w14:paraId="62F21A5F" w14:textId="77777777" w:rsidTr="00774528">
        <w:trPr>
          <w:trHeight w:val="184"/>
        </w:trPr>
        <w:tc>
          <w:tcPr>
            <w:tcW w:w="817" w:type="dxa"/>
          </w:tcPr>
          <w:p w14:paraId="299564DF" w14:textId="77777777" w:rsidR="000E2476" w:rsidRPr="00774528" w:rsidRDefault="000E2476" w:rsidP="00A5362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608" w:type="dxa"/>
            <w:gridSpan w:val="5"/>
          </w:tcPr>
          <w:p w14:paraId="634B831F" w14:textId="77777777" w:rsidR="000E2476" w:rsidRPr="00774528" w:rsidRDefault="000E2476" w:rsidP="00A5362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45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 древнерусской литературы.</w:t>
            </w:r>
          </w:p>
        </w:tc>
      </w:tr>
      <w:tr w:rsidR="000E2476" w:rsidRPr="00774528" w14:paraId="275D32E5" w14:textId="77777777" w:rsidTr="00FF67CF">
        <w:trPr>
          <w:trHeight w:val="155"/>
        </w:trPr>
        <w:tc>
          <w:tcPr>
            <w:tcW w:w="817" w:type="dxa"/>
          </w:tcPr>
          <w:p w14:paraId="7CEA8DBE" w14:textId="77777777" w:rsidR="000E2476" w:rsidRPr="00774528" w:rsidRDefault="002F33F7" w:rsidP="00B150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0E2476" w:rsidRPr="007745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4D4CAD0E" w14:textId="77777777" w:rsidR="000E2476" w:rsidRPr="00774528" w:rsidRDefault="000E2476" w:rsidP="00B150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Fonts w:ascii="Times New Roman" w:hAnsi="Times New Roman"/>
                <w:sz w:val="24"/>
                <w:szCs w:val="24"/>
              </w:rPr>
              <w:t>«Повесть временных лет»:  «И  вспомнил  Олег  коня  своего…»</w:t>
            </w:r>
          </w:p>
        </w:tc>
        <w:tc>
          <w:tcPr>
            <w:tcW w:w="6804" w:type="dxa"/>
          </w:tcPr>
          <w:p w14:paraId="1197D5D2" w14:textId="77777777" w:rsidR="000E2476" w:rsidRPr="00774528" w:rsidRDefault="00302530" w:rsidP="003025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воить теоретико-литературные понятия: наставление, поучение. Давать жанровую характеристику изучаемого литературного произведения. Воспринимать древнерусский текст в современном переводе и его фрагменты в оригинале. Характеризовать художественную уникальность литературы Древней Руси, выявление идейного и художественного потенциала древнерусской литературы в новой и новейшей литературе России. Готовить развернутый устный ответ, подбирать цитаты из текста. Находить в тексте незнакомые слова и определять их значение. Читать выразительно фрагменты произведений древнерусской литературы. Готовить подробный пересказ эпизода.</w:t>
            </w:r>
          </w:p>
        </w:tc>
        <w:tc>
          <w:tcPr>
            <w:tcW w:w="992" w:type="dxa"/>
          </w:tcPr>
          <w:p w14:paraId="08F283B4" w14:textId="77777777" w:rsidR="000E2476" w:rsidRPr="00774528" w:rsidRDefault="000E2476" w:rsidP="00B15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5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AB33C86" w14:textId="77777777" w:rsidR="000E2476" w:rsidRPr="00774528" w:rsidRDefault="002826CB" w:rsidP="00B15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2067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14:paraId="2925B9FF" w14:textId="77777777" w:rsidR="000E2476" w:rsidRPr="00774528" w:rsidRDefault="000E2476" w:rsidP="00B15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476" w:rsidRPr="00774528" w14:paraId="6CD8017B" w14:textId="77777777" w:rsidTr="00FF67CF">
        <w:trPr>
          <w:trHeight w:val="285"/>
        </w:trPr>
        <w:tc>
          <w:tcPr>
            <w:tcW w:w="817" w:type="dxa"/>
          </w:tcPr>
          <w:p w14:paraId="3D764B11" w14:textId="77777777" w:rsidR="000E2476" w:rsidRPr="00774528" w:rsidRDefault="002F33F7" w:rsidP="00B150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Fonts w:ascii="Times New Roman" w:hAnsi="Times New Roman"/>
                <w:sz w:val="24"/>
                <w:szCs w:val="24"/>
              </w:rPr>
              <w:t>5</w:t>
            </w:r>
            <w:r w:rsidR="000E2476" w:rsidRPr="007745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7E2A96C6" w14:textId="77777777" w:rsidR="000E2476" w:rsidRPr="00774528" w:rsidRDefault="000E2476" w:rsidP="00B150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Fonts w:ascii="Times New Roman" w:hAnsi="Times New Roman"/>
                <w:sz w:val="24"/>
                <w:szCs w:val="24"/>
              </w:rPr>
              <w:t>Отражение  сюжета  летописи  в  лирике  А. С. Пушкина.  «Песнь  о  Вещем  Олеге».</w:t>
            </w:r>
          </w:p>
        </w:tc>
        <w:tc>
          <w:tcPr>
            <w:tcW w:w="6804" w:type="dxa"/>
          </w:tcPr>
          <w:p w14:paraId="42E734B2" w14:textId="77777777" w:rsidR="000E2476" w:rsidRPr="00774528" w:rsidRDefault="00302530" w:rsidP="003025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528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Читать осознанно художественное произведение, эмоционально откликаться на прочитанное, выражать личное читательское отношение к прочитанному. Выявлять характерные для произведений древнерусской литературы темы, образы и приемы изображения человека.</w:t>
            </w:r>
            <w:r w:rsidRPr="00774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74528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Сопоставлять сюжеты летописи и произведения А.С. Пушкина</w:t>
            </w:r>
          </w:p>
        </w:tc>
        <w:tc>
          <w:tcPr>
            <w:tcW w:w="992" w:type="dxa"/>
          </w:tcPr>
          <w:p w14:paraId="3ADD79CA" w14:textId="77777777" w:rsidR="000E2476" w:rsidRPr="00774528" w:rsidRDefault="000E2476" w:rsidP="00B15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5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D960E27" w14:textId="77777777" w:rsidR="000E2476" w:rsidRPr="00774528" w:rsidRDefault="00D20673" w:rsidP="00B15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992" w:type="dxa"/>
          </w:tcPr>
          <w:p w14:paraId="60A9CADA" w14:textId="77777777" w:rsidR="000E2476" w:rsidRPr="00774528" w:rsidRDefault="000E2476" w:rsidP="00B15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476" w:rsidRPr="00774528" w14:paraId="26759CE8" w14:textId="77777777" w:rsidTr="00FF67CF">
        <w:trPr>
          <w:trHeight w:val="268"/>
        </w:trPr>
        <w:tc>
          <w:tcPr>
            <w:tcW w:w="817" w:type="dxa"/>
          </w:tcPr>
          <w:p w14:paraId="35BDC84A" w14:textId="77777777" w:rsidR="000E2476" w:rsidRPr="00774528" w:rsidRDefault="002F33F7" w:rsidP="00B150A0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77452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0E2476" w:rsidRPr="0077452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4CB99B6B" w14:textId="77777777" w:rsidR="000E2476" w:rsidRPr="00774528" w:rsidRDefault="000E2476" w:rsidP="00B150A0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774528">
              <w:rPr>
                <w:rFonts w:ascii="Times New Roman" w:hAnsi="Times New Roman"/>
                <w:b/>
                <w:sz w:val="24"/>
                <w:szCs w:val="24"/>
              </w:rPr>
              <w:t>Поэтическая  пауза.  «Песнь  о  Вещем  Олеге».</w:t>
            </w:r>
          </w:p>
        </w:tc>
        <w:tc>
          <w:tcPr>
            <w:tcW w:w="6804" w:type="dxa"/>
          </w:tcPr>
          <w:p w14:paraId="078C3E3A" w14:textId="77777777" w:rsidR="000E2476" w:rsidRPr="00774528" w:rsidRDefault="00302530" w:rsidP="00B15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528">
              <w:rPr>
                <w:rFonts w:ascii="Times New Roman" w:hAnsi="Times New Roman" w:cs="Times New Roman"/>
                <w:sz w:val="24"/>
                <w:szCs w:val="24"/>
              </w:rPr>
              <w:t>Выразительно читать наизусть «Песнь о Вещем Олеге»</w:t>
            </w:r>
          </w:p>
        </w:tc>
        <w:tc>
          <w:tcPr>
            <w:tcW w:w="992" w:type="dxa"/>
          </w:tcPr>
          <w:p w14:paraId="2A3BEF31" w14:textId="77777777" w:rsidR="000E2476" w:rsidRPr="00774528" w:rsidRDefault="000E2476" w:rsidP="00B15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5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8540683" w14:textId="77777777" w:rsidR="000E2476" w:rsidRPr="00774528" w:rsidRDefault="002826CB" w:rsidP="00B15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2067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14:paraId="2A8AB605" w14:textId="77777777" w:rsidR="000E2476" w:rsidRPr="00774528" w:rsidRDefault="000E2476" w:rsidP="00B15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476" w:rsidRPr="00774528" w14:paraId="67B540EA" w14:textId="77777777" w:rsidTr="00FF67CF">
        <w:tc>
          <w:tcPr>
            <w:tcW w:w="817" w:type="dxa"/>
          </w:tcPr>
          <w:p w14:paraId="091147E0" w14:textId="77777777" w:rsidR="000E2476" w:rsidRPr="00774528" w:rsidRDefault="002F33F7" w:rsidP="00B150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Fonts w:ascii="Times New Roman" w:hAnsi="Times New Roman"/>
                <w:sz w:val="24"/>
                <w:szCs w:val="24"/>
              </w:rPr>
              <w:t>7</w:t>
            </w:r>
            <w:r w:rsidR="000E2476" w:rsidRPr="007745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76FF1CCF" w14:textId="77777777" w:rsidR="000E2476" w:rsidRPr="00774528" w:rsidRDefault="000E2476" w:rsidP="00B150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Fonts w:ascii="Times New Roman" w:hAnsi="Times New Roman"/>
                <w:sz w:val="24"/>
                <w:szCs w:val="24"/>
              </w:rPr>
              <w:t>«Повесть о Петре и Февронии Муромских». Нравственные заветы и традиции Древней Руси.</w:t>
            </w:r>
          </w:p>
        </w:tc>
        <w:tc>
          <w:tcPr>
            <w:tcW w:w="6804" w:type="dxa"/>
          </w:tcPr>
          <w:p w14:paraId="3401397F" w14:textId="77777777" w:rsidR="000E2476" w:rsidRPr="00774528" w:rsidRDefault="00302530" w:rsidP="003025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528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Читать осознанно художественное произведение, эмоционально откликаться на прочитанное, выражать личное читательское отношение к прочитанному. Выявлять характерные для произведений древнерусской литературы темы, образы и приемы изображения человека.</w:t>
            </w:r>
            <w:r w:rsidRPr="00774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74528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  <w:t>Характеризовать отдельный персонаж и средства создания его образа, а также владеть навыками сопоставительной характеристики персонажей. Пересказывать содержание художественного произведения с изменением лица. Усвоить теоретико-литературные понятия: житие, путешествие, повесть, иконопись.</w:t>
            </w:r>
          </w:p>
        </w:tc>
        <w:tc>
          <w:tcPr>
            <w:tcW w:w="992" w:type="dxa"/>
          </w:tcPr>
          <w:p w14:paraId="2E078033" w14:textId="77777777" w:rsidR="000E2476" w:rsidRPr="00774528" w:rsidRDefault="000E2476" w:rsidP="00B15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5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0CDEDCE" w14:textId="77777777" w:rsidR="000E2476" w:rsidRPr="00774528" w:rsidRDefault="00D20673" w:rsidP="00B15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992" w:type="dxa"/>
          </w:tcPr>
          <w:p w14:paraId="2728EA67" w14:textId="77777777" w:rsidR="000E2476" w:rsidRPr="00774528" w:rsidRDefault="000E2476" w:rsidP="00B15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476" w:rsidRPr="00774528" w14:paraId="0A95806F" w14:textId="77777777" w:rsidTr="00FF67CF">
        <w:trPr>
          <w:trHeight w:val="302"/>
        </w:trPr>
        <w:tc>
          <w:tcPr>
            <w:tcW w:w="817" w:type="dxa"/>
          </w:tcPr>
          <w:p w14:paraId="2F88467F" w14:textId="77777777" w:rsidR="000E2476" w:rsidRPr="00774528" w:rsidRDefault="002F33F7" w:rsidP="00B150A0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77452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0E2476" w:rsidRPr="0077452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1A0548C9" w14:textId="77777777" w:rsidR="000E2476" w:rsidRPr="00774528" w:rsidRDefault="002F33F7" w:rsidP="00B150A0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774528">
              <w:rPr>
                <w:rFonts w:ascii="Times New Roman" w:hAnsi="Times New Roman"/>
                <w:b/>
                <w:sz w:val="24"/>
                <w:szCs w:val="24"/>
              </w:rPr>
              <w:t xml:space="preserve"> З</w:t>
            </w:r>
            <w:r w:rsidR="000E2476" w:rsidRPr="00774528">
              <w:rPr>
                <w:rFonts w:ascii="Times New Roman" w:hAnsi="Times New Roman"/>
                <w:b/>
                <w:sz w:val="24"/>
                <w:szCs w:val="24"/>
              </w:rPr>
              <w:t>ачёт  по  теме  «Древнерусская  литература».</w:t>
            </w:r>
          </w:p>
        </w:tc>
        <w:tc>
          <w:tcPr>
            <w:tcW w:w="6804" w:type="dxa"/>
          </w:tcPr>
          <w:p w14:paraId="57C607E8" w14:textId="77777777" w:rsidR="000E2476" w:rsidRPr="00774528" w:rsidRDefault="00302530" w:rsidP="00B15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528">
              <w:rPr>
                <w:rFonts w:ascii="Times New Roman" w:hAnsi="Times New Roman" w:cs="Times New Roman"/>
                <w:sz w:val="24"/>
                <w:szCs w:val="24"/>
              </w:rPr>
              <w:t>Проверить уровень и качество полученных знаний по теме «Древнерусская литература»</w:t>
            </w:r>
          </w:p>
        </w:tc>
        <w:tc>
          <w:tcPr>
            <w:tcW w:w="992" w:type="dxa"/>
          </w:tcPr>
          <w:p w14:paraId="632A34A8" w14:textId="77777777" w:rsidR="000E2476" w:rsidRPr="00774528" w:rsidRDefault="000E2476" w:rsidP="00B15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5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5330804" w14:textId="77777777" w:rsidR="000E2476" w:rsidRPr="00774528" w:rsidRDefault="002826CB" w:rsidP="00B15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2067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14:paraId="71C76C60" w14:textId="77777777" w:rsidR="000E2476" w:rsidRPr="00774528" w:rsidRDefault="000E2476" w:rsidP="00B15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476" w:rsidRPr="00774528" w14:paraId="147DA7D8" w14:textId="77777777" w:rsidTr="00774528">
        <w:trPr>
          <w:trHeight w:val="251"/>
        </w:trPr>
        <w:tc>
          <w:tcPr>
            <w:tcW w:w="817" w:type="dxa"/>
          </w:tcPr>
          <w:p w14:paraId="246CE8FC" w14:textId="77777777" w:rsidR="000E2476" w:rsidRPr="00774528" w:rsidRDefault="000E2476" w:rsidP="00F058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608" w:type="dxa"/>
            <w:gridSpan w:val="5"/>
          </w:tcPr>
          <w:p w14:paraId="0132CA0B" w14:textId="77777777" w:rsidR="000E2476" w:rsidRPr="00774528" w:rsidRDefault="000E2476" w:rsidP="00F058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45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з  русской  литературы </w:t>
            </w:r>
            <w:proofErr w:type="gramStart"/>
            <w:r w:rsidRPr="007745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</w:t>
            </w:r>
            <w:proofErr w:type="gramEnd"/>
            <w:r w:rsidRPr="0077452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III</w:t>
            </w:r>
            <w:r w:rsidRPr="007745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века.</w:t>
            </w:r>
          </w:p>
        </w:tc>
      </w:tr>
      <w:tr w:rsidR="000E2476" w:rsidRPr="00774528" w14:paraId="41043EA3" w14:textId="77777777" w:rsidTr="00FF67CF">
        <w:trPr>
          <w:trHeight w:val="569"/>
        </w:trPr>
        <w:tc>
          <w:tcPr>
            <w:tcW w:w="817" w:type="dxa"/>
          </w:tcPr>
          <w:p w14:paraId="339CC484" w14:textId="77777777" w:rsidR="000E2476" w:rsidRPr="00774528" w:rsidRDefault="002F33F7" w:rsidP="00B150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="000E2476" w:rsidRPr="007745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202BC007" w14:textId="77777777" w:rsidR="000E2476" w:rsidRPr="00774528" w:rsidRDefault="000E2476" w:rsidP="00F058D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Fonts w:ascii="Times New Roman" w:hAnsi="Times New Roman"/>
                <w:sz w:val="24"/>
                <w:szCs w:val="24"/>
              </w:rPr>
              <w:t xml:space="preserve">Классицизм.  </w:t>
            </w:r>
            <w:r w:rsidRPr="00774528">
              <w:rPr>
                <w:rFonts w:ascii="Times New Roman" w:hAnsi="Times New Roman"/>
                <w:b/>
                <w:sz w:val="24"/>
                <w:szCs w:val="24"/>
              </w:rPr>
              <w:t>М.В. Ломоносов.</w:t>
            </w:r>
            <w:r w:rsidRPr="00774528">
              <w:rPr>
                <w:rFonts w:ascii="Times New Roman" w:hAnsi="Times New Roman"/>
                <w:sz w:val="24"/>
                <w:szCs w:val="24"/>
              </w:rPr>
              <w:t xml:space="preserve"> Жизнь и судьба поэта, просветителя, учёного.  «Ода  на  день  восшествия…  Елисаветы  Петровны…»</w:t>
            </w:r>
          </w:p>
        </w:tc>
        <w:tc>
          <w:tcPr>
            <w:tcW w:w="6804" w:type="dxa"/>
          </w:tcPr>
          <w:p w14:paraId="497293FD" w14:textId="77777777" w:rsidR="000E2476" w:rsidRPr="00774528" w:rsidRDefault="00302530" w:rsidP="0030253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Fonts w:ascii="Times New Roman" w:hAnsi="Times New Roman"/>
                <w:color w:val="000000"/>
                <w:sz w:val="24"/>
                <w:szCs w:val="24"/>
              </w:rPr>
              <w:t>Готовить развернутый устный ответ, подбирать необходимые факты при рассказе о жизни и творчестве поэта, об истории создания произведения. Знакомиться с канонами классицизма, национальной самобытностью отечественного классицизма, его гражданским, патриотическим пафосом, усвоить теоретико-литературное понятие эпиграмма.  Характеризовать своеобразие языка писателя. Конспектировать статью учебника. Пересказывать прочитанный текст сжато.</w:t>
            </w:r>
          </w:p>
        </w:tc>
        <w:tc>
          <w:tcPr>
            <w:tcW w:w="992" w:type="dxa"/>
          </w:tcPr>
          <w:p w14:paraId="4BA41F06" w14:textId="77777777" w:rsidR="000E2476" w:rsidRPr="00774528" w:rsidRDefault="000E2476" w:rsidP="00B150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246FDB2" w14:textId="77777777" w:rsidR="000E2476" w:rsidRPr="00774528" w:rsidRDefault="00D20673" w:rsidP="00B15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992" w:type="dxa"/>
          </w:tcPr>
          <w:p w14:paraId="287F91AC" w14:textId="77777777" w:rsidR="000E2476" w:rsidRPr="00774528" w:rsidRDefault="000E2476" w:rsidP="00B15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476" w:rsidRPr="00774528" w14:paraId="7FAC7D06" w14:textId="77777777" w:rsidTr="00FF67CF">
        <w:trPr>
          <w:trHeight w:val="251"/>
        </w:trPr>
        <w:tc>
          <w:tcPr>
            <w:tcW w:w="817" w:type="dxa"/>
          </w:tcPr>
          <w:p w14:paraId="5AE3D42C" w14:textId="77777777" w:rsidR="000E2476" w:rsidRPr="00774528" w:rsidRDefault="002F33F7" w:rsidP="00B150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Fonts w:ascii="Times New Roman" w:hAnsi="Times New Roman"/>
                <w:sz w:val="24"/>
                <w:szCs w:val="24"/>
              </w:rPr>
              <w:t>10</w:t>
            </w:r>
            <w:r w:rsidR="000E2476" w:rsidRPr="007745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714F7778" w14:textId="77777777" w:rsidR="000E2476" w:rsidRPr="00774528" w:rsidRDefault="000E2476" w:rsidP="00B150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Fonts w:ascii="Times New Roman" w:hAnsi="Times New Roman"/>
                <w:sz w:val="24"/>
                <w:szCs w:val="24"/>
              </w:rPr>
              <w:t>«Предисловие  о  пользе  книг  церковных  в  российском  языке».  Учение  М. В. Ломоносова  о  «трёх  штилях».</w:t>
            </w:r>
          </w:p>
        </w:tc>
        <w:tc>
          <w:tcPr>
            <w:tcW w:w="6804" w:type="dxa"/>
          </w:tcPr>
          <w:p w14:paraId="10A72E7B" w14:textId="77777777" w:rsidR="000E2476" w:rsidRPr="00774528" w:rsidRDefault="00302530" w:rsidP="0030253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Fonts w:ascii="Times New Roman" w:hAnsi="Times New Roman"/>
                <w:color w:val="000000"/>
                <w:sz w:val="24"/>
                <w:szCs w:val="24"/>
              </w:rPr>
              <w:t>Различать  образы лирического героя  и автора в лирике. Определять общее и индивидуальное, неповторимое в литературном образе родины в творчестве русских поэтов.  Соотносить персонаж и прототип. Отличать стихотворную речь от прозаической, находить основные признаки стихотворной речи. Выявлять художественно-значимые изобразительно-выразительные средства языка поэта (поэтический словарь, тропы, поэтический синтаксис, фоника и др.) и определять их художественную функцию в произведении. Выявлять в тексте произведений особенности поэтики жанра оды. Выразительно читать оды, в том числе наизусть (отрывок).</w:t>
            </w:r>
          </w:p>
        </w:tc>
        <w:tc>
          <w:tcPr>
            <w:tcW w:w="992" w:type="dxa"/>
          </w:tcPr>
          <w:p w14:paraId="78AEF022" w14:textId="77777777" w:rsidR="000E2476" w:rsidRPr="00774528" w:rsidRDefault="000E2476" w:rsidP="00B150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A3F452E" w14:textId="77777777" w:rsidR="000E2476" w:rsidRPr="00774528" w:rsidRDefault="002826CB" w:rsidP="00B15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D2067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14:paraId="184DE73B" w14:textId="77777777" w:rsidR="000E2476" w:rsidRPr="00774528" w:rsidRDefault="000E2476" w:rsidP="00B15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476" w:rsidRPr="00774528" w14:paraId="74302F1E" w14:textId="77777777" w:rsidTr="00FF67CF">
        <w:tc>
          <w:tcPr>
            <w:tcW w:w="817" w:type="dxa"/>
          </w:tcPr>
          <w:p w14:paraId="17455109" w14:textId="77777777" w:rsidR="000E2476" w:rsidRPr="00774528" w:rsidRDefault="002F33F7" w:rsidP="00B150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Fonts w:ascii="Times New Roman" w:hAnsi="Times New Roman"/>
                <w:sz w:val="24"/>
                <w:szCs w:val="24"/>
              </w:rPr>
              <w:t>11</w:t>
            </w:r>
            <w:r w:rsidR="000E2476" w:rsidRPr="007745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59427180" w14:textId="77777777" w:rsidR="000E2476" w:rsidRPr="00774528" w:rsidRDefault="000E2476" w:rsidP="00B150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4528">
              <w:rPr>
                <w:rFonts w:ascii="Times New Roman" w:hAnsi="Times New Roman"/>
                <w:b/>
                <w:sz w:val="24"/>
                <w:szCs w:val="24"/>
              </w:rPr>
              <w:t>Г.Р.Державин</w:t>
            </w:r>
            <w:proofErr w:type="spellEnd"/>
            <w:r w:rsidRPr="0077452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74528">
              <w:rPr>
                <w:rFonts w:ascii="Times New Roman" w:hAnsi="Times New Roman"/>
                <w:sz w:val="24"/>
                <w:szCs w:val="24"/>
              </w:rPr>
              <w:t xml:space="preserve"> Творческий  путь  поэта. «Властителям и судьям»: отражение в названии тематики и проблематики произведения.</w:t>
            </w:r>
            <w:r w:rsidRPr="00774528">
              <w:rPr>
                <w:rFonts w:ascii="Times New Roman" w:hAnsi="Times New Roman"/>
                <w:i/>
                <w:sz w:val="24"/>
                <w:szCs w:val="24"/>
              </w:rPr>
              <w:t xml:space="preserve"> Антикоррупционное  образование.</w:t>
            </w:r>
          </w:p>
        </w:tc>
        <w:tc>
          <w:tcPr>
            <w:tcW w:w="6804" w:type="dxa"/>
          </w:tcPr>
          <w:p w14:paraId="65093448" w14:textId="77777777" w:rsidR="000E2476" w:rsidRPr="00774528" w:rsidRDefault="00302530" w:rsidP="0030253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товить развернутый устный ответ, подбирать необходимые факты при рассказе о жизни и творчестве поэта, об истории создания произведения. Воспринимать  текст литературного произведения.  Соотносить  образы лирического героя  и поэта. Анализировать различные формы выражения авторской позиции в произведении, характеризовать формы проявления авторской позиции в произведениях различных родов литературы (лирика, эпос, драма). Усвоить теоретико-литературные понятия: лирическое стихотворение, отличие лирического стихотворения от оды, тематическое разнообразие лирики, псалом, риторические фигуры. Характеризовать отдельный персонаж и средства создания его образа, а также владеть навыками сопоставительной характеристики персонажей. Уметь характеризовать идейно-эмоциональное </w:t>
            </w:r>
            <w:r w:rsidRPr="0077452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держание произведения, определять, что утверждается, а что отрицается автором. Анализировать литературное произведение с учетом идейно-эстетических, художественных особенностей классицизма. Находить в тексте незнакомые слова и определять их значение. Читать выразительно стихотворение.</w:t>
            </w:r>
          </w:p>
        </w:tc>
        <w:tc>
          <w:tcPr>
            <w:tcW w:w="992" w:type="dxa"/>
          </w:tcPr>
          <w:p w14:paraId="2D27A6DE" w14:textId="77777777" w:rsidR="000E2476" w:rsidRPr="00774528" w:rsidRDefault="000E2476" w:rsidP="00B150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14:paraId="65395E06" w14:textId="77777777" w:rsidR="000E2476" w:rsidRPr="00774528" w:rsidRDefault="00D20673" w:rsidP="00B15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992" w:type="dxa"/>
          </w:tcPr>
          <w:p w14:paraId="64D9020A" w14:textId="77777777" w:rsidR="000E2476" w:rsidRPr="00774528" w:rsidRDefault="000E2476" w:rsidP="00B15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476" w:rsidRPr="00774528" w14:paraId="5603783B" w14:textId="77777777" w:rsidTr="00FF67CF">
        <w:tc>
          <w:tcPr>
            <w:tcW w:w="817" w:type="dxa"/>
          </w:tcPr>
          <w:p w14:paraId="778C8AE8" w14:textId="77777777" w:rsidR="000E2476" w:rsidRPr="00774528" w:rsidRDefault="002F33F7" w:rsidP="00B150A0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77452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</w:t>
            </w:r>
            <w:r w:rsidR="000E2476" w:rsidRPr="0077452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65B9CD9B" w14:textId="77777777" w:rsidR="000E2476" w:rsidRPr="00774528" w:rsidRDefault="000E2476" w:rsidP="00B150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Fonts w:ascii="Times New Roman" w:hAnsi="Times New Roman"/>
                <w:b/>
                <w:sz w:val="24"/>
                <w:szCs w:val="24"/>
              </w:rPr>
              <w:t xml:space="preserve">Поэтическая  пауза.  Поэтический мир </w:t>
            </w:r>
            <w:proofErr w:type="spellStart"/>
            <w:r w:rsidRPr="00774528">
              <w:rPr>
                <w:rFonts w:ascii="Times New Roman" w:hAnsi="Times New Roman"/>
                <w:b/>
                <w:sz w:val="24"/>
                <w:szCs w:val="24"/>
              </w:rPr>
              <w:t>М.В.Ломоносова</w:t>
            </w:r>
            <w:proofErr w:type="spellEnd"/>
            <w:r w:rsidRPr="00774528">
              <w:rPr>
                <w:rFonts w:ascii="Times New Roman" w:hAnsi="Times New Roman"/>
                <w:b/>
                <w:sz w:val="24"/>
                <w:szCs w:val="24"/>
              </w:rPr>
              <w:t>, Г. Р. Державина.</w:t>
            </w:r>
          </w:p>
        </w:tc>
        <w:tc>
          <w:tcPr>
            <w:tcW w:w="6804" w:type="dxa"/>
          </w:tcPr>
          <w:p w14:paraId="24119FBB" w14:textId="77777777" w:rsidR="000E2476" w:rsidRPr="00774528" w:rsidRDefault="00165CE6" w:rsidP="00B150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Fonts w:ascii="Times New Roman" w:hAnsi="Times New Roman"/>
                <w:sz w:val="24"/>
                <w:szCs w:val="24"/>
              </w:rPr>
              <w:t xml:space="preserve">Наизусть выразительно читать произведения М.В. Ломоносова и </w:t>
            </w:r>
            <w:proofErr w:type="spellStart"/>
            <w:r w:rsidRPr="00774528">
              <w:rPr>
                <w:rFonts w:ascii="Times New Roman" w:hAnsi="Times New Roman"/>
                <w:sz w:val="24"/>
                <w:szCs w:val="24"/>
              </w:rPr>
              <w:t>Г.Р.Державина</w:t>
            </w:r>
            <w:proofErr w:type="spellEnd"/>
            <w:r w:rsidRPr="007745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53299C67" w14:textId="77777777" w:rsidR="000E2476" w:rsidRPr="00774528" w:rsidRDefault="000E2476" w:rsidP="00B150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E620297" w14:textId="77777777" w:rsidR="000E2476" w:rsidRPr="00774528" w:rsidRDefault="002826CB" w:rsidP="00B15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D2067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14:paraId="110A5FA2" w14:textId="77777777" w:rsidR="000E2476" w:rsidRPr="00774528" w:rsidRDefault="000E2476" w:rsidP="00B15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476" w:rsidRPr="00774528" w14:paraId="29BC7287" w14:textId="77777777" w:rsidTr="00FF67CF">
        <w:tc>
          <w:tcPr>
            <w:tcW w:w="817" w:type="dxa"/>
          </w:tcPr>
          <w:p w14:paraId="5E2859FB" w14:textId="77777777" w:rsidR="000E2476" w:rsidRPr="00774528" w:rsidRDefault="002F33F7" w:rsidP="00B150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Fonts w:ascii="Times New Roman" w:hAnsi="Times New Roman"/>
                <w:sz w:val="24"/>
                <w:szCs w:val="24"/>
              </w:rPr>
              <w:t>13</w:t>
            </w:r>
            <w:r w:rsidR="000E2476" w:rsidRPr="007745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4D10D743" w14:textId="77777777" w:rsidR="000E2476" w:rsidRPr="00774528" w:rsidRDefault="000E2476" w:rsidP="00B150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4528">
              <w:rPr>
                <w:rFonts w:ascii="Times New Roman" w:hAnsi="Times New Roman"/>
                <w:b/>
                <w:sz w:val="24"/>
                <w:szCs w:val="24"/>
              </w:rPr>
              <w:t>Д.И.Фонвизин</w:t>
            </w:r>
            <w:proofErr w:type="spellEnd"/>
            <w:r w:rsidRPr="0077452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74528">
              <w:rPr>
                <w:rFonts w:ascii="Times New Roman" w:hAnsi="Times New Roman"/>
                <w:sz w:val="24"/>
                <w:szCs w:val="24"/>
              </w:rPr>
              <w:t xml:space="preserve"> Особенности  творчества.  «Недоросль»: проблемат</w:t>
            </w:r>
            <w:r w:rsidR="00877E64">
              <w:rPr>
                <w:rFonts w:ascii="Times New Roman" w:hAnsi="Times New Roman"/>
                <w:sz w:val="24"/>
                <w:szCs w:val="24"/>
              </w:rPr>
              <w:t>ика драматического произведения</w:t>
            </w:r>
            <w:r w:rsidRPr="007745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14:paraId="1A1F0075" w14:textId="77777777" w:rsidR="000E2476" w:rsidRPr="00774528" w:rsidRDefault="00165CE6" w:rsidP="00877E6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Style w:val="c2"/>
                <w:rFonts w:ascii="Times New Roman" w:hAnsi="Times New Roman"/>
                <w:color w:val="000000"/>
                <w:sz w:val="24"/>
                <w:szCs w:val="24"/>
              </w:rPr>
              <w:t xml:space="preserve">Подбирать и обобщать дополнительный материал о биографии и творчестве Д.И. Фонвизина. Читать осознанно художественное произведение, эмоционально откликаться на прочитанное, выражать личное читательское отношение к прочитанному. Усвоить теоретико-литературные понятия: сарказм, комедия классицизма, внутренний монолог, письма, сны героев.  Определять родовую принадлежность литературного произведения, выделяя характерные признаки эпоса, лирики и драмы. Выявлять в тексте произведения правила комедии классицизма. Уметь выделять этапы развития сюжета, определять художественную функцию </w:t>
            </w:r>
            <w:proofErr w:type="spellStart"/>
            <w:r w:rsidRPr="00774528">
              <w:rPr>
                <w:rStyle w:val="c2"/>
                <w:rFonts w:ascii="Times New Roman" w:hAnsi="Times New Roman"/>
                <w:color w:val="000000"/>
                <w:sz w:val="24"/>
                <w:szCs w:val="24"/>
              </w:rPr>
              <w:t>внесюжетных</w:t>
            </w:r>
            <w:proofErr w:type="spellEnd"/>
            <w:r w:rsidRPr="00774528">
              <w:rPr>
                <w:rStyle w:val="c2"/>
                <w:rFonts w:ascii="Times New Roman" w:hAnsi="Times New Roman"/>
                <w:color w:val="000000"/>
                <w:sz w:val="24"/>
                <w:szCs w:val="24"/>
              </w:rPr>
              <w:t xml:space="preserve"> элементов композиции произведения.</w:t>
            </w:r>
            <w:r w:rsidRPr="0077452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14:paraId="3261372F" w14:textId="77777777" w:rsidR="000E2476" w:rsidRPr="00774528" w:rsidRDefault="000E2476" w:rsidP="00B150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68EE622" w14:textId="77777777" w:rsidR="000E2476" w:rsidRPr="00774528" w:rsidRDefault="00D20673" w:rsidP="00B15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992" w:type="dxa"/>
          </w:tcPr>
          <w:p w14:paraId="431F7AF2" w14:textId="77777777" w:rsidR="000E2476" w:rsidRPr="00774528" w:rsidRDefault="000E2476" w:rsidP="00B15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E64" w:rsidRPr="00774528" w14:paraId="11CDCC91" w14:textId="77777777" w:rsidTr="00FF67CF">
        <w:tc>
          <w:tcPr>
            <w:tcW w:w="817" w:type="dxa"/>
          </w:tcPr>
          <w:p w14:paraId="3D826C00" w14:textId="77777777" w:rsidR="00877E64" w:rsidRPr="00774528" w:rsidRDefault="00877E64" w:rsidP="00B150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686" w:type="dxa"/>
          </w:tcPr>
          <w:p w14:paraId="4F76165D" w14:textId="77777777" w:rsidR="00877E64" w:rsidRPr="00877E64" w:rsidRDefault="00877E64" w:rsidP="00B150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77E64">
              <w:rPr>
                <w:rFonts w:ascii="Times New Roman" w:hAnsi="Times New Roman"/>
                <w:sz w:val="24"/>
                <w:szCs w:val="24"/>
              </w:rPr>
              <w:t>Образы комедии Д.И. Фонвизина «Недоросль»</w:t>
            </w:r>
          </w:p>
        </w:tc>
        <w:tc>
          <w:tcPr>
            <w:tcW w:w="6804" w:type="dxa"/>
          </w:tcPr>
          <w:p w14:paraId="0044C9E0" w14:textId="77777777" w:rsidR="00877E64" w:rsidRPr="00774528" w:rsidRDefault="00877E64" w:rsidP="00165CE6">
            <w:pPr>
              <w:pStyle w:val="1"/>
              <w:jc w:val="both"/>
              <w:rPr>
                <w:rStyle w:val="c2"/>
                <w:rFonts w:ascii="Times New Roman" w:hAnsi="Times New Roman"/>
                <w:color w:val="000000"/>
                <w:sz w:val="24"/>
                <w:szCs w:val="24"/>
              </w:rPr>
            </w:pPr>
            <w:r w:rsidRPr="00774528">
              <w:rPr>
                <w:rStyle w:val="c2"/>
                <w:rFonts w:ascii="Times New Roman" w:hAnsi="Times New Roman"/>
                <w:color w:val="000000"/>
                <w:sz w:val="24"/>
                <w:szCs w:val="24"/>
              </w:rPr>
              <w:t>Давать общую характеристику художественного мира произведения. Группировать образы комедии.</w:t>
            </w:r>
            <w:r w:rsidRPr="0077452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14:paraId="6A0152EA" w14:textId="77777777" w:rsidR="00877E64" w:rsidRPr="00774528" w:rsidRDefault="00877E64" w:rsidP="00B150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FD6D238" w14:textId="77777777" w:rsidR="00877E64" w:rsidRDefault="002826CB" w:rsidP="00B15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992" w:type="dxa"/>
          </w:tcPr>
          <w:p w14:paraId="7F4B9631" w14:textId="77777777" w:rsidR="00877E64" w:rsidRPr="00774528" w:rsidRDefault="00877E64" w:rsidP="00B15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476" w:rsidRPr="00774528" w14:paraId="07BAAE56" w14:textId="77777777" w:rsidTr="00FF67CF">
        <w:trPr>
          <w:trHeight w:val="251"/>
        </w:trPr>
        <w:tc>
          <w:tcPr>
            <w:tcW w:w="817" w:type="dxa"/>
          </w:tcPr>
          <w:p w14:paraId="1F2D8668" w14:textId="77777777" w:rsidR="000E2476" w:rsidRPr="00774528" w:rsidRDefault="00877E64" w:rsidP="00B150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0E2476" w:rsidRPr="007745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308A124F" w14:textId="77777777" w:rsidR="000E2476" w:rsidRPr="00774528" w:rsidRDefault="000E2476" w:rsidP="00B150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Fonts w:ascii="Times New Roman" w:hAnsi="Times New Roman"/>
                <w:sz w:val="24"/>
                <w:szCs w:val="24"/>
              </w:rPr>
              <w:t xml:space="preserve">Проблема  образованности  и  воспитанности  в  комедии  «Недоросль».  </w:t>
            </w:r>
          </w:p>
        </w:tc>
        <w:tc>
          <w:tcPr>
            <w:tcW w:w="6804" w:type="dxa"/>
          </w:tcPr>
          <w:p w14:paraId="3BED21F6" w14:textId="77777777" w:rsidR="000E2476" w:rsidRPr="00774528" w:rsidRDefault="00165CE6" w:rsidP="00165CE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Style w:val="c2"/>
                <w:rFonts w:ascii="Times New Roman" w:hAnsi="Times New Roman"/>
                <w:color w:val="000000"/>
                <w:sz w:val="24"/>
                <w:szCs w:val="24"/>
              </w:rPr>
              <w:t>Анализировать различные формы выражения авторской позиции в произведении, характеризовать формы проявления авторской позиции в произведениях различных родов литературы (лирика, эпос, драма).</w:t>
            </w:r>
            <w:r w:rsidRPr="0077452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74528">
              <w:rPr>
                <w:rStyle w:val="c2"/>
                <w:rFonts w:ascii="Times New Roman" w:hAnsi="Times New Roman"/>
                <w:color w:val="000000"/>
                <w:sz w:val="24"/>
                <w:szCs w:val="24"/>
              </w:rPr>
              <w:t>Характеризовать отдельный персонаж и средства создания его образа, а также владеть навыками сопоставительной характеристики персонажей.</w:t>
            </w:r>
            <w:r w:rsidRPr="0077452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74528">
              <w:rPr>
                <w:rStyle w:val="c2"/>
                <w:rFonts w:ascii="Times New Roman" w:hAnsi="Times New Roman"/>
                <w:color w:val="000000"/>
                <w:sz w:val="24"/>
                <w:szCs w:val="24"/>
              </w:rPr>
              <w:t>Выразительно читать по ролям комедию.</w:t>
            </w:r>
            <w:r w:rsidRPr="0077452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74528">
              <w:rPr>
                <w:rStyle w:val="c5"/>
                <w:rFonts w:ascii="Times New Roman" w:hAnsi="Times New Roman"/>
                <w:color w:val="000000"/>
                <w:sz w:val="24"/>
                <w:szCs w:val="24"/>
              </w:rPr>
              <w:t xml:space="preserve">Передавать личное отношение к произведению в процессе выразительного чтения. Давать устный или письменный ответ на вопрос по тексту произведения. </w:t>
            </w:r>
            <w:r w:rsidRPr="00774528">
              <w:rPr>
                <w:rStyle w:val="c5"/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Характеризовать систему изобразительных средств комедии.</w:t>
            </w:r>
          </w:p>
        </w:tc>
        <w:tc>
          <w:tcPr>
            <w:tcW w:w="992" w:type="dxa"/>
          </w:tcPr>
          <w:p w14:paraId="133CBC3A" w14:textId="77777777" w:rsidR="000E2476" w:rsidRPr="00774528" w:rsidRDefault="000E2476" w:rsidP="00B150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14:paraId="1C0DB917" w14:textId="77777777" w:rsidR="000E2476" w:rsidRPr="00774528" w:rsidRDefault="002826CB" w:rsidP="00B15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2067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14:paraId="55826DC9" w14:textId="77777777" w:rsidR="000E2476" w:rsidRPr="00774528" w:rsidRDefault="000E2476" w:rsidP="00B15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476" w:rsidRPr="00774528" w14:paraId="2485B74F" w14:textId="77777777" w:rsidTr="00FF67CF">
        <w:trPr>
          <w:trHeight w:val="318"/>
        </w:trPr>
        <w:tc>
          <w:tcPr>
            <w:tcW w:w="817" w:type="dxa"/>
          </w:tcPr>
          <w:p w14:paraId="1FBEC574" w14:textId="77777777" w:rsidR="000E2476" w:rsidRPr="00774528" w:rsidRDefault="00877E64" w:rsidP="00B150A0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6</w:t>
            </w:r>
            <w:r w:rsidR="000E2476" w:rsidRPr="0077452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74A9AD0F" w14:textId="77777777" w:rsidR="000E2476" w:rsidRPr="00774528" w:rsidRDefault="00326537" w:rsidP="00B150A0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 w:rsidR="000E2476" w:rsidRPr="00774528">
              <w:rPr>
                <w:rFonts w:ascii="Times New Roman" w:hAnsi="Times New Roman"/>
                <w:b/>
                <w:sz w:val="24"/>
                <w:szCs w:val="24"/>
              </w:rPr>
              <w:t xml:space="preserve">  № 1.  Контрольное  сочинение по комедии </w:t>
            </w:r>
            <w:proofErr w:type="spellStart"/>
            <w:r w:rsidR="000E2476" w:rsidRPr="00774528">
              <w:rPr>
                <w:rFonts w:ascii="Times New Roman" w:hAnsi="Times New Roman"/>
                <w:b/>
                <w:sz w:val="24"/>
                <w:szCs w:val="24"/>
              </w:rPr>
              <w:t>Д.И.Фонвизина</w:t>
            </w:r>
            <w:proofErr w:type="spellEnd"/>
            <w:r w:rsidR="000E2476" w:rsidRPr="00774528">
              <w:rPr>
                <w:rFonts w:ascii="Times New Roman" w:hAnsi="Times New Roman"/>
                <w:b/>
                <w:sz w:val="24"/>
                <w:szCs w:val="24"/>
              </w:rPr>
              <w:t xml:space="preserve"> «Недоросль». </w:t>
            </w:r>
          </w:p>
        </w:tc>
        <w:tc>
          <w:tcPr>
            <w:tcW w:w="6804" w:type="dxa"/>
          </w:tcPr>
          <w:p w14:paraId="2C6101F3" w14:textId="77777777" w:rsidR="000E2476" w:rsidRPr="00774528" w:rsidRDefault="00165CE6" w:rsidP="00165CE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Style w:val="c2"/>
                <w:rFonts w:ascii="Times New Roman" w:hAnsi="Times New Roman"/>
                <w:color w:val="000000"/>
                <w:sz w:val="24"/>
                <w:szCs w:val="24"/>
              </w:rPr>
              <w:t xml:space="preserve">Собирать целенаправленно материал, необходимый для написания сочинения на заранее объявленную литературную тему. </w:t>
            </w:r>
            <w:r w:rsidRPr="00774528">
              <w:rPr>
                <w:rStyle w:val="c2"/>
                <w:rFonts w:ascii="Times New Roman" w:hAnsi="Times New Roman"/>
                <w:color w:val="010202"/>
                <w:sz w:val="24"/>
                <w:szCs w:val="24"/>
              </w:rPr>
              <w:t xml:space="preserve">Подбирать цитаты из текста литературного произведения по заданной теме. </w:t>
            </w:r>
            <w:r w:rsidRPr="00774528">
              <w:rPr>
                <w:rStyle w:val="c2"/>
                <w:rFonts w:ascii="Times New Roman" w:hAnsi="Times New Roman"/>
                <w:color w:val="000000"/>
                <w:sz w:val="24"/>
                <w:szCs w:val="24"/>
              </w:rPr>
              <w:t>Писать аналитическое сочинение литературоведческой направленности.</w:t>
            </w:r>
            <w:r w:rsidRPr="00774528">
              <w:rPr>
                <w:rStyle w:val="c2"/>
                <w:rFonts w:ascii="Times New Roman" w:hAnsi="Times New Roman"/>
                <w:color w:val="010202"/>
                <w:sz w:val="24"/>
                <w:szCs w:val="24"/>
              </w:rPr>
              <w:t xml:space="preserve"> Анализировать смысловые связи предложений в тексте. Передавать личное отношение к произведению. </w:t>
            </w:r>
            <w:r w:rsidRPr="00774528">
              <w:rPr>
                <w:rStyle w:val="c5"/>
                <w:rFonts w:ascii="Times New Roman" w:hAnsi="Times New Roman"/>
                <w:color w:val="000000"/>
                <w:sz w:val="24"/>
                <w:szCs w:val="24"/>
              </w:rPr>
              <w:t>Находить ошибки и редактировать черновые варианты собственных письменных работ.</w:t>
            </w:r>
          </w:p>
        </w:tc>
        <w:tc>
          <w:tcPr>
            <w:tcW w:w="992" w:type="dxa"/>
          </w:tcPr>
          <w:p w14:paraId="20949787" w14:textId="77777777" w:rsidR="000E2476" w:rsidRPr="00774528" w:rsidRDefault="000E2476" w:rsidP="00B150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F85DE1F" w14:textId="77777777" w:rsidR="000E2476" w:rsidRPr="00774528" w:rsidRDefault="002826CB" w:rsidP="00B15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2067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14:paraId="4DA7416C" w14:textId="77777777" w:rsidR="000E2476" w:rsidRPr="00774528" w:rsidRDefault="000E2476" w:rsidP="00B15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476" w:rsidRPr="00774528" w14:paraId="32C1609C" w14:textId="77777777" w:rsidTr="00774528">
        <w:trPr>
          <w:trHeight w:val="218"/>
        </w:trPr>
        <w:tc>
          <w:tcPr>
            <w:tcW w:w="817" w:type="dxa"/>
          </w:tcPr>
          <w:p w14:paraId="38D61AD4" w14:textId="77777777" w:rsidR="000E2476" w:rsidRPr="00774528" w:rsidRDefault="000E2476" w:rsidP="00B150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608" w:type="dxa"/>
            <w:gridSpan w:val="5"/>
          </w:tcPr>
          <w:p w14:paraId="08D01BA6" w14:textId="77777777" w:rsidR="000E2476" w:rsidRPr="00774528" w:rsidRDefault="000E2476" w:rsidP="00B1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5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з  русской  литературы </w:t>
            </w:r>
            <w:proofErr w:type="gramStart"/>
            <w:r w:rsidRPr="007745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</w:t>
            </w:r>
            <w:proofErr w:type="gramEnd"/>
            <w:r w:rsidRPr="0077452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X</w:t>
            </w:r>
            <w:r w:rsidRPr="007745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века.</w:t>
            </w:r>
          </w:p>
        </w:tc>
      </w:tr>
      <w:tr w:rsidR="00165CE6" w:rsidRPr="00774528" w14:paraId="1C82690B" w14:textId="77777777" w:rsidTr="00FF67CF">
        <w:tc>
          <w:tcPr>
            <w:tcW w:w="817" w:type="dxa"/>
          </w:tcPr>
          <w:p w14:paraId="3FA40814" w14:textId="77777777" w:rsidR="00165CE6" w:rsidRPr="00774528" w:rsidRDefault="00877E64" w:rsidP="00B150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165CE6" w:rsidRPr="007745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12D6C514" w14:textId="77777777" w:rsidR="00165CE6" w:rsidRPr="00774528" w:rsidRDefault="002826CB" w:rsidP="002826C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</w:t>
            </w:r>
            <w:proofErr w:type="spellStart"/>
            <w:r w:rsidR="00165CE6" w:rsidRPr="00774528">
              <w:rPr>
                <w:rFonts w:ascii="Times New Roman" w:hAnsi="Times New Roman"/>
                <w:sz w:val="24"/>
                <w:szCs w:val="24"/>
              </w:rPr>
              <w:t>А.С.Пушкин</w:t>
            </w:r>
            <w:proofErr w:type="spellEnd"/>
            <w:r w:rsidR="00165CE6" w:rsidRPr="00774528">
              <w:rPr>
                <w:rFonts w:ascii="Times New Roman" w:hAnsi="Times New Roman"/>
                <w:sz w:val="24"/>
                <w:szCs w:val="24"/>
              </w:rPr>
              <w:t xml:space="preserve">. Свободолюбивые мотивы в стихотворениях </w:t>
            </w:r>
            <w:proofErr w:type="spellStart"/>
            <w:r w:rsidR="00165CE6" w:rsidRPr="00774528">
              <w:rPr>
                <w:rFonts w:ascii="Times New Roman" w:hAnsi="Times New Roman"/>
                <w:sz w:val="24"/>
                <w:szCs w:val="24"/>
              </w:rPr>
              <w:t>А.С.Пушкина</w:t>
            </w:r>
            <w:proofErr w:type="spellEnd"/>
            <w:r w:rsidR="00165CE6" w:rsidRPr="00774528">
              <w:rPr>
                <w:rFonts w:ascii="Times New Roman" w:hAnsi="Times New Roman"/>
                <w:sz w:val="24"/>
                <w:szCs w:val="24"/>
              </w:rPr>
              <w:t xml:space="preserve"> «К Чаадаеву», «Во глубине сибирских руд…»</w:t>
            </w:r>
          </w:p>
        </w:tc>
        <w:tc>
          <w:tcPr>
            <w:tcW w:w="6804" w:type="dxa"/>
            <w:vMerge w:val="restart"/>
          </w:tcPr>
          <w:p w14:paraId="545353A0" w14:textId="77777777" w:rsidR="00165CE6" w:rsidRPr="00774528" w:rsidRDefault="00165CE6" w:rsidP="00165CE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Fonts w:ascii="Times New Roman" w:hAnsi="Times New Roman"/>
                <w:color w:val="000000"/>
                <w:sz w:val="24"/>
                <w:szCs w:val="24"/>
              </w:rPr>
              <w:t>Готовить развернутый устный ответ, подбирать необходимые факты при рассказе о жизни и творчестве поэта, об истории создания произведения. Усвоить теоретико-литературное понятие – дружеское послание. Различать  образы лирического героя  и автора в лирике. Определять виды рифм и способы рифмовки двусложных размеров стиха на примере изучаемых произведений в рамках силлабо-тонической системы стихосложения. Определять родовую принадлежность литературного произведения, выделяя характерные признаки эпоса, лирики и драмы. Находить в тексте изобразительно-выразительные средства и определять их роль</w:t>
            </w:r>
          </w:p>
        </w:tc>
        <w:tc>
          <w:tcPr>
            <w:tcW w:w="992" w:type="dxa"/>
          </w:tcPr>
          <w:p w14:paraId="1BBC0648" w14:textId="77777777" w:rsidR="00165CE6" w:rsidRPr="00774528" w:rsidRDefault="00165CE6" w:rsidP="00B150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749B3E0" w14:textId="77777777" w:rsidR="00165CE6" w:rsidRPr="00774528" w:rsidRDefault="002826CB" w:rsidP="00B15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2067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14:paraId="0186694D" w14:textId="77777777" w:rsidR="00165CE6" w:rsidRPr="00774528" w:rsidRDefault="00165CE6" w:rsidP="00B15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CE6" w:rsidRPr="00774528" w14:paraId="39CF22F0" w14:textId="77777777" w:rsidTr="00FF67CF">
        <w:tc>
          <w:tcPr>
            <w:tcW w:w="817" w:type="dxa"/>
          </w:tcPr>
          <w:p w14:paraId="52049C12" w14:textId="77777777" w:rsidR="00165CE6" w:rsidRPr="00774528" w:rsidRDefault="00877E64" w:rsidP="00B150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165CE6" w:rsidRPr="007745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15E4320D" w14:textId="77777777" w:rsidR="00165CE6" w:rsidRPr="00774528" w:rsidRDefault="00165CE6" w:rsidP="00B150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Fonts w:ascii="Times New Roman" w:hAnsi="Times New Roman"/>
                <w:sz w:val="24"/>
                <w:szCs w:val="24"/>
              </w:rPr>
              <w:t xml:space="preserve">Человек и природа в стихотворениях </w:t>
            </w:r>
            <w:proofErr w:type="spellStart"/>
            <w:r w:rsidRPr="00774528">
              <w:rPr>
                <w:rFonts w:ascii="Times New Roman" w:hAnsi="Times New Roman"/>
                <w:sz w:val="24"/>
                <w:szCs w:val="24"/>
              </w:rPr>
              <w:t>А.С.Пушкина</w:t>
            </w:r>
            <w:proofErr w:type="spellEnd"/>
            <w:r w:rsidRPr="00774528">
              <w:rPr>
                <w:rFonts w:ascii="Times New Roman" w:hAnsi="Times New Roman"/>
                <w:sz w:val="24"/>
                <w:szCs w:val="24"/>
              </w:rPr>
              <w:t xml:space="preserve"> «Туча»,  «Анчар».</w:t>
            </w:r>
          </w:p>
        </w:tc>
        <w:tc>
          <w:tcPr>
            <w:tcW w:w="6804" w:type="dxa"/>
            <w:vMerge/>
          </w:tcPr>
          <w:p w14:paraId="6E60CDE0" w14:textId="77777777" w:rsidR="00165CE6" w:rsidRPr="00774528" w:rsidRDefault="00165CE6" w:rsidP="00B150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2C6EA36" w14:textId="77777777" w:rsidR="00165CE6" w:rsidRPr="00774528" w:rsidRDefault="00165CE6" w:rsidP="00B150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413D961" w14:textId="77777777" w:rsidR="00165CE6" w:rsidRPr="00774528" w:rsidRDefault="002826CB" w:rsidP="00B15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2067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8874E2F" w14:textId="77777777" w:rsidR="00165CE6" w:rsidRPr="00774528" w:rsidRDefault="00165CE6" w:rsidP="00B15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E64" w:rsidRPr="00774528" w14:paraId="26861136" w14:textId="77777777" w:rsidTr="00FF67CF">
        <w:tc>
          <w:tcPr>
            <w:tcW w:w="817" w:type="dxa"/>
          </w:tcPr>
          <w:p w14:paraId="5A7C1E10" w14:textId="77777777" w:rsidR="00877E64" w:rsidRPr="00774528" w:rsidRDefault="00877E64" w:rsidP="00B150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7745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669A3396" w14:textId="77777777" w:rsidR="00877E64" w:rsidRPr="00774528" w:rsidRDefault="00877E64" w:rsidP="00B150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 Петра</w:t>
            </w:r>
            <w:r w:rsidRPr="00774528">
              <w:rPr>
                <w:rFonts w:ascii="Times New Roman" w:hAnsi="Times New Roman"/>
                <w:sz w:val="24"/>
                <w:szCs w:val="24"/>
              </w:rPr>
              <w:t xml:space="preserve"> в поэме </w:t>
            </w:r>
            <w:proofErr w:type="spellStart"/>
            <w:r w:rsidRPr="00774528">
              <w:rPr>
                <w:rFonts w:ascii="Times New Roman" w:hAnsi="Times New Roman"/>
                <w:sz w:val="24"/>
                <w:szCs w:val="24"/>
              </w:rPr>
              <w:t>А.С.Пушкина</w:t>
            </w:r>
            <w:proofErr w:type="spellEnd"/>
            <w:r w:rsidRPr="00774528">
              <w:rPr>
                <w:rFonts w:ascii="Times New Roman" w:hAnsi="Times New Roman"/>
                <w:sz w:val="24"/>
                <w:szCs w:val="24"/>
              </w:rPr>
              <w:t xml:space="preserve"> «Полтава»</w:t>
            </w:r>
          </w:p>
        </w:tc>
        <w:tc>
          <w:tcPr>
            <w:tcW w:w="6804" w:type="dxa"/>
            <w:vMerge w:val="restart"/>
          </w:tcPr>
          <w:p w14:paraId="44B9F149" w14:textId="77777777" w:rsidR="00877E64" w:rsidRPr="00774528" w:rsidRDefault="00877E64" w:rsidP="00165CE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Style w:val="c2"/>
                <w:rFonts w:ascii="Times New Roman" w:hAnsi="Times New Roman"/>
                <w:color w:val="000000"/>
                <w:sz w:val="24"/>
                <w:szCs w:val="24"/>
              </w:rPr>
              <w:t>Определять родовую принадлежность литературного произведения, выделяя характерные признаки эпоса, лирики и драмы. Давать жанровую характеристику изучаемого литературного произведения. Учитывать жизненную основу  и художественную условность, индивидуальную неповторимость и типическую обобщенность художественного образа.</w:t>
            </w:r>
            <w:r w:rsidRPr="0077452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74528">
              <w:rPr>
                <w:rStyle w:val="c5"/>
                <w:rFonts w:ascii="Times New Roman" w:hAnsi="Times New Roman"/>
                <w:color w:val="000000"/>
                <w:sz w:val="24"/>
                <w:szCs w:val="24"/>
              </w:rPr>
              <w:t>Определять общее и индивидуальное, неповторимое в литературном образе родины в творчестве русских поэтов. Соотносить персонаж и прототип.  Подбирать материал об истории создания произведения, прототипах с использованием справочной литературы и ресурсов Интернета. Находить в тексте изобразительно-выразительные средства и определять их роль.</w:t>
            </w:r>
          </w:p>
        </w:tc>
        <w:tc>
          <w:tcPr>
            <w:tcW w:w="992" w:type="dxa"/>
          </w:tcPr>
          <w:p w14:paraId="2C6A57A9" w14:textId="77777777" w:rsidR="00877E64" w:rsidRPr="00774528" w:rsidRDefault="00877E64" w:rsidP="00B150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6B1B595" w14:textId="77777777" w:rsidR="00877E64" w:rsidRPr="00774528" w:rsidRDefault="00877E64" w:rsidP="00B15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992" w:type="dxa"/>
          </w:tcPr>
          <w:p w14:paraId="6A8FB7AB" w14:textId="77777777" w:rsidR="00877E64" w:rsidRPr="00774528" w:rsidRDefault="00877E64" w:rsidP="00B15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E64" w:rsidRPr="00774528" w14:paraId="41234ECE" w14:textId="77777777" w:rsidTr="00FF67CF">
        <w:tc>
          <w:tcPr>
            <w:tcW w:w="817" w:type="dxa"/>
          </w:tcPr>
          <w:p w14:paraId="004F024A" w14:textId="77777777" w:rsidR="00877E64" w:rsidRDefault="00877E64" w:rsidP="00B150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686" w:type="dxa"/>
          </w:tcPr>
          <w:p w14:paraId="721770CD" w14:textId="77777777" w:rsidR="00877E64" w:rsidRPr="00774528" w:rsidRDefault="00877E64" w:rsidP="00B150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России в поэме А.С. Пушкина «Полтава»</w:t>
            </w:r>
          </w:p>
        </w:tc>
        <w:tc>
          <w:tcPr>
            <w:tcW w:w="6804" w:type="dxa"/>
            <w:vMerge/>
          </w:tcPr>
          <w:p w14:paraId="084F50DA" w14:textId="77777777" w:rsidR="00877E64" w:rsidRPr="00774528" w:rsidRDefault="00877E64" w:rsidP="00165CE6">
            <w:pPr>
              <w:pStyle w:val="1"/>
              <w:jc w:val="both"/>
              <w:rPr>
                <w:rStyle w:val="c2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5DD7E1B" w14:textId="77777777" w:rsidR="00877E64" w:rsidRPr="00774528" w:rsidRDefault="00877E64" w:rsidP="00B150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D3BB383" w14:textId="77777777" w:rsidR="00877E64" w:rsidRDefault="002826CB" w:rsidP="00B15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992" w:type="dxa"/>
          </w:tcPr>
          <w:p w14:paraId="7662A365" w14:textId="77777777" w:rsidR="00877E64" w:rsidRPr="00774528" w:rsidRDefault="00877E64" w:rsidP="00B15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476" w:rsidRPr="00774528" w14:paraId="449D2DFA" w14:textId="77777777" w:rsidTr="00FF67CF">
        <w:tc>
          <w:tcPr>
            <w:tcW w:w="817" w:type="dxa"/>
          </w:tcPr>
          <w:p w14:paraId="02930B15" w14:textId="77777777" w:rsidR="000E2476" w:rsidRPr="00774528" w:rsidRDefault="00877E64" w:rsidP="00B150A0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1</w:t>
            </w:r>
            <w:r w:rsidR="000E2476" w:rsidRPr="0077452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5E1CDABA" w14:textId="77777777" w:rsidR="000E2476" w:rsidRPr="00774528" w:rsidRDefault="00326537" w:rsidP="00B150A0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 работа</w:t>
            </w:r>
            <w:r w:rsidR="000E2476" w:rsidRPr="00774528">
              <w:rPr>
                <w:rFonts w:ascii="Times New Roman" w:hAnsi="Times New Roman"/>
                <w:b/>
                <w:sz w:val="24"/>
                <w:szCs w:val="24"/>
              </w:rPr>
              <w:t xml:space="preserve">  № 2. Контрольное  домашнее сочинение «Петр I и Карл XII в поэме </w:t>
            </w:r>
            <w:proofErr w:type="spellStart"/>
            <w:r w:rsidR="000E2476" w:rsidRPr="00774528">
              <w:rPr>
                <w:rFonts w:ascii="Times New Roman" w:hAnsi="Times New Roman"/>
                <w:b/>
                <w:sz w:val="24"/>
                <w:szCs w:val="24"/>
              </w:rPr>
              <w:t>А.С.Пушкина</w:t>
            </w:r>
            <w:proofErr w:type="spellEnd"/>
            <w:r w:rsidR="000E2476" w:rsidRPr="00774528">
              <w:rPr>
                <w:rFonts w:ascii="Times New Roman" w:hAnsi="Times New Roman"/>
                <w:b/>
                <w:sz w:val="24"/>
                <w:szCs w:val="24"/>
              </w:rPr>
              <w:t xml:space="preserve"> «Полтава».</w:t>
            </w:r>
          </w:p>
        </w:tc>
        <w:tc>
          <w:tcPr>
            <w:tcW w:w="6804" w:type="dxa"/>
          </w:tcPr>
          <w:p w14:paraId="13FFF0F6" w14:textId="77777777" w:rsidR="000E2476" w:rsidRPr="00774528" w:rsidRDefault="00165CE6" w:rsidP="00165CE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Style w:val="c2"/>
                <w:rFonts w:ascii="Times New Roman" w:hAnsi="Times New Roman"/>
                <w:color w:val="000000"/>
                <w:sz w:val="24"/>
                <w:szCs w:val="24"/>
              </w:rPr>
              <w:t xml:space="preserve">Характеризовать отдельный персонаж и средства создания его образа, а также владеть навыками сопоставительной характеристики персонажей. Собирать целенаправленно материал, необходимый для написания сочинения на заранее объявленную литературную тему. Находить в тексте изобразительно-выразительные средства и определять их роль. </w:t>
            </w:r>
            <w:r w:rsidRPr="00774528">
              <w:rPr>
                <w:rStyle w:val="c2"/>
                <w:rFonts w:ascii="Times New Roman" w:hAnsi="Times New Roman"/>
                <w:color w:val="010202"/>
                <w:sz w:val="24"/>
                <w:szCs w:val="24"/>
              </w:rPr>
              <w:t xml:space="preserve">Подбирать цитаты из текста литературного произведения по заданной теме. Анализировать смысловые связи предложений в тексте. Передавать личное отношение к произведению. </w:t>
            </w:r>
            <w:r w:rsidRPr="00774528">
              <w:rPr>
                <w:rStyle w:val="c5"/>
                <w:rFonts w:ascii="Times New Roman" w:hAnsi="Times New Roman"/>
                <w:color w:val="000000"/>
                <w:sz w:val="24"/>
                <w:szCs w:val="24"/>
              </w:rPr>
              <w:t>Находить ошибки и редактировать черновые варианты собственных письменных работ.</w:t>
            </w:r>
          </w:p>
        </w:tc>
        <w:tc>
          <w:tcPr>
            <w:tcW w:w="992" w:type="dxa"/>
          </w:tcPr>
          <w:p w14:paraId="5CCBBA3F" w14:textId="77777777" w:rsidR="000E2476" w:rsidRPr="00774528" w:rsidRDefault="000E2476" w:rsidP="00B150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EB4FB86" w14:textId="77777777" w:rsidR="000E2476" w:rsidRPr="00774528" w:rsidRDefault="002826CB" w:rsidP="00B15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2067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14:paraId="50220817" w14:textId="77777777" w:rsidR="000E2476" w:rsidRPr="00774528" w:rsidRDefault="000E2476" w:rsidP="00B15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476" w:rsidRPr="00774528" w14:paraId="46282318" w14:textId="77777777" w:rsidTr="00FF67CF">
        <w:trPr>
          <w:trHeight w:val="368"/>
        </w:trPr>
        <w:tc>
          <w:tcPr>
            <w:tcW w:w="817" w:type="dxa"/>
          </w:tcPr>
          <w:p w14:paraId="5CF99E92" w14:textId="77777777" w:rsidR="000E2476" w:rsidRPr="00774528" w:rsidRDefault="000E2476" w:rsidP="002F33F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Fonts w:ascii="Times New Roman" w:hAnsi="Times New Roman"/>
                <w:sz w:val="24"/>
                <w:szCs w:val="24"/>
              </w:rPr>
              <w:t>2</w:t>
            </w:r>
            <w:r w:rsidR="00877E64">
              <w:rPr>
                <w:rFonts w:ascii="Times New Roman" w:hAnsi="Times New Roman"/>
                <w:sz w:val="24"/>
                <w:szCs w:val="24"/>
              </w:rPr>
              <w:t>2</w:t>
            </w:r>
            <w:r w:rsidRPr="007745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6F451D34" w14:textId="77777777" w:rsidR="000E2476" w:rsidRPr="00774528" w:rsidRDefault="002826CB" w:rsidP="00B150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</w:t>
            </w:r>
            <w:proofErr w:type="spellStart"/>
            <w:r w:rsidR="000E2476" w:rsidRPr="00774528">
              <w:rPr>
                <w:rFonts w:ascii="Times New Roman" w:hAnsi="Times New Roman"/>
                <w:b/>
                <w:sz w:val="24"/>
                <w:szCs w:val="24"/>
              </w:rPr>
              <w:t>М.Ю.Лермонтов</w:t>
            </w:r>
            <w:proofErr w:type="spellEnd"/>
            <w:r w:rsidR="000E2476" w:rsidRPr="0077452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0E2476" w:rsidRPr="00774528">
              <w:rPr>
                <w:rFonts w:ascii="Times New Roman" w:hAnsi="Times New Roman"/>
                <w:sz w:val="24"/>
                <w:szCs w:val="24"/>
              </w:rPr>
              <w:t xml:space="preserve"> Страницы  биографии  поэта.  Анализ  стихотворения  «Три  пальмы».</w:t>
            </w:r>
          </w:p>
        </w:tc>
        <w:tc>
          <w:tcPr>
            <w:tcW w:w="6804" w:type="dxa"/>
          </w:tcPr>
          <w:p w14:paraId="497E4FBF" w14:textId="77777777" w:rsidR="000E2476" w:rsidRPr="00774528" w:rsidRDefault="00165CE6" w:rsidP="00165CE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Style w:val="c2"/>
                <w:rFonts w:ascii="Times New Roman" w:hAnsi="Times New Roman"/>
                <w:color w:val="000000"/>
                <w:sz w:val="24"/>
                <w:szCs w:val="24"/>
              </w:rPr>
              <w:t>Соотносить  образы лирического героя  и поэта.</w:t>
            </w:r>
            <w:r w:rsidRPr="0077452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74528">
              <w:rPr>
                <w:rStyle w:val="c2"/>
                <w:rFonts w:ascii="Times New Roman" w:hAnsi="Times New Roman"/>
                <w:color w:val="000000"/>
                <w:sz w:val="24"/>
                <w:szCs w:val="24"/>
              </w:rPr>
              <w:t>Определять общее и индивидуальное, неповторимое в литературном образе родины в творчестве русских поэтов.  Уметь характеризовать идейно-эмоциональное содержание произведения, определять, что утверждается, а что отрицается автором.</w:t>
            </w:r>
            <w:r w:rsidRPr="0077452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74528">
              <w:rPr>
                <w:rStyle w:val="c5"/>
                <w:rFonts w:ascii="Times New Roman" w:hAnsi="Times New Roman"/>
                <w:color w:val="000000"/>
                <w:sz w:val="24"/>
                <w:szCs w:val="24"/>
              </w:rPr>
              <w:t>Определять виды рифм и способы рифмовки двусложных размеров стиха на примере изучаемых произведений в рамках силлабо-тонической системы стихосложения. Находить в тексте изобразительно-выразительные средства и определять их роль.</w:t>
            </w:r>
          </w:p>
        </w:tc>
        <w:tc>
          <w:tcPr>
            <w:tcW w:w="992" w:type="dxa"/>
          </w:tcPr>
          <w:p w14:paraId="0DC635F8" w14:textId="77777777" w:rsidR="000E2476" w:rsidRPr="00774528" w:rsidRDefault="000E2476" w:rsidP="00B150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8112DEF" w14:textId="77777777" w:rsidR="000E2476" w:rsidRPr="00774528" w:rsidRDefault="002826CB" w:rsidP="00B15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2067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14:paraId="161BDE34" w14:textId="77777777" w:rsidR="000E2476" w:rsidRPr="00774528" w:rsidRDefault="000E2476" w:rsidP="00B15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476" w:rsidRPr="00774528" w14:paraId="3F69AF6D" w14:textId="77777777" w:rsidTr="00FF67CF">
        <w:trPr>
          <w:trHeight w:val="328"/>
        </w:trPr>
        <w:tc>
          <w:tcPr>
            <w:tcW w:w="817" w:type="dxa"/>
          </w:tcPr>
          <w:p w14:paraId="0CD71E06" w14:textId="77777777" w:rsidR="000E2476" w:rsidRPr="00774528" w:rsidRDefault="000E2476" w:rsidP="002F33F7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77452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77E6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77452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33A7788A" w14:textId="77777777" w:rsidR="000E2476" w:rsidRPr="00774528" w:rsidRDefault="000E2476" w:rsidP="00B150A0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774528">
              <w:rPr>
                <w:rFonts w:ascii="Times New Roman" w:hAnsi="Times New Roman"/>
                <w:b/>
                <w:sz w:val="24"/>
                <w:szCs w:val="24"/>
              </w:rPr>
              <w:t>Поэтическая  пауза.  Образ России в стихотворении  М. Лермонтова «Родина».</w:t>
            </w:r>
          </w:p>
        </w:tc>
        <w:tc>
          <w:tcPr>
            <w:tcW w:w="6804" w:type="dxa"/>
          </w:tcPr>
          <w:p w14:paraId="3AC80DFD" w14:textId="77777777" w:rsidR="000E2476" w:rsidRPr="00774528" w:rsidRDefault="00165CE6" w:rsidP="00B150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Fonts w:ascii="Times New Roman" w:hAnsi="Times New Roman"/>
                <w:sz w:val="24"/>
                <w:szCs w:val="24"/>
              </w:rPr>
              <w:t>Выразительно ч</w:t>
            </w:r>
            <w:r w:rsidR="002F33F7" w:rsidRPr="00774528">
              <w:rPr>
                <w:rFonts w:ascii="Times New Roman" w:hAnsi="Times New Roman"/>
                <w:sz w:val="24"/>
                <w:szCs w:val="24"/>
              </w:rPr>
              <w:t>итать наизусть стихотворение М.Ю</w:t>
            </w:r>
            <w:r w:rsidRPr="00774528">
              <w:rPr>
                <w:rFonts w:ascii="Times New Roman" w:hAnsi="Times New Roman"/>
                <w:sz w:val="24"/>
                <w:szCs w:val="24"/>
              </w:rPr>
              <w:t>. Лермонтова «Родина»</w:t>
            </w:r>
          </w:p>
        </w:tc>
        <w:tc>
          <w:tcPr>
            <w:tcW w:w="992" w:type="dxa"/>
          </w:tcPr>
          <w:p w14:paraId="27CD842B" w14:textId="77777777" w:rsidR="000E2476" w:rsidRPr="00774528" w:rsidRDefault="000E2476" w:rsidP="00B150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254369F" w14:textId="77777777" w:rsidR="000E2476" w:rsidRPr="00774528" w:rsidRDefault="002826CB" w:rsidP="00B15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2067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14:paraId="43C032CD" w14:textId="77777777" w:rsidR="000E2476" w:rsidRPr="00774528" w:rsidRDefault="000E2476" w:rsidP="00B15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476" w:rsidRPr="00774528" w14:paraId="26778B16" w14:textId="77777777" w:rsidTr="00FF67CF">
        <w:tc>
          <w:tcPr>
            <w:tcW w:w="817" w:type="dxa"/>
          </w:tcPr>
          <w:p w14:paraId="547BB0FA" w14:textId="77777777" w:rsidR="000E2476" w:rsidRPr="00774528" w:rsidRDefault="000E2476" w:rsidP="002F33F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Fonts w:ascii="Times New Roman" w:hAnsi="Times New Roman"/>
                <w:sz w:val="24"/>
                <w:szCs w:val="24"/>
              </w:rPr>
              <w:t>2</w:t>
            </w:r>
            <w:r w:rsidR="00877E64">
              <w:rPr>
                <w:rFonts w:ascii="Times New Roman" w:hAnsi="Times New Roman"/>
                <w:sz w:val="24"/>
                <w:szCs w:val="24"/>
              </w:rPr>
              <w:t>4</w:t>
            </w:r>
            <w:r w:rsidRPr="007745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2841527E" w14:textId="77777777" w:rsidR="000E2476" w:rsidRPr="00774528" w:rsidRDefault="000E2476" w:rsidP="00B150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Fonts w:ascii="Times New Roman" w:hAnsi="Times New Roman"/>
                <w:sz w:val="24"/>
                <w:szCs w:val="24"/>
              </w:rPr>
              <w:t>Проблематика и основные мотивы «Песни про царя Ивана Васильевича…»</w:t>
            </w:r>
          </w:p>
        </w:tc>
        <w:tc>
          <w:tcPr>
            <w:tcW w:w="6804" w:type="dxa"/>
          </w:tcPr>
          <w:p w14:paraId="6D068649" w14:textId="77777777" w:rsidR="000E2476" w:rsidRPr="00774528" w:rsidRDefault="00165CE6" w:rsidP="00165CE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ять родовую принадлежность литературного произведения, выделяя характерные признаки эпоса, лирики и драмы. Усвоить теоретико-литературные понятия: стилизация как литературно-художественный прием, контраст, вымысел и верность исторической правде, градация. Давать жанровую характеристику изучаемого литературного произведения. Учитывать жизненную основу  и художественную условность, индивидуальную неповторимость и типическую обобщенность художественного образа. Давать общую характеристику художественного мира произведения. Конспектировать и реферировать источники, необходимые для подготовки </w:t>
            </w:r>
            <w:r w:rsidRPr="0077452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дивидуальной школьной исследовательской работы и коллективного образовательного проекта. Составлять план литературного произведения.</w:t>
            </w:r>
          </w:p>
        </w:tc>
        <w:tc>
          <w:tcPr>
            <w:tcW w:w="992" w:type="dxa"/>
          </w:tcPr>
          <w:p w14:paraId="2E5A888B" w14:textId="77777777" w:rsidR="000E2476" w:rsidRPr="00774528" w:rsidRDefault="000E2476" w:rsidP="00B150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14:paraId="6235173C" w14:textId="77777777" w:rsidR="000E2476" w:rsidRPr="00774528" w:rsidRDefault="002826CB" w:rsidP="00B15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2067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14:paraId="29C9315D" w14:textId="77777777" w:rsidR="000E2476" w:rsidRPr="00774528" w:rsidRDefault="000E2476" w:rsidP="00B15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CE6" w:rsidRPr="00774528" w14:paraId="386582C7" w14:textId="77777777" w:rsidTr="00FF67CF">
        <w:tc>
          <w:tcPr>
            <w:tcW w:w="817" w:type="dxa"/>
          </w:tcPr>
          <w:p w14:paraId="531F9DB6" w14:textId="77777777" w:rsidR="00165CE6" w:rsidRPr="00774528" w:rsidRDefault="00165CE6" w:rsidP="002F33F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877E64">
              <w:rPr>
                <w:rFonts w:ascii="Times New Roman" w:hAnsi="Times New Roman"/>
                <w:sz w:val="24"/>
                <w:szCs w:val="24"/>
              </w:rPr>
              <w:t>5</w:t>
            </w:r>
            <w:r w:rsidRPr="007745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7EF23D55" w14:textId="77777777" w:rsidR="00165CE6" w:rsidRPr="00774528" w:rsidRDefault="00165CE6" w:rsidP="0054651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4528">
              <w:rPr>
                <w:rFonts w:ascii="Times New Roman" w:hAnsi="Times New Roman"/>
                <w:b/>
                <w:sz w:val="24"/>
                <w:szCs w:val="24"/>
              </w:rPr>
              <w:t>Н.В.Гоголь</w:t>
            </w:r>
            <w:proofErr w:type="spellEnd"/>
            <w:r w:rsidRPr="00774528">
              <w:rPr>
                <w:rFonts w:ascii="Times New Roman" w:hAnsi="Times New Roman"/>
                <w:sz w:val="24"/>
                <w:szCs w:val="24"/>
              </w:rPr>
              <w:t xml:space="preserve"> в Петербурге. О  творческой  истории  повести «Шинель». </w:t>
            </w:r>
          </w:p>
        </w:tc>
        <w:tc>
          <w:tcPr>
            <w:tcW w:w="6804" w:type="dxa"/>
            <w:vMerge w:val="restart"/>
          </w:tcPr>
          <w:p w14:paraId="2E27ED80" w14:textId="77777777" w:rsidR="00165CE6" w:rsidRPr="00774528" w:rsidRDefault="00165CE6" w:rsidP="00165CE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Fonts w:ascii="Times New Roman" w:hAnsi="Times New Roman"/>
                <w:color w:val="000000"/>
                <w:sz w:val="24"/>
                <w:szCs w:val="24"/>
              </w:rPr>
              <w:t>Подбирать материал о биографии и творчестве писателя, истории создания произведения с использованием справочной литературы и ресурсов Интернета. Определять родовую принадлежность литературного произведения, выделяя характерные признаки эпоса, лирики и драмы. Давать общую характеристику художественного мира произведения. Уметь характеризовать идейно-эмоциональное содержание произведения, определять, что утверждается, а что отрицается писателем. Усвоить теоретико-литературные понятия: сатирическая повесть, фантастика, маленький человек. Подбирать убедительные аргументы при ответе на проблемный вопрос.</w:t>
            </w:r>
          </w:p>
        </w:tc>
        <w:tc>
          <w:tcPr>
            <w:tcW w:w="992" w:type="dxa"/>
          </w:tcPr>
          <w:p w14:paraId="4CCF18A6" w14:textId="77777777" w:rsidR="00165CE6" w:rsidRPr="00774528" w:rsidRDefault="00165CE6" w:rsidP="00B150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FF16748" w14:textId="77777777" w:rsidR="00165CE6" w:rsidRPr="00774528" w:rsidRDefault="002826CB" w:rsidP="00B15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D2067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2B13F9DE" w14:textId="77777777" w:rsidR="00165CE6" w:rsidRPr="00774528" w:rsidRDefault="00165CE6" w:rsidP="00B15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CE6" w:rsidRPr="00774528" w14:paraId="33A137CF" w14:textId="77777777" w:rsidTr="00FF67CF">
        <w:tc>
          <w:tcPr>
            <w:tcW w:w="817" w:type="dxa"/>
          </w:tcPr>
          <w:p w14:paraId="2956F0EC" w14:textId="77777777" w:rsidR="00165CE6" w:rsidRPr="00774528" w:rsidRDefault="00165CE6" w:rsidP="002F33F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Fonts w:ascii="Times New Roman" w:hAnsi="Times New Roman"/>
                <w:sz w:val="24"/>
                <w:szCs w:val="24"/>
              </w:rPr>
              <w:t>2</w:t>
            </w:r>
            <w:r w:rsidR="00877E64">
              <w:rPr>
                <w:rFonts w:ascii="Times New Roman" w:hAnsi="Times New Roman"/>
                <w:sz w:val="24"/>
                <w:szCs w:val="24"/>
              </w:rPr>
              <w:t>6</w:t>
            </w:r>
            <w:r w:rsidRPr="007745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07656567" w14:textId="77777777" w:rsidR="00165CE6" w:rsidRPr="00774528" w:rsidRDefault="00165CE6" w:rsidP="00B150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Fonts w:ascii="Times New Roman" w:hAnsi="Times New Roman"/>
                <w:sz w:val="24"/>
                <w:szCs w:val="24"/>
              </w:rPr>
              <w:t>Образ  «маленького человека» в повести «Шинель».</w:t>
            </w:r>
            <w:r w:rsidRPr="00774528">
              <w:rPr>
                <w:rFonts w:ascii="Times New Roman" w:hAnsi="Times New Roman"/>
                <w:i/>
                <w:sz w:val="24"/>
                <w:szCs w:val="24"/>
              </w:rPr>
              <w:t xml:space="preserve"> Антикоррупционное  образование.</w:t>
            </w:r>
          </w:p>
        </w:tc>
        <w:tc>
          <w:tcPr>
            <w:tcW w:w="6804" w:type="dxa"/>
            <w:vMerge/>
          </w:tcPr>
          <w:p w14:paraId="57EFE7D3" w14:textId="77777777" w:rsidR="00165CE6" w:rsidRPr="00774528" w:rsidRDefault="00165CE6" w:rsidP="00B150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99D6777" w14:textId="77777777" w:rsidR="00165CE6" w:rsidRPr="00774528" w:rsidRDefault="00165CE6" w:rsidP="00B150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6970398" w14:textId="77777777" w:rsidR="00165CE6" w:rsidRPr="00774528" w:rsidRDefault="002826CB" w:rsidP="00B15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D2067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14:paraId="3A719D02" w14:textId="77777777" w:rsidR="00165CE6" w:rsidRPr="00774528" w:rsidRDefault="00165CE6" w:rsidP="00B15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476" w:rsidRPr="00774528" w14:paraId="161320D8" w14:textId="77777777" w:rsidTr="00FF67CF">
        <w:trPr>
          <w:trHeight w:val="268"/>
        </w:trPr>
        <w:tc>
          <w:tcPr>
            <w:tcW w:w="817" w:type="dxa"/>
          </w:tcPr>
          <w:p w14:paraId="4AE6D11F" w14:textId="77777777" w:rsidR="000E2476" w:rsidRPr="00774528" w:rsidRDefault="000E2476" w:rsidP="002F33F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Fonts w:ascii="Times New Roman" w:hAnsi="Times New Roman"/>
                <w:sz w:val="24"/>
                <w:szCs w:val="24"/>
              </w:rPr>
              <w:t>2</w:t>
            </w:r>
            <w:r w:rsidR="00877E64">
              <w:rPr>
                <w:rFonts w:ascii="Times New Roman" w:hAnsi="Times New Roman"/>
                <w:sz w:val="24"/>
                <w:szCs w:val="24"/>
              </w:rPr>
              <w:t>7</w:t>
            </w:r>
            <w:r w:rsidRPr="007745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13F172B3" w14:textId="77777777" w:rsidR="000E2476" w:rsidRPr="00774528" w:rsidRDefault="000E2476" w:rsidP="00EE535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4528">
              <w:rPr>
                <w:rFonts w:ascii="Times New Roman" w:hAnsi="Times New Roman"/>
                <w:b/>
                <w:sz w:val="24"/>
                <w:szCs w:val="24"/>
              </w:rPr>
              <w:t>И.С.Тургенев</w:t>
            </w:r>
            <w:proofErr w:type="spellEnd"/>
            <w:r w:rsidRPr="0077452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74528">
              <w:rPr>
                <w:rFonts w:ascii="Times New Roman" w:hAnsi="Times New Roman"/>
                <w:sz w:val="24"/>
                <w:szCs w:val="24"/>
              </w:rPr>
              <w:t xml:space="preserve"> Рассказ о жизни писателя. «Записки  охотника»  (обзор). Влияние  искусства  на  человека  в рассказе «Певцы».</w:t>
            </w:r>
          </w:p>
        </w:tc>
        <w:tc>
          <w:tcPr>
            <w:tcW w:w="6804" w:type="dxa"/>
          </w:tcPr>
          <w:p w14:paraId="30C9E7BD" w14:textId="77777777" w:rsidR="000E2476" w:rsidRPr="00774528" w:rsidRDefault="00165CE6" w:rsidP="00165CE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Style w:val="c2"/>
                <w:rFonts w:ascii="Times New Roman" w:hAnsi="Times New Roman"/>
                <w:color w:val="000000"/>
                <w:sz w:val="24"/>
                <w:szCs w:val="24"/>
              </w:rPr>
              <w:t>Готовить развернутый устный ответ, подбирать необходимые факты при рассказе о жизни и творчестве поэта, об истории создания произведения. Усвоить теоретико-литературные понятия: цикл, портрет и характер, эпилог. Различать  образы лирического героя  и автора в лирике.</w:t>
            </w:r>
            <w:r w:rsidRPr="0077452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74528">
              <w:rPr>
                <w:rStyle w:val="c5"/>
                <w:rFonts w:ascii="Times New Roman" w:hAnsi="Times New Roman"/>
                <w:color w:val="000000"/>
                <w:sz w:val="24"/>
                <w:szCs w:val="24"/>
              </w:rPr>
              <w:t>Определять общее и индивидуальное, неповторимое в литературном образе родины в творчестве русских писателей.  Характеризовать отдельный персонаж и средства создания его образа, а также владеть навыками сопоставительной характеристики персонажей. Пересказывать содержание художественного произведения подробно, максимально используя характерные для стиля писателя слова, выражения, синтаксические конструкции. Определять лексическое значение слова по контексту и подбирать к нему синонимы и антонимы. Формулировать художественную идею рассказа и стихотворения в прозе.</w:t>
            </w:r>
          </w:p>
        </w:tc>
        <w:tc>
          <w:tcPr>
            <w:tcW w:w="992" w:type="dxa"/>
          </w:tcPr>
          <w:p w14:paraId="4CCC05AA" w14:textId="77777777" w:rsidR="000E2476" w:rsidRPr="00774528" w:rsidRDefault="000E2476" w:rsidP="00B150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A0239F3" w14:textId="77777777" w:rsidR="000E2476" w:rsidRPr="00774528" w:rsidRDefault="002826CB" w:rsidP="00B15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D2067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14:paraId="52760E65" w14:textId="77777777" w:rsidR="000E2476" w:rsidRPr="00774528" w:rsidRDefault="000E2476" w:rsidP="00B15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476" w:rsidRPr="00774528" w14:paraId="00FFF83A" w14:textId="77777777" w:rsidTr="00FF67CF">
        <w:trPr>
          <w:trHeight w:val="319"/>
        </w:trPr>
        <w:tc>
          <w:tcPr>
            <w:tcW w:w="817" w:type="dxa"/>
          </w:tcPr>
          <w:p w14:paraId="76DFC460" w14:textId="77777777" w:rsidR="000E2476" w:rsidRPr="00774528" w:rsidRDefault="000E2476" w:rsidP="002F33F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Fonts w:ascii="Times New Roman" w:hAnsi="Times New Roman"/>
                <w:sz w:val="24"/>
                <w:szCs w:val="24"/>
              </w:rPr>
              <w:t>2</w:t>
            </w:r>
            <w:r w:rsidR="00877E64">
              <w:rPr>
                <w:rFonts w:ascii="Times New Roman" w:hAnsi="Times New Roman"/>
                <w:sz w:val="24"/>
                <w:szCs w:val="24"/>
              </w:rPr>
              <w:t>8</w:t>
            </w:r>
            <w:r w:rsidRPr="007745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017D82C7" w14:textId="77777777" w:rsidR="000E2476" w:rsidRPr="00774528" w:rsidRDefault="000E2476" w:rsidP="00B150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Fonts w:ascii="Times New Roman" w:hAnsi="Times New Roman"/>
                <w:sz w:val="24"/>
                <w:szCs w:val="24"/>
              </w:rPr>
              <w:t xml:space="preserve">Стихотворения в прозе </w:t>
            </w:r>
            <w:proofErr w:type="spellStart"/>
            <w:r w:rsidRPr="00774528">
              <w:rPr>
                <w:rFonts w:ascii="Times New Roman" w:hAnsi="Times New Roman"/>
                <w:sz w:val="24"/>
                <w:szCs w:val="24"/>
              </w:rPr>
              <w:t>И.С.Тургенева</w:t>
            </w:r>
            <w:proofErr w:type="spellEnd"/>
            <w:r w:rsidRPr="00774528">
              <w:rPr>
                <w:rFonts w:ascii="Times New Roman" w:hAnsi="Times New Roman"/>
                <w:sz w:val="24"/>
                <w:szCs w:val="24"/>
              </w:rPr>
              <w:t>.  «Нищий».</w:t>
            </w:r>
          </w:p>
        </w:tc>
        <w:tc>
          <w:tcPr>
            <w:tcW w:w="6804" w:type="dxa"/>
          </w:tcPr>
          <w:p w14:paraId="470EAEFC" w14:textId="77777777" w:rsidR="000E2476" w:rsidRPr="00774528" w:rsidRDefault="00165CE6" w:rsidP="00165CE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Style w:val="c2"/>
                <w:rFonts w:ascii="Times New Roman" w:hAnsi="Times New Roman"/>
                <w:color w:val="000000"/>
                <w:sz w:val="24"/>
                <w:szCs w:val="24"/>
              </w:rPr>
              <w:t xml:space="preserve">Характеризовать сюжет произведения, его тематику, проблематику, идейно-эмоциональное содержание. Выявлять черты фольклорной традиции  в литературных произведениях различных жанров, определять художественные функции </w:t>
            </w:r>
            <w:r w:rsidRPr="00774528">
              <w:rPr>
                <w:rStyle w:val="c2"/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ольклорных мотивов, образов, поэтических сре</w:t>
            </w:r>
            <w:proofErr w:type="gramStart"/>
            <w:r w:rsidRPr="00774528">
              <w:rPr>
                <w:rStyle w:val="c2"/>
                <w:rFonts w:ascii="Times New Roman" w:hAnsi="Times New Roman"/>
                <w:color w:val="000000"/>
                <w:sz w:val="24"/>
                <w:szCs w:val="24"/>
              </w:rPr>
              <w:t>дств в л</w:t>
            </w:r>
            <w:proofErr w:type="gramEnd"/>
            <w:r w:rsidRPr="00774528">
              <w:rPr>
                <w:rStyle w:val="c2"/>
                <w:rFonts w:ascii="Times New Roman" w:hAnsi="Times New Roman"/>
                <w:color w:val="000000"/>
                <w:sz w:val="24"/>
                <w:szCs w:val="24"/>
              </w:rPr>
              <w:t>итературном произведении.</w:t>
            </w:r>
            <w:r w:rsidRPr="0077452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74528">
              <w:rPr>
                <w:rStyle w:val="c5"/>
                <w:rFonts w:ascii="Times New Roman" w:hAnsi="Times New Roman"/>
                <w:color w:val="000000"/>
                <w:sz w:val="24"/>
                <w:szCs w:val="24"/>
              </w:rPr>
              <w:t>Анализировать различные формы выражения авторской позиции в произведении, характеризовать формы проявления авторской позиции в произведениях различных родов литературы (лирика, эпос, драма). Читать выразительно наизусть отрывок из рассказа. Сопоставлять произведения разных видов искусства. Отличать иллюстрации к тексту от тематически близких картин</w:t>
            </w:r>
          </w:p>
        </w:tc>
        <w:tc>
          <w:tcPr>
            <w:tcW w:w="992" w:type="dxa"/>
          </w:tcPr>
          <w:p w14:paraId="195BD736" w14:textId="77777777" w:rsidR="000E2476" w:rsidRPr="00774528" w:rsidRDefault="000E2476" w:rsidP="00B150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14:paraId="735BF381" w14:textId="77777777" w:rsidR="000E2476" w:rsidRPr="00774528" w:rsidRDefault="002826CB" w:rsidP="00B15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2067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14:paraId="2999813E" w14:textId="77777777" w:rsidR="000E2476" w:rsidRPr="00774528" w:rsidRDefault="000E2476" w:rsidP="00B15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476" w:rsidRPr="00774528" w14:paraId="40C5FA9C" w14:textId="77777777" w:rsidTr="00FF67CF">
        <w:trPr>
          <w:trHeight w:val="234"/>
        </w:trPr>
        <w:tc>
          <w:tcPr>
            <w:tcW w:w="817" w:type="dxa"/>
          </w:tcPr>
          <w:p w14:paraId="76E26E3B" w14:textId="77777777" w:rsidR="000E2476" w:rsidRPr="00774528" w:rsidRDefault="000E2476" w:rsidP="002F33F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877E64">
              <w:rPr>
                <w:rFonts w:ascii="Times New Roman" w:hAnsi="Times New Roman"/>
                <w:sz w:val="24"/>
                <w:szCs w:val="24"/>
              </w:rPr>
              <w:t>9</w:t>
            </w:r>
            <w:r w:rsidRPr="007745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67ABD13B" w14:textId="77777777" w:rsidR="000E2476" w:rsidRPr="00774528" w:rsidRDefault="00326537" w:rsidP="00B150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 w:rsidR="000E2476" w:rsidRPr="00774528">
              <w:rPr>
                <w:rFonts w:ascii="Times New Roman" w:hAnsi="Times New Roman"/>
                <w:b/>
                <w:sz w:val="24"/>
                <w:szCs w:val="24"/>
              </w:rPr>
              <w:t xml:space="preserve">  № 3. Контрольное сочинение  по  творчеству  И. С. Тургенева.</w:t>
            </w:r>
          </w:p>
        </w:tc>
        <w:tc>
          <w:tcPr>
            <w:tcW w:w="6804" w:type="dxa"/>
          </w:tcPr>
          <w:p w14:paraId="4586BD4B" w14:textId="77777777" w:rsidR="000E2476" w:rsidRPr="00774528" w:rsidRDefault="00165CE6" w:rsidP="00165CE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Style w:val="c2"/>
                <w:rFonts w:ascii="Times New Roman" w:hAnsi="Times New Roman"/>
                <w:color w:val="000000"/>
                <w:sz w:val="24"/>
                <w:szCs w:val="24"/>
              </w:rPr>
              <w:t>Собирать целенаправленно материал, необходимый для написания сочинения на заранее объявленную литературную тему. Писать сочинение в жанре анализа эпизода литературного произведения.</w:t>
            </w:r>
            <w:r w:rsidRPr="00774528">
              <w:rPr>
                <w:rStyle w:val="c2"/>
                <w:rFonts w:ascii="Times New Roman" w:hAnsi="Times New Roman"/>
                <w:color w:val="010202"/>
                <w:sz w:val="24"/>
                <w:szCs w:val="24"/>
              </w:rPr>
              <w:t xml:space="preserve"> Подбирать цитаты из текста литературного произведения по заданной теме. Анализировать смысловые связи предложений в тексте. Передавать личное отношение к произведению. </w:t>
            </w:r>
            <w:r w:rsidRPr="00774528">
              <w:rPr>
                <w:rStyle w:val="c5"/>
                <w:rFonts w:ascii="Times New Roman" w:hAnsi="Times New Roman"/>
                <w:color w:val="000000"/>
                <w:sz w:val="24"/>
                <w:szCs w:val="24"/>
              </w:rPr>
              <w:t>Находить ошибки и редактировать черновые варианты собственных письменных работ.</w:t>
            </w:r>
          </w:p>
        </w:tc>
        <w:tc>
          <w:tcPr>
            <w:tcW w:w="992" w:type="dxa"/>
          </w:tcPr>
          <w:p w14:paraId="5D18BF8F" w14:textId="77777777" w:rsidR="000E2476" w:rsidRPr="00774528" w:rsidRDefault="000E2476" w:rsidP="00B150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979BE92" w14:textId="77777777" w:rsidR="000E2476" w:rsidRPr="00774528" w:rsidRDefault="002826CB" w:rsidP="00B15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2067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14:paraId="6E90B6E9" w14:textId="77777777" w:rsidR="000E2476" w:rsidRPr="00774528" w:rsidRDefault="000E2476" w:rsidP="00B15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CE6" w:rsidRPr="00774528" w14:paraId="529B8C3B" w14:textId="77777777" w:rsidTr="00FF67CF">
        <w:tc>
          <w:tcPr>
            <w:tcW w:w="817" w:type="dxa"/>
          </w:tcPr>
          <w:p w14:paraId="062C1728" w14:textId="77777777" w:rsidR="00165CE6" w:rsidRPr="00774528" w:rsidRDefault="00877E64" w:rsidP="002F33F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165CE6" w:rsidRPr="007745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6480FCE5" w14:textId="77777777" w:rsidR="002826CB" w:rsidRDefault="002826CB" w:rsidP="002826C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</w:p>
          <w:p w14:paraId="4372D334" w14:textId="77777777" w:rsidR="00165CE6" w:rsidRPr="00774528" w:rsidRDefault="00165CE6" w:rsidP="002826C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4528">
              <w:rPr>
                <w:rFonts w:ascii="Times New Roman" w:hAnsi="Times New Roman"/>
                <w:b/>
                <w:sz w:val="24"/>
                <w:szCs w:val="24"/>
              </w:rPr>
              <w:t>Н.А.Некрасов</w:t>
            </w:r>
            <w:proofErr w:type="spellEnd"/>
            <w:r w:rsidRPr="00774528">
              <w:rPr>
                <w:rFonts w:ascii="Times New Roman" w:hAnsi="Times New Roman"/>
                <w:sz w:val="24"/>
                <w:szCs w:val="24"/>
              </w:rPr>
              <w:t>. Тема  поэта  и  поэзии  в  стихотворении  «Вчерашний  день…»  русский  народ  в  стихотворении «Размышления у парадного подъезда».</w:t>
            </w:r>
          </w:p>
        </w:tc>
        <w:tc>
          <w:tcPr>
            <w:tcW w:w="6804" w:type="dxa"/>
            <w:vMerge w:val="restart"/>
          </w:tcPr>
          <w:p w14:paraId="271D4EF4" w14:textId="77777777" w:rsidR="00165CE6" w:rsidRPr="00774528" w:rsidRDefault="00165CE6" w:rsidP="00165CE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Style w:val="c2"/>
                <w:rFonts w:ascii="Times New Roman" w:hAnsi="Times New Roman"/>
                <w:color w:val="000000"/>
                <w:sz w:val="24"/>
                <w:szCs w:val="24"/>
              </w:rPr>
              <w:t>Подбирать и обобщать дополнительный материал о биографии и творчестве Н.А. Некрасова. Различать  образы лирического героя  и автора в лирике.</w:t>
            </w:r>
            <w:r w:rsidRPr="0077452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74528">
              <w:rPr>
                <w:rStyle w:val="c5"/>
                <w:rFonts w:ascii="Times New Roman" w:hAnsi="Times New Roman"/>
                <w:color w:val="000000"/>
                <w:sz w:val="24"/>
                <w:szCs w:val="24"/>
              </w:rPr>
              <w:t>Определять виды рифм и способы рифмовки двусложных и трехсложных  размеров стиха на примере изучаемых произведений в рамках силлабо-тонической системы стихосложения. Выявлять художественно-значимые изобразительно-выразительные средства языка поэта (поэтический словарь, тропы, поэтический синтаксис, фоника и др.) и определять их художественную функцию в произведении. Определять характерные признаки лирических и лироэпических жанров на примерах изучаемых произведений. Выразительно читать наизусть отрывок из стихотворения «Размышления у парадного подъезда» или иного стихотворения Некрасова по выбору учащихся.</w:t>
            </w:r>
          </w:p>
        </w:tc>
        <w:tc>
          <w:tcPr>
            <w:tcW w:w="992" w:type="dxa"/>
          </w:tcPr>
          <w:p w14:paraId="2A6AB10C" w14:textId="77777777" w:rsidR="00165CE6" w:rsidRPr="00774528" w:rsidRDefault="00165CE6" w:rsidP="00B150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A16DAFF" w14:textId="77777777" w:rsidR="00165CE6" w:rsidRPr="00774528" w:rsidRDefault="002826CB" w:rsidP="00B15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2067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14:paraId="39DC46F9" w14:textId="77777777" w:rsidR="00165CE6" w:rsidRPr="00774528" w:rsidRDefault="00165CE6" w:rsidP="00B15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CE6" w:rsidRPr="00774528" w14:paraId="41D75F05" w14:textId="77777777" w:rsidTr="00FF67CF">
        <w:trPr>
          <w:trHeight w:val="268"/>
        </w:trPr>
        <w:tc>
          <w:tcPr>
            <w:tcW w:w="817" w:type="dxa"/>
          </w:tcPr>
          <w:p w14:paraId="345FA21B" w14:textId="77777777" w:rsidR="00165CE6" w:rsidRPr="00774528" w:rsidRDefault="00877E64" w:rsidP="00B150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165CE6" w:rsidRPr="007745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53DAA426" w14:textId="77777777" w:rsidR="00165CE6" w:rsidRPr="00774528" w:rsidRDefault="00165CE6" w:rsidP="00B150A0">
            <w:pPr>
              <w:pStyle w:val="1"/>
              <w:tabs>
                <w:tab w:val="left" w:pos="114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774528">
              <w:rPr>
                <w:rFonts w:ascii="Times New Roman" w:hAnsi="Times New Roman"/>
                <w:sz w:val="24"/>
                <w:szCs w:val="24"/>
              </w:rPr>
              <w:t>Проблематика  стихотворения «Железная дорога».</w:t>
            </w:r>
            <w:r w:rsidRPr="00774528">
              <w:rPr>
                <w:rFonts w:ascii="Times New Roman" w:hAnsi="Times New Roman"/>
                <w:i/>
                <w:sz w:val="24"/>
                <w:szCs w:val="24"/>
              </w:rPr>
              <w:t xml:space="preserve"> Антикоррупционное  образование.</w:t>
            </w:r>
          </w:p>
        </w:tc>
        <w:tc>
          <w:tcPr>
            <w:tcW w:w="6804" w:type="dxa"/>
            <w:vMerge/>
          </w:tcPr>
          <w:p w14:paraId="05D82471" w14:textId="77777777" w:rsidR="00165CE6" w:rsidRPr="00774528" w:rsidRDefault="00165CE6" w:rsidP="00B150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FFAC656" w14:textId="77777777" w:rsidR="00165CE6" w:rsidRPr="00774528" w:rsidRDefault="00165CE6" w:rsidP="00B150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297AF6D" w14:textId="77777777" w:rsidR="00165CE6" w:rsidRPr="00774528" w:rsidRDefault="002826CB" w:rsidP="00B15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2067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14:paraId="7031CECC" w14:textId="77777777" w:rsidR="00165CE6" w:rsidRPr="00774528" w:rsidRDefault="00165CE6" w:rsidP="00B15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476" w:rsidRPr="00774528" w14:paraId="3B17EC2E" w14:textId="77777777" w:rsidTr="00FF67CF">
        <w:trPr>
          <w:trHeight w:val="268"/>
        </w:trPr>
        <w:tc>
          <w:tcPr>
            <w:tcW w:w="817" w:type="dxa"/>
          </w:tcPr>
          <w:p w14:paraId="7E6526D8" w14:textId="77777777" w:rsidR="000E2476" w:rsidRPr="00774528" w:rsidRDefault="000E2476" w:rsidP="002F33F7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77452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877E6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77452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0990191E" w14:textId="77777777" w:rsidR="000E2476" w:rsidRPr="00774528" w:rsidRDefault="000E2476" w:rsidP="00B150A0">
            <w:pPr>
              <w:pStyle w:val="1"/>
              <w:tabs>
                <w:tab w:val="left" w:pos="1140"/>
              </w:tabs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Fonts w:ascii="Times New Roman" w:hAnsi="Times New Roman"/>
                <w:b/>
                <w:sz w:val="24"/>
                <w:szCs w:val="24"/>
              </w:rPr>
              <w:t>Поэтическая  пауза. Образ  России  в  лирике  Н. А. Некрасова.</w:t>
            </w:r>
          </w:p>
        </w:tc>
        <w:tc>
          <w:tcPr>
            <w:tcW w:w="6804" w:type="dxa"/>
          </w:tcPr>
          <w:p w14:paraId="7820560F" w14:textId="77777777" w:rsidR="000E2476" w:rsidRPr="00774528" w:rsidRDefault="00165CE6" w:rsidP="00B150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Fonts w:ascii="Times New Roman" w:hAnsi="Times New Roman"/>
                <w:sz w:val="24"/>
                <w:szCs w:val="24"/>
              </w:rPr>
              <w:t>Читать выразительно наизусть стихотворения  Н.А. Некрасова</w:t>
            </w:r>
          </w:p>
        </w:tc>
        <w:tc>
          <w:tcPr>
            <w:tcW w:w="992" w:type="dxa"/>
          </w:tcPr>
          <w:p w14:paraId="0B926634" w14:textId="77777777" w:rsidR="000E2476" w:rsidRPr="00774528" w:rsidRDefault="000E2476" w:rsidP="00B150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A6789F9" w14:textId="77777777" w:rsidR="000E2476" w:rsidRPr="00774528" w:rsidRDefault="002826CB" w:rsidP="00B15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2067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14:paraId="4124C7F5" w14:textId="77777777" w:rsidR="000E2476" w:rsidRPr="00774528" w:rsidRDefault="000E2476" w:rsidP="00B15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E2A" w:rsidRPr="00774528" w14:paraId="1BFFA5EF" w14:textId="77777777" w:rsidTr="00FF67CF">
        <w:tc>
          <w:tcPr>
            <w:tcW w:w="817" w:type="dxa"/>
          </w:tcPr>
          <w:p w14:paraId="1FCC62F3" w14:textId="77777777" w:rsidR="00AF2E2A" w:rsidRPr="00774528" w:rsidRDefault="00AF2E2A" w:rsidP="00B150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Fonts w:ascii="Times New Roman" w:hAnsi="Times New Roman"/>
                <w:sz w:val="24"/>
                <w:szCs w:val="24"/>
              </w:rPr>
              <w:t>3</w:t>
            </w:r>
            <w:r w:rsidR="00877E64">
              <w:rPr>
                <w:rFonts w:ascii="Times New Roman" w:hAnsi="Times New Roman"/>
                <w:sz w:val="24"/>
                <w:szCs w:val="24"/>
              </w:rPr>
              <w:t>3</w:t>
            </w:r>
            <w:r w:rsidRPr="0077452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EFCCDA1" w14:textId="77777777" w:rsidR="00AF2E2A" w:rsidRPr="00774528" w:rsidRDefault="00AF2E2A" w:rsidP="00B150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3699306" w14:textId="77777777" w:rsidR="00AF2E2A" w:rsidRPr="00774528" w:rsidRDefault="00AF2E2A" w:rsidP="00EE535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.Е. Салтыков-</w:t>
            </w:r>
            <w:proofErr w:type="spellStart"/>
            <w:r w:rsidRPr="0077452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Щедрин.</w:t>
            </w:r>
            <w:r w:rsidRPr="00774528">
              <w:rPr>
                <w:rFonts w:ascii="Times New Roman" w:hAnsi="Times New Roman"/>
                <w:sz w:val="24"/>
                <w:szCs w:val="24"/>
              </w:rPr>
              <w:t>Краткие</w:t>
            </w:r>
            <w:proofErr w:type="spellEnd"/>
            <w:r w:rsidRPr="00774528">
              <w:rPr>
                <w:rFonts w:ascii="Times New Roman" w:hAnsi="Times New Roman"/>
                <w:sz w:val="24"/>
                <w:szCs w:val="24"/>
              </w:rPr>
              <w:t xml:space="preserve"> сведения о писателе. Жанр сказки в творчестве сатирика. «Дикий помещик».  </w:t>
            </w:r>
          </w:p>
        </w:tc>
        <w:tc>
          <w:tcPr>
            <w:tcW w:w="6804" w:type="dxa"/>
            <w:vMerge w:val="restart"/>
          </w:tcPr>
          <w:p w14:paraId="443A18A2" w14:textId="77777777" w:rsidR="00AF2E2A" w:rsidRPr="00774528" w:rsidRDefault="00AF2E2A" w:rsidP="00AF2E2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отовить развернутый устный ответ, подбирать необходимые </w:t>
            </w:r>
            <w:r w:rsidRPr="0077452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акты при рассказе о жизни и творчестве поэта, об истории создания произведения. Давать жанровую характеристику изучаемого литературного произведения. Усвоить теоретико-литературные понятия: сатира, сатирический образ,  сатирический тип, притчевый характер сатирических сказок, аллегория. Характеризовать отдельный персонаж и средства создания его образа. Воспринимать художественную условность как специфическую характеристику искусства в различных формах – от правдоподобия до фантастики. Определять мораль и ее роль в сказке. Работать в группе.</w:t>
            </w:r>
          </w:p>
        </w:tc>
        <w:tc>
          <w:tcPr>
            <w:tcW w:w="992" w:type="dxa"/>
          </w:tcPr>
          <w:p w14:paraId="03CFD553" w14:textId="77777777" w:rsidR="00AF2E2A" w:rsidRPr="00774528" w:rsidRDefault="00AF2E2A" w:rsidP="00B150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14:paraId="573775CB" w14:textId="77777777" w:rsidR="00AF2E2A" w:rsidRPr="00774528" w:rsidRDefault="002826CB" w:rsidP="00B15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992" w:type="dxa"/>
          </w:tcPr>
          <w:p w14:paraId="05AEBFC5" w14:textId="77777777" w:rsidR="00AF2E2A" w:rsidRPr="00774528" w:rsidRDefault="00AF2E2A" w:rsidP="00B15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E2A" w:rsidRPr="00774528" w14:paraId="03A48929" w14:textId="77777777" w:rsidTr="00FF67CF">
        <w:tc>
          <w:tcPr>
            <w:tcW w:w="817" w:type="dxa"/>
          </w:tcPr>
          <w:p w14:paraId="398D9299" w14:textId="77777777" w:rsidR="00AF2E2A" w:rsidRPr="00774528" w:rsidRDefault="00877E64" w:rsidP="00B150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  <w:r w:rsidR="00AF2E2A" w:rsidRPr="007745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073DCA15" w14:textId="77777777" w:rsidR="00AF2E2A" w:rsidRPr="00774528" w:rsidRDefault="00AF2E2A" w:rsidP="00EE535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Fonts w:ascii="Times New Roman" w:hAnsi="Times New Roman"/>
                <w:sz w:val="24"/>
                <w:szCs w:val="24"/>
              </w:rPr>
              <w:t>Своеобразие сюжета и проблематика сказки «Повесть о том, как один мужик генералов прокормил».</w:t>
            </w:r>
          </w:p>
        </w:tc>
        <w:tc>
          <w:tcPr>
            <w:tcW w:w="6804" w:type="dxa"/>
            <w:vMerge/>
          </w:tcPr>
          <w:p w14:paraId="687E3A94" w14:textId="77777777" w:rsidR="00AF2E2A" w:rsidRPr="00774528" w:rsidRDefault="00AF2E2A" w:rsidP="00B150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D9A2D63" w14:textId="77777777" w:rsidR="00AF2E2A" w:rsidRPr="00774528" w:rsidRDefault="00AF2E2A" w:rsidP="00B150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ECBFED7" w14:textId="77777777" w:rsidR="00AF2E2A" w:rsidRPr="00774528" w:rsidRDefault="002826CB" w:rsidP="00B15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2067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14:paraId="62FC49B5" w14:textId="77777777" w:rsidR="00AF2E2A" w:rsidRPr="00774528" w:rsidRDefault="00AF2E2A" w:rsidP="00B15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E64" w:rsidRPr="00774528" w14:paraId="6521B608" w14:textId="77777777" w:rsidTr="00FF67CF">
        <w:tc>
          <w:tcPr>
            <w:tcW w:w="817" w:type="dxa"/>
          </w:tcPr>
          <w:p w14:paraId="5A2EACA8" w14:textId="77777777" w:rsidR="00877E64" w:rsidRPr="00774528" w:rsidRDefault="00877E64" w:rsidP="002F33F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745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4BA27CCD" w14:textId="77777777" w:rsidR="00877E64" w:rsidRPr="00774528" w:rsidRDefault="00877E64" w:rsidP="00B150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4528">
              <w:rPr>
                <w:rFonts w:ascii="Times New Roman" w:hAnsi="Times New Roman"/>
                <w:b/>
                <w:sz w:val="24"/>
                <w:szCs w:val="24"/>
              </w:rPr>
              <w:t>Л.Н.Толстой</w:t>
            </w:r>
            <w:proofErr w:type="spellEnd"/>
            <w:r w:rsidRPr="00774528">
              <w:rPr>
                <w:rFonts w:ascii="Times New Roman" w:hAnsi="Times New Roman"/>
                <w:sz w:val="24"/>
                <w:szCs w:val="24"/>
              </w:rPr>
              <w:t xml:space="preserve"> – участник обороны Севастополя. Рассказ  «Севастополь в декабре месяце». Образы защитников Севастополя.</w:t>
            </w:r>
          </w:p>
        </w:tc>
        <w:tc>
          <w:tcPr>
            <w:tcW w:w="6804" w:type="dxa"/>
            <w:vMerge w:val="restart"/>
          </w:tcPr>
          <w:p w14:paraId="339AA129" w14:textId="77777777" w:rsidR="00877E64" w:rsidRPr="00774528" w:rsidRDefault="00877E64" w:rsidP="00AF2E2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Fonts w:ascii="Times New Roman" w:hAnsi="Times New Roman"/>
                <w:color w:val="000000"/>
                <w:sz w:val="24"/>
                <w:szCs w:val="24"/>
              </w:rPr>
              <w:t>Подбирать и обобщать дополнительный материал о биографии и творчестве Л.Н. Толстого. Характеризовать образ писателя по фотографиям. Давать жанровую характеристику изучаемого литературного произведения. Определять тематику и проблематику произведения, выявлять авторскую самобытность в постановке общественно значимых проблем, возможную полемику с другими произведениями близкой тематики. Соотносить содержание произведения с иллюстративным материалом.</w:t>
            </w:r>
          </w:p>
        </w:tc>
        <w:tc>
          <w:tcPr>
            <w:tcW w:w="992" w:type="dxa"/>
          </w:tcPr>
          <w:p w14:paraId="4E256FD2" w14:textId="77777777" w:rsidR="00877E64" w:rsidRPr="00774528" w:rsidRDefault="00877E64" w:rsidP="00B150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D3FA189" w14:textId="77777777" w:rsidR="00877E64" w:rsidRPr="00774528" w:rsidRDefault="002826CB" w:rsidP="00B15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77E6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14:paraId="5D24BADE" w14:textId="77777777" w:rsidR="00877E64" w:rsidRPr="00774528" w:rsidRDefault="00877E64" w:rsidP="00B15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E64" w:rsidRPr="00774528" w14:paraId="013236F9" w14:textId="77777777" w:rsidTr="00FF67CF">
        <w:tc>
          <w:tcPr>
            <w:tcW w:w="817" w:type="dxa"/>
          </w:tcPr>
          <w:p w14:paraId="59513383" w14:textId="77777777" w:rsidR="00877E64" w:rsidRPr="00774528" w:rsidRDefault="00877E64" w:rsidP="002F33F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3686" w:type="dxa"/>
          </w:tcPr>
          <w:p w14:paraId="1B3203EE" w14:textId="77777777" w:rsidR="00877E64" w:rsidRPr="00877E64" w:rsidRDefault="00877E64" w:rsidP="00B150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77E64">
              <w:rPr>
                <w:rFonts w:ascii="Times New Roman" w:hAnsi="Times New Roman"/>
                <w:sz w:val="24"/>
                <w:szCs w:val="24"/>
              </w:rPr>
              <w:t>Образы защитников Севастополя в рассказе «Севастополь в декабре месяце»</w:t>
            </w:r>
          </w:p>
        </w:tc>
        <w:tc>
          <w:tcPr>
            <w:tcW w:w="6804" w:type="dxa"/>
            <w:vMerge/>
          </w:tcPr>
          <w:p w14:paraId="68CD850B" w14:textId="77777777" w:rsidR="00877E64" w:rsidRPr="00774528" w:rsidRDefault="00877E64" w:rsidP="00AF2E2A">
            <w:pPr>
              <w:pStyle w:val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F75F10E" w14:textId="77777777" w:rsidR="00877E64" w:rsidRPr="00774528" w:rsidRDefault="00877E64" w:rsidP="00B150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AAD7BCD" w14:textId="77777777" w:rsidR="00877E64" w:rsidRDefault="002826CB" w:rsidP="00B15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992" w:type="dxa"/>
          </w:tcPr>
          <w:p w14:paraId="4C735FE2" w14:textId="77777777" w:rsidR="00877E64" w:rsidRPr="00774528" w:rsidRDefault="00877E64" w:rsidP="00B15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E64" w:rsidRPr="00774528" w14:paraId="77422439" w14:textId="77777777" w:rsidTr="00FF67CF">
        <w:tc>
          <w:tcPr>
            <w:tcW w:w="817" w:type="dxa"/>
          </w:tcPr>
          <w:p w14:paraId="7E73A813" w14:textId="77777777" w:rsidR="00877E64" w:rsidRPr="00774528" w:rsidRDefault="00877E64" w:rsidP="00B150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Pr="007745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3603D4E5" w14:textId="77777777" w:rsidR="00877E64" w:rsidRPr="00774528" w:rsidRDefault="00877E64" w:rsidP="00CF27A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4528">
              <w:rPr>
                <w:rFonts w:ascii="Times New Roman" w:hAnsi="Times New Roman"/>
                <w:b/>
                <w:sz w:val="24"/>
                <w:szCs w:val="24"/>
              </w:rPr>
              <w:t>Н.С.Лесков</w:t>
            </w:r>
            <w:proofErr w:type="spellEnd"/>
            <w:r w:rsidRPr="00774528">
              <w:rPr>
                <w:rFonts w:ascii="Times New Roman" w:hAnsi="Times New Roman"/>
                <w:sz w:val="24"/>
                <w:szCs w:val="24"/>
              </w:rPr>
              <w:t>.  Автобиографическая  заметка  (фрагмент). Понятие сказа. «Левша».</w:t>
            </w:r>
          </w:p>
        </w:tc>
        <w:tc>
          <w:tcPr>
            <w:tcW w:w="6804" w:type="dxa"/>
            <w:vMerge w:val="restart"/>
          </w:tcPr>
          <w:p w14:paraId="4C0B1B19" w14:textId="77777777" w:rsidR="00877E64" w:rsidRPr="00774528" w:rsidRDefault="00877E64" w:rsidP="00AF2E2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Style w:val="c2"/>
                <w:rFonts w:ascii="Times New Roman" w:hAnsi="Times New Roman"/>
                <w:color w:val="000000"/>
                <w:sz w:val="24"/>
                <w:szCs w:val="24"/>
              </w:rPr>
              <w:t>Готовить развернутый устный ответ, подбирать необходимые факты при рассказе о жизни и творчестве поэта, об истории создания произведения. Определять родовую принадлежность литературного произведения, выделяя характерные признаки эпоса, лирики и драмы. Давать жанровую характеристику изучаемого литературного произведения. Учитывать жизненную основу  и художественную условность, индивидуальную неповторимость и типическую обобщенность художественного образа. Различать  образы рассказчика и автора-повествователя в эпическом произведении. Характеризовать отдельный персонаж и средства создания его образа.</w:t>
            </w:r>
            <w:r w:rsidRPr="0077452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74528">
              <w:rPr>
                <w:rStyle w:val="c5"/>
                <w:rFonts w:ascii="Times New Roman" w:hAnsi="Times New Roman"/>
                <w:color w:val="000000"/>
                <w:sz w:val="24"/>
                <w:szCs w:val="24"/>
              </w:rPr>
              <w:t xml:space="preserve">Соотносить персонаж и прототип. Пересказывать содержание художественного произведения сжато. Составлять цитатный план. Конспектировать и реферировать источники, необходимые для подготовки индивидуальной школьной </w:t>
            </w:r>
            <w:r w:rsidRPr="00774528">
              <w:rPr>
                <w:rStyle w:val="c5"/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сследовательской работы и коллективного образовательного проекта.</w:t>
            </w:r>
          </w:p>
        </w:tc>
        <w:tc>
          <w:tcPr>
            <w:tcW w:w="992" w:type="dxa"/>
          </w:tcPr>
          <w:p w14:paraId="611B79FA" w14:textId="77777777" w:rsidR="00877E64" w:rsidRPr="00774528" w:rsidRDefault="00877E64" w:rsidP="00B150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14:paraId="76235B3C" w14:textId="77777777" w:rsidR="00877E64" w:rsidRPr="00774528" w:rsidRDefault="002826CB" w:rsidP="00B15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77E6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14:paraId="457010D2" w14:textId="77777777" w:rsidR="00877E64" w:rsidRPr="00774528" w:rsidRDefault="00877E64" w:rsidP="00B15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E64" w:rsidRPr="00774528" w14:paraId="3181392E" w14:textId="77777777" w:rsidTr="00FF67CF">
        <w:trPr>
          <w:trHeight w:val="285"/>
        </w:trPr>
        <w:tc>
          <w:tcPr>
            <w:tcW w:w="817" w:type="dxa"/>
          </w:tcPr>
          <w:p w14:paraId="3F749A0A" w14:textId="77777777" w:rsidR="00877E64" w:rsidRPr="00774528" w:rsidRDefault="00877E64" w:rsidP="002F33F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745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77464ADF" w14:textId="77777777" w:rsidR="00877E64" w:rsidRPr="00774528" w:rsidRDefault="00877E64" w:rsidP="00877E6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Fonts w:ascii="Times New Roman" w:hAnsi="Times New Roman"/>
                <w:sz w:val="24"/>
                <w:szCs w:val="24"/>
              </w:rPr>
              <w:t xml:space="preserve">«Заграничные  чудеса»  и  русские  мастера  в  сказе  «Левша»  (гл. 1 – 10). </w:t>
            </w:r>
          </w:p>
        </w:tc>
        <w:tc>
          <w:tcPr>
            <w:tcW w:w="6804" w:type="dxa"/>
            <w:vMerge/>
          </w:tcPr>
          <w:p w14:paraId="5EB333A9" w14:textId="77777777" w:rsidR="00877E64" w:rsidRPr="00774528" w:rsidRDefault="00877E64" w:rsidP="00B150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BD1D4E8" w14:textId="77777777" w:rsidR="00877E64" w:rsidRPr="00774528" w:rsidRDefault="00877E64" w:rsidP="00B150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BE17B15" w14:textId="77777777" w:rsidR="00877E64" w:rsidRPr="00774528" w:rsidRDefault="002826CB" w:rsidP="00B15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77E6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14:paraId="743BB44F" w14:textId="77777777" w:rsidR="00877E64" w:rsidRPr="00774528" w:rsidRDefault="00877E64" w:rsidP="00B15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E64" w:rsidRPr="00774528" w14:paraId="7ECEC21F" w14:textId="77777777" w:rsidTr="00FF67CF">
        <w:trPr>
          <w:trHeight w:val="285"/>
        </w:trPr>
        <w:tc>
          <w:tcPr>
            <w:tcW w:w="817" w:type="dxa"/>
          </w:tcPr>
          <w:p w14:paraId="457B6490" w14:textId="77777777" w:rsidR="00877E64" w:rsidRPr="00774528" w:rsidRDefault="00877E64" w:rsidP="002F33F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3686" w:type="dxa"/>
          </w:tcPr>
          <w:p w14:paraId="29CDD3C3" w14:textId="77777777" w:rsidR="00877E64" w:rsidRPr="00774528" w:rsidRDefault="00877E64" w:rsidP="00CF27A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Fonts w:ascii="Times New Roman" w:hAnsi="Times New Roman"/>
                <w:sz w:val="24"/>
                <w:szCs w:val="24"/>
              </w:rPr>
              <w:t xml:space="preserve">Судьба  Левши.  Основная  идея  сказа  </w:t>
            </w:r>
          </w:p>
        </w:tc>
        <w:tc>
          <w:tcPr>
            <w:tcW w:w="6804" w:type="dxa"/>
            <w:vMerge/>
          </w:tcPr>
          <w:p w14:paraId="5841A572" w14:textId="77777777" w:rsidR="00877E64" w:rsidRPr="00774528" w:rsidRDefault="00877E64" w:rsidP="00B150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974FCCC" w14:textId="77777777" w:rsidR="00877E64" w:rsidRPr="00774528" w:rsidRDefault="00877E64" w:rsidP="00B150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8131E03" w14:textId="77777777" w:rsidR="00877E64" w:rsidRDefault="002826CB" w:rsidP="00B15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992" w:type="dxa"/>
          </w:tcPr>
          <w:p w14:paraId="20733541" w14:textId="77777777" w:rsidR="00877E64" w:rsidRPr="00774528" w:rsidRDefault="00877E64" w:rsidP="00B15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476" w:rsidRPr="00774528" w14:paraId="6B89B91B" w14:textId="77777777" w:rsidTr="00FF67CF">
        <w:trPr>
          <w:trHeight w:val="285"/>
        </w:trPr>
        <w:tc>
          <w:tcPr>
            <w:tcW w:w="817" w:type="dxa"/>
          </w:tcPr>
          <w:p w14:paraId="5CFA125A" w14:textId="77777777" w:rsidR="000E2476" w:rsidRPr="00774528" w:rsidRDefault="00877E64" w:rsidP="002F33F7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0</w:t>
            </w:r>
            <w:r w:rsidR="000E2476" w:rsidRPr="0077452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009EE08A" w14:textId="77777777" w:rsidR="000E2476" w:rsidRPr="00774528" w:rsidRDefault="000E2476" w:rsidP="00184B7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Fonts w:ascii="Times New Roman" w:hAnsi="Times New Roman"/>
                <w:b/>
                <w:sz w:val="24"/>
                <w:szCs w:val="24"/>
              </w:rPr>
              <w:t>Контрольная  работа  № 4  по  сказу  Н.С. Лескова «Левша».</w:t>
            </w:r>
          </w:p>
        </w:tc>
        <w:tc>
          <w:tcPr>
            <w:tcW w:w="6804" w:type="dxa"/>
          </w:tcPr>
          <w:p w14:paraId="6A18B970" w14:textId="77777777" w:rsidR="000E2476" w:rsidRPr="00774528" w:rsidRDefault="00AF2E2A" w:rsidP="00B150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Fonts w:ascii="Times New Roman" w:hAnsi="Times New Roman"/>
                <w:color w:val="000000"/>
                <w:sz w:val="24"/>
                <w:szCs w:val="24"/>
              </w:rPr>
              <w:t>Собирать целенаправленно материал, необходимый для написания сочинения на заранее объявленную литературную тему. Усвоить теоретико-литературное понятие – своеобразие стиля. Определять гуманистическую идею сказа.</w:t>
            </w:r>
          </w:p>
        </w:tc>
        <w:tc>
          <w:tcPr>
            <w:tcW w:w="992" w:type="dxa"/>
          </w:tcPr>
          <w:p w14:paraId="518EFD71" w14:textId="77777777" w:rsidR="000E2476" w:rsidRPr="00774528" w:rsidRDefault="000E2476" w:rsidP="00B150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59DB1BD" w14:textId="77777777" w:rsidR="000E2476" w:rsidRPr="00774528" w:rsidRDefault="002826CB" w:rsidP="00B15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992" w:type="dxa"/>
          </w:tcPr>
          <w:p w14:paraId="3DB889C2" w14:textId="77777777" w:rsidR="000E2476" w:rsidRPr="00774528" w:rsidRDefault="000E2476" w:rsidP="00B15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E2A" w:rsidRPr="00774528" w14:paraId="0D4F7BA7" w14:textId="77777777" w:rsidTr="00FF67CF">
        <w:trPr>
          <w:trHeight w:val="268"/>
        </w:trPr>
        <w:tc>
          <w:tcPr>
            <w:tcW w:w="817" w:type="dxa"/>
          </w:tcPr>
          <w:p w14:paraId="1D8F34A6" w14:textId="77777777" w:rsidR="00AF2E2A" w:rsidRPr="00774528" w:rsidRDefault="00877E64" w:rsidP="00B150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="00AF2E2A" w:rsidRPr="007745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19E39741" w14:textId="77777777" w:rsidR="002826CB" w:rsidRDefault="002826CB" w:rsidP="00184B7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</w:p>
          <w:p w14:paraId="4B2E4F03" w14:textId="77777777" w:rsidR="00AF2E2A" w:rsidRPr="00774528" w:rsidRDefault="00AF2E2A" w:rsidP="00184B7D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774528">
              <w:rPr>
                <w:rFonts w:ascii="Times New Roman" w:hAnsi="Times New Roman"/>
                <w:b/>
                <w:sz w:val="24"/>
                <w:szCs w:val="24"/>
              </w:rPr>
              <w:t xml:space="preserve">Ф. И. Тютчев.  </w:t>
            </w:r>
            <w:r w:rsidRPr="00774528">
              <w:rPr>
                <w:rFonts w:ascii="Times New Roman" w:hAnsi="Times New Roman"/>
                <w:sz w:val="24"/>
                <w:szCs w:val="24"/>
              </w:rPr>
              <w:t>Русские  писатели  о  поэте.  Тема  природы  в  лирике  Тютчева.</w:t>
            </w:r>
          </w:p>
        </w:tc>
        <w:tc>
          <w:tcPr>
            <w:tcW w:w="6804" w:type="dxa"/>
            <w:vMerge w:val="restart"/>
          </w:tcPr>
          <w:p w14:paraId="4A99FAFC" w14:textId="77777777" w:rsidR="00AF2E2A" w:rsidRPr="00774528" w:rsidRDefault="00AF2E2A" w:rsidP="00AF2E2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Style w:val="c2"/>
                <w:rFonts w:ascii="Times New Roman" w:hAnsi="Times New Roman"/>
                <w:color w:val="000000"/>
                <w:sz w:val="24"/>
                <w:szCs w:val="24"/>
              </w:rPr>
              <w:t>Различать  образы лирического героя  и автора в лирике.</w:t>
            </w:r>
            <w:r w:rsidRPr="0077452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74528">
              <w:rPr>
                <w:rStyle w:val="c2"/>
                <w:rFonts w:ascii="Times New Roman" w:hAnsi="Times New Roman"/>
                <w:color w:val="000000"/>
                <w:sz w:val="24"/>
                <w:szCs w:val="24"/>
              </w:rPr>
              <w:t>Определять общее и индивидуальное, неповторимое в литературном образе родины в творчестве русских поэтов.  Выявлять художественно-значимые изобразительно-выразительные средства языка поэта (поэтический словарь, тропы, поэтический синтаксис, фоника и др.) и определять их художественную функцию в произведении.</w:t>
            </w:r>
            <w:r w:rsidRPr="0077452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74528">
              <w:rPr>
                <w:rStyle w:val="c5"/>
                <w:rFonts w:ascii="Times New Roman" w:hAnsi="Times New Roman"/>
                <w:color w:val="000000"/>
                <w:sz w:val="24"/>
                <w:szCs w:val="24"/>
              </w:rPr>
              <w:t>Давать жанровую характеристику изучаемого литературного произведения. Выразительно читать наизусть стихотворение по выбору учащихся.</w:t>
            </w:r>
          </w:p>
        </w:tc>
        <w:tc>
          <w:tcPr>
            <w:tcW w:w="992" w:type="dxa"/>
          </w:tcPr>
          <w:p w14:paraId="103E67AC" w14:textId="77777777" w:rsidR="00AF2E2A" w:rsidRPr="00774528" w:rsidRDefault="00AF2E2A" w:rsidP="00B150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51BE7F5" w14:textId="77777777" w:rsidR="00AF2E2A" w:rsidRPr="00774528" w:rsidRDefault="002826CB" w:rsidP="00B15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992" w:type="dxa"/>
          </w:tcPr>
          <w:p w14:paraId="5A9E7DDD" w14:textId="77777777" w:rsidR="00AF2E2A" w:rsidRPr="00774528" w:rsidRDefault="00AF2E2A" w:rsidP="00B15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E2A" w:rsidRPr="00774528" w14:paraId="72B1C436" w14:textId="77777777" w:rsidTr="00FF67CF">
        <w:trPr>
          <w:trHeight w:val="251"/>
        </w:trPr>
        <w:tc>
          <w:tcPr>
            <w:tcW w:w="817" w:type="dxa"/>
          </w:tcPr>
          <w:p w14:paraId="3D476C84" w14:textId="77777777" w:rsidR="00AF2E2A" w:rsidRPr="00774528" w:rsidRDefault="00877E64" w:rsidP="00B150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="00AF2E2A" w:rsidRPr="007745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781ADC4A" w14:textId="77777777" w:rsidR="00AF2E2A" w:rsidRPr="00774528" w:rsidRDefault="00AF2E2A" w:rsidP="00184B7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4528">
              <w:rPr>
                <w:rFonts w:ascii="Times New Roman" w:hAnsi="Times New Roman"/>
                <w:b/>
                <w:sz w:val="24"/>
                <w:szCs w:val="24"/>
              </w:rPr>
              <w:t>А.А.Фет</w:t>
            </w:r>
            <w:proofErr w:type="spellEnd"/>
            <w:r w:rsidRPr="0077452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74528">
              <w:rPr>
                <w:rFonts w:ascii="Times New Roman" w:hAnsi="Times New Roman"/>
                <w:sz w:val="24"/>
                <w:szCs w:val="24"/>
              </w:rPr>
              <w:t xml:space="preserve">  Русская природа в стихотворениях поэта.</w:t>
            </w:r>
          </w:p>
        </w:tc>
        <w:tc>
          <w:tcPr>
            <w:tcW w:w="6804" w:type="dxa"/>
            <w:vMerge/>
          </w:tcPr>
          <w:p w14:paraId="39820901" w14:textId="77777777" w:rsidR="00AF2E2A" w:rsidRPr="00774528" w:rsidRDefault="00AF2E2A" w:rsidP="00B150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CA04A99" w14:textId="77777777" w:rsidR="00AF2E2A" w:rsidRPr="00774528" w:rsidRDefault="00AF2E2A" w:rsidP="00B150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C5AA440" w14:textId="77777777" w:rsidR="00AF2E2A" w:rsidRPr="00774528" w:rsidRDefault="002826CB" w:rsidP="00B15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2067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14:paraId="7C5C0ED4" w14:textId="77777777" w:rsidR="00AF2E2A" w:rsidRPr="00774528" w:rsidRDefault="00AF2E2A" w:rsidP="00B15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E2A" w:rsidRPr="00774528" w14:paraId="7DC75483" w14:textId="77777777" w:rsidTr="00FF67CF">
        <w:trPr>
          <w:trHeight w:val="268"/>
        </w:trPr>
        <w:tc>
          <w:tcPr>
            <w:tcW w:w="817" w:type="dxa"/>
          </w:tcPr>
          <w:p w14:paraId="28C14CB8" w14:textId="77777777" w:rsidR="00AF2E2A" w:rsidRPr="00774528" w:rsidRDefault="00877E64" w:rsidP="00B150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="00AF2E2A" w:rsidRPr="007745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1AA9077D" w14:textId="77777777" w:rsidR="00AF2E2A" w:rsidRPr="00774528" w:rsidRDefault="00AF2E2A" w:rsidP="00184B7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Fonts w:ascii="Times New Roman" w:hAnsi="Times New Roman"/>
                <w:sz w:val="24"/>
                <w:szCs w:val="24"/>
              </w:rPr>
              <w:t xml:space="preserve">Поэзия  </w:t>
            </w:r>
            <w:r w:rsidRPr="00774528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774528">
              <w:rPr>
                <w:rFonts w:ascii="Times New Roman" w:hAnsi="Times New Roman"/>
                <w:sz w:val="24"/>
                <w:szCs w:val="24"/>
              </w:rPr>
              <w:t xml:space="preserve">  века  о  России.</w:t>
            </w:r>
          </w:p>
        </w:tc>
        <w:tc>
          <w:tcPr>
            <w:tcW w:w="6804" w:type="dxa"/>
            <w:vMerge/>
          </w:tcPr>
          <w:p w14:paraId="6190F550" w14:textId="77777777" w:rsidR="00AF2E2A" w:rsidRPr="00774528" w:rsidRDefault="00AF2E2A" w:rsidP="00B150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11FF307" w14:textId="77777777" w:rsidR="00AF2E2A" w:rsidRPr="00774528" w:rsidRDefault="00AF2E2A" w:rsidP="00B150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1BB1BC7" w14:textId="77777777" w:rsidR="00AF2E2A" w:rsidRPr="00774528" w:rsidRDefault="002826CB" w:rsidP="00B15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2067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14:paraId="522558AA" w14:textId="77777777" w:rsidR="00AF2E2A" w:rsidRPr="00774528" w:rsidRDefault="00AF2E2A" w:rsidP="00B15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E2A" w:rsidRPr="00774528" w14:paraId="293FB503" w14:textId="77777777" w:rsidTr="00FF67CF">
        <w:trPr>
          <w:trHeight w:val="268"/>
        </w:trPr>
        <w:tc>
          <w:tcPr>
            <w:tcW w:w="817" w:type="dxa"/>
          </w:tcPr>
          <w:p w14:paraId="63020EDD" w14:textId="77777777" w:rsidR="00AF2E2A" w:rsidRPr="00774528" w:rsidRDefault="00AF2E2A" w:rsidP="002F33F7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77452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877E6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77452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61011611" w14:textId="77777777" w:rsidR="00AF2E2A" w:rsidRPr="00774528" w:rsidRDefault="00AF2E2A" w:rsidP="00184B7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Fonts w:ascii="Times New Roman" w:hAnsi="Times New Roman"/>
                <w:b/>
                <w:sz w:val="24"/>
                <w:szCs w:val="24"/>
              </w:rPr>
              <w:t>Поэтическая  пауза. Образ  России  в  лирике  поэтов</w:t>
            </w:r>
            <w:proofErr w:type="gramStart"/>
            <w:r w:rsidRPr="0077452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proofErr w:type="gramEnd"/>
            <w:r w:rsidRPr="00774528">
              <w:rPr>
                <w:rFonts w:ascii="Times New Roman" w:hAnsi="Times New Roman"/>
                <w:b/>
                <w:sz w:val="24"/>
                <w:szCs w:val="24"/>
              </w:rPr>
              <w:t xml:space="preserve">  века.</w:t>
            </w:r>
          </w:p>
        </w:tc>
        <w:tc>
          <w:tcPr>
            <w:tcW w:w="6804" w:type="dxa"/>
            <w:vMerge/>
          </w:tcPr>
          <w:p w14:paraId="01B86598" w14:textId="77777777" w:rsidR="00AF2E2A" w:rsidRPr="00774528" w:rsidRDefault="00AF2E2A" w:rsidP="00B150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A1E1C69" w14:textId="77777777" w:rsidR="00AF2E2A" w:rsidRPr="00774528" w:rsidRDefault="00AF2E2A" w:rsidP="00B150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034B7B9" w14:textId="77777777" w:rsidR="00AF2E2A" w:rsidRPr="00774528" w:rsidRDefault="002826CB" w:rsidP="00B15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2067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14:paraId="5178FAF0" w14:textId="77777777" w:rsidR="00AF2E2A" w:rsidRPr="00774528" w:rsidRDefault="00AF2E2A" w:rsidP="00B15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476" w:rsidRPr="00774528" w14:paraId="60A9D386" w14:textId="77777777" w:rsidTr="00FF67CF">
        <w:tc>
          <w:tcPr>
            <w:tcW w:w="817" w:type="dxa"/>
          </w:tcPr>
          <w:p w14:paraId="0C0FF62E" w14:textId="77777777" w:rsidR="000E2476" w:rsidRPr="00774528" w:rsidRDefault="000E2476" w:rsidP="002F33F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Fonts w:ascii="Times New Roman" w:hAnsi="Times New Roman"/>
                <w:sz w:val="24"/>
                <w:szCs w:val="24"/>
              </w:rPr>
              <w:t>4</w:t>
            </w:r>
            <w:r w:rsidR="00877E64">
              <w:rPr>
                <w:rFonts w:ascii="Times New Roman" w:hAnsi="Times New Roman"/>
                <w:sz w:val="24"/>
                <w:szCs w:val="24"/>
              </w:rPr>
              <w:t>5</w:t>
            </w:r>
            <w:r w:rsidRPr="007745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5B63FE21" w14:textId="77777777" w:rsidR="000E2476" w:rsidRPr="00774528" w:rsidRDefault="000E2476" w:rsidP="002F33F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Fonts w:ascii="Times New Roman" w:hAnsi="Times New Roman"/>
                <w:b/>
                <w:sz w:val="24"/>
                <w:szCs w:val="24"/>
              </w:rPr>
              <w:t>А. П. Чехов.</w:t>
            </w:r>
            <w:r w:rsidRPr="00774528">
              <w:rPr>
                <w:rFonts w:ascii="Times New Roman" w:hAnsi="Times New Roman"/>
                <w:sz w:val="24"/>
                <w:szCs w:val="24"/>
              </w:rPr>
              <w:t xml:space="preserve">  Современники  о  писателе.  Сатира  и  сарказм  в  рассказе </w:t>
            </w:r>
            <w:proofErr w:type="spellStart"/>
            <w:r w:rsidRPr="00774528">
              <w:rPr>
                <w:rFonts w:ascii="Times New Roman" w:hAnsi="Times New Roman"/>
                <w:sz w:val="24"/>
                <w:szCs w:val="24"/>
              </w:rPr>
              <w:t>А.П.Чехова</w:t>
            </w:r>
            <w:proofErr w:type="spellEnd"/>
            <w:r w:rsidRPr="00774528">
              <w:rPr>
                <w:rFonts w:ascii="Times New Roman" w:hAnsi="Times New Roman"/>
                <w:sz w:val="24"/>
                <w:szCs w:val="24"/>
              </w:rPr>
              <w:t xml:space="preserve"> «Хамелеон». </w:t>
            </w:r>
            <w:r w:rsidR="002F33F7" w:rsidRPr="00774528">
              <w:rPr>
                <w:rFonts w:ascii="Times New Roman" w:hAnsi="Times New Roman"/>
                <w:sz w:val="24"/>
                <w:szCs w:val="24"/>
              </w:rPr>
              <w:t xml:space="preserve">Роль  художественной  детали  в  рассказе </w:t>
            </w:r>
          </w:p>
        </w:tc>
        <w:tc>
          <w:tcPr>
            <w:tcW w:w="6804" w:type="dxa"/>
          </w:tcPr>
          <w:p w14:paraId="26191367" w14:textId="77777777" w:rsidR="000E2476" w:rsidRPr="00774528" w:rsidRDefault="00AF2E2A" w:rsidP="00AF2E2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Fonts w:ascii="Times New Roman" w:hAnsi="Times New Roman"/>
                <w:color w:val="000000"/>
                <w:sz w:val="24"/>
                <w:szCs w:val="24"/>
              </w:rPr>
              <w:t>Характеризовать отдельный персонаж и средства создания его образа. Выявлять характерные черты трагического и комического в литературе, объяснять причины очищающего и возвышающего воздействия на душу читателя трагического и комического в искусстве. Выявлять художественно-значимые изобразительно-выразительные средства языка писателя (поэтический словарь, тропы, поэтический синтаксис, фоника и др.) и определять их художественную функцию в произведении. Усвоить теоретико-литературное понятие – психологический портрет. Сопоставлять сатирические произведения различных авторов.</w:t>
            </w:r>
          </w:p>
        </w:tc>
        <w:tc>
          <w:tcPr>
            <w:tcW w:w="992" w:type="dxa"/>
          </w:tcPr>
          <w:p w14:paraId="2B0A20F9" w14:textId="77777777" w:rsidR="000E2476" w:rsidRPr="00774528" w:rsidRDefault="000E2476" w:rsidP="00B150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E9FC008" w14:textId="77777777" w:rsidR="000E2476" w:rsidRPr="00774528" w:rsidRDefault="002826CB" w:rsidP="00B15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2067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14:paraId="1196C901" w14:textId="77777777" w:rsidR="000E2476" w:rsidRPr="00774528" w:rsidRDefault="000E2476" w:rsidP="00B15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476" w:rsidRPr="00774528" w14:paraId="3CC83F55" w14:textId="77777777" w:rsidTr="00774528">
        <w:trPr>
          <w:trHeight w:val="285"/>
        </w:trPr>
        <w:tc>
          <w:tcPr>
            <w:tcW w:w="817" w:type="dxa"/>
          </w:tcPr>
          <w:p w14:paraId="6E24A34E" w14:textId="77777777" w:rsidR="000E2476" w:rsidRPr="00774528" w:rsidRDefault="000E2476" w:rsidP="001D63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608" w:type="dxa"/>
            <w:gridSpan w:val="5"/>
          </w:tcPr>
          <w:p w14:paraId="0E99C932" w14:textId="77777777" w:rsidR="000E2476" w:rsidRPr="00774528" w:rsidRDefault="000E2476" w:rsidP="001D63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45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  русской  литературы  ХХ  века.</w:t>
            </w:r>
          </w:p>
        </w:tc>
      </w:tr>
      <w:tr w:rsidR="000E2476" w:rsidRPr="00774528" w14:paraId="7B2BA21C" w14:textId="77777777" w:rsidTr="00FF67CF">
        <w:tc>
          <w:tcPr>
            <w:tcW w:w="817" w:type="dxa"/>
          </w:tcPr>
          <w:p w14:paraId="6932743F" w14:textId="77777777" w:rsidR="000E2476" w:rsidRPr="00774528" w:rsidRDefault="000E2476" w:rsidP="002F33F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Fonts w:ascii="Times New Roman" w:hAnsi="Times New Roman"/>
                <w:sz w:val="24"/>
                <w:szCs w:val="24"/>
              </w:rPr>
              <w:t>4</w:t>
            </w:r>
            <w:r w:rsidR="00877E64">
              <w:rPr>
                <w:rFonts w:ascii="Times New Roman" w:hAnsi="Times New Roman"/>
                <w:sz w:val="24"/>
                <w:szCs w:val="24"/>
              </w:rPr>
              <w:t>6</w:t>
            </w:r>
            <w:r w:rsidRPr="007745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4FA282F5" w14:textId="77777777" w:rsidR="000E2476" w:rsidRDefault="000E2476" w:rsidP="00B150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Fonts w:ascii="Times New Roman" w:hAnsi="Times New Roman"/>
                <w:b/>
                <w:sz w:val="24"/>
                <w:szCs w:val="24"/>
              </w:rPr>
              <w:t>И. А. Бунин.</w:t>
            </w:r>
            <w:r w:rsidRPr="00774528">
              <w:rPr>
                <w:rFonts w:ascii="Times New Roman" w:hAnsi="Times New Roman"/>
                <w:sz w:val="24"/>
                <w:szCs w:val="24"/>
              </w:rPr>
              <w:t xml:space="preserve">  Автобиографические  заметки  (отрывок).  «Как  я  пишу»  (фрагменты). Поэзия  Бунина.</w:t>
            </w:r>
          </w:p>
          <w:p w14:paraId="2886C453" w14:textId="77777777" w:rsidR="00315DD0" w:rsidRPr="00774528" w:rsidRDefault="00315DD0" w:rsidP="00B150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работы над проектом.</w:t>
            </w:r>
          </w:p>
        </w:tc>
        <w:tc>
          <w:tcPr>
            <w:tcW w:w="6804" w:type="dxa"/>
          </w:tcPr>
          <w:p w14:paraId="55267D64" w14:textId="77777777" w:rsidR="000E2476" w:rsidRPr="00774528" w:rsidRDefault="00AF2E2A" w:rsidP="00AF2E2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Style w:val="c2"/>
                <w:rFonts w:ascii="Times New Roman" w:hAnsi="Times New Roman"/>
                <w:color w:val="000000"/>
                <w:sz w:val="24"/>
                <w:szCs w:val="24"/>
              </w:rPr>
              <w:t>Подбирать и обобщать дополнительный материал о биографии и творчестве писателя. Различать  образы лирического героя  и автора в лирике.</w:t>
            </w:r>
            <w:r w:rsidRPr="0077452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74528">
              <w:rPr>
                <w:rStyle w:val="c5"/>
                <w:rFonts w:ascii="Times New Roman" w:hAnsi="Times New Roman"/>
                <w:color w:val="000000"/>
                <w:sz w:val="24"/>
                <w:szCs w:val="24"/>
              </w:rPr>
              <w:t xml:space="preserve">Определять общее и индивидуальное, неповторимое в литературном образе родины в творчестве русских писателей.  Выявлять художественно-значимые изобразительно-выразительные средства языка поэта </w:t>
            </w:r>
            <w:r w:rsidRPr="00774528">
              <w:rPr>
                <w:rStyle w:val="c5"/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поэтический словарь, тропы, поэтический синтаксис, фоника и др.) и определять их художественную функцию в произведении. Усвоить теоретико-литературное понятие – поэтический образ.</w:t>
            </w:r>
          </w:p>
        </w:tc>
        <w:tc>
          <w:tcPr>
            <w:tcW w:w="992" w:type="dxa"/>
          </w:tcPr>
          <w:p w14:paraId="40A54BFB" w14:textId="77777777" w:rsidR="000E2476" w:rsidRPr="00774528" w:rsidRDefault="000E2476" w:rsidP="00B150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14:paraId="2060B02E" w14:textId="77777777" w:rsidR="000E2476" w:rsidRPr="00774528" w:rsidRDefault="002826CB" w:rsidP="00B15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2067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14:paraId="38539FF1" w14:textId="77777777" w:rsidR="000E2476" w:rsidRPr="00774528" w:rsidRDefault="000E2476" w:rsidP="00B15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476" w:rsidRPr="00774528" w14:paraId="3A00FE69" w14:textId="77777777" w:rsidTr="00FF67CF">
        <w:tc>
          <w:tcPr>
            <w:tcW w:w="817" w:type="dxa"/>
          </w:tcPr>
          <w:p w14:paraId="53F709E7" w14:textId="77777777" w:rsidR="000E2476" w:rsidRPr="00774528" w:rsidRDefault="000E2476" w:rsidP="002F33F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877E64">
              <w:rPr>
                <w:rFonts w:ascii="Times New Roman" w:hAnsi="Times New Roman"/>
                <w:sz w:val="24"/>
                <w:szCs w:val="24"/>
              </w:rPr>
              <w:t>7</w:t>
            </w:r>
            <w:r w:rsidRPr="007745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4743B4F7" w14:textId="77777777" w:rsidR="000E2476" w:rsidRPr="00774528" w:rsidRDefault="000E2476" w:rsidP="00B150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Fonts w:ascii="Times New Roman" w:hAnsi="Times New Roman"/>
                <w:sz w:val="24"/>
                <w:szCs w:val="24"/>
              </w:rPr>
              <w:t>Три  группы  образов  в  рассказе  Бунина  «Кукушка».  Конфликт  рассказа.</w:t>
            </w:r>
          </w:p>
        </w:tc>
        <w:tc>
          <w:tcPr>
            <w:tcW w:w="6804" w:type="dxa"/>
          </w:tcPr>
          <w:p w14:paraId="0B823D9A" w14:textId="77777777" w:rsidR="000E2476" w:rsidRPr="00774528" w:rsidRDefault="00AF2E2A" w:rsidP="00AF2E2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тематику и проблематику произведения, выявлять авторскую самобытность в постановке общественно значимых проблем, возможную полемику с другими произведениями близкой тематики. Пересказывать содержание художественного произведения подробно, максимально используя характерные для стиля писателя слова, выражения, синтаксические конструкции. Устанавливать межпредметные связи литературы с другими видами искусства.</w:t>
            </w:r>
          </w:p>
        </w:tc>
        <w:tc>
          <w:tcPr>
            <w:tcW w:w="992" w:type="dxa"/>
          </w:tcPr>
          <w:p w14:paraId="1E81F691" w14:textId="77777777" w:rsidR="000E2476" w:rsidRPr="00774528" w:rsidRDefault="000E2476" w:rsidP="00B150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ADCE64C" w14:textId="77777777" w:rsidR="000E2476" w:rsidRPr="00774528" w:rsidRDefault="002826CB" w:rsidP="00B15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992" w:type="dxa"/>
          </w:tcPr>
          <w:p w14:paraId="077BF8B5" w14:textId="77777777" w:rsidR="000E2476" w:rsidRPr="00774528" w:rsidRDefault="000E2476" w:rsidP="00B15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476" w:rsidRPr="00774528" w14:paraId="04C79A91" w14:textId="77777777" w:rsidTr="00FF67CF">
        <w:tc>
          <w:tcPr>
            <w:tcW w:w="817" w:type="dxa"/>
          </w:tcPr>
          <w:p w14:paraId="532CE6FF" w14:textId="77777777" w:rsidR="000E2476" w:rsidRPr="00774528" w:rsidRDefault="000E2476" w:rsidP="002F33F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Fonts w:ascii="Times New Roman" w:hAnsi="Times New Roman"/>
                <w:sz w:val="24"/>
                <w:szCs w:val="24"/>
              </w:rPr>
              <w:t>4</w:t>
            </w:r>
            <w:r w:rsidR="00877E64">
              <w:rPr>
                <w:rFonts w:ascii="Times New Roman" w:hAnsi="Times New Roman"/>
                <w:sz w:val="24"/>
                <w:szCs w:val="24"/>
              </w:rPr>
              <w:t>8</w:t>
            </w:r>
            <w:r w:rsidRPr="007745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7CA6B134" w14:textId="77777777" w:rsidR="000E2476" w:rsidRPr="00774528" w:rsidRDefault="000E2476" w:rsidP="00CD4E9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Fonts w:ascii="Times New Roman" w:hAnsi="Times New Roman"/>
                <w:b/>
                <w:sz w:val="24"/>
                <w:szCs w:val="24"/>
              </w:rPr>
              <w:t>А. И. Куприн.</w:t>
            </w:r>
            <w:r w:rsidRPr="00774528">
              <w:rPr>
                <w:rFonts w:ascii="Times New Roman" w:hAnsi="Times New Roman"/>
                <w:sz w:val="24"/>
                <w:szCs w:val="24"/>
              </w:rPr>
              <w:t xml:space="preserve"> Художник  за  работой.  Рождественский  рассказ  «Чудесный  доктор».</w:t>
            </w:r>
          </w:p>
        </w:tc>
        <w:tc>
          <w:tcPr>
            <w:tcW w:w="6804" w:type="dxa"/>
          </w:tcPr>
          <w:p w14:paraId="21E91FAA" w14:textId="77777777" w:rsidR="000E2476" w:rsidRPr="00774528" w:rsidRDefault="00AF2E2A" w:rsidP="00AF2E2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Fonts w:ascii="Times New Roman" w:hAnsi="Times New Roman"/>
                <w:color w:val="000000"/>
                <w:sz w:val="24"/>
                <w:szCs w:val="24"/>
              </w:rPr>
              <w:t>Подбирать и обобщать дополнительный материал о биографии и творчестве писателя. Соотносить персонаж и прототип. Узнавать «вечные» образы мифологии и мировой литературы в произведениях писателя, учитывать знание основных характеристик этих образов при анализе художественного произведения. Подбирать убедительные аргументы при ответе на проблемный вопрос. Характеризовать сюжет произведения, его тематику, проблематику, идейно-эмоциональное содержание. Готовить тезисы и вопросы для дискуссии. Владеть монологической и диалогической речью.</w:t>
            </w:r>
          </w:p>
        </w:tc>
        <w:tc>
          <w:tcPr>
            <w:tcW w:w="992" w:type="dxa"/>
          </w:tcPr>
          <w:p w14:paraId="07707555" w14:textId="77777777" w:rsidR="000E2476" w:rsidRPr="00774528" w:rsidRDefault="000E2476" w:rsidP="00B150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051F6AE" w14:textId="77777777" w:rsidR="000E2476" w:rsidRPr="00774528" w:rsidRDefault="002826CB" w:rsidP="00B15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992" w:type="dxa"/>
          </w:tcPr>
          <w:p w14:paraId="6371188C" w14:textId="77777777" w:rsidR="000E2476" w:rsidRPr="00774528" w:rsidRDefault="000E2476" w:rsidP="00B15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E2A" w:rsidRPr="00774528" w14:paraId="725FB841" w14:textId="77777777" w:rsidTr="00FF67CF">
        <w:tc>
          <w:tcPr>
            <w:tcW w:w="817" w:type="dxa"/>
          </w:tcPr>
          <w:p w14:paraId="78815728" w14:textId="77777777" w:rsidR="00AF2E2A" w:rsidRPr="00774528" w:rsidRDefault="00AF2E2A" w:rsidP="002F33F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Fonts w:ascii="Times New Roman" w:hAnsi="Times New Roman"/>
                <w:sz w:val="24"/>
                <w:szCs w:val="24"/>
              </w:rPr>
              <w:t>4</w:t>
            </w:r>
            <w:r w:rsidR="00877E64">
              <w:rPr>
                <w:rFonts w:ascii="Times New Roman" w:hAnsi="Times New Roman"/>
                <w:sz w:val="24"/>
                <w:szCs w:val="24"/>
              </w:rPr>
              <w:t>9</w:t>
            </w:r>
            <w:r w:rsidRPr="007745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14F9995D" w14:textId="77777777" w:rsidR="00AF2E2A" w:rsidRPr="00774528" w:rsidRDefault="00AF2E2A" w:rsidP="00B150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4528">
              <w:rPr>
                <w:rFonts w:ascii="Times New Roman" w:hAnsi="Times New Roman"/>
                <w:b/>
                <w:sz w:val="24"/>
                <w:szCs w:val="24"/>
              </w:rPr>
              <w:t>М.Горький</w:t>
            </w:r>
            <w:proofErr w:type="spellEnd"/>
            <w:r w:rsidRPr="0077452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74528">
              <w:rPr>
                <w:rFonts w:ascii="Times New Roman" w:hAnsi="Times New Roman"/>
                <w:sz w:val="24"/>
                <w:szCs w:val="24"/>
              </w:rPr>
              <w:t xml:space="preserve"> Автобиография. Идейно-художественное своеобразие повести «Детство».</w:t>
            </w:r>
          </w:p>
        </w:tc>
        <w:tc>
          <w:tcPr>
            <w:tcW w:w="6804" w:type="dxa"/>
            <w:vMerge w:val="restart"/>
          </w:tcPr>
          <w:p w14:paraId="467D33C4" w14:textId="77777777" w:rsidR="00AF2E2A" w:rsidRPr="00774528" w:rsidRDefault="00AF2E2A" w:rsidP="00AF2E2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Style w:val="c2"/>
                <w:rFonts w:ascii="Times New Roman" w:hAnsi="Times New Roman"/>
                <w:color w:val="000000"/>
                <w:sz w:val="24"/>
                <w:szCs w:val="24"/>
              </w:rPr>
              <w:t>Подбирать и обобщать дополнительный материал о биографии и творчестве М. Горького. Различать  образы рассказчика и автора-повествователя в эпическом произведении. Соотносить образы автора и биографического автора.</w:t>
            </w:r>
            <w:r w:rsidRPr="0077452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74528">
              <w:rPr>
                <w:rStyle w:val="c2"/>
                <w:rFonts w:ascii="Times New Roman" w:hAnsi="Times New Roman"/>
                <w:color w:val="000000"/>
                <w:sz w:val="24"/>
                <w:szCs w:val="24"/>
              </w:rPr>
              <w:t>Давать жанровую характеристику изучаемого литературного произведения.</w:t>
            </w:r>
            <w:r w:rsidRPr="0077452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74528">
              <w:rPr>
                <w:rStyle w:val="c5"/>
                <w:rFonts w:ascii="Times New Roman" w:hAnsi="Times New Roman"/>
                <w:color w:val="000000"/>
                <w:sz w:val="24"/>
                <w:szCs w:val="24"/>
              </w:rPr>
              <w:t>Определять жанровые разновидности эпических произведений. Конспектировать и реферировать источники, необходимые для подготовки индивидуальной школьной исследовательской работы и коллективного образовательного проекта. Характеризовать сюжет произведения, его тематику, проблематику, идейно-эмоциональное содержание.</w:t>
            </w:r>
          </w:p>
        </w:tc>
        <w:tc>
          <w:tcPr>
            <w:tcW w:w="992" w:type="dxa"/>
          </w:tcPr>
          <w:p w14:paraId="4C37BBC5" w14:textId="77777777" w:rsidR="00AF2E2A" w:rsidRPr="00774528" w:rsidRDefault="00AF2E2A" w:rsidP="00B150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12B5F0B" w14:textId="77777777" w:rsidR="00AF2E2A" w:rsidRPr="00774528" w:rsidRDefault="002826CB" w:rsidP="00B15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2067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14:paraId="47E9E0BE" w14:textId="77777777" w:rsidR="00AF2E2A" w:rsidRPr="00774528" w:rsidRDefault="00AF2E2A" w:rsidP="00B15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E2A" w:rsidRPr="00774528" w14:paraId="44B134D0" w14:textId="77777777" w:rsidTr="00FF67CF">
        <w:tc>
          <w:tcPr>
            <w:tcW w:w="817" w:type="dxa"/>
          </w:tcPr>
          <w:p w14:paraId="5D2C90A5" w14:textId="77777777" w:rsidR="00AF2E2A" w:rsidRPr="00774528" w:rsidRDefault="00877E64" w:rsidP="00B150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AF2E2A" w:rsidRPr="007745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11B5EDAD" w14:textId="77777777" w:rsidR="00AF2E2A" w:rsidRPr="00774528" w:rsidRDefault="002826CB" w:rsidP="00B150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Fonts w:ascii="Times New Roman" w:hAnsi="Times New Roman"/>
                <w:sz w:val="24"/>
                <w:szCs w:val="24"/>
              </w:rPr>
              <w:t>Понятие  легенды.  Рассказ  «Старуха  Изергиль».  Легенда  о  Данко.</w:t>
            </w:r>
          </w:p>
        </w:tc>
        <w:tc>
          <w:tcPr>
            <w:tcW w:w="6804" w:type="dxa"/>
            <w:vMerge/>
          </w:tcPr>
          <w:p w14:paraId="0B6BB043" w14:textId="77777777" w:rsidR="00AF2E2A" w:rsidRPr="00774528" w:rsidRDefault="00AF2E2A" w:rsidP="00B150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D55A679" w14:textId="77777777" w:rsidR="00AF2E2A" w:rsidRPr="00774528" w:rsidRDefault="00AF2E2A" w:rsidP="00B150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9E04946" w14:textId="77777777" w:rsidR="00AF2E2A" w:rsidRPr="00774528" w:rsidRDefault="002826CB" w:rsidP="00B15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2067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14:paraId="4C67C9B0" w14:textId="77777777" w:rsidR="00AF2E2A" w:rsidRPr="00774528" w:rsidRDefault="00AF2E2A" w:rsidP="00B15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476" w:rsidRPr="00774528" w14:paraId="75A75E40" w14:textId="77777777" w:rsidTr="00FF67CF">
        <w:trPr>
          <w:trHeight w:val="268"/>
        </w:trPr>
        <w:tc>
          <w:tcPr>
            <w:tcW w:w="817" w:type="dxa"/>
          </w:tcPr>
          <w:p w14:paraId="5D43DB2A" w14:textId="77777777" w:rsidR="000E2476" w:rsidRPr="00774528" w:rsidRDefault="00877E64" w:rsidP="00B150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="000E2476" w:rsidRPr="007745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0F3BBEAA" w14:textId="77777777" w:rsidR="000E2476" w:rsidRPr="00774528" w:rsidRDefault="002826CB" w:rsidP="00B150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 w:rsidRPr="00774528">
              <w:rPr>
                <w:rFonts w:ascii="Times New Roman" w:hAnsi="Times New Roman"/>
                <w:b/>
                <w:sz w:val="24"/>
                <w:szCs w:val="24"/>
              </w:rPr>
              <w:t xml:space="preserve">  № 5. </w:t>
            </w:r>
            <w:r w:rsidRPr="0077452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нтрольное  домашнее сочинение  «Нужны  ли  сегодня  герои-романтики?»</w:t>
            </w:r>
          </w:p>
        </w:tc>
        <w:tc>
          <w:tcPr>
            <w:tcW w:w="6804" w:type="dxa"/>
          </w:tcPr>
          <w:p w14:paraId="020E4286" w14:textId="77777777" w:rsidR="000E2476" w:rsidRPr="00774528" w:rsidRDefault="002826CB" w:rsidP="00AF2E2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обирать целенаправленно материал, необходимый для </w:t>
            </w:r>
            <w:r w:rsidRPr="0077452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написания сочинения на заранее объявленную литературную тему. </w:t>
            </w:r>
            <w:r w:rsidRPr="00774528">
              <w:rPr>
                <w:rStyle w:val="c2"/>
                <w:rFonts w:ascii="Times New Roman" w:hAnsi="Times New Roman"/>
                <w:color w:val="000000"/>
                <w:sz w:val="24"/>
                <w:szCs w:val="24"/>
              </w:rPr>
              <w:t>Писать сочинение в жанре анализа эпизода литературного произведения.</w:t>
            </w:r>
            <w:r w:rsidRPr="00774528">
              <w:rPr>
                <w:rStyle w:val="c2"/>
                <w:rFonts w:ascii="Times New Roman" w:hAnsi="Times New Roman"/>
                <w:color w:val="010202"/>
                <w:sz w:val="24"/>
                <w:szCs w:val="24"/>
              </w:rPr>
              <w:t xml:space="preserve"> Подбирать цитаты из текста литературного произведения по заданной теме. Анализировать смысловые связи предложений в тексте. Передавать личное отношение к произведению. </w:t>
            </w:r>
            <w:r w:rsidRPr="00774528">
              <w:rPr>
                <w:rStyle w:val="c5"/>
                <w:rFonts w:ascii="Times New Roman" w:hAnsi="Times New Roman"/>
                <w:color w:val="000000"/>
                <w:sz w:val="24"/>
                <w:szCs w:val="24"/>
              </w:rPr>
              <w:t>Находить ошибки и редактировать черновые варианты собственных письменных работ.</w:t>
            </w:r>
          </w:p>
        </w:tc>
        <w:tc>
          <w:tcPr>
            <w:tcW w:w="992" w:type="dxa"/>
          </w:tcPr>
          <w:p w14:paraId="781ABC15" w14:textId="77777777" w:rsidR="000E2476" w:rsidRPr="00774528" w:rsidRDefault="000E2476" w:rsidP="00B150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14:paraId="34AE74AF" w14:textId="77777777" w:rsidR="000E2476" w:rsidRPr="00774528" w:rsidRDefault="002826CB" w:rsidP="00B15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2067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14:paraId="23BF1C24" w14:textId="77777777" w:rsidR="000E2476" w:rsidRPr="00774528" w:rsidRDefault="000E2476" w:rsidP="00B15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476" w:rsidRPr="00774528" w14:paraId="7E3D5253" w14:textId="77777777" w:rsidTr="00FF67CF">
        <w:trPr>
          <w:trHeight w:val="268"/>
        </w:trPr>
        <w:tc>
          <w:tcPr>
            <w:tcW w:w="817" w:type="dxa"/>
          </w:tcPr>
          <w:p w14:paraId="30D7C0E6" w14:textId="77777777" w:rsidR="000E2476" w:rsidRPr="00774528" w:rsidRDefault="00877E64" w:rsidP="00B150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2826CB">
              <w:rPr>
                <w:rFonts w:ascii="Times New Roman" w:hAnsi="Times New Roman"/>
                <w:sz w:val="24"/>
                <w:szCs w:val="24"/>
              </w:rPr>
              <w:t>2</w:t>
            </w:r>
            <w:r w:rsidR="000E2476" w:rsidRPr="007745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601016F0" w14:textId="77777777" w:rsidR="000E2476" w:rsidRPr="00774528" w:rsidRDefault="000E2476" w:rsidP="00B150A0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774528">
              <w:rPr>
                <w:rFonts w:ascii="Times New Roman" w:hAnsi="Times New Roman"/>
                <w:b/>
                <w:sz w:val="24"/>
                <w:szCs w:val="24"/>
              </w:rPr>
              <w:t xml:space="preserve">А. Грин.  </w:t>
            </w:r>
            <w:r w:rsidRPr="00774528">
              <w:rPr>
                <w:rFonts w:ascii="Times New Roman" w:hAnsi="Times New Roman"/>
                <w:sz w:val="24"/>
                <w:szCs w:val="24"/>
              </w:rPr>
              <w:t xml:space="preserve">Краткие  сведения  о  </w:t>
            </w:r>
            <w:proofErr w:type="spellStart"/>
            <w:r w:rsidRPr="00774528">
              <w:rPr>
                <w:rFonts w:ascii="Times New Roman" w:hAnsi="Times New Roman"/>
                <w:sz w:val="24"/>
                <w:szCs w:val="24"/>
              </w:rPr>
              <w:t>писателе</w:t>
            </w:r>
            <w:proofErr w:type="gramStart"/>
            <w:r w:rsidRPr="00774528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spellEnd"/>
            <w:proofErr w:type="gramEnd"/>
            <w:r w:rsidRPr="00774528">
              <w:rPr>
                <w:rFonts w:ascii="Times New Roman" w:hAnsi="Times New Roman"/>
                <w:sz w:val="24"/>
                <w:szCs w:val="24"/>
              </w:rPr>
              <w:t xml:space="preserve">  творческой  истории  повести  «Алые  паруса».</w:t>
            </w:r>
          </w:p>
        </w:tc>
        <w:tc>
          <w:tcPr>
            <w:tcW w:w="6804" w:type="dxa"/>
          </w:tcPr>
          <w:p w14:paraId="644CD7CB" w14:textId="77777777" w:rsidR="000E2476" w:rsidRPr="00774528" w:rsidRDefault="00AF2E2A" w:rsidP="00AF2E2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Style w:val="c2"/>
                <w:rFonts w:ascii="Times New Roman" w:hAnsi="Times New Roman"/>
                <w:color w:val="000000"/>
                <w:sz w:val="24"/>
                <w:szCs w:val="24"/>
              </w:rPr>
              <w:t>Подбирать и обобщать дополнительный материал о биографии и творчестве писателя. Воспринимать художественную условность как специфическую характеристику искусства в различных формах – от правдоподобия до фантастики. Характеризовать сюжет произведения, его тематику, проблематику, идейно-эмоциональное содержание.</w:t>
            </w:r>
            <w:r w:rsidRPr="0077452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74528">
              <w:rPr>
                <w:rStyle w:val="c2"/>
                <w:rFonts w:ascii="Times New Roman" w:hAnsi="Times New Roman"/>
                <w:color w:val="000000"/>
                <w:sz w:val="24"/>
                <w:szCs w:val="24"/>
              </w:rPr>
              <w:t>Характеризовать отдельный персонаж и средства создания его образа.</w:t>
            </w:r>
            <w:r w:rsidRPr="0077452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74528">
              <w:rPr>
                <w:rStyle w:val="c5"/>
                <w:rFonts w:ascii="Times New Roman" w:hAnsi="Times New Roman"/>
                <w:color w:val="000000"/>
                <w:sz w:val="24"/>
                <w:szCs w:val="24"/>
              </w:rPr>
              <w:t>Давать жанровую характеристику изучаемого литературного произведения. Готовить художественный пересказ прочитанного  фрагмента. Устанавливать межпредметные связи литературы с другими видами искусства.</w:t>
            </w:r>
          </w:p>
        </w:tc>
        <w:tc>
          <w:tcPr>
            <w:tcW w:w="992" w:type="dxa"/>
          </w:tcPr>
          <w:p w14:paraId="72FF6215" w14:textId="77777777" w:rsidR="000E2476" w:rsidRPr="00774528" w:rsidRDefault="000E2476" w:rsidP="00B150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A62A994" w14:textId="77777777" w:rsidR="000E2476" w:rsidRPr="00774528" w:rsidRDefault="00D20673" w:rsidP="00B15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992" w:type="dxa"/>
          </w:tcPr>
          <w:p w14:paraId="4610669C" w14:textId="77777777" w:rsidR="000E2476" w:rsidRPr="00774528" w:rsidRDefault="000E2476" w:rsidP="00B15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476" w:rsidRPr="00774528" w14:paraId="0C434CFD" w14:textId="77777777" w:rsidTr="00FF67CF">
        <w:tc>
          <w:tcPr>
            <w:tcW w:w="817" w:type="dxa"/>
          </w:tcPr>
          <w:p w14:paraId="118C2A53" w14:textId="77777777" w:rsidR="000E2476" w:rsidRPr="00774528" w:rsidRDefault="000E2476" w:rsidP="002F33F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Fonts w:ascii="Times New Roman" w:hAnsi="Times New Roman"/>
                <w:sz w:val="24"/>
                <w:szCs w:val="24"/>
              </w:rPr>
              <w:t>5</w:t>
            </w:r>
            <w:r w:rsidR="002826CB">
              <w:rPr>
                <w:rFonts w:ascii="Times New Roman" w:hAnsi="Times New Roman"/>
                <w:sz w:val="24"/>
                <w:szCs w:val="24"/>
              </w:rPr>
              <w:t>3</w:t>
            </w:r>
            <w:r w:rsidRPr="007745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4940627B" w14:textId="77777777" w:rsidR="000E2476" w:rsidRPr="00774528" w:rsidRDefault="000E2476" w:rsidP="0087580D">
            <w:pPr>
              <w:pStyle w:val="1"/>
              <w:tabs>
                <w:tab w:val="left" w:pos="10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774528">
              <w:rPr>
                <w:rFonts w:ascii="Times New Roman" w:hAnsi="Times New Roman"/>
                <w:b/>
                <w:sz w:val="24"/>
                <w:szCs w:val="24"/>
              </w:rPr>
              <w:t>В.В.Маяковский</w:t>
            </w:r>
            <w:proofErr w:type="spellEnd"/>
            <w:r w:rsidRPr="0077452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74528">
              <w:rPr>
                <w:rFonts w:ascii="Times New Roman" w:hAnsi="Times New Roman"/>
                <w:sz w:val="24"/>
                <w:szCs w:val="24"/>
              </w:rPr>
              <w:t xml:space="preserve">  О  поэте. «Необычайное приключение, бывшее с Владимиром Маяковским летом на даче».</w:t>
            </w:r>
          </w:p>
        </w:tc>
        <w:tc>
          <w:tcPr>
            <w:tcW w:w="6804" w:type="dxa"/>
          </w:tcPr>
          <w:p w14:paraId="460EE897" w14:textId="77777777" w:rsidR="000E2476" w:rsidRPr="00774528" w:rsidRDefault="002C6BDF" w:rsidP="002C6BD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Style w:val="c2"/>
                <w:rFonts w:ascii="Times New Roman" w:hAnsi="Times New Roman"/>
                <w:color w:val="000000"/>
                <w:sz w:val="24"/>
                <w:szCs w:val="24"/>
              </w:rPr>
              <w:t>Воспринимать текст литературного произведения. Различать  образы лирического героя  и автора в лирике.</w:t>
            </w:r>
            <w:r w:rsidRPr="0077452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74528">
              <w:rPr>
                <w:rStyle w:val="c5"/>
                <w:rFonts w:ascii="Times New Roman" w:hAnsi="Times New Roman"/>
                <w:color w:val="000000"/>
                <w:sz w:val="24"/>
                <w:szCs w:val="24"/>
              </w:rPr>
              <w:t>Выявлять художественно-значимые изобразительно-выразительные средства языка поэта (поэтический словарь, тропы, поэтический синтаксис, фоника и др.) и определять их художественную функцию в произведении. Усвоить теоретико-литературные понятия: автобиографические мотивы в лирическом произведении, аллитерация.  С  помощью портрета и фотографий поэта характеризовать его образ.  Исследовать художественный текст самостоятельно.</w:t>
            </w:r>
          </w:p>
        </w:tc>
        <w:tc>
          <w:tcPr>
            <w:tcW w:w="992" w:type="dxa"/>
          </w:tcPr>
          <w:p w14:paraId="44FDD5E0" w14:textId="77777777" w:rsidR="000E2476" w:rsidRPr="00774528" w:rsidRDefault="000E2476" w:rsidP="00B150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902D73A" w14:textId="77777777" w:rsidR="000E2476" w:rsidRPr="00774528" w:rsidRDefault="002826CB" w:rsidP="00B15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992" w:type="dxa"/>
          </w:tcPr>
          <w:p w14:paraId="5D07B8A4" w14:textId="77777777" w:rsidR="000E2476" w:rsidRPr="00774528" w:rsidRDefault="000E2476" w:rsidP="00B15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476" w:rsidRPr="00774528" w14:paraId="13901D6B" w14:textId="77777777" w:rsidTr="00FF67CF">
        <w:tc>
          <w:tcPr>
            <w:tcW w:w="817" w:type="dxa"/>
          </w:tcPr>
          <w:p w14:paraId="0CED3E7C" w14:textId="77777777" w:rsidR="000E2476" w:rsidRPr="00774528" w:rsidRDefault="000E2476" w:rsidP="003A7C0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Fonts w:ascii="Times New Roman" w:hAnsi="Times New Roman"/>
                <w:sz w:val="24"/>
                <w:szCs w:val="24"/>
              </w:rPr>
              <w:t>5</w:t>
            </w:r>
            <w:r w:rsidR="002826CB">
              <w:rPr>
                <w:rFonts w:ascii="Times New Roman" w:hAnsi="Times New Roman"/>
                <w:sz w:val="24"/>
                <w:szCs w:val="24"/>
              </w:rPr>
              <w:t>4</w:t>
            </w:r>
            <w:r w:rsidRPr="007745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0482D3D9" w14:textId="77777777" w:rsidR="000E2476" w:rsidRPr="00774528" w:rsidRDefault="000E2476" w:rsidP="009C5B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Fonts w:ascii="Times New Roman" w:hAnsi="Times New Roman"/>
                <w:b/>
                <w:sz w:val="24"/>
                <w:szCs w:val="24"/>
              </w:rPr>
              <w:t>С. А. Есенин.</w:t>
            </w:r>
            <w:r w:rsidRPr="00774528">
              <w:rPr>
                <w:rFonts w:ascii="Times New Roman" w:hAnsi="Times New Roman"/>
                <w:sz w:val="24"/>
                <w:szCs w:val="24"/>
              </w:rPr>
              <w:t xml:space="preserve">  «О  себе»  (фрагмент).  Образ  России  в  поэзии  Есенина.  </w:t>
            </w:r>
          </w:p>
        </w:tc>
        <w:tc>
          <w:tcPr>
            <w:tcW w:w="6804" w:type="dxa"/>
          </w:tcPr>
          <w:p w14:paraId="2A05D32C" w14:textId="77777777" w:rsidR="000E2476" w:rsidRPr="00774528" w:rsidRDefault="002C6BDF" w:rsidP="002C6BD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Style w:val="c2"/>
                <w:rFonts w:ascii="Times New Roman" w:hAnsi="Times New Roman"/>
                <w:color w:val="000000"/>
                <w:sz w:val="24"/>
                <w:szCs w:val="24"/>
              </w:rPr>
              <w:t>Различать  образы лирического героя  и автора в лирике.</w:t>
            </w:r>
            <w:r w:rsidRPr="0077452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74528">
              <w:rPr>
                <w:rStyle w:val="c5"/>
                <w:rFonts w:ascii="Times New Roman" w:hAnsi="Times New Roman"/>
                <w:color w:val="000000"/>
                <w:sz w:val="24"/>
                <w:szCs w:val="24"/>
              </w:rPr>
              <w:t xml:space="preserve">Определять общее и индивидуальное, неповторимое в литературном образе родины в творчестве русских поэтов.  Выявлять художественно-значимые изобразительно-выразительные средства языка поэта (поэтический словарь, </w:t>
            </w:r>
            <w:r w:rsidRPr="00774528">
              <w:rPr>
                <w:rStyle w:val="c5"/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ропы, поэтический синтаксис, фоника и др.) и определять их художественную функцию в произведении. Усвоить теоретико-литературное понятие -  образ-пейзаж. Выразительно читать стихотворения.</w:t>
            </w:r>
          </w:p>
        </w:tc>
        <w:tc>
          <w:tcPr>
            <w:tcW w:w="992" w:type="dxa"/>
          </w:tcPr>
          <w:p w14:paraId="3C830053" w14:textId="77777777" w:rsidR="000E2476" w:rsidRPr="00774528" w:rsidRDefault="000E2476" w:rsidP="00B150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14:paraId="08B0329E" w14:textId="77777777" w:rsidR="000E2476" w:rsidRPr="00774528" w:rsidRDefault="002826CB" w:rsidP="00B15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D2067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14:paraId="6A928F4B" w14:textId="77777777" w:rsidR="000E2476" w:rsidRPr="00774528" w:rsidRDefault="000E2476" w:rsidP="00B15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476" w:rsidRPr="00774528" w14:paraId="0CF07B44" w14:textId="77777777" w:rsidTr="00FF67CF">
        <w:tc>
          <w:tcPr>
            <w:tcW w:w="817" w:type="dxa"/>
          </w:tcPr>
          <w:p w14:paraId="1AC55E4D" w14:textId="77777777" w:rsidR="000E2476" w:rsidRPr="00774528" w:rsidRDefault="000E2476" w:rsidP="003A7C07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77452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  <w:r w:rsidR="002826C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77452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20BF6DF1" w14:textId="77777777" w:rsidR="000E2476" w:rsidRPr="00774528" w:rsidRDefault="000E2476" w:rsidP="00B150A0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774528">
              <w:rPr>
                <w:rFonts w:ascii="Times New Roman" w:hAnsi="Times New Roman"/>
                <w:b/>
                <w:sz w:val="24"/>
                <w:szCs w:val="24"/>
              </w:rPr>
              <w:t>Поэтическая  пауза.  Тема  Родины  в  лирике  С. Есенина.</w:t>
            </w:r>
          </w:p>
        </w:tc>
        <w:tc>
          <w:tcPr>
            <w:tcW w:w="6804" w:type="dxa"/>
          </w:tcPr>
          <w:p w14:paraId="6AE97257" w14:textId="77777777" w:rsidR="000E2476" w:rsidRPr="00774528" w:rsidRDefault="002C6BDF" w:rsidP="00B150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Fonts w:ascii="Times New Roman" w:hAnsi="Times New Roman"/>
                <w:sz w:val="24"/>
                <w:szCs w:val="24"/>
              </w:rPr>
              <w:t>Читать выразительно наизусть стихотворения С. Есенина.</w:t>
            </w:r>
          </w:p>
        </w:tc>
        <w:tc>
          <w:tcPr>
            <w:tcW w:w="992" w:type="dxa"/>
          </w:tcPr>
          <w:p w14:paraId="18D471DD" w14:textId="77777777" w:rsidR="000E2476" w:rsidRPr="00774528" w:rsidRDefault="000E2476" w:rsidP="00B150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920E14F" w14:textId="77777777" w:rsidR="000E2476" w:rsidRPr="00774528" w:rsidRDefault="002826CB" w:rsidP="00B15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D2067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14:paraId="6D706C1D" w14:textId="77777777" w:rsidR="000E2476" w:rsidRPr="00774528" w:rsidRDefault="000E2476" w:rsidP="00B15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BDF" w:rsidRPr="00774528" w14:paraId="0DF1B950" w14:textId="77777777" w:rsidTr="00FF67CF">
        <w:tc>
          <w:tcPr>
            <w:tcW w:w="817" w:type="dxa"/>
          </w:tcPr>
          <w:p w14:paraId="00B59462" w14:textId="77777777" w:rsidR="002C6BDF" w:rsidRPr="00774528" w:rsidRDefault="002C6BDF" w:rsidP="003A7C0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Fonts w:ascii="Times New Roman" w:hAnsi="Times New Roman"/>
                <w:sz w:val="24"/>
                <w:szCs w:val="24"/>
              </w:rPr>
              <w:t>5</w:t>
            </w:r>
            <w:r w:rsidR="002826CB">
              <w:rPr>
                <w:rFonts w:ascii="Times New Roman" w:hAnsi="Times New Roman"/>
                <w:sz w:val="24"/>
                <w:szCs w:val="24"/>
              </w:rPr>
              <w:t>6</w:t>
            </w:r>
            <w:r w:rsidRPr="007745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510A1B50" w14:textId="77777777" w:rsidR="002C6BDF" w:rsidRPr="00774528" w:rsidRDefault="002C6BDF" w:rsidP="009C5B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4528">
              <w:rPr>
                <w:rFonts w:ascii="Times New Roman" w:hAnsi="Times New Roman"/>
                <w:b/>
                <w:sz w:val="24"/>
                <w:szCs w:val="24"/>
              </w:rPr>
              <w:t>И.С.Шмелёв</w:t>
            </w:r>
            <w:proofErr w:type="spellEnd"/>
            <w:r w:rsidRPr="0077452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74528">
              <w:rPr>
                <w:rFonts w:ascii="Times New Roman" w:hAnsi="Times New Roman"/>
                <w:sz w:val="24"/>
                <w:szCs w:val="24"/>
              </w:rPr>
              <w:t xml:space="preserve">  О  писателе.  Проблематика и художественная идея рассказа «Русская песня». </w:t>
            </w:r>
          </w:p>
        </w:tc>
        <w:tc>
          <w:tcPr>
            <w:tcW w:w="6804" w:type="dxa"/>
            <w:vMerge w:val="restart"/>
          </w:tcPr>
          <w:p w14:paraId="0BC6B03F" w14:textId="77777777" w:rsidR="002C6BDF" w:rsidRPr="00774528" w:rsidRDefault="002C6BDF" w:rsidP="002C6BD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Fonts w:ascii="Times New Roman" w:hAnsi="Times New Roman"/>
                <w:color w:val="000000"/>
                <w:sz w:val="24"/>
                <w:szCs w:val="24"/>
              </w:rPr>
              <w:t>Готовить развернутый устный ответ, подбирать необходимые факты при рассказе о жизни и творчестве поэта, об истории создания произведения. Читать осознанно художественное произведение, эмоционально откликаться на прочитанное, выражать личное читательское отношение к прочитанному. Характеризовать сюжет произведения, его тематику, проблематику, идейно-эмоциональное содержание. Сопоставлять сюжеты, персонажей литературных произведений. Выявлять признаки эпического, лирического и драматического родов в литературном произведении. Определять лексическое значение слов по контексту или с помощью словарей.</w:t>
            </w:r>
          </w:p>
        </w:tc>
        <w:tc>
          <w:tcPr>
            <w:tcW w:w="992" w:type="dxa"/>
          </w:tcPr>
          <w:p w14:paraId="60641A35" w14:textId="77777777" w:rsidR="002C6BDF" w:rsidRPr="00774528" w:rsidRDefault="002C6BDF" w:rsidP="00B150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B4E3B5E" w14:textId="77777777" w:rsidR="002C6BDF" w:rsidRPr="00774528" w:rsidRDefault="002826CB" w:rsidP="00B15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D2067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14:paraId="0348765E" w14:textId="77777777" w:rsidR="002C6BDF" w:rsidRPr="00774528" w:rsidRDefault="002C6BDF" w:rsidP="00B15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BDF" w:rsidRPr="00774528" w14:paraId="0692F3AA" w14:textId="77777777" w:rsidTr="00FF67CF">
        <w:tc>
          <w:tcPr>
            <w:tcW w:w="817" w:type="dxa"/>
          </w:tcPr>
          <w:p w14:paraId="0D5ED848" w14:textId="77777777" w:rsidR="002C6BDF" w:rsidRPr="00774528" w:rsidRDefault="002C6BDF" w:rsidP="003A7C0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Fonts w:ascii="Times New Roman" w:hAnsi="Times New Roman"/>
                <w:sz w:val="24"/>
                <w:szCs w:val="24"/>
              </w:rPr>
              <w:t>5</w:t>
            </w:r>
            <w:r w:rsidR="002826CB">
              <w:rPr>
                <w:rFonts w:ascii="Times New Roman" w:hAnsi="Times New Roman"/>
                <w:sz w:val="24"/>
                <w:szCs w:val="24"/>
              </w:rPr>
              <w:t>7</w:t>
            </w:r>
            <w:r w:rsidRPr="007745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0A9BFEB4" w14:textId="77777777" w:rsidR="002C6BDF" w:rsidRPr="00774528" w:rsidRDefault="002C6BDF" w:rsidP="00B150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Fonts w:ascii="Times New Roman" w:hAnsi="Times New Roman"/>
                <w:sz w:val="24"/>
                <w:szCs w:val="24"/>
              </w:rPr>
              <w:t>Сказовая  манера  главы  «Яблочный  Спас»  из  романа  «Лето  Господне».</w:t>
            </w:r>
          </w:p>
        </w:tc>
        <w:tc>
          <w:tcPr>
            <w:tcW w:w="6804" w:type="dxa"/>
            <w:vMerge/>
          </w:tcPr>
          <w:p w14:paraId="1D86E9E1" w14:textId="77777777" w:rsidR="002C6BDF" w:rsidRPr="00774528" w:rsidRDefault="002C6BDF" w:rsidP="00B150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BC70FD7" w14:textId="77777777" w:rsidR="002C6BDF" w:rsidRPr="00774528" w:rsidRDefault="002C6BDF" w:rsidP="00B150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EB7804C" w14:textId="77777777" w:rsidR="002C6BDF" w:rsidRPr="00774528" w:rsidRDefault="002826CB" w:rsidP="00B15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2067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14:paraId="60C1D19A" w14:textId="77777777" w:rsidR="002C6BDF" w:rsidRPr="00774528" w:rsidRDefault="002C6BDF" w:rsidP="00B15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E64" w:rsidRPr="00774528" w14:paraId="23546971" w14:textId="77777777" w:rsidTr="00FF67CF">
        <w:tc>
          <w:tcPr>
            <w:tcW w:w="817" w:type="dxa"/>
          </w:tcPr>
          <w:p w14:paraId="4E9A77C1" w14:textId="77777777" w:rsidR="00877E64" w:rsidRPr="00774528" w:rsidRDefault="00877E64" w:rsidP="00B150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826CB">
              <w:rPr>
                <w:rFonts w:ascii="Times New Roman" w:hAnsi="Times New Roman"/>
                <w:sz w:val="24"/>
                <w:szCs w:val="24"/>
              </w:rPr>
              <w:t>8</w:t>
            </w:r>
            <w:r w:rsidRPr="007745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16F10D65" w14:textId="77777777" w:rsidR="00877E64" w:rsidRPr="00774528" w:rsidRDefault="00877E64" w:rsidP="00B150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Fonts w:ascii="Times New Roman" w:hAnsi="Times New Roman"/>
                <w:b/>
                <w:sz w:val="24"/>
                <w:szCs w:val="24"/>
              </w:rPr>
              <w:t>М. М. Пришвин.</w:t>
            </w:r>
            <w:r w:rsidRPr="00774528">
              <w:rPr>
                <w:rFonts w:ascii="Times New Roman" w:hAnsi="Times New Roman"/>
                <w:sz w:val="24"/>
                <w:szCs w:val="24"/>
              </w:rPr>
              <w:t xml:space="preserve">  «Я  опираюсь…  на  качество  дней  своих».  Родина, человек и природа в рассказе  «Москва – река».</w:t>
            </w:r>
          </w:p>
        </w:tc>
        <w:tc>
          <w:tcPr>
            <w:tcW w:w="6804" w:type="dxa"/>
            <w:vMerge w:val="restart"/>
          </w:tcPr>
          <w:p w14:paraId="389B8CD8" w14:textId="77777777" w:rsidR="00877E64" w:rsidRPr="00774528" w:rsidRDefault="00877E64" w:rsidP="002C6BD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общее и индивидуальное, неповторимое в литературном образе родины в творчестве русских писателей.  Давать жанровую характеристику изучаемого литературного произведения. Обосновывать жанровое различие рассказа, повести и романа на примерах изучаемых произведений. Характеризовать сюжет произведения, его тематику, проблематику, идейно-эмоциональное содержание. Конспектировать и реферировать источники, необходимые для подготовки индивидуальной школьной исследовательской работы и коллективного образовательного проекта. Усвоить теоретико-литературные понятия: подтекст, лирическая проза, пейзаж как сюжетообразующий фактор. Составлять тезисный план статьи учебника. Выступать с сообщениями на литературную тему.</w:t>
            </w:r>
          </w:p>
        </w:tc>
        <w:tc>
          <w:tcPr>
            <w:tcW w:w="992" w:type="dxa"/>
          </w:tcPr>
          <w:p w14:paraId="42771A4D" w14:textId="77777777" w:rsidR="00877E64" w:rsidRPr="00774528" w:rsidRDefault="00877E64" w:rsidP="00B150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E38E206" w14:textId="77777777" w:rsidR="00877E64" w:rsidRPr="00774528" w:rsidRDefault="002826CB" w:rsidP="00B15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77E6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14:paraId="1743E928" w14:textId="77777777" w:rsidR="00877E64" w:rsidRPr="00774528" w:rsidRDefault="00877E64" w:rsidP="00B15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E64" w:rsidRPr="00774528" w14:paraId="4165F106" w14:textId="77777777" w:rsidTr="00FF67CF">
        <w:trPr>
          <w:trHeight w:val="552"/>
        </w:trPr>
        <w:tc>
          <w:tcPr>
            <w:tcW w:w="817" w:type="dxa"/>
          </w:tcPr>
          <w:p w14:paraId="785DD995" w14:textId="77777777" w:rsidR="00877E64" w:rsidRPr="00774528" w:rsidRDefault="002826CB" w:rsidP="00B150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="00877E64" w:rsidRPr="007745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4371188C" w14:textId="77777777" w:rsidR="00877E64" w:rsidRPr="00774528" w:rsidRDefault="00877E64" w:rsidP="00877E6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Fonts w:ascii="Times New Roman" w:hAnsi="Times New Roman"/>
                <w:b/>
                <w:sz w:val="24"/>
                <w:szCs w:val="24"/>
              </w:rPr>
              <w:t>К. Г. Паустовский.</w:t>
            </w:r>
            <w:r w:rsidRPr="00774528">
              <w:rPr>
                <w:rFonts w:ascii="Times New Roman" w:hAnsi="Times New Roman"/>
                <w:sz w:val="24"/>
                <w:szCs w:val="24"/>
              </w:rPr>
              <w:t xml:space="preserve">  «Повесть  о  жизни»  (фрагмент). </w:t>
            </w:r>
          </w:p>
        </w:tc>
        <w:tc>
          <w:tcPr>
            <w:tcW w:w="6804" w:type="dxa"/>
            <w:vMerge/>
          </w:tcPr>
          <w:p w14:paraId="64C79098" w14:textId="77777777" w:rsidR="00877E64" w:rsidRPr="00774528" w:rsidRDefault="00877E64" w:rsidP="00B150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702F9F9" w14:textId="77777777" w:rsidR="00877E64" w:rsidRPr="00774528" w:rsidRDefault="00877E64" w:rsidP="00B150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83CAEBC" w14:textId="77777777" w:rsidR="00877E64" w:rsidRPr="00774528" w:rsidRDefault="002826CB" w:rsidP="00B15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77E6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14:paraId="3B081DA4" w14:textId="77777777" w:rsidR="00877E64" w:rsidRPr="00774528" w:rsidRDefault="00877E64" w:rsidP="00B15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E64" w:rsidRPr="00774528" w14:paraId="71109E17" w14:textId="77777777" w:rsidTr="00FF67CF">
        <w:trPr>
          <w:trHeight w:val="552"/>
        </w:trPr>
        <w:tc>
          <w:tcPr>
            <w:tcW w:w="817" w:type="dxa"/>
          </w:tcPr>
          <w:p w14:paraId="7EDC41DA" w14:textId="77777777" w:rsidR="00877E64" w:rsidRDefault="00877E64" w:rsidP="00B150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826C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62D73DC2" w14:textId="77777777" w:rsidR="00877E64" w:rsidRPr="00774528" w:rsidRDefault="00877E64" w:rsidP="0054649F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774528">
              <w:rPr>
                <w:rFonts w:ascii="Times New Roman" w:hAnsi="Times New Roman"/>
                <w:sz w:val="24"/>
                <w:szCs w:val="24"/>
              </w:rPr>
              <w:t xml:space="preserve">Человек и природа в повести </w:t>
            </w:r>
            <w:proofErr w:type="spellStart"/>
            <w:r w:rsidRPr="00774528">
              <w:rPr>
                <w:rFonts w:ascii="Times New Roman" w:hAnsi="Times New Roman"/>
                <w:sz w:val="24"/>
                <w:szCs w:val="24"/>
              </w:rPr>
              <w:t>К.Паустовского</w:t>
            </w:r>
            <w:proofErr w:type="spellEnd"/>
            <w:r w:rsidRPr="00774528">
              <w:rPr>
                <w:rFonts w:ascii="Times New Roman" w:hAnsi="Times New Roman"/>
                <w:sz w:val="24"/>
                <w:szCs w:val="24"/>
              </w:rPr>
              <w:t xml:space="preserve"> «Мещерская сторона».</w:t>
            </w:r>
          </w:p>
        </w:tc>
        <w:tc>
          <w:tcPr>
            <w:tcW w:w="6804" w:type="dxa"/>
            <w:vMerge/>
          </w:tcPr>
          <w:p w14:paraId="7669152A" w14:textId="77777777" w:rsidR="00877E64" w:rsidRPr="00774528" w:rsidRDefault="00877E64" w:rsidP="00B150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85DD65B" w14:textId="77777777" w:rsidR="00877E64" w:rsidRPr="00774528" w:rsidRDefault="00877E64" w:rsidP="00B150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2F542B2" w14:textId="77777777" w:rsidR="00877E64" w:rsidRDefault="002826CB" w:rsidP="00B15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992" w:type="dxa"/>
          </w:tcPr>
          <w:p w14:paraId="160C4DC8" w14:textId="77777777" w:rsidR="00877E64" w:rsidRPr="00774528" w:rsidRDefault="00877E64" w:rsidP="00B15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476" w:rsidRPr="00774528" w14:paraId="18CA6AC1" w14:textId="77777777" w:rsidTr="00FF67CF">
        <w:trPr>
          <w:trHeight w:val="268"/>
        </w:trPr>
        <w:tc>
          <w:tcPr>
            <w:tcW w:w="817" w:type="dxa"/>
          </w:tcPr>
          <w:p w14:paraId="258DBE2F" w14:textId="77777777" w:rsidR="000E2476" w:rsidRPr="00774528" w:rsidRDefault="00877E64" w:rsidP="00B150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826CB">
              <w:rPr>
                <w:rFonts w:ascii="Times New Roman" w:hAnsi="Times New Roman"/>
                <w:sz w:val="24"/>
                <w:szCs w:val="24"/>
              </w:rPr>
              <w:t>1</w:t>
            </w:r>
            <w:r w:rsidR="000E2476" w:rsidRPr="007745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49C5E538" w14:textId="77777777" w:rsidR="000E2476" w:rsidRPr="00774528" w:rsidRDefault="000E2476" w:rsidP="0054649F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774528">
              <w:rPr>
                <w:rFonts w:ascii="Times New Roman" w:hAnsi="Times New Roman"/>
                <w:b/>
                <w:sz w:val="24"/>
                <w:szCs w:val="24"/>
              </w:rPr>
              <w:t xml:space="preserve">Н. А. Заболоцкий. </w:t>
            </w:r>
            <w:r w:rsidRPr="00774528">
              <w:rPr>
                <w:rFonts w:ascii="Times New Roman" w:hAnsi="Times New Roman"/>
                <w:sz w:val="24"/>
                <w:szCs w:val="24"/>
              </w:rPr>
              <w:t xml:space="preserve">Эпизоды  биографии. Основная  мысль  </w:t>
            </w:r>
            <w:r w:rsidRPr="00774528">
              <w:rPr>
                <w:rFonts w:ascii="Times New Roman" w:hAnsi="Times New Roman"/>
                <w:sz w:val="24"/>
                <w:szCs w:val="24"/>
              </w:rPr>
              <w:lastRenderedPageBreak/>
              <w:t>стихотворения  «Не  позволяй  душе  лениться!»</w:t>
            </w:r>
          </w:p>
        </w:tc>
        <w:tc>
          <w:tcPr>
            <w:tcW w:w="6804" w:type="dxa"/>
          </w:tcPr>
          <w:p w14:paraId="47F76E82" w14:textId="77777777" w:rsidR="000E2476" w:rsidRPr="00774528" w:rsidRDefault="002C6BDF" w:rsidP="002C6BD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Style w:val="c2"/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личать  образы лирического героя  и автора в лирике.</w:t>
            </w:r>
            <w:r w:rsidRPr="0077452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74528">
              <w:rPr>
                <w:rStyle w:val="c2"/>
                <w:rFonts w:ascii="Times New Roman" w:hAnsi="Times New Roman"/>
                <w:color w:val="000000"/>
                <w:sz w:val="24"/>
                <w:szCs w:val="24"/>
              </w:rPr>
              <w:t xml:space="preserve">Определять тематику и проблематику произведения, </w:t>
            </w:r>
            <w:r w:rsidRPr="00774528">
              <w:rPr>
                <w:rStyle w:val="c2"/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являть авторскую самобытность в постановке общественно значимых проблем, возможную полемику с другими произведениями близкой тематики.</w:t>
            </w:r>
            <w:r w:rsidRPr="0077452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74528">
              <w:rPr>
                <w:rStyle w:val="c5"/>
                <w:rFonts w:ascii="Times New Roman" w:hAnsi="Times New Roman"/>
                <w:color w:val="000000"/>
                <w:sz w:val="24"/>
                <w:szCs w:val="24"/>
              </w:rPr>
              <w:t>Выразительно читать наизусть стихотворение по выбору учащихся. Передавать личное отношение в процессе выразительного чтения (эмоциональная окраска, интонирование, ритм чтения). Находить в тексте изобразительно-выразительные средства и определять их роль. Усвоить теоретико-литературные понятия: эссе, морфологические средства выразительности речи (роль глаголов и местоимений).</w:t>
            </w:r>
          </w:p>
        </w:tc>
        <w:tc>
          <w:tcPr>
            <w:tcW w:w="992" w:type="dxa"/>
          </w:tcPr>
          <w:p w14:paraId="7A5750E8" w14:textId="77777777" w:rsidR="000E2476" w:rsidRPr="00774528" w:rsidRDefault="000E2476" w:rsidP="00B150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14:paraId="02C7D2C4" w14:textId="77777777" w:rsidR="000E2476" w:rsidRPr="00774528" w:rsidRDefault="002826CB" w:rsidP="00B15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2067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14:paraId="46ED4DB1" w14:textId="77777777" w:rsidR="000E2476" w:rsidRPr="00774528" w:rsidRDefault="000E2476" w:rsidP="00B15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E64" w:rsidRPr="00774528" w14:paraId="2B51C5B5" w14:textId="77777777" w:rsidTr="00FF67CF">
        <w:tc>
          <w:tcPr>
            <w:tcW w:w="817" w:type="dxa"/>
          </w:tcPr>
          <w:p w14:paraId="286E245D" w14:textId="77777777" w:rsidR="00877E64" w:rsidRPr="00774528" w:rsidRDefault="00877E64" w:rsidP="00B150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2826CB">
              <w:rPr>
                <w:rFonts w:ascii="Times New Roman" w:hAnsi="Times New Roman"/>
                <w:sz w:val="24"/>
                <w:szCs w:val="24"/>
              </w:rPr>
              <w:t>2</w:t>
            </w:r>
            <w:r w:rsidRPr="007745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2475CABF" w14:textId="77777777" w:rsidR="00877E64" w:rsidRPr="00774528" w:rsidRDefault="00877E64" w:rsidP="00877E6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4528">
              <w:rPr>
                <w:rFonts w:ascii="Times New Roman" w:hAnsi="Times New Roman"/>
                <w:b/>
                <w:sz w:val="24"/>
                <w:szCs w:val="24"/>
              </w:rPr>
              <w:t>А.Т.Твардовский</w:t>
            </w:r>
            <w:proofErr w:type="gramStart"/>
            <w:r w:rsidRPr="0077452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7452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74528">
              <w:rPr>
                <w:rFonts w:ascii="Times New Roman" w:hAnsi="Times New Roman"/>
                <w:sz w:val="24"/>
                <w:szCs w:val="24"/>
              </w:rPr>
              <w:t>равда</w:t>
            </w:r>
            <w:proofErr w:type="spellEnd"/>
            <w:r w:rsidRPr="00774528">
              <w:rPr>
                <w:rFonts w:ascii="Times New Roman" w:hAnsi="Times New Roman"/>
                <w:sz w:val="24"/>
                <w:szCs w:val="24"/>
              </w:rPr>
              <w:t xml:space="preserve">  в  лирике  поэта. Поэма «Василий Тёркин». </w:t>
            </w:r>
          </w:p>
        </w:tc>
        <w:tc>
          <w:tcPr>
            <w:tcW w:w="6804" w:type="dxa"/>
            <w:vMerge w:val="restart"/>
          </w:tcPr>
          <w:p w14:paraId="55EFB563" w14:textId="77777777" w:rsidR="00877E64" w:rsidRPr="00774528" w:rsidRDefault="00877E64" w:rsidP="002C6BD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Style w:val="c2"/>
                <w:rFonts w:ascii="Times New Roman" w:hAnsi="Times New Roman"/>
                <w:color w:val="000000"/>
                <w:sz w:val="24"/>
                <w:szCs w:val="24"/>
              </w:rPr>
              <w:t>Подбирать и обобщать дополнительный материал о биографии и творчестве поэта. Различать  образы лирического героя  и автора в лирике.</w:t>
            </w:r>
            <w:r w:rsidRPr="0077452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74528">
              <w:rPr>
                <w:rStyle w:val="c5"/>
                <w:rFonts w:ascii="Times New Roman" w:hAnsi="Times New Roman"/>
                <w:color w:val="000000"/>
                <w:sz w:val="24"/>
                <w:szCs w:val="24"/>
              </w:rPr>
              <w:t>Определять общее и индивидуальное, неповторимое в литературном образе родины в творчестве русских поэтов.  Выразительно читать наизусть стихотворение по выбору учащихся. Передавать личное отношение в процессе выразительного чтения (эмоциональная окраска, интонирование, ритм чтения). Находить в тексте изобразительно-выразительные средства и определять их роль.</w:t>
            </w:r>
          </w:p>
        </w:tc>
        <w:tc>
          <w:tcPr>
            <w:tcW w:w="992" w:type="dxa"/>
          </w:tcPr>
          <w:p w14:paraId="680E730D" w14:textId="77777777" w:rsidR="00877E64" w:rsidRPr="00774528" w:rsidRDefault="00877E64" w:rsidP="00B150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D609CA2" w14:textId="77777777" w:rsidR="00877E64" w:rsidRPr="00774528" w:rsidRDefault="00877E64" w:rsidP="00B15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992" w:type="dxa"/>
          </w:tcPr>
          <w:p w14:paraId="4E659D56" w14:textId="77777777" w:rsidR="00877E64" w:rsidRPr="00774528" w:rsidRDefault="00877E64" w:rsidP="00B15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E64" w:rsidRPr="00774528" w14:paraId="13F78784" w14:textId="77777777" w:rsidTr="00FF67CF">
        <w:tc>
          <w:tcPr>
            <w:tcW w:w="817" w:type="dxa"/>
          </w:tcPr>
          <w:p w14:paraId="7B1A85F2" w14:textId="77777777" w:rsidR="00877E64" w:rsidRDefault="00877E64" w:rsidP="00B150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826C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439182E9" w14:textId="77777777" w:rsidR="00877E64" w:rsidRPr="00774528" w:rsidRDefault="00877E64" w:rsidP="00AF21EC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774528">
              <w:rPr>
                <w:rFonts w:ascii="Times New Roman" w:hAnsi="Times New Roman"/>
                <w:sz w:val="24"/>
                <w:szCs w:val="24"/>
              </w:rPr>
              <w:t>Образ  Василия  Тёркина.  О  поэме.</w:t>
            </w:r>
          </w:p>
        </w:tc>
        <w:tc>
          <w:tcPr>
            <w:tcW w:w="6804" w:type="dxa"/>
            <w:vMerge/>
          </w:tcPr>
          <w:p w14:paraId="4057F0FF" w14:textId="77777777" w:rsidR="00877E64" w:rsidRPr="00774528" w:rsidRDefault="00877E64" w:rsidP="002C6BDF">
            <w:pPr>
              <w:pStyle w:val="1"/>
              <w:jc w:val="both"/>
              <w:rPr>
                <w:rStyle w:val="c2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8C54400" w14:textId="77777777" w:rsidR="00877E64" w:rsidRPr="00774528" w:rsidRDefault="00877E64" w:rsidP="00B150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2CE73EB" w14:textId="77777777" w:rsidR="00877E64" w:rsidRDefault="002826CB" w:rsidP="00B15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992" w:type="dxa"/>
          </w:tcPr>
          <w:p w14:paraId="1541AF87" w14:textId="77777777" w:rsidR="00877E64" w:rsidRPr="00774528" w:rsidRDefault="00877E64" w:rsidP="00B15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476" w:rsidRPr="00774528" w14:paraId="62A1A1E7" w14:textId="77777777" w:rsidTr="00FF67CF">
        <w:tc>
          <w:tcPr>
            <w:tcW w:w="817" w:type="dxa"/>
          </w:tcPr>
          <w:p w14:paraId="1A1692A5" w14:textId="77777777" w:rsidR="000E2476" w:rsidRPr="00774528" w:rsidRDefault="00877E64" w:rsidP="00B150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826CB">
              <w:rPr>
                <w:rFonts w:ascii="Times New Roman" w:hAnsi="Times New Roman"/>
                <w:sz w:val="24"/>
                <w:szCs w:val="24"/>
              </w:rPr>
              <w:t>4</w:t>
            </w:r>
            <w:r w:rsidR="000E2476" w:rsidRPr="007745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6F04868D" w14:textId="77777777" w:rsidR="000E2476" w:rsidRPr="00774528" w:rsidRDefault="000E2476" w:rsidP="003A7C0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Fonts w:ascii="Times New Roman" w:hAnsi="Times New Roman"/>
                <w:sz w:val="24"/>
                <w:szCs w:val="24"/>
              </w:rPr>
              <w:t xml:space="preserve">Лирика  поэтов-участников  Великой  Отечественной  войны. </w:t>
            </w:r>
          </w:p>
        </w:tc>
        <w:tc>
          <w:tcPr>
            <w:tcW w:w="6804" w:type="dxa"/>
          </w:tcPr>
          <w:p w14:paraId="1BAABB6C" w14:textId="77777777" w:rsidR="000E2476" w:rsidRPr="00774528" w:rsidRDefault="002C6BDF" w:rsidP="002C6BD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читательский вкус. Формулировать цели деятельности, планировать ее. Осуществлять библиографический поиск. Читать осознанно художественное произведение, эмоционально откликаться на прочитанное, выражать личное читательское отношение к прочитанному. Находить в тексте изобразительно-выразительные средства и определять их роль. Готовить сообщение о жизни и о судьбе поэтов, погибших во время Великой Отечественной войны. Работать над проектом. Устанавливать ассоциативные связи с произведениями живописи. Оценивать собственный ответ.</w:t>
            </w:r>
          </w:p>
        </w:tc>
        <w:tc>
          <w:tcPr>
            <w:tcW w:w="992" w:type="dxa"/>
          </w:tcPr>
          <w:p w14:paraId="7FE4DCCC" w14:textId="77777777" w:rsidR="000E2476" w:rsidRPr="00774528" w:rsidRDefault="000E2476" w:rsidP="00B150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9F771A7" w14:textId="77777777" w:rsidR="000E2476" w:rsidRPr="00774528" w:rsidRDefault="00D20673" w:rsidP="00B15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992" w:type="dxa"/>
          </w:tcPr>
          <w:p w14:paraId="74CFCABD" w14:textId="77777777" w:rsidR="000E2476" w:rsidRPr="00774528" w:rsidRDefault="000E2476" w:rsidP="00B15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BAC" w:rsidRPr="00774528" w14:paraId="00776B60" w14:textId="77777777" w:rsidTr="00FF67CF">
        <w:tc>
          <w:tcPr>
            <w:tcW w:w="817" w:type="dxa"/>
          </w:tcPr>
          <w:p w14:paraId="6DCD14D3" w14:textId="77777777" w:rsidR="00D72BAC" w:rsidRPr="00774528" w:rsidRDefault="00D72BAC" w:rsidP="00877E6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Fonts w:ascii="Times New Roman" w:hAnsi="Times New Roman"/>
                <w:sz w:val="24"/>
                <w:szCs w:val="24"/>
              </w:rPr>
              <w:t>6</w:t>
            </w:r>
            <w:r w:rsidR="002826CB">
              <w:rPr>
                <w:rFonts w:ascii="Times New Roman" w:hAnsi="Times New Roman"/>
                <w:sz w:val="24"/>
                <w:szCs w:val="24"/>
              </w:rPr>
              <w:t>5</w:t>
            </w:r>
            <w:r w:rsidRPr="007745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6FA4D0CB" w14:textId="77777777" w:rsidR="004C7E9F" w:rsidRDefault="004C7E9F" w:rsidP="00A971DC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за год.</w:t>
            </w:r>
          </w:p>
          <w:p w14:paraId="20EAFC8D" w14:textId="77777777" w:rsidR="00D72BAC" w:rsidRPr="00774528" w:rsidRDefault="00D72BAC" w:rsidP="00A971D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71E769FD" w14:textId="77777777" w:rsidR="00D72BAC" w:rsidRPr="00774528" w:rsidRDefault="004C7E9F" w:rsidP="002C6BD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E9F">
              <w:rPr>
                <w:rFonts w:ascii="Times New Roman" w:hAnsi="Times New Roman"/>
                <w:sz w:val="24"/>
                <w:szCs w:val="24"/>
              </w:rPr>
              <w:t xml:space="preserve">Знать авторов и названия их произведений, принадлежность текстов к определённым жанрам, владеть литературными терминами, узнавать героев произведений по описанию, репликам Анализировать  и истолковывать произведения разной жанровой природы, аргументированно формулируя своё </w:t>
            </w:r>
            <w:r w:rsidRPr="004C7E9F">
              <w:rPr>
                <w:rFonts w:ascii="Times New Roman" w:hAnsi="Times New Roman"/>
                <w:sz w:val="24"/>
                <w:szCs w:val="24"/>
              </w:rPr>
              <w:lastRenderedPageBreak/>
              <w:t>отношение к прочитанному.</w:t>
            </w:r>
          </w:p>
        </w:tc>
        <w:tc>
          <w:tcPr>
            <w:tcW w:w="992" w:type="dxa"/>
          </w:tcPr>
          <w:p w14:paraId="55D9F4A9" w14:textId="77777777" w:rsidR="00D72BAC" w:rsidRPr="00774528" w:rsidRDefault="00D72BAC" w:rsidP="00B150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14:paraId="258BEB03" w14:textId="77777777" w:rsidR="00D72BAC" w:rsidRPr="00774528" w:rsidRDefault="002826CB" w:rsidP="00B15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2067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14:paraId="03C38FFC" w14:textId="77777777" w:rsidR="00D72BAC" w:rsidRPr="00774528" w:rsidRDefault="00D72BAC" w:rsidP="00B15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E9F" w:rsidRPr="00774528" w14:paraId="4174E736" w14:textId="77777777" w:rsidTr="00FF67CF">
        <w:tc>
          <w:tcPr>
            <w:tcW w:w="817" w:type="dxa"/>
          </w:tcPr>
          <w:p w14:paraId="005EF787" w14:textId="77777777" w:rsidR="004C7E9F" w:rsidRPr="00774528" w:rsidRDefault="00877E64" w:rsidP="00B150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2826CB">
              <w:rPr>
                <w:rFonts w:ascii="Times New Roman" w:hAnsi="Times New Roman"/>
                <w:sz w:val="24"/>
                <w:szCs w:val="24"/>
              </w:rPr>
              <w:t>6</w:t>
            </w:r>
            <w:r w:rsidR="004C7E9F" w:rsidRPr="007745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564AAB9E" w14:textId="77777777" w:rsidR="004C7E9F" w:rsidRPr="00774528" w:rsidRDefault="004C7E9F" w:rsidP="004C7E9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Fonts w:ascii="Times New Roman" w:hAnsi="Times New Roman"/>
                <w:b/>
                <w:sz w:val="24"/>
                <w:szCs w:val="24"/>
              </w:rPr>
              <w:t>Б. Л. Васильев.</w:t>
            </w:r>
            <w:r w:rsidRPr="00774528">
              <w:rPr>
                <w:rFonts w:ascii="Times New Roman" w:hAnsi="Times New Roman"/>
                <w:sz w:val="24"/>
                <w:szCs w:val="24"/>
              </w:rPr>
              <w:t xml:space="preserve">  Тема  малой  родины  в  рассказе «Летят  мои  кони»… Нравственная проблематика рассказа </w:t>
            </w:r>
            <w:proofErr w:type="spellStart"/>
            <w:r w:rsidRPr="00774528">
              <w:rPr>
                <w:rFonts w:ascii="Times New Roman" w:hAnsi="Times New Roman"/>
                <w:sz w:val="24"/>
                <w:szCs w:val="24"/>
              </w:rPr>
              <w:t>Б.Л.Васильева</w:t>
            </w:r>
            <w:proofErr w:type="spellEnd"/>
            <w:r w:rsidRPr="00774528">
              <w:rPr>
                <w:rFonts w:ascii="Times New Roman" w:hAnsi="Times New Roman"/>
                <w:sz w:val="24"/>
                <w:szCs w:val="24"/>
              </w:rPr>
              <w:t xml:space="preserve"> «Экспонат №…».</w:t>
            </w:r>
          </w:p>
        </w:tc>
        <w:tc>
          <w:tcPr>
            <w:tcW w:w="6804" w:type="dxa"/>
          </w:tcPr>
          <w:p w14:paraId="09A6ACDF" w14:textId="77777777" w:rsidR="004C7E9F" w:rsidRPr="00774528" w:rsidRDefault="004C7E9F" w:rsidP="00FD052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Fonts w:ascii="Times New Roman" w:hAnsi="Times New Roman"/>
                <w:color w:val="000000"/>
                <w:sz w:val="24"/>
                <w:szCs w:val="24"/>
              </w:rPr>
              <w:t>Читать осознанно художественное произведение, эмоционально откликаться на прочитанное, выражать личное читательское отношение к прочитанному. Определять тематику и проблематику произведения, выявлять авторскую самобытность в постановке общественно значимых проблем, возможную полемику с другими произведениями близкой тематики. Выявлять признаки эпического, лирического и драматического родов в литературном произведении. Готовить тезисы и вопросы для дискуссии.</w:t>
            </w:r>
          </w:p>
        </w:tc>
        <w:tc>
          <w:tcPr>
            <w:tcW w:w="992" w:type="dxa"/>
          </w:tcPr>
          <w:p w14:paraId="5A429444" w14:textId="77777777" w:rsidR="004C7E9F" w:rsidRPr="00774528" w:rsidRDefault="004C7E9F" w:rsidP="00B150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73EE9D1" w14:textId="77777777" w:rsidR="004C7E9F" w:rsidRPr="00774528" w:rsidRDefault="002826CB" w:rsidP="00B15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C7E9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14:paraId="539CCD18" w14:textId="77777777" w:rsidR="004C7E9F" w:rsidRPr="00774528" w:rsidRDefault="004C7E9F" w:rsidP="00B15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E9F" w:rsidRPr="00774528" w14:paraId="7A2B7398" w14:textId="77777777" w:rsidTr="00FF67CF">
        <w:trPr>
          <w:trHeight w:val="302"/>
        </w:trPr>
        <w:tc>
          <w:tcPr>
            <w:tcW w:w="817" w:type="dxa"/>
          </w:tcPr>
          <w:p w14:paraId="3CD6E61F" w14:textId="77777777" w:rsidR="004C7E9F" w:rsidRPr="00774528" w:rsidRDefault="00877E64" w:rsidP="00B150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826CB">
              <w:rPr>
                <w:rFonts w:ascii="Times New Roman" w:hAnsi="Times New Roman"/>
                <w:sz w:val="24"/>
                <w:szCs w:val="24"/>
              </w:rPr>
              <w:t>7</w:t>
            </w:r>
            <w:r w:rsidR="004C7E9F" w:rsidRPr="007745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1B47157F" w14:textId="77777777" w:rsidR="004C7E9F" w:rsidRPr="00774528" w:rsidRDefault="004C7E9F" w:rsidP="00B150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щита проектов по теме «Русская литература </w:t>
            </w:r>
            <w:r w:rsidRPr="00315DD0">
              <w:rPr>
                <w:rFonts w:ascii="Times New Roman" w:hAnsi="Times New Roman"/>
                <w:sz w:val="24"/>
                <w:szCs w:val="24"/>
              </w:rPr>
              <w:t>ХХ века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6804" w:type="dxa"/>
          </w:tcPr>
          <w:p w14:paraId="111061A3" w14:textId="77777777" w:rsidR="004C7E9F" w:rsidRPr="00774528" w:rsidRDefault="004C7E9F" w:rsidP="002C6BD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е своего проекта, его защита.</w:t>
            </w:r>
          </w:p>
        </w:tc>
        <w:tc>
          <w:tcPr>
            <w:tcW w:w="992" w:type="dxa"/>
          </w:tcPr>
          <w:p w14:paraId="3C7E5C0B" w14:textId="77777777" w:rsidR="004C7E9F" w:rsidRPr="00774528" w:rsidRDefault="004C7E9F" w:rsidP="00B150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745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69DE3D1" w14:textId="77777777" w:rsidR="004C7E9F" w:rsidRPr="00774528" w:rsidRDefault="002826CB" w:rsidP="00B15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C7E9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14:paraId="0239B042" w14:textId="77777777" w:rsidR="004C7E9F" w:rsidRPr="00774528" w:rsidRDefault="004C7E9F" w:rsidP="00B15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E64" w:rsidRPr="00774528" w14:paraId="11AB04EF" w14:textId="77777777" w:rsidTr="00BB1292">
        <w:trPr>
          <w:trHeight w:val="302"/>
        </w:trPr>
        <w:tc>
          <w:tcPr>
            <w:tcW w:w="14425" w:type="dxa"/>
            <w:gridSpan w:val="6"/>
          </w:tcPr>
          <w:p w14:paraId="6FFE8115" w14:textId="77777777" w:rsidR="00877E64" w:rsidRPr="00877E64" w:rsidRDefault="00877E64" w:rsidP="00877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зарубежной литературы</w:t>
            </w:r>
          </w:p>
        </w:tc>
      </w:tr>
      <w:tr w:rsidR="00877E64" w:rsidRPr="00774528" w14:paraId="114113A6" w14:textId="77777777" w:rsidTr="00FF67CF">
        <w:trPr>
          <w:trHeight w:val="302"/>
        </w:trPr>
        <w:tc>
          <w:tcPr>
            <w:tcW w:w="817" w:type="dxa"/>
          </w:tcPr>
          <w:p w14:paraId="68E8F381" w14:textId="77777777" w:rsidR="00877E64" w:rsidRPr="00774528" w:rsidRDefault="00877E64" w:rsidP="00B150A0">
            <w:pPr>
              <w:pStyle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826CB">
              <w:rPr>
                <w:rFonts w:ascii="Times New Roman" w:hAnsi="Times New Roman"/>
                <w:sz w:val="24"/>
                <w:szCs w:val="24"/>
              </w:rPr>
              <w:t>8</w:t>
            </w:r>
            <w:r w:rsidRPr="0077452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686" w:type="dxa"/>
          </w:tcPr>
          <w:p w14:paraId="4BD27BEC" w14:textId="77777777" w:rsidR="00877E64" w:rsidRDefault="00877E64" w:rsidP="003A7C0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. Шекспир. Сонеты. Художественное своеобразие поэз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.Шекспи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4E8E154" w14:textId="77777777" w:rsidR="00877E64" w:rsidRPr="00774528" w:rsidRDefault="00877E64" w:rsidP="003A7C0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vMerge w:val="restart"/>
          </w:tcPr>
          <w:p w14:paraId="55193020" w14:textId="77777777" w:rsidR="00877E64" w:rsidRPr="00774528" w:rsidRDefault="00877E64" w:rsidP="002C6BDF">
            <w:pPr>
              <w:pStyle w:val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4528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читательский вкус. Формулировать цели деятельности, планировать ее. Осуществлять библиографический поиск. Читать осознанно художественное произведение, эмоционально откликаться на прочитанное, выражать личное читательское отношение к прочитанному. Находить в тексте изобразительно-выразительные средства и определять их роль.</w:t>
            </w:r>
          </w:p>
        </w:tc>
        <w:tc>
          <w:tcPr>
            <w:tcW w:w="992" w:type="dxa"/>
          </w:tcPr>
          <w:p w14:paraId="425828F2" w14:textId="77777777" w:rsidR="00877E64" w:rsidRPr="00774528" w:rsidRDefault="00877E64" w:rsidP="00B150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B27A647" w14:textId="77777777" w:rsidR="00877E64" w:rsidRPr="00774528" w:rsidRDefault="002826CB" w:rsidP="00B15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77E6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14:paraId="4B22CDE1" w14:textId="77777777" w:rsidR="00877E64" w:rsidRPr="00774528" w:rsidRDefault="00877E64" w:rsidP="00B15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6CB" w:rsidRPr="00774528" w14:paraId="4EF2819C" w14:textId="77777777" w:rsidTr="00FF67CF">
        <w:trPr>
          <w:trHeight w:val="302"/>
        </w:trPr>
        <w:tc>
          <w:tcPr>
            <w:tcW w:w="817" w:type="dxa"/>
          </w:tcPr>
          <w:p w14:paraId="089B71CB" w14:textId="77777777" w:rsidR="002826CB" w:rsidRDefault="002826CB" w:rsidP="00B150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3686" w:type="dxa"/>
          </w:tcPr>
          <w:p w14:paraId="4E692BD9" w14:textId="77777777" w:rsidR="002826CB" w:rsidRDefault="002826CB" w:rsidP="003A7C0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цу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сё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воеобразие лирики.</w:t>
            </w:r>
          </w:p>
        </w:tc>
        <w:tc>
          <w:tcPr>
            <w:tcW w:w="6804" w:type="dxa"/>
            <w:vMerge/>
          </w:tcPr>
          <w:p w14:paraId="33C3F907" w14:textId="77777777" w:rsidR="002826CB" w:rsidRPr="00774528" w:rsidRDefault="002826CB" w:rsidP="002C6BDF">
            <w:pPr>
              <w:pStyle w:val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035492E" w14:textId="77777777" w:rsidR="002826CB" w:rsidRDefault="002826CB" w:rsidP="00B150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7450FB4" w14:textId="77777777" w:rsidR="002826CB" w:rsidRDefault="002826CB" w:rsidP="00B15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992" w:type="dxa"/>
          </w:tcPr>
          <w:p w14:paraId="4F782364" w14:textId="77777777" w:rsidR="002826CB" w:rsidRPr="00774528" w:rsidRDefault="002826CB" w:rsidP="00B15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E64" w:rsidRPr="00774528" w14:paraId="2A794596" w14:textId="77777777" w:rsidTr="00FF67CF">
        <w:trPr>
          <w:trHeight w:val="302"/>
        </w:trPr>
        <w:tc>
          <w:tcPr>
            <w:tcW w:w="817" w:type="dxa"/>
          </w:tcPr>
          <w:p w14:paraId="48631843" w14:textId="77777777" w:rsidR="00877E64" w:rsidRPr="00774528" w:rsidRDefault="00877E64" w:rsidP="00B150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3686" w:type="dxa"/>
          </w:tcPr>
          <w:p w14:paraId="1CA68CF9" w14:textId="77777777" w:rsidR="00877E64" w:rsidRDefault="00877E64" w:rsidP="003A7C0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уан де Сент-Экзюпери. «Планета людей». Нравственная проблематика произведения.</w:t>
            </w:r>
          </w:p>
        </w:tc>
        <w:tc>
          <w:tcPr>
            <w:tcW w:w="6804" w:type="dxa"/>
            <w:vMerge/>
          </w:tcPr>
          <w:p w14:paraId="3C7ADCA3" w14:textId="77777777" w:rsidR="00877E64" w:rsidRPr="00774528" w:rsidRDefault="00877E64" w:rsidP="002C6BDF">
            <w:pPr>
              <w:pStyle w:val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06F2B30" w14:textId="77777777" w:rsidR="00877E64" w:rsidRDefault="00877E64" w:rsidP="00B150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3D89F56" w14:textId="77777777" w:rsidR="00877E64" w:rsidRDefault="002826CB" w:rsidP="00B15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992" w:type="dxa"/>
          </w:tcPr>
          <w:p w14:paraId="38658A59" w14:textId="77777777" w:rsidR="00877E64" w:rsidRPr="00774528" w:rsidRDefault="00877E64" w:rsidP="00B15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6F4963" w14:textId="77777777" w:rsidR="00CA6B41" w:rsidRDefault="00CA6B41" w:rsidP="006771A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D5F0FCB" w14:textId="77777777" w:rsidR="00512E37" w:rsidRDefault="00512E37" w:rsidP="006771A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ED9466" w14:textId="77777777" w:rsidR="004C7E9F" w:rsidRDefault="004C7E9F" w:rsidP="006771A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62C2A1" w14:textId="77777777" w:rsidR="004C7E9F" w:rsidRDefault="004C7E9F" w:rsidP="006771A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D16F75" w14:textId="77777777" w:rsidR="004C7E9F" w:rsidRDefault="004C7E9F" w:rsidP="006771A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FADB498" w14:textId="77777777" w:rsidR="004C7E9F" w:rsidRDefault="004C7E9F" w:rsidP="006771A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F603F0" w14:textId="77777777" w:rsidR="00CC24C4" w:rsidRDefault="00CC24C4" w:rsidP="006771A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01C40F" w14:textId="77777777" w:rsidR="00CC24C4" w:rsidRDefault="00CC24C4" w:rsidP="006771A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CB644A" w14:textId="77777777" w:rsidR="004C7E9F" w:rsidRDefault="004C7E9F" w:rsidP="006771A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5D359D9" w14:textId="77777777" w:rsidR="00FF67CF" w:rsidRDefault="00FF67CF" w:rsidP="006771A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2ADA69" w14:textId="77777777" w:rsidR="00FF67CF" w:rsidRDefault="00FF67CF" w:rsidP="006771A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09BC4C" w14:textId="77777777" w:rsidR="00FF67CF" w:rsidRDefault="00FF67CF" w:rsidP="006771A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897465" w14:textId="77777777" w:rsidR="00FF67CF" w:rsidRDefault="00FF67CF" w:rsidP="006771A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4316CA" w14:textId="77777777" w:rsidR="00FF67CF" w:rsidRDefault="00FF67CF" w:rsidP="006771A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CE23E5" w14:textId="77777777" w:rsidR="004C7E9F" w:rsidRDefault="004C7E9F" w:rsidP="006771A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43B9DF" w14:textId="77777777" w:rsidR="00ED63B5" w:rsidRDefault="00ED63B5" w:rsidP="006771A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ГЛАСОВАНО</w:t>
      </w:r>
      <w:r w:rsidR="00FC6C79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СОГЛАСОВАНО</w:t>
      </w:r>
      <w:r w:rsidR="00FC6C7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33E63E5" w14:textId="77777777" w:rsidR="00ED63B5" w:rsidRDefault="00ED63B5" w:rsidP="006771A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уководитель методического совета                                                                                   </w:t>
      </w:r>
      <w:r w:rsidR="002826CB">
        <w:rPr>
          <w:rFonts w:ascii="Times New Roman" w:eastAsia="Calibri" w:hAnsi="Times New Roman" w:cs="Times New Roman"/>
          <w:sz w:val="24"/>
          <w:szCs w:val="24"/>
        </w:rPr>
        <w:t xml:space="preserve">              Руководитель методического объединения</w:t>
      </w:r>
    </w:p>
    <w:p w14:paraId="6B8B37C2" w14:textId="77777777" w:rsidR="00ED63B5" w:rsidRDefault="00ED63B5" w:rsidP="006771A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_______________(Зозуля С.Н.)                                                                                               </w:t>
      </w:r>
      <w:r w:rsidR="002826CB">
        <w:rPr>
          <w:rFonts w:ascii="Times New Roman" w:eastAsia="Calibri" w:hAnsi="Times New Roman" w:cs="Times New Roman"/>
          <w:sz w:val="24"/>
          <w:szCs w:val="24"/>
        </w:rPr>
        <w:t xml:space="preserve">        __________(Михайлина О</w:t>
      </w:r>
      <w:r>
        <w:rPr>
          <w:rFonts w:ascii="Times New Roman" w:eastAsia="Calibri" w:hAnsi="Times New Roman" w:cs="Times New Roman"/>
          <w:sz w:val="24"/>
          <w:szCs w:val="24"/>
        </w:rPr>
        <w:t>.С.)</w:t>
      </w:r>
    </w:p>
    <w:p w14:paraId="56E6F913" w14:textId="330078A1" w:rsidR="00ED63B5" w:rsidRPr="00ED63B5" w:rsidRDefault="002826CB" w:rsidP="006771A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ED63B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6849E0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5EE2172" w14:textId="77777777" w:rsidR="00ED63B5" w:rsidRDefault="00ED63B5" w:rsidP="006771A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86008F" w14:textId="77777777" w:rsidR="00ED63B5" w:rsidRDefault="00ED63B5" w:rsidP="006771A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D04863" w14:textId="77777777" w:rsidR="00ED63B5" w:rsidRDefault="00ED63B5" w:rsidP="006771A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75E105" w14:textId="77777777" w:rsidR="00ED63B5" w:rsidRDefault="00ED63B5" w:rsidP="006771A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0465BC1" w14:textId="77777777" w:rsidR="00ED63B5" w:rsidRDefault="00ED63B5" w:rsidP="006771A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sectPr w:rsidR="00ED63B5" w:rsidSect="00FF67CF">
      <w:footerReference w:type="default" r:id="rId9"/>
      <w:pgSz w:w="16838" w:h="11906" w:orient="landscape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CAF08A" w14:textId="77777777" w:rsidR="00FF67CF" w:rsidRDefault="00FF67CF" w:rsidP="00FF67CF">
      <w:pPr>
        <w:spacing w:after="0" w:line="240" w:lineRule="auto"/>
      </w:pPr>
      <w:r>
        <w:separator/>
      </w:r>
    </w:p>
  </w:endnote>
  <w:endnote w:type="continuationSeparator" w:id="0">
    <w:p w14:paraId="0FD4B7FA" w14:textId="77777777" w:rsidR="00FF67CF" w:rsidRDefault="00FF67CF" w:rsidP="00FF6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ooden Ship Decorated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7002486"/>
      <w:docPartObj>
        <w:docPartGallery w:val="Page Numbers (Bottom of Page)"/>
        <w:docPartUnique/>
      </w:docPartObj>
    </w:sdtPr>
    <w:sdtEndPr/>
    <w:sdtContent>
      <w:p w14:paraId="6FE5CF34" w14:textId="77777777" w:rsidR="00FF67CF" w:rsidRDefault="00EC57EA">
        <w:pPr>
          <w:pStyle w:val="ae"/>
          <w:jc w:val="right"/>
        </w:pPr>
        <w:r>
          <w:fldChar w:fldCharType="begin"/>
        </w:r>
        <w:r w:rsidR="00FF67CF">
          <w:instrText>PAGE   \* MERGEFORMAT</w:instrText>
        </w:r>
        <w:r>
          <w:fldChar w:fldCharType="separate"/>
        </w:r>
        <w:r w:rsidR="00EF67C1">
          <w:rPr>
            <w:noProof/>
          </w:rPr>
          <w:t>28</w:t>
        </w:r>
        <w:r>
          <w:fldChar w:fldCharType="end"/>
        </w:r>
      </w:p>
    </w:sdtContent>
  </w:sdt>
  <w:p w14:paraId="5E4AE72A" w14:textId="77777777" w:rsidR="00FF67CF" w:rsidRDefault="00FF67C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925F77" w14:textId="77777777" w:rsidR="00FF67CF" w:rsidRDefault="00FF67CF" w:rsidP="00FF67CF">
      <w:pPr>
        <w:spacing w:after="0" w:line="240" w:lineRule="auto"/>
      </w:pPr>
      <w:r>
        <w:separator/>
      </w:r>
    </w:p>
  </w:footnote>
  <w:footnote w:type="continuationSeparator" w:id="0">
    <w:p w14:paraId="24F00CCB" w14:textId="77777777" w:rsidR="00FF67CF" w:rsidRDefault="00FF67CF" w:rsidP="00FF6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753D"/>
    <w:multiLevelType w:val="multilevel"/>
    <w:tmpl w:val="0994D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67B89"/>
    <w:multiLevelType w:val="hybridMultilevel"/>
    <w:tmpl w:val="0CDA8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33CCB"/>
    <w:multiLevelType w:val="multilevel"/>
    <w:tmpl w:val="FE802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3413B5"/>
    <w:multiLevelType w:val="hybridMultilevel"/>
    <w:tmpl w:val="AEEAD756"/>
    <w:lvl w:ilvl="0" w:tplc="7BECADD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11644ED5"/>
    <w:multiLevelType w:val="multilevel"/>
    <w:tmpl w:val="F7925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544501"/>
    <w:multiLevelType w:val="multilevel"/>
    <w:tmpl w:val="CF6AD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65D1E63"/>
    <w:multiLevelType w:val="multilevel"/>
    <w:tmpl w:val="C574A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5869D3"/>
    <w:multiLevelType w:val="multilevel"/>
    <w:tmpl w:val="0AC23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1E2CCC"/>
    <w:multiLevelType w:val="multilevel"/>
    <w:tmpl w:val="B3AC4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2002F5"/>
    <w:multiLevelType w:val="hybridMultilevel"/>
    <w:tmpl w:val="11FAE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B002A5"/>
    <w:multiLevelType w:val="multilevel"/>
    <w:tmpl w:val="4C501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4718D5"/>
    <w:multiLevelType w:val="multilevel"/>
    <w:tmpl w:val="910AA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B26A76"/>
    <w:multiLevelType w:val="multilevel"/>
    <w:tmpl w:val="FEDE1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EC31C4"/>
    <w:multiLevelType w:val="multilevel"/>
    <w:tmpl w:val="3F5E6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7B2774"/>
    <w:multiLevelType w:val="multilevel"/>
    <w:tmpl w:val="8E2CA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A97CFD"/>
    <w:multiLevelType w:val="multilevel"/>
    <w:tmpl w:val="B45A8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220069"/>
    <w:multiLevelType w:val="multilevel"/>
    <w:tmpl w:val="BF3E3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824485"/>
    <w:multiLevelType w:val="hybridMultilevel"/>
    <w:tmpl w:val="BA586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906346"/>
    <w:multiLevelType w:val="multilevel"/>
    <w:tmpl w:val="89B8E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C520F5"/>
    <w:multiLevelType w:val="multilevel"/>
    <w:tmpl w:val="07780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22045E"/>
    <w:multiLevelType w:val="multilevel"/>
    <w:tmpl w:val="73969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27A598"/>
    <w:multiLevelType w:val="hybridMultilevel"/>
    <w:tmpl w:val="934A132A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45E225A4"/>
    <w:multiLevelType w:val="multilevel"/>
    <w:tmpl w:val="93B05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AC35736"/>
    <w:multiLevelType w:val="hybridMultilevel"/>
    <w:tmpl w:val="ED58F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525833"/>
    <w:multiLevelType w:val="multilevel"/>
    <w:tmpl w:val="DE7A7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332A6B"/>
    <w:multiLevelType w:val="hybridMultilevel"/>
    <w:tmpl w:val="EA9E3764"/>
    <w:lvl w:ilvl="0" w:tplc="765064D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C14FC5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9B8D64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30E46A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0F21D0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714BF0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C4C8DA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AD68CD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DE426D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>
    <w:nsid w:val="511E2661"/>
    <w:multiLevelType w:val="multilevel"/>
    <w:tmpl w:val="0AA0D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31C155C"/>
    <w:multiLevelType w:val="multilevel"/>
    <w:tmpl w:val="2EFCC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F9337C"/>
    <w:multiLevelType w:val="hybridMultilevel"/>
    <w:tmpl w:val="908A633E"/>
    <w:lvl w:ilvl="0" w:tplc="04190001">
      <w:start w:val="1"/>
      <w:numFmt w:val="bullet"/>
      <w:lvlText w:val=""/>
      <w:lvlJc w:val="left"/>
      <w:pPr>
        <w:ind w:left="11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29">
    <w:nsid w:val="5470193B"/>
    <w:multiLevelType w:val="hybridMultilevel"/>
    <w:tmpl w:val="B8182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C4348A"/>
    <w:multiLevelType w:val="multilevel"/>
    <w:tmpl w:val="81DA1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58511CA"/>
    <w:multiLevelType w:val="multilevel"/>
    <w:tmpl w:val="2EA6E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74F4732"/>
    <w:multiLevelType w:val="multilevel"/>
    <w:tmpl w:val="1B304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A8031C3"/>
    <w:multiLevelType w:val="multilevel"/>
    <w:tmpl w:val="9F1A5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BA513A0"/>
    <w:multiLevelType w:val="hybridMultilevel"/>
    <w:tmpl w:val="44283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E741CC"/>
    <w:multiLevelType w:val="multilevel"/>
    <w:tmpl w:val="C5BE7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1D60E08"/>
    <w:multiLevelType w:val="hybridMultilevel"/>
    <w:tmpl w:val="1CBCBFF8"/>
    <w:lvl w:ilvl="0" w:tplc="0F44EA0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01A4B8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42E61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4EE49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14A9D7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7927D7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F0EA4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E32853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B40B5E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7">
    <w:nsid w:val="6452722B"/>
    <w:multiLevelType w:val="multilevel"/>
    <w:tmpl w:val="7D827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48E5D1E"/>
    <w:multiLevelType w:val="multilevel"/>
    <w:tmpl w:val="1226A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5B17BE7"/>
    <w:multiLevelType w:val="multilevel"/>
    <w:tmpl w:val="5B22C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8E61785"/>
    <w:multiLevelType w:val="hybridMultilevel"/>
    <w:tmpl w:val="AF5A9C50"/>
    <w:lvl w:ilvl="0" w:tplc="B2B44B58">
      <w:start w:val="65535"/>
      <w:numFmt w:val="bullet"/>
      <w:lvlText w:val="•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D645F32"/>
    <w:multiLevelType w:val="multilevel"/>
    <w:tmpl w:val="89D2A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35E1B5A"/>
    <w:multiLevelType w:val="multilevel"/>
    <w:tmpl w:val="F724C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5ED5EAA"/>
    <w:multiLevelType w:val="multilevel"/>
    <w:tmpl w:val="ED127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92B41C5"/>
    <w:multiLevelType w:val="multilevel"/>
    <w:tmpl w:val="C1CC4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9906E1B"/>
    <w:multiLevelType w:val="multilevel"/>
    <w:tmpl w:val="9142F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2C271A"/>
    <w:multiLevelType w:val="hybridMultilevel"/>
    <w:tmpl w:val="A15CAE8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6"/>
  </w:num>
  <w:num w:numId="3">
    <w:abstractNumId w:val="21"/>
  </w:num>
  <w:num w:numId="4">
    <w:abstractNumId w:val="29"/>
  </w:num>
  <w:num w:numId="5">
    <w:abstractNumId w:val="40"/>
  </w:num>
  <w:num w:numId="6">
    <w:abstractNumId w:val="28"/>
  </w:num>
  <w:num w:numId="7">
    <w:abstractNumId w:val="34"/>
  </w:num>
  <w:num w:numId="8">
    <w:abstractNumId w:val="46"/>
  </w:num>
  <w:num w:numId="9">
    <w:abstractNumId w:val="9"/>
  </w:num>
  <w:num w:numId="10">
    <w:abstractNumId w:val="23"/>
  </w:num>
  <w:num w:numId="11">
    <w:abstractNumId w:val="5"/>
  </w:num>
  <w:num w:numId="12">
    <w:abstractNumId w:val="41"/>
  </w:num>
  <w:num w:numId="13">
    <w:abstractNumId w:val="43"/>
  </w:num>
  <w:num w:numId="14">
    <w:abstractNumId w:val="16"/>
  </w:num>
  <w:num w:numId="15">
    <w:abstractNumId w:val="27"/>
  </w:num>
  <w:num w:numId="16">
    <w:abstractNumId w:val="38"/>
  </w:num>
  <w:num w:numId="17">
    <w:abstractNumId w:val="44"/>
  </w:num>
  <w:num w:numId="18">
    <w:abstractNumId w:val="33"/>
  </w:num>
  <w:num w:numId="19">
    <w:abstractNumId w:val="32"/>
  </w:num>
  <w:num w:numId="20">
    <w:abstractNumId w:val="8"/>
  </w:num>
  <w:num w:numId="21">
    <w:abstractNumId w:val="11"/>
  </w:num>
  <w:num w:numId="22">
    <w:abstractNumId w:val="7"/>
  </w:num>
  <w:num w:numId="23">
    <w:abstractNumId w:val="6"/>
  </w:num>
  <w:num w:numId="24">
    <w:abstractNumId w:val="4"/>
  </w:num>
  <w:num w:numId="25">
    <w:abstractNumId w:val="24"/>
  </w:num>
  <w:num w:numId="26">
    <w:abstractNumId w:val="18"/>
  </w:num>
  <w:num w:numId="27">
    <w:abstractNumId w:val="19"/>
  </w:num>
  <w:num w:numId="28">
    <w:abstractNumId w:val="35"/>
  </w:num>
  <w:num w:numId="29">
    <w:abstractNumId w:val="30"/>
  </w:num>
  <w:num w:numId="30">
    <w:abstractNumId w:val="42"/>
  </w:num>
  <w:num w:numId="31">
    <w:abstractNumId w:val="0"/>
  </w:num>
  <w:num w:numId="32">
    <w:abstractNumId w:val="39"/>
  </w:num>
  <w:num w:numId="33">
    <w:abstractNumId w:val="20"/>
  </w:num>
  <w:num w:numId="34">
    <w:abstractNumId w:val="22"/>
  </w:num>
  <w:num w:numId="35">
    <w:abstractNumId w:val="26"/>
  </w:num>
  <w:num w:numId="36">
    <w:abstractNumId w:val="3"/>
  </w:num>
  <w:num w:numId="37">
    <w:abstractNumId w:val="14"/>
  </w:num>
  <w:num w:numId="38">
    <w:abstractNumId w:val="13"/>
  </w:num>
  <w:num w:numId="39">
    <w:abstractNumId w:val="15"/>
  </w:num>
  <w:num w:numId="40">
    <w:abstractNumId w:val="12"/>
  </w:num>
  <w:num w:numId="41">
    <w:abstractNumId w:val="45"/>
  </w:num>
  <w:num w:numId="42">
    <w:abstractNumId w:val="2"/>
  </w:num>
  <w:num w:numId="43">
    <w:abstractNumId w:val="10"/>
  </w:num>
  <w:num w:numId="44">
    <w:abstractNumId w:val="31"/>
  </w:num>
  <w:num w:numId="45">
    <w:abstractNumId w:val="37"/>
  </w:num>
  <w:num w:numId="46">
    <w:abstractNumId w:val="17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37D4"/>
    <w:rsid w:val="00006E37"/>
    <w:rsid w:val="00011C1B"/>
    <w:rsid w:val="00024FF0"/>
    <w:rsid w:val="000654A9"/>
    <w:rsid w:val="0007430C"/>
    <w:rsid w:val="000B7CE8"/>
    <w:rsid w:val="000C4601"/>
    <w:rsid w:val="000D6258"/>
    <w:rsid w:val="000E2476"/>
    <w:rsid w:val="000E3EC8"/>
    <w:rsid w:val="000F04AA"/>
    <w:rsid w:val="00154C44"/>
    <w:rsid w:val="00165CE6"/>
    <w:rsid w:val="00166231"/>
    <w:rsid w:val="001675EE"/>
    <w:rsid w:val="00184B7D"/>
    <w:rsid w:val="001B1946"/>
    <w:rsid w:val="001C0CCE"/>
    <w:rsid w:val="001D63FA"/>
    <w:rsid w:val="00220937"/>
    <w:rsid w:val="002826CB"/>
    <w:rsid w:val="00297213"/>
    <w:rsid w:val="002C6BDF"/>
    <w:rsid w:val="002E0884"/>
    <w:rsid w:val="002F33F7"/>
    <w:rsid w:val="002F6D6A"/>
    <w:rsid w:val="00302530"/>
    <w:rsid w:val="00315DD0"/>
    <w:rsid w:val="00326537"/>
    <w:rsid w:val="00375410"/>
    <w:rsid w:val="003A35A6"/>
    <w:rsid w:val="003A7C07"/>
    <w:rsid w:val="00402AC7"/>
    <w:rsid w:val="00411444"/>
    <w:rsid w:val="00445972"/>
    <w:rsid w:val="00456BD1"/>
    <w:rsid w:val="0046122F"/>
    <w:rsid w:val="004C7E9F"/>
    <w:rsid w:val="004F2F3E"/>
    <w:rsid w:val="00512E37"/>
    <w:rsid w:val="00531B5F"/>
    <w:rsid w:val="00542086"/>
    <w:rsid w:val="0054649F"/>
    <w:rsid w:val="00546513"/>
    <w:rsid w:val="00550B61"/>
    <w:rsid w:val="005B6B51"/>
    <w:rsid w:val="005F08DD"/>
    <w:rsid w:val="005F0C84"/>
    <w:rsid w:val="006265F3"/>
    <w:rsid w:val="00631DE1"/>
    <w:rsid w:val="00654D43"/>
    <w:rsid w:val="006771AB"/>
    <w:rsid w:val="006849E0"/>
    <w:rsid w:val="00696A8E"/>
    <w:rsid w:val="006A1831"/>
    <w:rsid w:val="006C2C52"/>
    <w:rsid w:val="0070217C"/>
    <w:rsid w:val="007257AE"/>
    <w:rsid w:val="00774528"/>
    <w:rsid w:val="007B09DA"/>
    <w:rsid w:val="007B4D25"/>
    <w:rsid w:val="007E7122"/>
    <w:rsid w:val="0082131A"/>
    <w:rsid w:val="00832BC4"/>
    <w:rsid w:val="00853255"/>
    <w:rsid w:val="0085533A"/>
    <w:rsid w:val="008725B2"/>
    <w:rsid w:val="0087580D"/>
    <w:rsid w:val="00877E64"/>
    <w:rsid w:val="008C0343"/>
    <w:rsid w:val="008D30E7"/>
    <w:rsid w:val="008D78AA"/>
    <w:rsid w:val="00903B81"/>
    <w:rsid w:val="0090794A"/>
    <w:rsid w:val="009C5460"/>
    <w:rsid w:val="009C5BC9"/>
    <w:rsid w:val="00A16862"/>
    <w:rsid w:val="00A52D0E"/>
    <w:rsid w:val="00A53621"/>
    <w:rsid w:val="00A62577"/>
    <w:rsid w:val="00A72F09"/>
    <w:rsid w:val="00A971DC"/>
    <w:rsid w:val="00AA431E"/>
    <w:rsid w:val="00AD496A"/>
    <w:rsid w:val="00AF21EC"/>
    <w:rsid w:val="00AF2E2A"/>
    <w:rsid w:val="00B1009D"/>
    <w:rsid w:val="00B11FC5"/>
    <w:rsid w:val="00B150A0"/>
    <w:rsid w:val="00B25FC2"/>
    <w:rsid w:val="00B46DD4"/>
    <w:rsid w:val="00B65962"/>
    <w:rsid w:val="00B6700C"/>
    <w:rsid w:val="00BA048E"/>
    <w:rsid w:val="00BA37D4"/>
    <w:rsid w:val="00BA6052"/>
    <w:rsid w:val="00BB46EC"/>
    <w:rsid w:val="00BE606F"/>
    <w:rsid w:val="00BF14E1"/>
    <w:rsid w:val="00C01014"/>
    <w:rsid w:val="00C12F3A"/>
    <w:rsid w:val="00C379C9"/>
    <w:rsid w:val="00C447D3"/>
    <w:rsid w:val="00C8704D"/>
    <w:rsid w:val="00CA6B41"/>
    <w:rsid w:val="00CB2891"/>
    <w:rsid w:val="00CB6E14"/>
    <w:rsid w:val="00CC24C4"/>
    <w:rsid w:val="00CC346D"/>
    <w:rsid w:val="00CD4E97"/>
    <w:rsid w:val="00CD68DE"/>
    <w:rsid w:val="00CF27A4"/>
    <w:rsid w:val="00D15091"/>
    <w:rsid w:val="00D20673"/>
    <w:rsid w:val="00D2791A"/>
    <w:rsid w:val="00D65E9A"/>
    <w:rsid w:val="00D72BAC"/>
    <w:rsid w:val="00DA52BE"/>
    <w:rsid w:val="00E06A38"/>
    <w:rsid w:val="00E36A11"/>
    <w:rsid w:val="00E64AA2"/>
    <w:rsid w:val="00E80C0E"/>
    <w:rsid w:val="00E855BA"/>
    <w:rsid w:val="00E94CB7"/>
    <w:rsid w:val="00EC1035"/>
    <w:rsid w:val="00EC57EA"/>
    <w:rsid w:val="00ED63B5"/>
    <w:rsid w:val="00EE5350"/>
    <w:rsid w:val="00EF254F"/>
    <w:rsid w:val="00EF67C1"/>
    <w:rsid w:val="00F058D1"/>
    <w:rsid w:val="00F05985"/>
    <w:rsid w:val="00F17876"/>
    <w:rsid w:val="00F275C8"/>
    <w:rsid w:val="00F6746E"/>
    <w:rsid w:val="00F73598"/>
    <w:rsid w:val="00FB63D3"/>
    <w:rsid w:val="00FC6C79"/>
    <w:rsid w:val="00FD1FFF"/>
    <w:rsid w:val="00FD5562"/>
    <w:rsid w:val="00FE765B"/>
    <w:rsid w:val="00FF6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42A8B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7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3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37D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A37D4"/>
    <w:pPr>
      <w:ind w:left="720"/>
      <w:contextualSpacing/>
    </w:pPr>
  </w:style>
  <w:style w:type="paragraph" w:customStyle="1" w:styleId="Style2">
    <w:name w:val="Style2"/>
    <w:basedOn w:val="a"/>
    <w:uiPriority w:val="99"/>
    <w:rsid w:val="00BA37D4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BA37D4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rsid w:val="00BA37D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BA37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R3">
    <w:name w:val="FR3"/>
    <w:rsid w:val="00BE606F"/>
    <w:pPr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table" w:styleId="a6">
    <w:name w:val="Table Grid"/>
    <w:basedOn w:val="a1"/>
    <w:uiPriority w:val="59"/>
    <w:rsid w:val="00677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6771A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3">
    <w:name w:val="c3"/>
    <w:basedOn w:val="a"/>
    <w:rsid w:val="00631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31DE1"/>
  </w:style>
  <w:style w:type="character" w:customStyle="1" w:styleId="c0c7">
    <w:name w:val="c0 c7"/>
    <w:basedOn w:val="a0"/>
    <w:rsid w:val="00631DE1"/>
  </w:style>
  <w:style w:type="paragraph" w:styleId="a7">
    <w:name w:val="Normal (Web)"/>
    <w:basedOn w:val="a"/>
    <w:uiPriority w:val="99"/>
    <w:semiHidden/>
    <w:unhideWhenUsed/>
    <w:rsid w:val="00F67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A6257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locked/>
    <w:rsid w:val="00A62577"/>
    <w:rPr>
      <w:rFonts w:ascii="Calibri" w:eastAsia="Calibri" w:hAnsi="Calibri" w:cs="Times New Roman"/>
    </w:rPr>
  </w:style>
  <w:style w:type="character" w:styleId="aa">
    <w:name w:val="Emphasis"/>
    <w:basedOn w:val="a0"/>
    <w:uiPriority w:val="20"/>
    <w:qFormat/>
    <w:rsid w:val="00EC1035"/>
    <w:rPr>
      <w:i/>
      <w:iCs/>
    </w:rPr>
  </w:style>
  <w:style w:type="character" w:customStyle="1" w:styleId="c2">
    <w:name w:val="c2"/>
    <w:basedOn w:val="a0"/>
    <w:rsid w:val="00302530"/>
  </w:style>
  <w:style w:type="character" w:customStyle="1" w:styleId="c5">
    <w:name w:val="c5"/>
    <w:basedOn w:val="a0"/>
    <w:rsid w:val="00302530"/>
  </w:style>
  <w:style w:type="character" w:styleId="ab">
    <w:name w:val="Strong"/>
    <w:basedOn w:val="a0"/>
    <w:uiPriority w:val="22"/>
    <w:qFormat/>
    <w:rsid w:val="007257AE"/>
    <w:rPr>
      <w:b/>
      <w:bCs/>
    </w:rPr>
  </w:style>
  <w:style w:type="paragraph" w:styleId="ac">
    <w:name w:val="header"/>
    <w:basedOn w:val="a"/>
    <w:link w:val="ad"/>
    <w:uiPriority w:val="99"/>
    <w:unhideWhenUsed/>
    <w:rsid w:val="00FF6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F67CF"/>
  </w:style>
  <w:style w:type="paragraph" w:styleId="ae">
    <w:name w:val="footer"/>
    <w:basedOn w:val="a"/>
    <w:link w:val="af"/>
    <w:uiPriority w:val="99"/>
    <w:unhideWhenUsed/>
    <w:rsid w:val="00FF6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F67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53147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6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69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77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82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691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60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848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967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361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2812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568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45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219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4930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157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2840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7923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50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187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0655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13026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89899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0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8EE80-8206-4B9E-9EE3-00E0C084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28</Pages>
  <Words>8087</Words>
  <Characters>46097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ф</dc:creator>
  <cp:keywords/>
  <dc:description/>
  <cp:lastModifiedBy>Пользователь</cp:lastModifiedBy>
  <cp:revision>67</cp:revision>
  <cp:lastPrinted>2020-10-12T12:01:00Z</cp:lastPrinted>
  <dcterms:created xsi:type="dcterms:W3CDTF">2018-07-18T17:11:00Z</dcterms:created>
  <dcterms:modified xsi:type="dcterms:W3CDTF">2020-12-30T06:49:00Z</dcterms:modified>
</cp:coreProperties>
</file>